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47321" w14:textId="77777777" w:rsidR="003A320C" w:rsidRDefault="003A320C" w:rsidP="003A320C">
      <w:pPr>
        <w:jc w:val="center"/>
        <w:rPr>
          <w:b/>
          <w:bCs/>
          <w:color w:val="000000" w:themeColor="text1"/>
          <w:sz w:val="32"/>
          <w:szCs w:val="32"/>
        </w:rPr>
      </w:pPr>
    </w:p>
    <w:p w14:paraId="4CE1B73E" w14:textId="77777777" w:rsidR="003A320C" w:rsidRDefault="003A320C" w:rsidP="003A320C">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044288" behindDoc="1" locked="0" layoutInCell="1" allowOverlap="1" wp14:anchorId="41C652D8" wp14:editId="7064FA70">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0A3FA1EA" w14:textId="77777777" w:rsidR="003A320C" w:rsidRDefault="003A320C" w:rsidP="003A320C">
      <w:pPr>
        <w:jc w:val="center"/>
        <w:rPr>
          <w:b/>
          <w:bCs/>
          <w:color w:val="000000" w:themeColor="text1"/>
          <w:sz w:val="32"/>
          <w:szCs w:val="32"/>
        </w:rPr>
      </w:pPr>
    </w:p>
    <w:p w14:paraId="4633400F" w14:textId="77777777" w:rsidR="003A320C" w:rsidRDefault="003A320C" w:rsidP="003A320C">
      <w:pPr>
        <w:jc w:val="center"/>
        <w:rPr>
          <w:b/>
          <w:bCs/>
          <w:color w:val="000000" w:themeColor="text1"/>
          <w:sz w:val="32"/>
          <w:szCs w:val="32"/>
        </w:rPr>
      </w:pPr>
    </w:p>
    <w:p w14:paraId="372D662D" w14:textId="77777777" w:rsidR="003A320C" w:rsidRDefault="003A320C" w:rsidP="003A320C">
      <w:pPr>
        <w:jc w:val="center"/>
        <w:rPr>
          <w:b/>
          <w:bCs/>
          <w:color w:val="000000" w:themeColor="text1"/>
          <w:sz w:val="32"/>
          <w:szCs w:val="32"/>
        </w:rPr>
      </w:pPr>
    </w:p>
    <w:p w14:paraId="63B5A74F" w14:textId="77777777" w:rsidR="003A320C" w:rsidRDefault="003A320C" w:rsidP="003A320C">
      <w:pPr>
        <w:jc w:val="center"/>
        <w:rPr>
          <w:b/>
          <w:bCs/>
          <w:color w:val="000000" w:themeColor="text1"/>
          <w:sz w:val="32"/>
          <w:szCs w:val="32"/>
        </w:rPr>
      </w:pPr>
    </w:p>
    <w:p w14:paraId="4AE06F2B" w14:textId="77777777" w:rsidR="003A320C" w:rsidRDefault="003A320C" w:rsidP="003A320C">
      <w:pPr>
        <w:jc w:val="center"/>
        <w:rPr>
          <w:b/>
          <w:bCs/>
          <w:color w:val="000000" w:themeColor="text1"/>
          <w:sz w:val="32"/>
          <w:szCs w:val="32"/>
        </w:rPr>
      </w:pPr>
    </w:p>
    <w:p w14:paraId="1F15ACEC" w14:textId="77777777" w:rsidR="003A320C" w:rsidRDefault="003A320C" w:rsidP="003A320C">
      <w:pPr>
        <w:jc w:val="center"/>
        <w:rPr>
          <w:b/>
          <w:bCs/>
          <w:color w:val="000000" w:themeColor="text1"/>
          <w:sz w:val="32"/>
          <w:szCs w:val="32"/>
        </w:rPr>
      </w:pPr>
    </w:p>
    <w:p w14:paraId="1D97AD95" w14:textId="77777777" w:rsidR="003A320C" w:rsidRDefault="003A320C" w:rsidP="003A320C">
      <w:pPr>
        <w:jc w:val="center"/>
        <w:rPr>
          <w:b/>
          <w:bCs/>
          <w:color w:val="000000" w:themeColor="text1"/>
          <w:sz w:val="32"/>
          <w:szCs w:val="32"/>
        </w:rPr>
      </w:pPr>
    </w:p>
    <w:p w14:paraId="5EEAEA6B" w14:textId="77777777" w:rsidR="003A320C" w:rsidRDefault="003A320C" w:rsidP="003A320C">
      <w:pPr>
        <w:jc w:val="center"/>
        <w:rPr>
          <w:b/>
          <w:bCs/>
          <w:color w:val="000000" w:themeColor="text1"/>
          <w:sz w:val="32"/>
          <w:szCs w:val="32"/>
        </w:rPr>
      </w:pPr>
    </w:p>
    <w:p w14:paraId="752FFB09" w14:textId="77777777" w:rsidR="003A320C" w:rsidRDefault="003A320C" w:rsidP="003A320C">
      <w:pPr>
        <w:jc w:val="center"/>
        <w:rPr>
          <w:b/>
          <w:bCs/>
          <w:color w:val="000000" w:themeColor="text1"/>
          <w:sz w:val="32"/>
          <w:szCs w:val="32"/>
        </w:rPr>
      </w:pPr>
    </w:p>
    <w:p w14:paraId="4CBE8540" w14:textId="77777777" w:rsidR="003A320C" w:rsidRDefault="003A320C" w:rsidP="003A320C">
      <w:pPr>
        <w:jc w:val="center"/>
        <w:rPr>
          <w:b/>
          <w:bCs/>
          <w:color w:val="000000" w:themeColor="text1"/>
          <w:sz w:val="32"/>
          <w:szCs w:val="32"/>
        </w:rPr>
      </w:pPr>
    </w:p>
    <w:p w14:paraId="440AC131" w14:textId="77777777" w:rsidR="003A320C" w:rsidRDefault="003A320C" w:rsidP="003A320C">
      <w:pPr>
        <w:jc w:val="center"/>
        <w:rPr>
          <w:b/>
          <w:bCs/>
          <w:color w:val="000000" w:themeColor="text1"/>
          <w:sz w:val="32"/>
          <w:szCs w:val="32"/>
        </w:rPr>
      </w:pPr>
    </w:p>
    <w:p w14:paraId="6BA23F94" w14:textId="77777777" w:rsidR="003A320C" w:rsidRPr="00BA201C" w:rsidRDefault="003A320C" w:rsidP="003A320C">
      <w:pPr>
        <w:jc w:val="center"/>
        <w:rPr>
          <w:b/>
          <w:bCs/>
          <w:color w:val="000000" w:themeColor="text1"/>
          <w:sz w:val="32"/>
          <w:szCs w:val="32"/>
        </w:rPr>
      </w:pPr>
      <w:r>
        <w:rPr>
          <w:b/>
          <w:bCs/>
          <w:color w:val="000000" w:themeColor="text1"/>
          <w:sz w:val="32"/>
          <w:szCs w:val="32"/>
        </w:rPr>
        <w:t>Archyvo paslaugų teikimas</w:t>
      </w:r>
    </w:p>
    <w:p w14:paraId="4A6DF53F" w14:textId="77777777" w:rsidR="003A320C" w:rsidRDefault="003A320C" w:rsidP="003A320C">
      <w:pPr>
        <w:jc w:val="center"/>
        <w:rPr>
          <w:b/>
          <w:bCs/>
          <w:color w:val="000000" w:themeColor="text1"/>
          <w:sz w:val="32"/>
          <w:szCs w:val="32"/>
        </w:rPr>
      </w:pPr>
    </w:p>
    <w:p w14:paraId="77663BB0" w14:textId="77777777" w:rsidR="003A320C" w:rsidRDefault="003A320C" w:rsidP="003A320C">
      <w:pPr>
        <w:jc w:val="center"/>
        <w:rPr>
          <w:b/>
          <w:bCs/>
          <w:color w:val="000000" w:themeColor="text1"/>
          <w:sz w:val="32"/>
          <w:szCs w:val="32"/>
        </w:rPr>
      </w:pPr>
    </w:p>
    <w:p w14:paraId="280CCBEB" w14:textId="77777777" w:rsidR="003A320C" w:rsidRDefault="003A320C" w:rsidP="003A320C">
      <w:pPr>
        <w:jc w:val="center"/>
        <w:rPr>
          <w:b/>
          <w:bCs/>
          <w:color w:val="000000" w:themeColor="text1"/>
          <w:sz w:val="32"/>
          <w:szCs w:val="32"/>
        </w:rPr>
      </w:pPr>
    </w:p>
    <w:p w14:paraId="0DF7CF50" w14:textId="77777777" w:rsidR="003A320C" w:rsidRDefault="003A320C" w:rsidP="003A320C">
      <w:pPr>
        <w:jc w:val="center"/>
        <w:rPr>
          <w:b/>
          <w:bCs/>
          <w:color w:val="000000" w:themeColor="text1"/>
          <w:sz w:val="32"/>
          <w:szCs w:val="32"/>
        </w:rPr>
      </w:pPr>
    </w:p>
    <w:p w14:paraId="76D8FAD7" w14:textId="77777777" w:rsidR="003A320C" w:rsidRDefault="003A320C" w:rsidP="003A320C">
      <w:pPr>
        <w:jc w:val="center"/>
        <w:rPr>
          <w:b/>
          <w:bCs/>
          <w:color w:val="000000" w:themeColor="text1"/>
          <w:sz w:val="32"/>
          <w:szCs w:val="32"/>
        </w:rPr>
      </w:pPr>
    </w:p>
    <w:p w14:paraId="7D1BEE95" w14:textId="77777777" w:rsidR="003A320C" w:rsidRDefault="003A320C" w:rsidP="003A320C">
      <w:pPr>
        <w:jc w:val="center"/>
        <w:rPr>
          <w:b/>
          <w:bCs/>
          <w:color w:val="000000" w:themeColor="text1"/>
          <w:sz w:val="32"/>
          <w:szCs w:val="32"/>
        </w:rPr>
      </w:pPr>
    </w:p>
    <w:p w14:paraId="339CBA4C" w14:textId="77777777" w:rsidR="003A320C" w:rsidRDefault="003A320C" w:rsidP="003A320C">
      <w:pPr>
        <w:jc w:val="center"/>
        <w:rPr>
          <w:b/>
          <w:bCs/>
          <w:color w:val="000000" w:themeColor="text1"/>
          <w:sz w:val="32"/>
          <w:szCs w:val="32"/>
        </w:rPr>
      </w:pPr>
    </w:p>
    <w:p w14:paraId="1EA3CC4E" w14:textId="77777777" w:rsidR="003A320C" w:rsidRDefault="003A320C" w:rsidP="003A320C">
      <w:pPr>
        <w:jc w:val="center"/>
        <w:rPr>
          <w:b/>
          <w:bCs/>
          <w:color w:val="000000" w:themeColor="text1"/>
          <w:sz w:val="32"/>
          <w:szCs w:val="32"/>
        </w:rPr>
      </w:pPr>
    </w:p>
    <w:p w14:paraId="0CE185E2" w14:textId="77777777" w:rsidR="003A320C" w:rsidRDefault="003A320C" w:rsidP="003A320C">
      <w:pPr>
        <w:jc w:val="center"/>
        <w:rPr>
          <w:b/>
          <w:bCs/>
          <w:color w:val="000000" w:themeColor="text1"/>
          <w:sz w:val="32"/>
          <w:szCs w:val="32"/>
        </w:rPr>
      </w:pPr>
    </w:p>
    <w:p w14:paraId="42D9F5C2" w14:textId="77777777" w:rsidR="003A320C" w:rsidRDefault="003A320C" w:rsidP="003A320C">
      <w:pPr>
        <w:jc w:val="center"/>
        <w:rPr>
          <w:b/>
          <w:bCs/>
          <w:color w:val="000000" w:themeColor="text1"/>
          <w:sz w:val="32"/>
          <w:szCs w:val="32"/>
        </w:rPr>
      </w:pPr>
    </w:p>
    <w:p w14:paraId="3EB5F855" w14:textId="77777777" w:rsidR="003A320C" w:rsidRPr="00BA201C" w:rsidRDefault="003A320C" w:rsidP="003A320C">
      <w:pPr>
        <w:jc w:val="center"/>
        <w:rPr>
          <w:b/>
          <w:bCs/>
          <w:color w:val="000000" w:themeColor="text1"/>
          <w:sz w:val="32"/>
          <w:szCs w:val="32"/>
        </w:rPr>
      </w:pPr>
      <w:r>
        <w:rPr>
          <w:b/>
          <w:bCs/>
          <w:color w:val="000000" w:themeColor="text1"/>
          <w:sz w:val="32"/>
          <w:szCs w:val="32"/>
        </w:rPr>
        <w:t>Švenčionys</w:t>
      </w:r>
    </w:p>
    <w:p w14:paraId="66049B16" w14:textId="4CC18716" w:rsidR="003A320C" w:rsidRPr="00BA201C" w:rsidRDefault="003A320C" w:rsidP="003A320C">
      <w:pPr>
        <w:jc w:val="center"/>
        <w:rPr>
          <w:b/>
          <w:bCs/>
          <w:color w:val="000000" w:themeColor="text1"/>
          <w:sz w:val="32"/>
          <w:szCs w:val="32"/>
        </w:rPr>
      </w:pPr>
      <w:r>
        <w:rPr>
          <w:b/>
          <w:bCs/>
          <w:color w:val="000000" w:themeColor="text1"/>
          <w:sz w:val="32"/>
          <w:szCs w:val="32"/>
        </w:rPr>
        <w:t>202</w:t>
      </w:r>
      <w:r w:rsidR="002E413F">
        <w:rPr>
          <w:b/>
          <w:bCs/>
          <w:color w:val="000000" w:themeColor="text1"/>
          <w:sz w:val="32"/>
          <w:szCs w:val="32"/>
        </w:rPr>
        <w:t>4</w:t>
      </w:r>
      <w:r w:rsidR="006746D0">
        <w:rPr>
          <w:b/>
          <w:bCs/>
          <w:color w:val="000000" w:themeColor="text1"/>
          <w:sz w:val="32"/>
          <w:szCs w:val="32"/>
        </w:rPr>
        <w:t xml:space="preserve"> </w:t>
      </w:r>
      <w:r w:rsidRPr="00BA201C">
        <w:rPr>
          <w:b/>
          <w:bCs/>
          <w:color w:val="000000" w:themeColor="text1"/>
          <w:sz w:val="32"/>
          <w:szCs w:val="32"/>
        </w:rPr>
        <w:t xml:space="preserve">m.  </w:t>
      </w:r>
    </w:p>
    <w:p w14:paraId="59BE7C66" w14:textId="77777777"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14:paraId="7BB733FC" w14:textId="77777777" w:rsidR="003A320C" w:rsidRPr="0073691A" w:rsidRDefault="003A320C" w:rsidP="003A320C">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eastAsia="Times New Roman"/>
          <w:noProof/>
        </w:rPr>
      </w:sdtEndPr>
      <w:sdtContent>
        <w:p w14:paraId="3E525012" w14:textId="77777777" w:rsidR="003A320C" w:rsidRDefault="003A320C" w:rsidP="003C61AA">
          <w:pPr>
            <w:pStyle w:val="Antrat1"/>
            <w:numPr>
              <w:ilvl w:val="0"/>
              <w:numId w:val="0"/>
            </w:numPr>
            <w:ind w:left="1440"/>
          </w:pPr>
        </w:p>
        <w:p w14:paraId="76D69063" w14:textId="7F7F8A7B"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r>
            <w:rPr>
              <w:b w:val="0"/>
              <w:bCs w:val="0"/>
            </w:rPr>
            <w:fldChar w:fldCharType="begin"/>
          </w:r>
          <w:r w:rsidR="003A320C">
            <w:instrText xml:space="preserve"> TOC \o "1-3" \h \z \u </w:instrText>
          </w:r>
          <w:r>
            <w:rPr>
              <w:b w:val="0"/>
              <w:bCs w:val="0"/>
            </w:rPr>
            <w:fldChar w:fldCharType="separate"/>
          </w:r>
          <w:hyperlink w:anchor="_Toc42771287" w:history="1">
            <w:r w:rsidR="00003AA4" w:rsidRPr="00891605">
              <w:rPr>
                <w:rStyle w:val="Hipersaitas"/>
                <w:noProof/>
              </w:rPr>
              <w:t>1.</w:t>
            </w:r>
            <w:r w:rsidR="00003AA4">
              <w:rPr>
                <w:rFonts w:eastAsiaTheme="minorEastAsia" w:cstheme="minorBidi"/>
                <w:b w:val="0"/>
                <w:bCs w:val="0"/>
                <w:i w:val="0"/>
                <w:iCs w:val="0"/>
                <w:noProof/>
                <w:sz w:val="22"/>
                <w:szCs w:val="22"/>
                <w:lang w:eastAsia="lt-LT"/>
              </w:rPr>
              <w:tab/>
            </w:r>
            <w:r w:rsidR="00003AA4" w:rsidRPr="00891605">
              <w:rPr>
                <w:rStyle w:val="Hipersaitas"/>
                <w:noProof/>
              </w:rPr>
              <w:t>Pažymų apie likviduotų juridinių asmenų veiklos dokumentų perdavimą/neperdavimą tolesniam saugojimui išdavimo proceso schema</w:t>
            </w:r>
            <w:r w:rsidR="00003AA4">
              <w:rPr>
                <w:noProof/>
                <w:webHidden/>
              </w:rPr>
              <w:tab/>
            </w:r>
            <w:r>
              <w:rPr>
                <w:noProof/>
                <w:webHidden/>
              </w:rPr>
              <w:fldChar w:fldCharType="begin"/>
            </w:r>
            <w:r w:rsidR="00003AA4">
              <w:rPr>
                <w:noProof/>
                <w:webHidden/>
              </w:rPr>
              <w:instrText xml:space="preserve"> PAGEREF _Toc42771287 \h </w:instrText>
            </w:r>
            <w:r>
              <w:rPr>
                <w:noProof/>
                <w:webHidden/>
              </w:rPr>
            </w:r>
            <w:r>
              <w:rPr>
                <w:noProof/>
                <w:webHidden/>
              </w:rPr>
              <w:fldChar w:fldCharType="separate"/>
            </w:r>
            <w:r w:rsidR="00D4178F">
              <w:rPr>
                <w:noProof/>
                <w:webHidden/>
              </w:rPr>
              <w:t>3</w:t>
            </w:r>
            <w:r>
              <w:rPr>
                <w:noProof/>
                <w:webHidden/>
              </w:rPr>
              <w:fldChar w:fldCharType="end"/>
            </w:r>
          </w:hyperlink>
        </w:p>
        <w:p w14:paraId="206E1B9B" w14:textId="3D1C2DC3" w:rsidR="00003AA4" w:rsidRDefault="00000000">
          <w:pPr>
            <w:pStyle w:val="Turinys2"/>
            <w:tabs>
              <w:tab w:val="left" w:pos="880"/>
              <w:tab w:val="right" w:leader="dot" w:pos="14307"/>
            </w:tabs>
            <w:rPr>
              <w:rFonts w:eastAsiaTheme="minorEastAsia" w:cstheme="minorBidi"/>
              <w:b w:val="0"/>
              <w:bCs w:val="0"/>
              <w:noProof/>
              <w:lang w:eastAsia="lt-LT"/>
            </w:rPr>
          </w:pPr>
          <w:hyperlink w:anchor="_Toc42771288" w:history="1">
            <w:r w:rsidR="00003AA4" w:rsidRPr="00891605">
              <w:rPr>
                <w:rStyle w:val="Hipersaitas"/>
                <w:noProof/>
              </w:rPr>
              <w:t>1.1.</w:t>
            </w:r>
            <w:r w:rsidR="00003AA4">
              <w:rPr>
                <w:rFonts w:eastAsiaTheme="minorEastAsia" w:cstheme="minorBidi"/>
                <w:b w:val="0"/>
                <w:bCs w:val="0"/>
                <w:noProof/>
                <w:lang w:eastAsia="lt-LT"/>
              </w:rPr>
              <w:tab/>
            </w:r>
            <w:r w:rsidR="00003AA4" w:rsidRPr="00891605">
              <w:rPr>
                <w:rStyle w:val="Hipersaitas"/>
                <w:noProof/>
              </w:rPr>
              <w:t>Pažymų apie likviduotų juridinių asmenų veiklos dokumentų perdavimą tolesniam saugojimui išdavimo proceso aprašymas</w:t>
            </w:r>
            <w:r w:rsidR="00003AA4">
              <w:rPr>
                <w:noProof/>
                <w:webHidden/>
              </w:rPr>
              <w:tab/>
            </w:r>
            <w:r w:rsidR="008E1B9F">
              <w:rPr>
                <w:noProof/>
                <w:webHidden/>
              </w:rPr>
              <w:fldChar w:fldCharType="begin"/>
            </w:r>
            <w:r w:rsidR="00003AA4">
              <w:rPr>
                <w:noProof/>
                <w:webHidden/>
              </w:rPr>
              <w:instrText xml:space="preserve"> PAGEREF _Toc42771288 \h </w:instrText>
            </w:r>
            <w:r w:rsidR="008E1B9F">
              <w:rPr>
                <w:noProof/>
                <w:webHidden/>
              </w:rPr>
            </w:r>
            <w:r w:rsidR="008E1B9F">
              <w:rPr>
                <w:noProof/>
                <w:webHidden/>
              </w:rPr>
              <w:fldChar w:fldCharType="separate"/>
            </w:r>
            <w:r w:rsidR="00D4178F">
              <w:rPr>
                <w:noProof/>
                <w:webHidden/>
              </w:rPr>
              <w:t>4</w:t>
            </w:r>
            <w:r w:rsidR="008E1B9F">
              <w:rPr>
                <w:noProof/>
                <w:webHidden/>
              </w:rPr>
              <w:fldChar w:fldCharType="end"/>
            </w:r>
          </w:hyperlink>
        </w:p>
        <w:p w14:paraId="3B25C3AE" w14:textId="13BE8086" w:rsidR="00003AA4" w:rsidRDefault="00000000">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89" w:history="1">
            <w:r w:rsidR="00003AA4" w:rsidRPr="00891605">
              <w:rPr>
                <w:rStyle w:val="Hipersaitas"/>
                <w:noProof/>
              </w:rPr>
              <w:t>2.</w:t>
            </w:r>
            <w:r w:rsidR="00003AA4">
              <w:rPr>
                <w:rFonts w:eastAsiaTheme="minorEastAsia" w:cstheme="minorBidi"/>
                <w:b w:val="0"/>
                <w:bCs w:val="0"/>
                <w:i w:val="0"/>
                <w:iCs w:val="0"/>
                <w:noProof/>
                <w:sz w:val="22"/>
                <w:szCs w:val="22"/>
                <w:lang w:eastAsia="lt-LT"/>
              </w:rPr>
              <w:tab/>
            </w:r>
            <w:r w:rsidR="00003AA4" w:rsidRPr="00891605">
              <w:rPr>
                <w:rStyle w:val="Hipersaitas"/>
                <w:noProof/>
              </w:rPr>
              <w:t>Savivaldybės veiklos dokumentų nuorašų, išrašų ir kopijų išdavimo proceso schema</w:t>
            </w:r>
            <w:r w:rsidR="00003AA4">
              <w:rPr>
                <w:noProof/>
                <w:webHidden/>
              </w:rPr>
              <w:tab/>
            </w:r>
            <w:r w:rsidR="008E1B9F">
              <w:rPr>
                <w:noProof/>
                <w:webHidden/>
              </w:rPr>
              <w:fldChar w:fldCharType="begin"/>
            </w:r>
            <w:r w:rsidR="00003AA4">
              <w:rPr>
                <w:noProof/>
                <w:webHidden/>
              </w:rPr>
              <w:instrText xml:space="preserve"> PAGEREF _Toc42771289 \h </w:instrText>
            </w:r>
            <w:r w:rsidR="008E1B9F">
              <w:rPr>
                <w:noProof/>
                <w:webHidden/>
              </w:rPr>
            </w:r>
            <w:r w:rsidR="008E1B9F">
              <w:rPr>
                <w:noProof/>
                <w:webHidden/>
              </w:rPr>
              <w:fldChar w:fldCharType="separate"/>
            </w:r>
            <w:r w:rsidR="00D4178F">
              <w:rPr>
                <w:noProof/>
                <w:webHidden/>
              </w:rPr>
              <w:t>5</w:t>
            </w:r>
            <w:r w:rsidR="008E1B9F">
              <w:rPr>
                <w:noProof/>
                <w:webHidden/>
              </w:rPr>
              <w:fldChar w:fldCharType="end"/>
            </w:r>
          </w:hyperlink>
        </w:p>
        <w:p w14:paraId="32D0B0CB" w14:textId="79DD6B44" w:rsidR="00003AA4" w:rsidRDefault="00000000">
          <w:pPr>
            <w:pStyle w:val="Turinys2"/>
            <w:tabs>
              <w:tab w:val="left" w:pos="880"/>
              <w:tab w:val="right" w:leader="dot" w:pos="14307"/>
            </w:tabs>
            <w:rPr>
              <w:rFonts w:eastAsiaTheme="minorEastAsia" w:cstheme="minorBidi"/>
              <w:b w:val="0"/>
              <w:bCs w:val="0"/>
              <w:noProof/>
              <w:lang w:eastAsia="lt-LT"/>
            </w:rPr>
          </w:pPr>
          <w:hyperlink w:anchor="_Toc42771290" w:history="1">
            <w:r w:rsidR="00003AA4" w:rsidRPr="00891605">
              <w:rPr>
                <w:rStyle w:val="Hipersaitas"/>
                <w:noProof/>
              </w:rPr>
              <w:t>2.1.</w:t>
            </w:r>
            <w:r w:rsidR="00003AA4">
              <w:rPr>
                <w:rFonts w:eastAsiaTheme="minorEastAsia" w:cstheme="minorBidi"/>
                <w:b w:val="0"/>
                <w:bCs w:val="0"/>
                <w:noProof/>
                <w:lang w:eastAsia="lt-LT"/>
              </w:rPr>
              <w:tab/>
            </w:r>
            <w:r w:rsidR="00003AA4" w:rsidRPr="00891605">
              <w:rPr>
                <w:rStyle w:val="Hipersaitas"/>
                <w:noProof/>
              </w:rPr>
              <w:t>Savivaldybės veiklos dokumentų nuorašų, išrašų ir kopijų išdavimo proceso aprašymas</w:t>
            </w:r>
            <w:r w:rsidR="00003AA4">
              <w:rPr>
                <w:noProof/>
                <w:webHidden/>
              </w:rPr>
              <w:tab/>
            </w:r>
            <w:r w:rsidR="008E1B9F">
              <w:rPr>
                <w:noProof/>
                <w:webHidden/>
              </w:rPr>
              <w:fldChar w:fldCharType="begin"/>
            </w:r>
            <w:r w:rsidR="00003AA4">
              <w:rPr>
                <w:noProof/>
                <w:webHidden/>
              </w:rPr>
              <w:instrText xml:space="preserve"> PAGEREF _Toc42771290 \h </w:instrText>
            </w:r>
            <w:r w:rsidR="008E1B9F">
              <w:rPr>
                <w:noProof/>
                <w:webHidden/>
              </w:rPr>
            </w:r>
            <w:r w:rsidR="008E1B9F">
              <w:rPr>
                <w:noProof/>
                <w:webHidden/>
              </w:rPr>
              <w:fldChar w:fldCharType="separate"/>
            </w:r>
            <w:r w:rsidR="00D4178F">
              <w:rPr>
                <w:noProof/>
                <w:webHidden/>
              </w:rPr>
              <w:t>6</w:t>
            </w:r>
            <w:r w:rsidR="008E1B9F">
              <w:rPr>
                <w:noProof/>
                <w:webHidden/>
              </w:rPr>
              <w:fldChar w:fldCharType="end"/>
            </w:r>
          </w:hyperlink>
        </w:p>
        <w:p w14:paraId="0B1B39A3" w14:textId="60FE38BB" w:rsidR="00003AA4" w:rsidRDefault="00000000">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1" w:history="1">
            <w:r w:rsidR="00003AA4" w:rsidRPr="00891605">
              <w:rPr>
                <w:rStyle w:val="Hipersaitas"/>
                <w:noProof/>
              </w:rPr>
              <w:t>3.</w:t>
            </w:r>
            <w:r w:rsidR="00003AA4">
              <w:rPr>
                <w:rFonts w:eastAsiaTheme="minorEastAsia" w:cstheme="minorBidi"/>
                <w:b w:val="0"/>
                <w:bCs w:val="0"/>
                <w:i w:val="0"/>
                <w:iCs w:val="0"/>
                <w:noProof/>
                <w:sz w:val="22"/>
                <w:szCs w:val="22"/>
                <w:lang w:eastAsia="lt-LT"/>
              </w:rPr>
              <w:tab/>
            </w:r>
            <w:r w:rsidR="00003AA4" w:rsidRPr="00891605">
              <w:rPr>
                <w:rStyle w:val="Hipersaitas"/>
                <w:noProof/>
              </w:rPr>
              <w:t>Archyvinių dokumentų nuorašų, išrašų ir kopijų išdavimo iš likviduotų juridinių asmenų archyvo proceso schema</w:t>
            </w:r>
            <w:r w:rsidR="00003AA4">
              <w:rPr>
                <w:noProof/>
                <w:webHidden/>
              </w:rPr>
              <w:tab/>
            </w:r>
            <w:r w:rsidR="008E1B9F">
              <w:rPr>
                <w:noProof/>
                <w:webHidden/>
              </w:rPr>
              <w:fldChar w:fldCharType="begin"/>
            </w:r>
            <w:r w:rsidR="00003AA4">
              <w:rPr>
                <w:noProof/>
                <w:webHidden/>
              </w:rPr>
              <w:instrText xml:space="preserve"> PAGEREF _Toc42771291 \h </w:instrText>
            </w:r>
            <w:r w:rsidR="008E1B9F">
              <w:rPr>
                <w:noProof/>
                <w:webHidden/>
              </w:rPr>
            </w:r>
            <w:r w:rsidR="008E1B9F">
              <w:rPr>
                <w:noProof/>
                <w:webHidden/>
              </w:rPr>
              <w:fldChar w:fldCharType="separate"/>
            </w:r>
            <w:r w:rsidR="00D4178F">
              <w:rPr>
                <w:noProof/>
                <w:webHidden/>
              </w:rPr>
              <w:t>7</w:t>
            </w:r>
            <w:r w:rsidR="008E1B9F">
              <w:rPr>
                <w:noProof/>
                <w:webHidden/>
              </w:rPr>
              <w:fldChar w:fldCharType="end"/>
            </w:r>
          </w:hyperlink>
        </w:p>
        <w:p w14:paraId="2E7EC62F" w14:textId="2CB5AE92" w:rsidR="00003AA4" w:rsidRDefault="00000000">
          <w:pPr>
            <w:pStyle w:val="Turinys2"/>
            <w:tabs>
              <w:tab w:val="left" w:pos="880"/>
              <w:tab w:val="right" w:leader="dot" w:pos="14307"/>
            </w:tabs>
            <w:rPr>
              <w:rFonts w:eastAsiaTheme="minorEastAsia" w:cstheme="minorBidi"/>
              <w:b w:val="0"/>
              <w:bCs w:val="0"/>
              <w:noProof/>
              <w:lang w:eastAsia="lt-LT"/>
            </w:rPr>
          </w:pPr>
          <w:hyperlink w:anchor="_Toc42771292" w:history="1">
            <w:r w:rsidR="00003AA4" w:rsidRPr="00891605">
              <w:rPr>
                <w:rStyle w:val="Hipersaitas"/>
                <w:noProof/>
              </w:rPr>
              <w:t>3.1.</w:t>
            </w:r>
            <w:r w:rsidR="00003AA4">
              <w:rPr>
                <w:rFonts w:eastAsiaTheme="minorEastAsia" w:cstheme="minorBidi"/>
                <w:b w:val="0"/>
                <w:bCs w:val="0"/>
                <w:noProof/>
                <w:lang w:eastAsia="lt-LT"/>
              </w:rPr>
              <w:tab/>
            </w:r>
            <w:r w:rsidR="00003AA4" w:rsidRPr="00891605">
              <w:rPr>
                <w:rStyle w:val="Hipersaitas"/>
                <w:noProof/>
              </w:rPr>
              <w:t>Archyvinių dokumentų nuorašų, išrašų ir kopijų išdavimo proceso aprašymas iš likviduotų juridinių asmenų archyvo proceso aprašymas</w:t>
            </w:r>
            <w:r w:rsidR="00003AA4">
              <w:rPr>
                <w:noProof/>
                <w:webHidden/>
              </w:rPr>
              <w:tab/>
            </w:r>
            <w:r w:rsidR="008E1B9F">
              <w:rPr>
                <w:noProof/>
                <w:webHidden/>
              </w:rPr>
              <w:fldChar w:fldCharType="begin"/>
            </w:r>
            <w:r w:rsidR="00003AA4">
              <w:rPr>
                <w:noProof/>
                <w:webHidden/>
              </w:rPr>
              <w:instrText xml:space="preserve"> PAGEREF _Toc42771292 \h </w:instrText>
            </w:r>
            <w:r w:rsidR="008E1B9F">
              <w:rPr>
                <w:noProof/>
                <w:webHidden/>
              </w:rPr>
            </w:r>
            <w:r w:rsidR="008E1B9F">
              <w:rPr>
                <w:noProof/>
                <w:webHidden/>
              </w:rPr>
              <w:fldChar w:fldCharType="separate"/>
            </w:r>
            <w:r w:rsidR="00D4178F">
              <w:rPr>
                <w:noProof/>
                <w:webHidden/>
              </w:rPr>
              <w:t>8</w:t>
            </w:r>
            <w:r w:rsidR="008E1B9F">
              <w:rPr>
                <w:noProof/>
                <w:webHidden/>
              </w:rPr>
              <w:fldChar w:fldCharType="end"/>
            </w:r>
          </w:hyperlink>
        </w:p>
        <w:p w14:paraId="5085B3BE" w14:textId="2CF3D45E" w:rsidR="00003AA4" w:rsidRDefault="00000000">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3" w:history="1">
            <w:r w:rsidR="00003AA4" w:rsidRPr="00891605">
              <w:rPr>
                <w:rStyle w:val="Hipersaitas"/>
                <w:noProof/>
              </w:rPr>
              <w:t>4.</w:t>
            </w:r>
            <w:r w:rsidR="00003AA4">
              <w:rPr>
                <w:rFonts w:eastAsiaTheme="minorEastAsia" w:cstheme="minorBidi"/>
                <w:b w:val="0"/>
                <w:bCs w:val="0"/>
                <w:i w:val="0"/>
                <w:iCs w:val="0"/>
                <w:noProof/>
                <w:sz w:val="22"/>
                <w:szCs w:val="22"/>
                <w:lang w:eastAsia="lt-LT"/>
              </w:rPr>
              <w:tab/>
            </w:r>
            <w:r w:rsidR="00003AA4" w:rsidRPr="00891605">
              <w:rPr>
                <w:rStyle w:val="Hipersaitas"/>
                <w:noProof/>
              </w:rPr>
              <w:t>Archyvinių pažymų juridiniams faktams patvirtinti iš savivaldybės veiklos dokumentų išdavimo proceso schema</w:t>
            </w:r>
            <w:r w:rsidR="00003AA4">
              <w:rPr>
                <w:noProof/>
                <w:webHidden/>
              </w:rPr>
              <w:tab/>
            </w:r>
            <w:r w:rsidR="008E1B9F">
              <w:rPr>
                <w:noProof/>
                <w:webHidden/>
              </w:rPr>
              <w:fldChar w:fldCharType="begin"/>
            </w:r>
            <w:r w:rsidR="00003AA4">
              <w:rPr>
                <w:noProof/>
                <w:webHidden/>
              </w:rPr>
              <w:instrText xml:space="preserve"> PAGEREF _Toc42771293 \h </w:instrText>
            </w:r>
            <w:r w:rsidR="008E1B9F">
              <w:rPr>
                <w:noProof/>
                <w:webHidden/>
              </w:rPr>
            </w:r>
            <w:r w:rsidR="008E1B9F">
              <w:rPr>
                <w:noProof/>
                <w:webHidden/>
              </w:rPr>
              <w:fldChar w:fldCharType="separate"/>
            </w:r>
            <w:r w:rsidR="00D4178F">
              <w:rPr>
                <w:noProof/>
                <w:webHidden/>
              </w:rPr>
              <w:t>9</w:t>
            </w:r>
            <w:r w:rsidR="008E1B9F">
              <w:rPr>
                <w:noProof/>
                <w:webHidden/>
              </w:rPr>
              <w:fldChar w:fldCharType="end"/>
            </w:r>
          </w:hyperlink>
        </w:p>
        <w:p w14:paraId="344D627B" w14:textId="6D42EFE6" w:rsidR="00003AA4" w:rsidRDefault="00000000">
          <w:pPr>
            <w:pStyle w:val="Turinys2"/>
            <w:tabs>
              <w:tab w:val="left" w:pos="880"/>
              <w:tab w:val="right" w:leader="dot" w:pos="14307"/>
            </w:tabs>
            <w:rPr>
              <w:rFonts w:eastAsiaTheme="minorEastAsia" w:cstheme="minorBidi"/>
              <w:b w:val="0"/>
              <w:bCs w:val="0"/>
              <w:noProof/>
              <w:lang w:eastAsia="lt-LT"/>
            </w:rPr>
          </w:pPr>
          <w:hyperlink w:anchor="_Toc42771294" w:history="1">
            <w:r w:rsidR="00003AA4" w:rsidRPr="00891605">
              <w:rPr>
                <w:rStyle w:val="Hipersaitas"/>
                <w:noProof/>
              </w:rPr>
              <w:t>4.1.</w:t>
            </w:r>
            <w:r w:rsidR="00003AA4">
              <w:rPr>
                <w:rFonts w:eastAsiaTheme="minorEastAsia" w:cstheme="minorBidi"/>
                <w:b w:val="0"/>
                <w:bCs w:val="0"/>
                <w:noProof/>
                <w:lang w:eastAsia="lt-LT"/>
              </w:rPr>
              <w:tab/>
            </w:r>
            <w:r w:rsidR="00003AA4" w:rsidRPr="00891605">
              <w:rPr>
                <w:rStyle w:val="Hipersaitas"/>
                <w:noProof/>
              </w:rPr>
              <w:t>Archyvinių pažymų juridiniams faktams patvirtinti iš savivaldybės veiklos dokumentų išdavimo proceso aprašymas</w:t>
            </w:r>
            <w:r w:rsidR="00003AA4">
              <w:rPr>
                <w:noProof/>
                <w:webHidden/>
              </w:rPr>
              <w:tab/>
            </w:r>
            <w:r w:rsidR="008E1B9F">
              <w:rPr>
                <w:noProof/>
                <w:webHidden/>
              </w:rPr>
              <w:fldChar w:fldCharType="begin"/>
            </w:r>
            <w:r w:rsidR="00003AA4">
              <w:rPr>
                <w:noProof/>
                <w:webHidden/>
              </w:rPr>
              <w:instrText xml:space="preserve"> PAGEREF _Toc42771294 \h </w:instrText>
            </w:r>
            <w:r w:rsidR="008E1B9F">
              <w:rPr>
                <w:noProof/>
                <w:webHidden/>
              </w:rPr>
            </w:r>
            <w:r w:rsidR="008E1B9F">
              <w:rPr>
                <w:noProof/>
                <w:webHidden/>
              </w:rPr>
              <w:fldChar w:fldCharType="separate"/>
            </w:r>
            <w:r w:rsidR="00D4178F">
              <w:rPr>
                <w:noProof/>
                <w:webHidden/>
              </w:rPr>
              <w:t>10</w:t>
            </w:r>
            <w:r w:rsidR="008E1B9F">
              <w:rPr>
                <w:noProof/>
                <w:webHidden/>
              </w:rPr>
              <w:fldChar w:fldCharType="end"/>
            </w:r>
          </w:hyperlink>
        </w:p>
        <w:p w14:paraId="17C7D616" w14:textId="0C6062CF" w:rsidR="00003AA4" w:rsidRDefault="00000000">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5" w:history="1">
            <w:r w:rsidR="00003AA4" w:rsidRPr="00891605">
              <w:rPr>
                <w:rStyle w:val="Hipersaitas"/>
                <w:noProof/>
              </w:rPr>
              <w:t>5.</w:t>
            </w:r>
            <w:r w:rsidR="00003AA4">
              <w:rPr>
                <w:rFonts w:eastAsiaTheme="minorEastAsia" w:cstheme="minorBidi"/>
                <w:b w:val="0"/>
                <w:bCs w:val="0"/>
                <w:i w:val="0"/>
                <w:iCs w:val="0"/>
                <w:noProof/>
                <w:sz w:val="22"/>
                <w:szCs w:val="22"/>
                <w:lang w:eastAsia="lt-LT"/>
              </w:rPr>
              <w:tab/>
            </w:r>
            <w:r w:rsidR="00003AA4" w:rsidRPr="00891605">
              <w:rPr>
                <w:rStyle w:val="Hipersaitas"/>
                <w:noProof/>
              </w:rPr>
              <w:t>Archyvinių pažymų juridiniams faktams patvirtinti iš dokumentų, esančių likviduotų juridinių asmenų archyve išdavimo proceso schema</w:t>
            </w:r>
            <w:r w:rsidR="00003AA4">
              <w:rPr>
                <w:noProof/>
                <w:webHidden/>
              </w:rPr>
              <w:tab/>
            </w:r>
            <w:r w:rsidR="008E1B9F">
              <w:rPr>
                <w:noProof/>
                <w:webHidden/>
              </w:rPr>
              <w:fldChar w:fldCharType="begin"/>
            </w:r>
            <w:r w:rsidR="00003AA4">
              <w:rPr>
                <w:noProof/>
                <w:webHidden/>
              </w:rPr>
              <w:instrText xml:space="preserve"> PAGEREF _Toc42771295 \h </w:instrText>
            </w:r>
            <w:r w:rsidR="008E1B9F">
              <w:rPr>
                <w:noProof/>
                <w:webHidden/>
              </w:rPr>
            </w:r>
            <w:r w:rsidR="008E1B9F">
              <w:rPr>
                <w:noProof/>
                <w:webHidden/>
              </w:rPr>
              <w:fldChar w:fldCharType="separate"/>
            </w:r>
            <w:r w:rsidR="00D4178F">
              <w:rPr>
                <w:noProof/>
                <w:webHidden/>
              </w:rPr>
              <w:t>11</w:t>
            </w:r>
            <w:r w:rsidR="008E1B9F">
              <w:rPr>
                <w:noProof/>
                <w:webHidden/>
              </w:rPr>
              <w:fldChar w:fldCharType="end"/>
            </w:r>
          </w:hyperlink>
        </w:p>
        <w:p w14:paraId="686CD5D1" w14:textId="77F78AA4" w:rsidR="00003AA4" w:rsidRDefault="00000000">
          <w:pPr>
            <w:pStyle w:val="Turinys2"/>
            <w:tabs>
              <w:tab w:val="left" w:pos="880"/>
              <w:tab w:val="right" w:leader="dot" w:pos="14307"/>
            </w:tabs>
            <w:rPr>
              <w:rFonts w:eastAsiaTheme="minorEastAsia" w:cstheme="minorBidi"/>
              <w:b w:val="0"/>
              <w:bCs w:val="0"/>
              <w:noProof/>
              <w:lang w:eastAsia="lt-LT"/>
            </w:rPr>
          </w:pPr>
          <w:hyperlink w:anchor="_Toc42771296" w:history="1">
            <w:r w:rsidR="00003AA4" w:rsidRPr="00891605">
              <w:rPr>
                <w:rStyle w:val="Hipersaitas"/>
                <w:noProof/>
              </w:rPr>
              <w:t>5.1.</w:t>
            </w:r>
            <w:r w:rsidR="00003AA4">
              <w:rPr>
                <w:rFonts w:eastAsiaTheme="minorEastAsia" w:cstheme="minorBidi"/>
                <w:b w:val="0"/>
                <w:bCs w:val="0"/>
                <w:noProof/>
                <w:lang w:eastAsia="lt-LT"/>
              </w:rPr>
              <w:tab/>
            </w:r>
            <w:r w:rsidR="00003AA4" w:rsidRPr="00891605">
              <w:rPr>
                <w:rStyle w:val="Hipersaitas"/>
                <w:noProof/>
              </w:rPr>
              <w:t>Archyvinių pažymų juridiniams faktams patvirtinti iš dokumentų, esančių likviduotų juridinių asmenų archyve išdavimo proceso aprašymas</w:t>
            </w:r>
            <w:r w:rsidR="00003AA4">
              <w:rPr>
                <w:noProof/>
                <w:webHidden/>
              </w:rPr>
              <w:tab/>
            </w:r>
            <w:r w:rsidR="008E1B9F">
              <w:rPr>
                <w:noProof/>
                <w:webHidden/>
              </w:rPr>
              <w:fldChar w:fldCharType="begin"/>
            </w:r>
            <w:r w:rsidR="00003AA4">
              <w:rPr>
                <w:noProof/>
                <w:webHidden/>
              </w:rPr>
              <w:instrText xml:space="preserve"> PAGEREF _Toc42771296 \h </w:instrText>
            </w:r>
            <w:r w:rsidR="008E1B9F">
              <w:rPr>
                <w:noProof/>
                <w:webHidden/>
              </w:rPr>
            </w:r>
            <w:r w:rsidR="008E1B9F">
              <w:rPr>
                <w:noProof/>
                <w:webHidden/>
              </w:rPr>
              <w:fldChar w:fldCharType="separate"/>
            </w:r>
            <w:r w:rsidR="00D4178F">
              <w:rPr>
                <w:noProof/>
                <w:webHidden/>
              </w:rPr>
              <w:t>12</w:t>
            </w:r>
            <w:r w:rsidR="008E1B9F">
              <w:rPr>
                <w:noProof/>
                <w:webHidden/>
              </w:rPr>
              <w:fldChar w:fldCharType="end"/>
            </w:r>
          </w:hyperlink>
        </w:p>
        <w:p w14:paraId="3253AC3C" w14:textId="74E05FD1" w:rsidR="00003AA4" w:rsidRDefault="00000000">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7" w:history="1">
            <w:r w:rsidR="00003AA4" w:rsidRPr="00891605">
              <w:rPr>
                <w:rStyle w:val="Hipersaitas"/>
                <w:noProof/>
              </w:rPr>
              <w:t>6.</w:t>
            </w:r>
            <w:r w:rsidR="00003AA4">
              <w:rPr>
                <w:rFonts w:eastAsiaTheme="minorEastAsia" w:cstheme="minorBidi"/>
                <w:b w:val="0"/>
                <w:bCs w:val="0"/>
                <w:i w:val="0"/>
                <w:iCs w:val="0"/>
                <w:noProof/>
                <w:sz w:val="22"/>
                <w:szCs w:val="22"/>
                <w:lang w:eastAsia="lt-LT"/>
              </w:rPr>
              <w:tab/>
            </w:r>
            <w:r w:rsidR="00003AA4" w:rsidRPr="00891605">
              <w:rPr>
                <w:rStyle w:val="Hipersaitas"/>
                <w:noProof/>
              </w:rPr>
              <w:t>Informacijos apie archyvų veiklą ir saugomus dokumentus teikimo proceso schema</w:t>
            </w:r>
            <w:r w:rsidR="00003AA4">
              <w:rPr>
                <w:noProof/>
                <w:webHidden/>
              </w:rPr>
              <w:tab/>
            </w:r>
            <w:r w:rsidR="008E1B9F">
              <w:rPr>
                <w:noProof/>
                <w:webHidden/>
              </w:rPr>
              <w:fldChar w:fldCharType="begin"/>
            </w:r>
            <w:r w:rsidR="00003AA4">
              <w:rPr>
                <w:noProof/>
                <w:webHidden/>
              </w:rPr>
              <w:instrText xml:space="preserve"> PAGEREF _Toc42771297 \h </w:instrText>
            </w:r>
            <w:r w:rsidR="008E1B9F">
              <w:rPr>
                <w:noProof/>
                <w:webHidden/>
              </w:rPr>
            </w:r>
            <w:r w:rsidR="008E1B9F">
              <w:rPr>
                <w:noProof/>
                <w:webHidden/>
              </w:rPr>
              <w:fldChar w:fldCharType="separate"/>
            </w:r>
            <w:r w:rsidR="00D4178F">
              <w:rPr>
                <w:noProof/>
                <w:webHidden/>
              </w:rPr>
              <w:t>13</w:t>
            </w:r>
            <w:r w:rsidR="008E1B9F">
              <w:rPr>
                <w:noProof/>
                <w:webHidden/>
              </w:rPr>
              <w:fldChar w:fldCharType="end"/>
            </w:r>
          </w:hyperlink>
        </w:p>
        <w:p w14:paraId="4F03568F" w14:textId="565DCA7F" w:rsidR="00003AA4" w:rsidRDefault="00000000">
          <w:pPr>
            <w:pStyle w:val="Turinys2"/>
            <w:tabs>
              <w:tab w:val="left" w:pos="880"/>
              <w:tab w:val="right" w:leader="dot" w:pos="14307"/>
            </w:tabs>
            <w:rPr>
              <w:rFonts w:eastAsiaTheme="minorEastAsia" w:cstheme="minorBidi"/>
              <w:b w:val="0"/>
              <w:bCs w:val="0"/>
              <w:noProof/>
              <w:lang w:eastAsia="lt-LT"/>
            </w:rPr>
          </w:pPr>
          <w:hyperlink w:anchor="_Toc42771298" w:history="1">
            <w:r w:rsidR="00003AA4" w:rsidRPr="00891605">
              <w:rPr>
                <w:rStyle w:val="Hipersaitas"/>
                <w:noProof/>
              </w:rPr>
              <w:t>6.1.</w:t>
            </w:r>
            <w:r w:rsidR="00003AA4">
              <w:rPr>
                <w:rFonts w:eastAsiaTheme="minorEastAsia" w:cstheme="minorBidi"/>
                <w:b w:val="0"/>
                <w:bCs w:val="0"/>
                <w:noProof/>
                <w:lang w:eastAsia="lt-LT"/>
              </w:rPr>
              <w:tab/>
            </w:r>
            <w:r w:rsidR="00003AA4" w:rsidRPr="00891605">
              <w:rPr>
                <w:rStyle w:val="Hipersaitas"/>
                <w:noProof/>
              </w:rPr>
              <w:t>Informacijos apie archyvų veiklą ir saugomus dokumentus teikimo proceso aprašymas</w:t>
            </w:r>
            <w:r w:rsidR="00003AA4">
              <w:rPr>
                <w:noProof/>
                <w:webHidden/>
              </w:rPr>
              <w:tab/>
            </w:r>
            <w:r w:rsidR="008E1B9F">
              <w:rPr>
                <w:noProof/>
                <w:webHidden/>
              </w:rPr>
              <w:fldChar w:fldCharType="begin"/>
            </w:r>
            <w:r w:rsidR="00003AA4">
              <w:rPr>
                <w:noProof/>
                <w:webHidden/>
              </w:rPr>
              <w:instrText xml:space="preserve"> PAGEREF _Toc42771298 \h </w:instrText>
            </w:r>
            <w:r w:rsidR="008E1B9F">
              <w:rPr>
                <w:noProof/>
                <w:webHidden/>
              </w:rPr>
            </w:r>
            <w:r w:rsidR="008E1B9F">
              <w:rPr>
                <w:noProof/>
                <w:webHidden/>
              </w:rPr>
              <w:fldChar w:fldCharType="separate"/>
            </w:r>
            <w:r w:rsidR="00D4178F">
              <w:rPr>
                <w:noProof/>
                <w:webHidden/>
              </w:rPr>
              <w:t>14</w:t>
            </w:r>
            <w:r w:rsidR="008E1B9F">
              <w:rPr>
                <w:noProof/>
                <w:webHidden/>
              </w:rPr>
              <w:fldChar w:fldCharType="end"/>
            </w:r>
          </w:hyperlink>
        </w:p>
        <w:p w14:paraId="4E1C80D8" w14:textId="78091BED" w:rsidR="00003AA4" w:rsidRDefault="00000000">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9" w:history="1">
            <w:r w:rsidR="00003AA4" w:rsidRPr="00891605">
              <w:rPr>
                <w:rStyle w:val="Hipersaitas"/>
                <w:noProof/>
              </w:rPr>
              <w:t>7.</w:t>
            </w:r>
            <w:r w:rsidR="00003AA4">
              <w:rPr>
                <w:rFonts w:eastAsiaTheme="minorEastAsia" w:cstheme="minorBidi"/>
                <w:b w:val="0"/>
                <w:bCs w:val="0"/>
                <w:i w:val="0"/>
                <w:iCs w:val="0"/>
                <w:noProof/>
                <w:sz w:val="22"/>
                <w:szCs w:val="22"/>
                <w:lang w:eastAsia="lt-LT"/>
              </w:rPr>
              <w:tab/>
            </w:r>
            <w:r w:rsidR="00003AA4" w:rsidRPr="00891605">
              <w:rPr>
                <w:rStyle w:val="Hipersaitas"/>
                <w:noProof/>
              </w:rPr>
              <w:t>Skundų ir pasiūlymų priėmimo proceso schema</w:t>
            </w:r>
            <w:r w:rsidR="00003AA4">
              <w:rPr>
                <w:noProof/>
                <w:webHidden/>
              </w:rPr>
              <w:tab/>
            </w:r>
            <w:r w:rsidR="008E1B9F">
              <w:rPr>
                <w:noProof/>
                <w:webHidden/>
              </w:rPr>
              <w:fldChar w:fldCharType="begin"/>
            </w:r>
            <w:r w:rsidR="00003AA4">
              <w:rPr>
                <w:noProof/>
                <w:webHidden/>
              </w:rPr>
              <w:instrText xml:space="preserve"> PAGEREF _Toc42771299 \h </w:instrText>
            </w:r>
            <w:r w:rsidR="008E1B9F">
              <w:rPr>
                <w:noProof/>
                <w:webHidden/>
              </w:rPr>
            </w:r>
            <w:r w:rsidR="008E1B9F">
              <w:rPr>
                <w:noProof/>
                <w:webHidden/>
              </w:rPr>
              <w:fldChar w:fldCharType="separate"/>
            </w:r>
            <w:r w:rsidR="00D4178F">
              <w:rPr>
                <w:noProof/>
                <w:webHidden/>
              </w:rPr>
              <w:t>15</w:t>
            </w:r>
            <w:r w:rsidR="008E1B9F">
              <w:rPr>
                <w:noProof/>
                <w:webHidden/>
              </w:rPr>
              <w:fldChar w:fldCharType="end"/>
            </w:r>
          </w:hyperlink>
        </w:p>
        <w:p w14:paraId="3687B097" w14:textId="4938073E" w:rsidR="00003AA4" w:rsidRDefault="00000000">
          <w:pPr>
            <w:pStyle w:val="Turinys2"/>
            <w:tabs>
              <w:tab w:val="left" w:pos="880"/>
              <w:tab w:val="right" w:leader="dot" w:pos="14307"/>
            </w:tabs>
            <w:rPr>
              <w:rFonts w:eastAsiaTheme="minorEastAsia" w:cstheme="minorBidi"/>
              <w:b w:val="0"/>
              <w:bCs w:val="0"/>
              <w:noProof/>
              <w:lang w:eastAsia="lt-LT"/>
            </w:rPr>
          </w:pPr>
          <w:hyperlink w:anchor="_Toc42771300" w:history="1">
            <w:r w:rsidR="00003AA4" w:rsidRPr="00891605">
              <w:rPr>
                <w:rStyle w:val="Hipersaitas"/>
                <w:noProof/>
              </w:rPr>
              <w:t>7.1.</w:t>
            </w:r>
            <w:r w:rsidR="00003AA4">
              <w:rPr>
                <w:rFonts w:eastAsiaTheme="minorEastAsia" w:cstheme="minorBidi"/>
                <w:b w:val="0"/>
                <w:bCs w:val="0"/>
                <w:noProof/>
                <w:lang w:eastAsia="lt-LT"/>
              </w:rPr>
              <w:tab/>
            </w:r>
            <w:r w:rsidR="00003AA4" w:rsidRPr="00891605">
              <w:rPr>
                <w:rStyle w:val="Hipersaitas"/>
                <w:noProof/>
              </w:rPr>
              <w:t>Skundų ir pasiūlymų priėmimo proceso aprašymas</w:t>
            </w:r>
            <w:r w:rsidR="00003AA4">
              <w:rPr>
                <w:noProof/>
                <w:webHidden/>
              </w:rPr>
              <w:tab/>
            </w:r>
            <w:r w:rsidR="008E1B9F">
              <w:rPr>
                <w:noProof/>
                <w:webHidden/>
              </w:rPr>
              <w:fldChar w:fldCharType="begin"/>
            </w:r>
            <w:r w:rsidR="00003AA4">
              <w:rPr>
                <w:noProof/>
                <w:webHidden/>
              </w:rPr>
              <w:instrText xml:space="preserve"> PAGEREF _Toc42771300 \h </w:instrText>
            </w:r>
            <w:r w:rsidR="008E1B9F">
              <w:rPr>
                <w:noProof/>
                <w:webHidden/>
              </w:rPr>
            </w:r>
            <w:r w:rsidR="008E1B9F">
              <w:rPr>
                <w:noProof/>
                <w:webHidden/>
              </w:rPr>
              <w:fldChar w:fldCharType="separate"/>
            </w:r>
            <w:r w:rsidR="00D4178F">
              <w:rPr>
                <w:noProof/>
                <w:webHidden/>
              </w:rPr>
              <w:t>16</w:t>
            </w:r>
            <w:r w:rsidR="008E1B9F">
              <w:rPr>
                <w:noProof/>
                <w:webHidden/>
              </w:rPr>
              <w:fldChar w:fldCharType="end"/>
            </w:r>
          </w:hyperlink>
        </w:p>
        <w:p w14:paraId="0E8E6DB2" w14:textId="77777777" w:rsidR="003A320C" w:rsidRDefault="008E1B9F" w:rsidP="003A320C">
          <w:pPr>
            <w:jc w:val="center"/>
            <w:rPr>
              <w:b/>
              <w:bCs/>
              <w:noProof/>
            </w:rPr>
          </w:pPr>
          <w:r>
            <w:rPr>
              <w:b/>
              <w:bCs/>
              <w:noProof/>
            </w:rPr>
            <w:fldChar w:fldCharType="end"/>
          </w:r>
        </w:p>
      </w:sdtContent>
    </w:sdt>
    <w:p w14:paraId="0912FB2B" w14:textId="77777777"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14:paraId="383A4842" w14:textId="77777777" w:rsidR="00063253" w:rsidRPr="00034CE5" w:rsidRDefault="00063253" w:rsidP="00C62FBF">
      <w:pPr>
        <w:jc w:val="center"/>
        <w:rPr>
          <w:b/>
          <w:bCs/>
          <w:sz w:val="32"/>
          <w:szCs w:val="32"/>
          <w:u w:val="single"/>
        </w:rPr>
      </w:pPr>
    </w:p>
    <w:p w14:paraId="2EF2E930" w14:textId="77777777" w:rsidR="00063253" w:rsidRPr="00034CE5" w:rsidRDefault="00063253" w:rsidP="00063253">
      <w:pPr>
        <w:rPr>
          <w:b/>
          <w:bCs/>
          <w:sz w:val="28"/>
          <w:szCs w:val="28"/>
        </w:rPr>
      </w:pPr>
    </w:p>
    <w:bookmarkStart w:id="0" w:name="_Toc42771287"/>
    <w:p w14:paraId="37E8AEC7" w14:textId="7E9B728C" w:rsidR="00641297" w:rsidRPr="003C61AA" w:rsidRDefault="005A23E2" w:rsidP="003C61AA">
      <w:pPr>
        <w:pStyle w:val="Antrat1"/>
      </w:pPr>
      <w:r>
        <w:rPr>
          <w:b w:val="0"/>
          <w:bCs w:val="0"/>
          <w:noProof/>
          <w:sz w:val="24"/>
          <w:szCs w:val="24"/>
          <w:lang w:eastAsia="lt-LT"/>
        </w:rPr>
        <mc:AlternateContent>
          <mc:Choice Requires="wpg">
            <w:drawing>
              <wp:anchor distT="0" distB="0" distL="114300" distR="114300" simplePos="0" relativeHeight="252046336" behindDoc="0" locked="0" layoutInCell="1" allowOverlap="1" wp14:anchorId="6CE88FF3" wp14:editId="7AB7F769">
                <wp:simplePos x="0" y="0"/>
                <wp:positionH relativeFrom="column">
                  <wp:posOffset>7353935</wp:posOffset>
                </wp:positionH>
                <wp:positionV relativeFrom="paragraph">
                  <wp:posOffset>318135</wp:posOffset>
                </wp:positionV>
                <wp:extent cx="1746885" cy="1247775"/>
                <wp:effectExtent l="0" t="0" r="5715" b="9525"/>
                <wp:wrapNone/>
                <wp:docPr id="839131139" name="Grupė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247775"/>
                          <a:chOff x="12735" y="4576"/>
                          <a:chExt cx="2529" cy="1383"/>
                        </a:xfrm>
                      </wpg:grpSpPr>
                      <wps:wsp>
                        <wps:cNvPr id="116"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linkedTxbx id="1" seq="1"/>
                        <wps:bodyPr rot="0" vert="horz" wrap="square" lIns="91440" tIns="45720" rIns="91440" bIns="45720" anchor="t" anchorCtr="0" upright="1">
                          <a:noAutofit/>
                        </wps:bodyPr>
                      </wps:wsp>
                      <wps:wsp>
                        <wps:cNvPr id="117" name="Text Box 85"/>
                        <wps:cNvSpPr txBox="1">
                          <a:spLocks noChangeArrowheads="1"/>
                        </wps:cNvSpPr>
                        <wps:spPr bwMode="auto">
                          <a:xfrm>
                            <a:off x="12735" y="4576"/>
                            <a:ext cx="2529" cy="423"/>
                          </a:xfrm>
                          <a:prstGeom prst="rect">
                            <a:avLst/>
                          </a:prstGeom>
                          <a:solidFill>
                            <a:sysClr val="window" lastClr="FFFFFF">
                              <a:lumMod val="100000"/>
                              <a:lumOff val="0"/>
                            </a:sysClr>
                          </a:solidFill>
                          <a:ln w="6350">
                            <a:solidFill>
                              <a:srgbClr val="000000"/>
                            </a:solidFill>
                            <a:miter lim="800000"/>
                            <a:headEnd/>
                            <a:tailEnd/>
                          </a:ln>
                        </wps:spPr>
                        <wps:txbx>
                          <w:txbxContent>
                            <w:p w14:paraId="4C8214AB" w14:textId="77777777" w:rsidR="00D07029" w:rsidRPr="00034A6E" w:rsidRDefault="00D07029" w:rsidP="00D07029">
                              <w:pPr>
                                <w:jc w:val="center"/>
                                <w:rPr>
                                  <w:sz w:val="20"/>
                                  <w:szCs w:val="20"/>
                                </w:rPr>
                              </w:pPr>
                              <w:r>
                                <w:rPr>
                                  <w:sz w:val="20"/>
                                  <w:szCs w:val="20"/>
                                </w:rPr>
                                <w:t xml:space="preserve">Skyriaus </w:t>
                              </w:r>
                              <w:r w:rsidR="004375D6">
                                <w:rPr>
                                  <w:sz w:val="20"/>
                                  <w:szCs w:val="20"/>
                                </w:rPr>
                                <w:t>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8FF3" id="Grupė 65" o:spid="_x0000_s1026" style="position:absolute;left:0;text-align:left;margin-left:579.05pt;margin-top:25.05pt;width:137.55pt;height:98.25pt;z-index:25204633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">
                <v:shapetype id="_x0000_t202" coordsize="21600,21600" o:spt="202" path="m,l,21600r21600,l21600,xe">
                  <v:stroke joinstyle="miter"/>
                  <v:path gradientshapeok="t" o:connecttype="rect"/>
                </v:shapetype>
                <v:shape id="Text Box 30" o:spid="_x0000_s1027"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" strokeweight=".5pt">
                  <v:path arrowok="t"/>
                  <v:textbox>
                    <w:txbxContent/>
                  </v:textbox>
                </v:shape>
                <v:shape id="Text Box 85" o:spid="_x0000_s1028"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" strokeweight=".5pt">
                  <v:textbox>
                    <w:txbxContent>
                      <w:p w14:paraId="4C8214AB" w14:textId="77777777" w:rsidR="00D07029" w:rsidRPr="00034A6E" w:rsidRDefault="00D07029" w:rsidP="00D07029">
                        <w:pPr>
                          <w:jc w:val="center"/>
                          <w:rPr>
                            <w:sz w:val="20"/>
                            <w:szCs w:val="20"/>
                          </w:rPr>
                        </w:pPr>
                        <w:r>
                          <w:rPr>
                            <w:sz w:val="20"/>
                            <w:szCs w:val="20"/>
                          </w:rPr>
                          <w:t xml:space="preserve">Skyriaus </w:t>
                        </w:r>
                        <w:r w:rsidR="004375D6">
                          <w:rPr>
                            <w:sz w:val="20"/>
                            <w:szCs w:val="20"/>
                          </w:rPr>
                          <w:t>specialistas</w:t>
                        </w:r>
                      </w:p>
                    </w:txbxContent>
                  </v:textbox>
                </v:shape>
              </v:group>
            </w:pict>
          </mc:Fallback>
        </mc:AlternateContent>
      </w:r>
      <w:r w:rsidR="00002E42" w:rsidRPr="003C61AA">
        <w:t>Pažymų apie likviduotų juridinių asmenų veiklos dokumentų perdavimą</w:t>
      </w:r>
      <w:r w:rsidR="00611C50" w:rsidRPr="003C61AA">
        <w:t>/neperdavimą</w:t>
      </w:r>
      <w:r w:rsidR="0039734F" w:rsidRPr="003C61AA">
        <w:t xml:space="preserve"> tolesniam saugojimui išdavimo proceso schema</w:t>
      </w:r>
      <w:bookmarkEnd w:id="0"/>
    </w:p>
    <w:p w14:paraId="7485E80C" w14:textId="77777777" w:rsidR="00C62FBF" w:rsidRPr="00034CE5" w:rsidRDefault="00C62FBF" w:rsidP="00C62FBF">
      <w:pPr>
        <w:rPr>
          <w:b/>
          <w:bCs/>
          <w:sz w:val="28"/>
          <w:szCs w:val="28"/>
        </w:rPr>
      </w:pPr>
    </w:p>
    <w:p w14:paraId="502419CE" w14:textId="77777777" w:rsidR="00C62FBF" w:rsidRPr="00034CE5" w:rsidRDefault="00C62FBF" w:rsidP="00C62FBF">
      <w:pPr>
        <w:rPr>
          <w:b/>
          <w:bCs/>
          <w:color w:val="FF0000"/>
          <w:sz w:val="28"/>
          <w:szCs w:val="28"/>
        </w:rPr>
      </w:pPr>
    </w:p>
    <w:p w14:paraId="13FEE102" w14:textId="4F577AB7" w:rsidR="00EB1800" w:rsidRPr="00034CE5" w:rsidRDefault="005A23E2" w:rsidP="00EB1800">
      <w:pPr>
        <w:rPr>
          <w:b/>
          <w:bCs/>
          <w:color w:val="FF0000"/>
          <w:sz w:val="28"/>
          <w:szCs w:val="28"/>
        </w:rPr>
      </w:pPr>
      <w:r>
        <w:rPr>
          <w:noProof/>
          <w:sz w:val="18"/>
          <w:szCs w:val="18"/>
          <w:u w:val="single"/>
          <w:lang w:eastAsia="lt-LT"/>
        </w:rPr>
        <mc:AlternateContent>
          <mc:Choice Requires="wps">
            <w:drawing>
              <wp:anchor distT="0" distB="0" distL="114300" distR="114300" simplePos="0" relativeHeight="251990016" behindDoc="0" locked="0" layoutInCell="1" allowOverlap="1" wp14:anchorId="30E74175" wp14:editId="7BBAFBB6">
                <wp:simplePos x="0" y="0"/>
                <wp:positionH relativeFrom="column">
                  <wp:posOffset>2308860</wp:posOffset>
                </wp:positionH>
                <wp:positionV relativeFrom="paragraph">
                  <wp:posOffset>146685</wp:posOffset>
                </wp:positionV>
                <wp:extent cx="3867150" cy="267970"/>
                <wp:effectExtent l="0" t="0" r="0" b="0"/>
                <wp:wrapNone/>
                <wp:docPr id="1540619141"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267970"/>
                        </a:xfrm>
                        <a:prstGeom prst="rect">
                          <a:avLst/>
                        </a:prstGeom>
                        <a:solidFill>
                          <a:schemeClr val="lt1"/>
                        </a:solidFill>
                        <a:ln w="6350">
                          <a:solidFill>
                            <a:prstClr val="black"/>
                          </a:solidFill>
                        </a:ln>
                      </wps:spPr>
                      <wps:txbx>
                        <w:txbxContent>
                          <w:p w14:paraId="3485FDDC" w14:textId="77777777" w:rsidR="00034A6E" w:rsidRPr="00351FB7" w:rsidRDefault="00034A6E" w:rsidP="00034A6E">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4175" id="Teksto laukas 64" o:spid="_x0000_s1029" type="#_x0000_t202" style="position:absolute;margin-left:181.8pt;margin-top:11.55pt;width:304.5pt;height:21.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" fillcolor="white [3201]" strokeweight=".5pt">
                <v:path arrowok="t"/>
                <v:textbox>
                  <w:txbxContent>
                    <w:p w14:paraId="3485FDDC" w14:textId="77777777" w:rsidR="00034A6E" w:rsidRPr="00351FB7" w:rsidRDefault="00034A6E" w:rsidP="00034A6E">
                      <w:pPr>
                        <w:jc w:val="center"/>
                        <w:rPr>
                          <w:sz w:val="20"/>
                          <w:szCs w:val="20"/>
                        </w:rPr>
                      </w:pPr>
                      <w:r>
                        <w:rPr>
                          <w:sz w:val="20"/>
                          <w:szCs w:val="20"/>
                        </w:rPr>
                        <w:t>Asmuo</w:t>
                      </w:r>
                    </w:p>
                  </w:txbxContent>
                </v:textbox>
              </v:shape>
            </w:pict>
          </mc:Fallback>
        </mc:AlternateContent>
      </w:r>
      <w:r w:rsidR="00520DDA" w:rsidRPr="00034CE5">
        <w:rPr>
          <w:b/>
          <w:bCs/>
          <w:color w:val="FF0000"/>
          <w:sz w:val="28"/>
          <w:szCs w:val="28"/>
        </w:rPr>
        <w:t xml:space="preserve">                                                                                                                      </w:t>
      </w:r>
    </w:p>
    <w:p w14:paraId="340AD628" w14:textId="77777777" w:rsidR="00EB1800" w:rsidRPr="00034CE5" w:rsidRDefault="00EB1800" w:rsidP="00EB1800">
      <w:pPr>
        <w:jc w:val="center"/>
        <w:rPr>
          <w:sz w:val="18"/>
          <w:szCs w:val="18"/>
          <w:u w:val="single"/>
        </w:rPr>
      </w:pPr>
    </w:p>
    <w:p w14:paraId="1EC67A80" w14:textId="0B16C898" w:rsidR="00EB1800" w:rsidRPr="00034CE5" w:rsidRDefault="005A23E2" w:rsidP="00EB1800">
      <w:pPr>
        <w:jc w:val="center"/>
        <w:rPr>
          <w:u w:val="single"/>
        </w:rPr>
      </w:pPr>
      <w:r>
        <w:rPr>
          <w:noProof/>
        </w:rPr>
        <mc:AlternateContent>
          <mc:Choice Requires="wps">
            <w:drawing>
              <wp:anchor distT="4294967293" distB="4294967293" distL="114300" distR="114300" simplePos="0" relativeHeight="251932672" behindDoc="0" locked="0" layoutInCell="1" allowOverlap="1" wp14:anchorId="32C6F9CD" wp14:editId="10042BF3">
                <wp:simplePos x="0" y="0"/>
                <wp:positionH relativeFrom="column">
                  <wp:posOffset>6176010</wp:posOffset>
                </wp:positionH>
                <wp:positionV relativeFrom="paragraph">
                  <wp:posOffset>64134</wp:posOffset>
                </wp:positionV>
                <wp:extent cx="1190625" cy="0"/>
                <wp:effectExtent l="0" t="76200" r="0" b="76200"/>
                <wp:wrapNone/>
                <wp:docPr id="561210709" name="Tiesioji rodyklės jungti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74F1FA" id="_x0000_t32" coordsize="21600,21600" o:spt="32" o:oned="t" path="m,l21600,21600e" filled="f">
                <v:path arrowok="t" fillok="f" o:connecttype="none"/>
                <o:lock v:ext="edit" shapetype="t"/>
              </v:shapetype>
              <v:shape id="Tiesioji rodyklės jungtis 63" o:spid="_x0000_s1026" type="#_x0000_t32" style="position:absolute;margin-left:486.3pt;margin-top:5.05pt;width:93.75pt;height:0;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" strokecolor="#0070c0" strokeweight=".5pt">
                <v:stroke endarrow="block" joinstyle="miter"/>
                <o:lock v:ext="edit" shapetype="f"/>
              </v:shape>
            </w:pict>
          </mc:Fallback>
        </mc:AlternateContent>
      </w:r>
      <w:r>
        <w:rPr>
          <w:noProof/>
        </w:rPr>
        <mc:AlternateContent>
          <mc:Choice Requires="wps">
            <w:drawing>
              <wp:anchor distT="0" distB="0" distL="114300" distR="114300" simplePos="0" relativeHeight="251836416" behindDoc="0" locked="0" layoutInCell="1" allowOverlap="1" wp14:anchorId="1669EE37" wp14:editId="0508C5B2">
                <wp:simplePos x="0" y="0"/>
                <wp:positionH relativeFrom="column">
                  <wp:posOffset>2308860</wp:posOffset>
                </wp:positionH>
                <wp:positionV relativeFrom="paragraph">
                  <wp:posOffset>78740</wp:posOffset>
                </wp:positionV>
                <wp:extent cx="3867150" cy="3076575"/>
                <wp:effectExtent l="0" t="0" r="0" b="9525"/>
                <wp:wrapNone/>
                <wp:docPr id="717733250"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3076575"/>
                        </a:xfrm>
                        <a:prstGeom prst="rect">
                          <a:avLst/>
                        </a:prstGeom>
                        <a:solidFill>
                          <a:schemeClr val="lt1"/>
                        </a:solidFill>
                        <a:ln w="6350">
                          <a:solidFill>
                            <a:prstClr val="black"/>
                          </a:solidFill>
                        </a:ln>
                      </wps:spPr>
                      <wps:txbx>
                        <w:txbxContent>
                          <w:p w14:paraId="32CC0848" w14:textId="77777777" w:rsidR="00EB1800" w:rsidRPr="005742ED" w:rsidRDefault="00CD149B" w:rsidP="005742ED">
                            <w:pPr>
                              <w:jc w:val="both"/>
                              <w:rPr>
                                <w:sz w:val="22"/>
                                <w:szCs w:val="22"/>
                              </w:rPr>
                            </w:pPr>
                            <w:r>
                              <w:rPr>
                                <w:sz w:val="22"/>
                                <w:szCs w:val="22"/>
                              </w:rPr>
                              <w:t>Informacijos</w:t>
                            </w:r>
                            <w:r w:rsidR="00011C4E">
                              <w:rPr>
                                <w:sz w:val="22"/>
                                <w:szCs w:val="22"/>
                              </w:rPr>
                              <w:t xml:space="preserve"> ir d</w:t>
                            </w:r>
                            <w:r>
                              <w:rPr>
                                <w:sz w:val="22"/>
                                <w:szCs w:val="22"/>
                              </w:rPr>
                              <w:t>okumentų pateikimas</w:t>
                            </w:r>
                            <w:r w:rsidR="00EB1800" w:rsidRPr="005742ED">
                              <w:rPr>
                                <w:sz w:val="22"/>
                                <w:szCs w:val="22"/>
                              </w:rPr>
                              <w:t>:</w:t>
                            </w:r>
                          </w:p>
                          <w:p w14:paraId="586682EE" w14:textId="77777777" w:rsidR="002064B8" w:rsidRDefault="00925047" w:rsidP="00925047">
                            <w:pPr>
                              <w:jc w:val="both"/>
                              <w:rPr>
                                <w:sz w:val="22"/>
                                <w:szCs w:val="22"/>
                              </w:rPr>
                            </w:pPr>
                            <w:r>
                              <w:rPr>
                                <w:sz w:val="22"/>
                                <w:szCs w:val="22"/>
                              </w:rPr>
                              <w:t xml:space="preserve">1. </w:t>
                            </w:r>
                            <w:r w:rsidR="00B5792E">
                              <w:rPr>
                                <w:sz w:val="22"/>
                                <w:szCs w:val="22"/>
                              </w:rPr>
                              <w:t>Nustatytos formos pasirašytas prašymas</w:t>
                            </w:r>
                            <w:r w:rsidR="002064B8" w:rsidRPr="002064B8">
                              <w:rPr>
                                <w:sz w:val="22"/>
                                <w:szCs w:val="22"/>
                              </w:rPr>
                              <w:t>, jei neturi perduotinų ilgo ir trumpo saugojimo dokumentų, nurodo priežastis</w:t>
                            </w:r>
                            <w:r w:rsidR="00D32914">
                              <w:rPr>
                                <w:sz w:val="22"/>
                                <w:szCs w:val="22"/>
                              </w:rPr>
                              <w:t xml:space="preserve"> bei </w:t>
                            </w:r>
                            <w:r w:rsidR="002064B8" w:rsidRPr="002064B8">
                              <w:rPr>
                                <w:sz w:val="22"/>
                                <w:szCs w:val="22"/>
                              </w:rPr>
                              <w:t>pateikia turimus įrodymus.</w:t>
                            </w:r>
                          </w:p>
                          <w:p w14:paraId="6FB9B6F4" w14:textId="77777777" w:rsidR="00925047" w:rsidRPr="00925047" w:rsidRDefault="00925047" w:rsidP="00925047">
                            <w:pPr>
                              <w:jc w:val="both"/>
                              <w:rPr>
                                <w:sz w:val="22"/>
                                <w:szCs w:val="22"/>
                              </w:rPr>
                            </w:pPr>
                            <w:r>
                              <w:rPr>
                                <w:sz w:val="22"/>
                                <w:szCs w:val="22"/>
                              </w:rPr>
                              <w:t xml:space="preserve">2. </w:t>
                            </w:r>
                            <w:r w:rsidRPr="00925047">
                              <w:rPr>
                                <w:sz w:val="22"/>
                                <w:szCs w:val="22"/>
                              </w:rPr>
                              <w:t>Juridinio asmens registravimo pažymėjimo kopija</w:t>
                            </w:r>
                            <w:r>
                              <w:rPr>
                                <w:sz w:val="22"/>
                                <w:szCs w:val="22"/>
                              </w:rPr>
                              <w:t>.</w:t>
                            </w:r>
                          </w:p>
                          <w:p w14:paraId="42ACAE52" w14:textId="77777777" w:rsidR="00925047" w:rsidRPr="00925047" w:rsidRDefault="00925047" w:rsidP="00925047">
                            <w:pPr>
                              <w:jc w:val="both"/>
                              <w:rPr>
                                <w:sz w:val="22"/>
                                <w:szCs w:val="22"/>
                              </w:rPr>
                            </w:pPr>
                            <w:r>
                              <w:rPr>
                                <w:sz w:val="22"/>
                                <w:szCs w:val="22"/>
                              </w:rPr>
                              <w:t xml:space="preserve">3. </w:t>
                            </w:r>
                            <w:r w:rsidRPr="00925047">
                              <w:rPr>
                                <w:sz w:val="22"/>
                                <w:szCs w:val="22"/>
                              </w:rPr>
                              <w:t>Asmens tapatybę patvirtinančio dokumento kopija</w:t>
                            </w:r>
                            <w:r>
                              <w:rPr>
                                <w:sz w:val="22"/>
                                <w:szCs w:val="22"/>
                              </w:rPr>
                              <w:t>.</w:t>
                            </w:r>
                          </w:p>
                          <w:p w14:paraId="75A8470B" w14:textId="77777777" w:rsidR="00925047" w:rsidRPr="00925047" w:rsidRDefault="00925047" w:rsidP="00925047">
                            <w:pPr>
                              <w:jc w:val="both"/>
                              <w:rPr>
                                <w:sz w:val="22"/>
                                <w:szCs w:val="22"/>
                              </w:rPr>
                            </w:pPr>
                            <w:r>
                              <w:rPr>
                                <w:sz w:val="22"/>
                                <w:szCs w:val="22"/>
                              </w:rPr>
                              <w:t xml:space="preserve">4. </w:t>
                            </w:r>
                            <w:r w:rsidRPr="00925047">
                              <w:rPr>
                                <w:sz w:val="22"/>
                                <w:szCs w:val="22"/>
                              </w:rPr>
                              <w:t>Įgaliojimas (jeigu juridinį asmenį likviduoja įgaliotas asmuo)</w:t>
                            </w:r>
                            <w:r>
                              <w:rPr>
                                <w:sz w:val="22"/>
                                <w:szCs w:val="22"/>
                              </w:rPr>
                              <w:t>.</w:t>
                            </w:r>
                          </w:p>
                          <w:p w14:paraId="53BA673B" w14:textId="77777777" w:rsidR="00925047" w:rsidRPr="00925047" w:rsidRDefault="00925047" w:rsidP="00925047">
                            <w:pPr>
                              <w:jc w:val="both"/>
                              <w:rPr>
                                <w:sz w:val="22"/>
                                <w:szCs w:val="22"/>
                              </w:rPr>
                            </w:pPr>
                            <w:r>
                              <w:rPr>
                                <w:sz w:val="22"/>
                                <w:szCs w:val="22"/>
                              </w:rPr>
                              <w:t>5.</w:t>
                            </w:r>
                            <w:r w:rsidRPr="00925047">
                              <w:rPr>
                                <w:sz w:val="22"/>
                                <w:szCs w:val="22"/>
                              </w:rPr>
                              <w:t>Vilniaus apskrities valstybinės mokesčių inspekcijos Švenčionių skyriaus pranešimas apie atsiskaitymą su biudžetais ir pinigų fondais</w:t>
                            </w:r>
                            <w:r>
                              <w:rPr>
                                <w:sz w:val="22"/>
                                <w:szCs w:val="22"/>
                              </w:rPr>
                              <w:t>.</w:t>
                            </w:r>
                          </w:p>
                          <w:p w14:paraId="3117348D" w14:textId="77777777" w:rsidR="00925047" w:rsidRPr="00925047" w:rsidRDefault="00925047" w:rsidP="00925047">
                            <w:pPr>
                              <w:jc w:val="both"/>
                              <w:rPr>
                                <w:sz w:val="22"/>
                                <w:szCs w:val="22"/>
                              </w:rPr>
                            </w:pPr>
                            <w:r>
                              <w:rPr>
                                <w:sz w:val="22"/>
                                <w:szCs w:val="22"/>
                              </w:rPr>
                              <w:t xml:space="preserve">6. </w:t>
                            </w:r>
                            <w:r w:rsidRPr="00925047">
                              <w:rPr>
                                <w:sz w:val="22"/>
                                <w:szCs w:val="22"/>
                              </w:rPr>
                              <w:t>VSDFV Švenčionių skyriaus pažym</w:t>
                            </w:r>
                            <w:r w:rsidR="004D55D8">
                              <w:rPr>
                                <w:sz w:val="22"/>
                                <w:szCs w:val="22"/>
                              </w:rPr>
                              <w:t>a</w:t>
                            </w:r>
                            <w:r w:rsidRPr="00925047">
                              <w:rPr>
                                <w:sz w:val="22"/>
                                <w:szCs w:val="22"/>
                              </w:rPr>
                              <w:t xml:space="preserve"> apie apdraustųjų asmenų turėjimą, neturėjimą</w:t>
                            </w:r>
                            <w:r>
                              <w:rPr>
                                <w:sz w:val="22"/>
                                <w:szCs w:val="22"/>
                              </w:rPr>
                              <w:t>.</w:t>
                            </w:r>
                          </w:p>
                          <w:p w14:paraId="6247D133" w14:textId="77777777" w:rsidR="00925047" w:rsidRPr="00925047" w:rsidRDefault="00925047" w:rsidP="00925047">
                            <w:pPr>
                              <w:jc w:val="both"/>
                              <w:rPr>
                                <w:sz w:val="22"/>
                                <w:szCs w:val="22"/>
                              </w:rPr>
                            </w:pPr>
                            <w:r>
                              <w:rPr>
                                <w:sz w:val="22"/>
                                <w:szCs w:val="22"/>
                              </w:rPr>
                              <w:t xml:space="preserve">7. </w:t>
                            </w:r>
                            <w:r w:rsidRPr="00925047">
                              <w:rPr>
                                <w:sz w:val="22"/>
                                <w:szCs w:val="22"/>
                              </w:rPr>
                              <w:t>Trumpo saugojimo dokumentų perdavimo atveju – perduodamų saugoti dokumentų sąrašas</w:t>
                            </w:r>
                            <w:r>
                              <w:rPr>
                                <w:sz w:val="22"/>
                                <w:szCs w:val="22"/>
                              </w:rPr>
                              <w:t>.</w:t>
                            </w:r>
                          </w:p>
                          <w:p w14:paraId="78317268" w14:textId="77777777" w:rsidR="00925047" w:rsidRDefault="00925047" w:rsidP="00925047">
                            <w:pPr>
                              <w:jc w:val="both"/>
                              <w:rPr>
                                <w:sz w:val="22"/>
                                <w:szCs w:val="22"/>
                              </w:rPr>
                            </w:pPr>
                            <w:r>
                              <w:rPr>
                                <w:sz w:val="22"/>
                                <w:szCs w:val="22"/>
                              </w:rPr>
                              <w:t>8. I</w:t>
                            </w:r>
                            <w:r w:rsidRPr="00925047">
                              <w:rPr>
                                <w:sz w:val="22"/>
                                <w:szCs w:val="22"/>
                              </w:rPr>
                              <w:t>lgo saugojimo dokumentų perdavimo atveju – perduodamų saugoti dokumentų apyrašas</w:t>
                            </w:r>
                            <w:r>
                              <w:rPr>
                                <w:sz w:val="22"/>
                                <w:szCs w:val="22"/>
                              </w:rPr>
                              <w:t>.</w:t>
                            </w:r>
                          </w:p>
                          <w:p w14:paraId="1BFEFAAB" w14:textId="77777777" w:rsidR="004D55D8" w:rsidRPr="00925047" w:rsidRDefault="004D55D8" w:rsidP="00925047">
                            <w:pPr>
                              <w:jc w:val="both"/>
                              <w:rPr>
                                <w:sz w:val="22"/>
                                <w:szCs w:val="22"/>
                              </w:rPr>
                            </w:pPr>
                            <w:r>
                              <w:rPr>
                                <w:sz w:val="22"/>
                                <w:szCs w:val="22"/>
                              </w:rPr>
                              <w:t>9. Pateikiama pažyma apie juridinio asmens veiklą.</w:t>
                            </w:r>
                          </w:p>
                          <w:p w14:paraId="1FE32167" w14:textId="77777777" w:rsidR="00EB1800" w:rsidRPr="00A62578" w:rsidRDefault="00925047" w:rsidP="00925047">
                            <w:pPr>
                              <w:jc w:val="both"/>
                              <w:rPr>
                                <w:sz w:val="22"/>
                                <w:szCs w:val="22"/>
                              </w:rPr>
                            </w:pPr>
                            <w:r w:rsidRPr="00925047">
                              <w:rPr>
                                <w:sz w:val="22"/>
                                <w:szCs w:val="22"/>
                              </w:rPr>
                              <w:t>Perduodami</w:t>
                            </w:r>
                            <w:r w:rsidR="00A362EB">
                              <w:rPr>
                                <w:sz w:val="22"/>
                                <w:szCs w:val="22"/>
                              </w:rPr>
                              <w:t>/neperduodami</w:t>
                            </w:r>
                            <w:r w:rsidRPr="00925047">
                              <w:rPr>
                                <w:sz w:val="22"/>
                                <w:szCs w:val="22"/>
                              </w:rPr>
                              <w:t xml:space="preserve"> saugoti dokume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EE37" id="Teksto laukas 62" o:spid="_x0000_s1030" type="#_x0000_t202" style="position:absolute;left:0;text-align:left;margin-left:181.8pt;margin-top:6.2pt;width:304.5pt;height:24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" fillcolor="white [3201]" strokeweight=".5pt">
                <v:path arrowok="t"/>
                <v:textbox>
                  <w:txbxContent>
                    <w:p w14:paraId="32CC0848" w14:textId="77777777" w:rsidR="00EB1800" w:rsidRPr="005742ED" w:rsidRDefault="00CD149B" w:rsidP="005742ED">
                      <w:pPr>
                        <w:jc w:val="both"/>
                        <w:rPr>
                          <w:sz w:val="22"/>
                          <w:szCs w:val="22"/>
                        </w:rPr>
                      </w:pPr>
                      <w:r>
                        <w:rPr>
                          <w:sz w:val="22"/>
                          <w:szCs w:val="22"/>
                        </w:rPr>
                        <w:t>Informacijos</w:t>
                      </w:r>
                      <w:r w:rsidR="00011C4E">
                        <w:rPr>
                          <w:sz w:val="22"/>
                          <w:szCs w:val="22"/>
                        </w:rPr>
                        <w:t xml:space="preserve"> ir d</w:t>
                      </w:r>
                      <w:r>
                        <w:rPr>
                          <w:sz w:val="22"/>
                          <w:szCs w:val="22"/>
                        </w:rPr>
                        <w:t>okumentų pateikimas</w:t>
                      </w:r>
                      <w:r w:rsidR="00EB1800" w:rsidRPr="005742ED">
                        <w:rPr>
                          <w:sz w:val="22"/>
                          <w:szCs w:val="22"/>
                        </w:rPr>
                        <w:t>:</w:t>
                      </w:r>
                    </w:p>
                    <w:p w14:paraId="586682EE" w14:textId="77777777" w:rsidR="002064B8" w:rsidRDefault="00925047" w:rsidP="00925047">
                      <w:pPr>
                        <w:jc w:val="both"/>
                        <w:rPr>
                          <w:sz w:val="22"/>
                          <w:szCs w:val="22"/>
                        </w:rPr>
                      </w:pPr>
                      <w:r>
                        <w:rPr>
                          <w:sz w:val="22"/>
                          <w:szCs w:val="22"/>
                        </w:rPr>
                        <w:t xml:space="preserve">1. </w:t>
                      </w:r>
                      <w:r w:rsidR="00B5792E">
                        <w:rPr>
                          <w:sz w:val="22"/>
                          <w:szCs w:val="22"/>
                        </w:rPr>
                        <w:t>Nustatytos formos pasirašytas prašymas</w:t>
                      </w:r>
                      <w:r w:rsidR="002064B8" w:rsidRPr="002064B8">
                        <w:rPr>
                          <w:sz w:val="22"/>
                          <w:szCs w:val="22"/>
                        </w:rPr>
                        <w:t>, jei neturi perduotinų ilgo ir trumpo saugojimo dokumentų, nurodo priežastis</w:t>
                      </w:r>
                      <w:r w:rsidR="00D32914">
                        <w:rPr>
                          <w:sz w:val="22"/>
                          <w:szCs w:val="22"/>
                        </w:rPr>
                        <w:t xml:space="preserve"> bei </w:t>
                      </w:r>
                      <w:r w:rsidR="002064B8" w:rsidRPr="002064B8">
                        <w:rPr>
                          <w:sz w:val="22"/>
                          <w:szCs w:val="22"/>
                        </w:rPr>
                        <w:t>pateikia turimus įrodymus.</w:t>
                      </w:r>
                    </w:p>
                    <w:p w14:paraId="6FB9B6F4" w14:textId="77777777" w:rsidR="00925047" w:rsidRPr="00925047" w:rsidRDefault="00925047" w:rsidP="00925047">
                      <w:pPr>
                        <w:jc w:val="both"/>
                        <w:rPr>
                          <w:sz w:val="22"/>
                          <w:szCs w:val="22"/>
                        </w:rPr>
                      </w:pPr>
                      <w:r>
                        <w:rPr>
                          <w:sz w:val="22"/>
                          <w:szCs w:val="22"/>
                        </w:rPr>
                        <w:t xml:space="preserve">2. </w:t>
                      </w:r>
                      <w:r w:rsidRPr="00925047">
                        <w:rPr>
                          <w:sz w:val="22"/>
                          <w:szCs w:val="22"/>
                        </w:rPr>
                        <w:t>Juridinio asmens registravimo pažymėjimo kopija</w:t>
                      </w:r>
                      <w:r>
                        <w:rPr>
                          <w:sz w:val="22"/>
                          <w:szCs w:val="22"/>
                        </w:rPr>
                        <w:t>.</w:t>
                      </w:r>
                    </w:p>
                    <w:p w14:paraId="42ACAE52" w14:textId="77777777" w:rsidR="00925047" w:rsidRPr="00925047" w:rsidRDefault="00925047" w:rsidP="00925047">
                      <w:pPr>
                        <w:jc w:val="both"/>
                        <w:rPr>
                          <w:sz w:val="22"/>
                          <w:szCs w:val="22"/>
                        </w:rPr>
                      </w:pPr>
                      <w:r>
                        <w:rPr>
                          <w:sz w:val="22"/>
                          <w:szCs w:val="22"/>
                        </w:rPr>
                        <w:t xml:space="preserve">3. </w:t>
                      </w:r>
                      <w:r w:rsidRPr="00925047">
                        <w:rPr>
                          <w:sz w:val="22"/>
                          <w:szCs w:val="22"/>
                        </w:rPr>
                        <w:t>Asmens tapatybę patvirtinančio dokumento kopija</w:t>
                      </w:r>
                      <w:r>
                        <w:rPr>
                          <w:sz w:val="22"/>
                          <w:szCs w:val="22"/>
                        </w:rPr>
                        <w:t>.</w:t>
                      </w:r>
                    </w:p>
                    <w:p w14:paraId="75A8470B" w14:textId="77777777" w:rsidR="00925047" w:rsidRPr="00925047" w:rsidRDefault="00925047" w:rsidP="00925047">
                      <w:pPr>
                        <w:jc w:val="both"/>
                        <w:rPr>
                          <w:sz w:val="22"/>
                          <w:szCs w:val="22"/>
                        </w:rPr>
                      </w:pPr>
                      <w:r>
                        <w:rPr>
                          <w:sz w:val="22"/>
                          <w:szCs w:val="22"/>
                        </w:rPr>
                        <w:t xml:space="preserve">4. </w:t>
                      </w:r>
                      <w:r w:rsidRPr="00925047">
                        <w:rPr>
                          <w:sz w:val="22"/>
                          <w:szCs w:val="22"/>
                        </w:rPr>
                        <w:t>Įgaliojimas (jeigu juridinį asmenį likviduoja įgaliotas asmuo)</w:t>
                      </w:r>
                      <w:r>
                        <w:rPr>
                          <w:sz w:val="22"/>
                          <w:szCs w:val="22"/>
                        </w:rPr>
                        <w:t>.</w:t>
                      </w:r>
                    </w:p>
                    <w:p w14:paraId="53BA673B" w14:textId="77777777" w:rsidR="00925047" w:rsidRPr="00925047" w:rsidRDefault="00925047" w:rsidP="00925047">
                      <w:pPr>
                        <w:jc w:val="both"/>
                        <w:rPr>
                          <w:sz w:val="22"/>
                          <w:szCs w:val="22"/>
                        </w:rPr>
                      </w:pPr>
                      <w:r>
                        <w:rPr>
                          <w:sz w:val="22"/>
                          <w:szCs w:val="22"/>
                        </w:rPr>
                        <w:t>5.</w:t>
                      </w:r>
                      <w:r w:rsidRPr="00925047">
                        <w:rPr>
                          <w:sz w:val="22"/>
                          <w:szCs w:val="22"/>
                        </w:rPr>
                        <w:t>Vilniaus apskrities valstybinės mokesčių inspekcijos Švenčionių skyriaus pranešimas apie atsiskaitymą su biudžetais ir pinigų fondais</w:t>
                      </w:r>
                      <w:r>
                        <w:rPr>
                          <w:sz w:val="22"/>
                          <w:szCs w:val="22"/>
                        </w:rPr>
                        <w:t>.</w:t>
                      </w:r>
                    </w:p>
                    <w:p w14:paraId="3117348D" w14:textId="77777777" w:rsidR="00925047" w:rsidRPr="00925047" w:rsidRDefault="00925047" w:rsidP="00925047">
                      <w:pPr>
                        <w:jc w:val="both"/>
                        <w:rPr>
                          <w:sz w:val="22"/>
                          <w:szCs w:val="22"/>
                        </w:rPr>
                      </w:pPr>
                      <w:r>
                        <w:rPr>
                          <w:sz w:val="22"/>
                          <w:szCs w:val="22"/>
                        </w:rPr>
                        <w:t xml:space="preserve">6. </w:t>
                      </w:r>
                      <w:r w:rsidRPr="00925047">
                        <w:rPr>
                          <w:sz w:val="22"/>
                          <w:szCs w:val="22"/>
                        </w:rPr>
                        <w:t>VSDFV Švenčionių skyriaus pažym</w:t>
                      </w:r>
                      <w:r w:rsidR="004D55D8">
                        <w:rPr>
                          <w:sz w:val="22"/>
                          <w:szCs w:val="22"/>
                        </w:rPr>
                        <w:t>a</w:t>
                      </w:r>
                      <w:r w:rsidRPr="00925047">
                        <w:rPr>
                          <w:sz w:val="22"/>
                          <w:szCs w:val="22"/>
                        </w:rPr>
                        <w:t xml:space="preserve"> apie apdraustųjų asmenų turėjimą, neturėjimą</w:t>
                      </w:r>
                      <w:r>
                        <w:rPr>
                          <w:sz w:val="22"/>
                          <w:szCs w:val="22"/>
                        </w:rPr>
                        <w:t>.</w:t>
                      </w:r>
                    </w:p>
                    <w:p w14:paraId="6247D133" w14:textId="77777777" w:rsidR="00925047" w:rsidRPr="00925047" w:rsidRDefault="00925047" w:rsidP="00925047">
                      <w:pPr>
                        <w:jc w:val="both"/>
                        <w:rPr>
                          <w:sz w:val="22"/>
                          <w:szCs w:val="22"/>
                        </w:rPr>
                      </w:pPr>
                      <w:r>
                        <w:rPr>
                          <w:sz w:val="22"/>
                          <w:szCs w:val="22"/>
                        </w:rPr>
                        <w:t xml:space="preserve">7. </w:t>
                      </w:r>
                      <w:r w:rsidRPr="00925047">
                        <w:rPr>
                          <w:sz w:val="22"/>
                          <w:szCs w:val="22"/>
                        </w:rPr>
                        <w:t>Trumpo saugojimo dokumentų perdavimo atveju – perduodamų saugoti dokumentų sąrašas</w:t>
                      </w:r>
                      <w:r>
                        <w:rPr>
                          <w:sz w:val="22"/>
                          <w:szCs w:val="22"/>
                        </w:rPr>
                        <w:t>.</w:t>
                      </w:r>
                    </w:p>
                    <w:p w14:paraId="78317268" w14:textId="77777777" w:rsidR="00925047" w:rsidRDefault="00925047" w:rsidP="00925047">
                      <w:pPr>
                        <w:jc w:val="both"/>
                        <w:rPr>
                          <w:sz w:val="22"/>
                          <w:szCs w:val="22"/>
                        </w:rPr>
                      </w:pPr>
                      <w:r>
                        <w:rPr>
                          <w:sz w:val="22"/>
                          <w:szCs w:val="22"/>
                        </w:rPr>
                        <w:t>8. I</w:t>
                      </w:r>
                      <w:r w:rsidRPr="00925047">
                        <w:rPr>
                          <w:sz w:val="22"/>
                          <w:szCs w:val="22"/>
                        </w:rPr>
                        <w:t>lgo saugojimo dokumentų perdavimo atveju – perduodamų saugoti dokumentų apyrašas</w:t>
                      </w:r>
                      <w:r>
                        <w:rPr>
                          <w:sz w:val="22"/>
                          <w:szCs w:val="22"/>
                        </w:rPr>
                        <w:t>.</w:t>
                      </w:r>
                    </w:p>
                    <w:p w14:paraId="1BFEFAAB" w14:textId="77777777" w:rsidR="004D55D8" w:rsidRPr="00925047" w:rsidRDefault="004D55D8" w:rsidP="00925047">
                      <w:pPr>
                        <w:jc w:val="both"/>
                        <w:rPr>
                          <w:sz w:val="22"/>
                          <w:szCs w:val="22"/>
                        </w:rPr>
                      </w:pPr>
                      <w:r>
                        <w:rPr>
                          <w:sz w:val="22"/>
                          <w:szCs w:val="22"/>
                        </w:rPr>
                        <w:t>9. Pateikiama pažyma apie juridinio asmens veiklą.</w:t>
                      </w:r>
                    </w:p>
                    <w:p w14:paraId="1FE32167" w14:textId="77777777" w:rsidR="00EB1800" w:rsidRPr="00A62578" w:rsidRDefault="00925047" w:rsidP="00925047">
                      <w:pPr>
                        <w:jc w:val="both"/>
                        <w:rPr>
                          <w:sz w:val="22"/>
                          <w:szCs w:val="22"/>
                        </w:rPr>
                      </w:pPr>
                      <w:r w:rsidRPr="00925047">
                        <w:rPr>
                          <w:sz w:val="22"/>
                          <w:szCs w:val="22"/>
                        </w:rPr>
                        <w:t>Perduodami</w:t>
                      </w:r>
                      <w:r w:rsidR="00A362EB">
                        <w:rPr>
                          <w:sz w:val="22"/>
                          <w:szCs w:val="22"/>
                        </w:rPr>
                        <w:t>/neperduodami</w:t>
                      </w:r>
                      <w:r w:rsidRPr="00925047">
                        <w:rPr>
                          <w:sz w:val="22"/>
                          <w:szCs w:val="22"/>
                        </w:rPr>
                        <w:t xml:space="preserve"> saugoti dokumentai.</w:t>
                      </w:r>
                    </w:p>
                  </w:txbxContent>
                </v:textbox>
              </v:shape>
            </w:pict>
          </mc:Fallback>
        </mc:AlternateContent>
      </w:r>
    </w:p>
    <w:p w14:paraId="3F563C4B" w14:textId="77777777" w:rsidR="00EB1800" w:rsidRPr="00034CE5" w:rsidRDefault="00EB1800" w:rsidP="00EB1800">
      <w:pPr>
        <w:jc w:val="center"/>
        <w:rPr>
          <w:u w:val="single"/>
        </w:rPr>
      </w:pPr>
    </w:p>
    <w:p w14:paraId="6A53E122" w14:textId="76C9C47A" w:rsidR="00EB1800" w:rsidRPr="00034CE5" w:rsidRDefault="005A23E2" w:rsidP="00EB1800">
      <w:r>
        <w:rPr>
          <w:noProof/>
        </w:rPr>
        <mc:AlternateContent>
          <mc:Choice Requires="wps">
            <w:drawing>
              <wp:anchor distT="0" distB="0" distL="114300" distR="114300" simplePos="0" relativeHeight="252048384" behindDoc="0" locked="0" layoutInCell="1" allowOverlap="1" wp14:anchorId="78E4650E" wp14:editId="26C88CAE">
                <wp:simplePos x="0" y="0"/>
                <wp:positionH relativeFrom="column">
                  <wp:posOffset>8056245</wp:posOffset>
                </wp:positionH>
                <wp:positionV relativeFrom="paragraph">
                  <wp:posOffset>135890</wp:posOffset>
                </wp:positionV>
                <wp:extent cx="302895" cy="635"/>
                <wp:effectExtent l="0" t="209550" r="0" b="189865"/>
                <wp:wrapNone/>
                <wp:docPr id="972711056" name="Jungtis: alkūninė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895" cy="635"/>
                        </a:xfrm>
                        <a:prstGeom prst="bentConnector3">
                          <a:avLst>
                            <a:gd name="adj1" fmla="val -12999"/>
                          </a:avLst>
                        </a:prstGeom>
                        <a:noFill/>
                        <a:ln w="6350">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A74774A"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61" o:spid="_x0000_s1026" type="#_x0000_t34" style="position:absolute;margin-left:634.35pt;margin-top:10.7pt;width:23.85pt;height:.05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" adj="-2808" strokecolor="#0070c0" strokeweight=".5pt">
                <v:stroke endarrow="block"/>
              </v:shape>
            </w:pict>
          </mc:Fallback>
        </mc:AlternateContent>
      </w:r>
    </w:p>
    <w:p w14:paraId="2EF0D807" w14:textId="4B2FD3F0" w:rsidR="00EB1800" w:rsidRPr="00034CE5" w:rsidRDefault="005A23E2" w:rsidP="00EB1800">
      <w:r>
        <w:rPr>
          <w:noProof/>
          <w:lang w:eastAsia="lt-LT"/>
        </w:rPr>
        <mc:AlternateContent>
          <mc:Choice Requires="wpg">
            <w:drawing>
              <wp:anchor distT="0" distB="0" distL="114300" distR="114300" simplePos="0" relativeHeight="251992832" behindDoc="0" locked="0" layoutInCell="1" allowOverlap="1" wp14:anchorId="6D05C950" wp14:editId="59EBEEAA">
                <wp:simplePos x="0" y="0"/>
                <wp:positionH relativeFrom="column">
                  <wp:posOffset>7414260</wp:posOffset>
                </wp:positionH>
                <wp:positionV relativeFrom="paragraph">
                  <wp:posOffset>125095</wp:posOffset>
                </wp:positionV>
                <wp:extent cx="1605915" cy="878205"/>
                <wp:effectExtent l="0" t="0" r="0" b="0"/>
                <wp:wrapNone/>
                <wp:docPr id="1510132704" name="Grupė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78205"/>
                          <a:chOff x="12735" y="4576"/>
                          <a:chExt cx="2529" cy="1383"/>
                        </a:xfrm>
                      </wpg:grpSpPr>
                      <wps:wsp>
                        <wps:cNvPr id="110"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txbx>
                          <w:txbxContent>
                            <w:p w14:paraId="7CAEDD1F" w14:textId="77777777" w:rsidR="008E1B9F" w:rsidRDefault="008E1B9F"/>
                          </w:txbxContent>
                        </wps:txbx>
                        <wps:bodyPr rot="0" vert="horz" wrap="square" lIns="91440" tIns="45720" rIns="91440" bIns="45720" anchor="t" anchorCtr="0" upright="1">
                          <a:noAutofit/>
                        </wps:bodyPr>
                      </wps:wsp>
                      <wps:wsp>
                        <wps:cNvPr id="111" name="Text Box 85"/>
                        <wps:cNvSpPr txBox="1">
                          <a:spLocks noChangeArrowheads="1"/>
                        </wps:cNvSpPr>
                        <wps:spPr bwMode="auto">
                          <a:xfrm>
                            <a:off x="12735" y="4576"/>
                            <a:ext cx="2529" cy="423"/>
                          </a:xfrm>
                          <a:prstGeom prst="rect">
                            <a:avLst/>
                          </a:prstGeom>
                          <a:solidFill>
                            <a:schemeClr val="lt1">
                              <a:lumMod val="100000"/>
                              <a:lumOff val="0"/>
                            </a:schemeClr>
                          </a:solidFill>
                          <a:ln w="6350">
                            <a:solidFill>
                              <a:srgbClr val="000000"/>
                            </a:solidFill>
                            <a:miter lim="800000"/>
                            <a:headEnd/>
                            <a:tailEnd/>
                          </a:ln>
                        </wps:spPr>
                        <wps:txbx>
                          <w:txbxContent>
                            <w:p w14:paraId="715772F1" w14:textId="77777777" w:rsidR="00CD149B" w:rsidRPr="00034A6E" w:rsidRDefault="00CD149B" w:rsidP="00CD149B">
                              <w:pPr>
                                <w:jc w:val="center"/>
                                <w:rPr>
                                  <w:sz w:val="20"/>
                                  <w:szCs w:val="20"/>
                                </w:rPr>
                              </w:pPr>
                              <w:r>
                                <w:rPr>
                                  <w:sz w:val="20"/>
                                  <w:szCs w:val="20"/>
                                </w:rPr>
                                <w:t>Skyri</w:t>
                              </w:r>
                              <w:r w:rsidR="007654F0">
                                <w:rPr>
                                  <w:sz w:val="20"/>
                                  <w:szCs w:val="20"/>
                                </w:rPr>
                                <w:t>a</w:t>
                              </w:r>
                              <w:r w:rsidR="001B204A">
                                <w:rPr>
                                  <w:sz w:val="20"/>
                                  <w:szCs w:val="20"/>
                                </w:rPr>
                                <w:t>u</w:t>
                              </w:r>
                              <w:r>
                                <w:rPr>
                                  <w:sz w:val="20"/>
                                  <w:szCs w:val="20"/>
                                </w:rPr>
                                <w:t xml:space="preserve">s </w:t>
                              </w:r>
                              <w:r w:rsidR="004375D6">
                                <w:rPr>
                                  <w:sz w:val="20"/>
                                  <w:szCs w:val="20"/>
                                </w:rPr>
                                <w:t>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5C950" id="Grupė 60" o:spid="_x0000_s1031" style="position:absolute;margin-left:583.8pt;margin-top:9.85pt;width:126.45pt;height:69.15pt;z-index:251992832"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">
                <v:shape id="Text Box 30" o:spid="_x0000_s1032"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" strokeweight=".5pt">
                  <v:path arrowok="t"/>
                  <v:textbox>
                    <w:txbxContent>
                      <w:p w14:paraId="7CAEDD1F" w14:textId="77777777" w:rsidR="008E1B9F" w:rsidRDefault="008E1B9F"/>
                    </w:txbxContent>
                  </v:textbox>
                </v:shape>
                <v:shape id="Text Box 85" o:spid="_x0000_s1033"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15772F1" w14:textId="77777777" w:rsidR="00CD149B" w:rsidRPr="00034A6E" w:rsidRDefault="00CD149B" w:rsidP="00CD149B">
                        <w:pPr>
                          <w:jc w:val="center"/>
                          <w:rPr>
                            <w:sz w:val="20"/>
                            <w:szCs w:val="20"/>
                          </w:rPr>
                        </w:pPr>
                        <w:r>
                          <w:rPr>
                            <w:sz w:val="20"/>
                            <w:szCs w:val="20"/>
                          </w:rPr>
                          <w:t>Skyri</w:t>
                        </w:r>
                        <w:r w:rsidR="007654F0">
                          <w:rPr>
                            <w:sz w:val="20"/>
                            <w:szCs w:val="20"/>
                          </w:rPr>
                          <w:t>a</w:t>
                        </w:r>
                        <w:r w:rsidR="001B204A">
                          <w:rPr>
                            <w:sz w:val="20"/>
                            <w:szCs w:val="20"/>
                          </w:rPr>
                          <w:t>u</w:t>
                        </w:r>
                        <w:r>
                          <w:rPr>
                            <w:sz w:val="20"/>
                            <w:szCs w:val="20"/>
                          </w:rPr>
                          <w:t xml:space="preserve">s </w:t>
                        </w:r>
                        <w:r w:rsidR="004375D6">
                          <w:rPr>
                            <w:sz w:val="20"/>
                            <w:szCs w:val="20"/>
                          </w:rPr>
                          <w:t>vedėjas</w:t>
                        </w:r>
                      </w:p>
                    </w:txbxContent>
                  </v:textbox>
                </v:shape>
              </v:group>
            </w:pict>
          </mc:Fallback>
        </mc:AlternateContent>
      </w:r>
    </w:p>
    <w:p w14:paraId="689C55FD" w14:textId="7959B5AF" w:rsidR="00EB1800" w:rsidRDefault="005A23E2" w:rsidP="00EB1800">
      <w:r>
        <w:rPr>
          <w:noProof/>
          <w:lang w:eastAsia="lt-LT"/>
        </w:rPr>
        <mc:AlternateContent>
          <mc:Choice Requires="wpg">
            <w:drawing>
              <wp:anchor distT="0" distB="0" distL="114300" distR="114300" simplePos="0" relativeHeight="251996160" behindDoc="0" locked="0" layoutInCell="1" allowOverlap="1" wp14:anchorId="1208EC64" wp14:editId="64D9247D">
                <wp:simplePos x="0" y="0"/>
                <wp:positionH relativeFrom="column">
                  <wp:posOffset>7224395</wp:posOffset>
                </wp:positionH>
                <wp:positionV relativeFrom="paragraph">
                  <wp:posOffset>2302510</wp:posOffset>
                </wp:positionV>
                <wp:extent cx="1876425" cy="1059180"/>
                <wp:effectExtent l="0" t="0" r="9525" b="7620"/>
                <wp:wrapNone/>
                <wp:docPr id="963938290" name="Grupė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59180"/>
                          <a:chOff x="12511" y="8371"/>
                          <a:chExt cx="2955" cy="1668"/>
                        </a:xfrm>
                      </wpg:grpSpPr>
                      <wps:wsp>
                        <wps:cNvPr id="107" name="Text Box 229"/>
                        <wps:cNvSpPr txBox="1">
                          <a:spLocks/>
                        </wps:cNvSpPr>
                        <wps:spPr bwMode="auto">
                          <a:xfrm>
                            <a:off x="12511" y="8794"/>
                            <a:ext cx="2955" cy="1245"/>
                          </a:xfrm>
                          <a:prstGeom prst="rect">
                            <a:avLst/>
                          </a:prstGeom>
                          <a:solidFill>
                            <a:schemeClr val="lt1">
                              <a:lumMod val="100000"/>
                              <a:lumOff val="0"/>
                            </a:schemeClr>
                          </a:solidFill>
                          <a:ln w="6350">
                            <a:solidFill>
                              <a:srgbClr val="000000"/>
                            </a:solidFill>
                            <a:miter lim="800000"/>
                            <a:headEnd/>
                            <a:tailEnd/>
                          </a:ln>
                        </wps:spPr>
                        <wps:txbx>
                          <w:txbxContent>
                            <w:p w14:paraId="5F80FBB0" w14:textId="77777777" w:rsidR="004E49F0" w:rsidRPr="000F2B53" w:rsidRDefault="00AF45F1" w:rsidP="00B71120">
                              <w:pPr>
                                <w:rPr>
                                  <w:sz w:val="22"/>
                                  <w:szCs w:val="22"/>
                                </w:rPr>
                              </w:pPr>
                              <w:r>
                                <w:rPr>
                                  <w:sz w:val="22"/>
                                  <w:szCs w:val="22"/>
                                </w:rPr>
                                <w:t>Išduota p</w:t>
                              </w:r>
                              <w:r w:rsidR="00415F05" w:rsidRPr="00415F05">
                                <w:rPr>
                                  <w:sz w:val="22"/>
                                  <w:szCs w:val="22"/>
                                </w:rPr>
                                <w:t>ažyma, patvirtinanti, kad dokumentai priimti, arba patvirtinanti, kad dokumentų nėra</w:t>
                              </w:r>
                            </w:p>
                          </w:txbxContent>
                        </wps:txbx>
                        <wps:bodyPr rot="0" vert="horz" wrap="square" lIns="91440" tIns="45720" rIns="91440" bIns="45720" anchor="t" anchorCtr="0" upright="1">
                          <a:noAutofit/>
                        </wps:bodyPr>
                      </wps:wsp>
                      <wps:wsp>
                        <wps:cNvPr id="108" name="Text Box 89"/>
                        <wps:cNvSpPr txBox="1">
                          <a:spLocks noChangeArrowheads="1"/>
                        </wps:cNvSpPr>
                        <wps:spPr bwMode="auto">
                          <a:xfrm>
                            <a:off x="12511" y="8371"/>
                            <a:ext cx="2955" cy="423"/>
                          </a:xfrm>
                          <a:prstGeom prst="rect">
                            <a:avLst/>
                          </a:prstGeom>
                          <a:solidFill>
                            <a:schemeClr val="lt1">
                              <a:lumMod val="100000"/>
                              <a:lumOff val="0"/>
                            </a:schemeClr>
                          </a:solidFill>
                          <a:ln w="6350">
                            <a:solidFill>
                              <a:srgbClr val="000000"/>
                            </a:solidFill>
                            <a:miter lim="800000"/>
                            <a:headEnd/>
                            <a:tailEnd/>
                          </a:ln>
                        </wps:spPr>
                        <wps:txbx>
                          <w:txbxContent>
                            <w:p w14:paraId="450A10C0" w14:textId="77777777" w:rsidR="00CD149B" w:rsidRPr="00034A6E" w:rsidRDefault="00CD149B" w:rsidP="00CD149B">
                              <w:pPr>
                                <w:jc w:val="center"/>
                                <w:rPr>
                                  <w:sz w:val="20"/>
                                  <w:szCs w:val="20"/>
                                </w:rPr>
                              </w:pPr>
                              <w:r>
                                <w:rPr>
                                  <w:sz w:val="20"/>
                                  <w:szCs w:val="20"/>
                                </w:rPr>
                                <w:t>Skyri</w:t>
                              </w:r>
                              <w:r w:rsidR="001B204A">
                                <w:rPr>
                                  <w:sz w:val="20"/>
                                  <w:szCs w:val="20"/>
                                </w:rPr>
                                <w:t>a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8EC64" id="Grupė 59" o:spid="_x0000_s1034" style="position:absolute;margin-left:568.85pt;margin-top:181.3pt;width:147.75pt;height:83.4pt;z-index:251996160" coordorigin="12511,8371" coordsize="2955,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">
                <v:shape id="Text Box 229" o:spid="_x0000_s1035" type="#_x0000_t202" style="position:absolute;left:12511;top:8794;width:295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" fillcolor="white [3201]" strokeweight=".5pt">
                  <v:path arrowok="t"/>
                  <v:textbox>
                    <w:txbxContent>
                      <w:p w14:paraId="5F80FBB0" w14:textId="77777777" w:rsidR="004E49F0" w:rsidRPr="000F2B53" w:rsidRDefault="00AF45F1" w:rsidP="00B71120">
                        <w:pPr>
                          <w:rPr>
                            <w:sz w:val="22"/>
                            <w:szCs w:val="22"/>
                          </w:rPr>
                        </w:pPr>
                        <w:r>
                          <w:rPr>
                            <w:sz w:val="22"/>
                            <w:szCs w:val="22"/>
                          </w:rPr>
                          <w:t>Išduota p</w:t>
                        </w:r>
                        <w:r w:rsidR="00415F05" w:rsidRPr="00415F05">
                          <w:rPr>
                            <w:sz w:val="22"/>
                            <w:szCs w:val="22"/>
                          </w:rPr>
                          <w:t>ažyma, patvirtinanti, kad dokumentai priimti, arba patvirtinanti, kad dokumentų nėra</w:t>
                        </w:r>
                      </w:p>
                    </w:txbxContent>
                  </v:textbox>
                </v:shape>
                <v:shape id="Text Box 89" o:spid="_x0000_s1036" type="#_x0000_t202" style="position:absolute;left:12511;top:8371;width:295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450A10C0" w14:textId="77777777" w:rsidR="00CD149B" w:rsidRPr="00034A6E" w:rsidRDefault="00CD149B" w:rsidP="00CD149B">
                        <w:pPr>
                          <w:jc w:val="center"/>
                          <w:rPr>
                            <w:sz w:val="20"/>
                            <w:szCs w:val="20"/>
                          </w:rPr>
                        </w:pPr>
                        <w:r>
                          <w:rPr>
                            <w:sz w:val="20"/>
                            <w:szCs w:val="20"/>
                          </w:rPr>
                          <w:t>Skyri</w:t>
                        </w:r>
                        <w:r w:rsidR="001B204A">
                          <w:rPr>
                            <w:sz w:val="20"/>
                            <w:szCs w:val="20"/>
                          </w:rPr>
                          <w:t>au</w:t>
                        </w:r>
                        <w:r>
                          <w:rPr>
                            <w:sz w:val="20"/>
                            <w:szCs w:val="20"/>
                          </w:rPr>
                          <w:t>s specialistas</w:t>
                        </w:r>
                      </w:p>
                    </w:txbxContent>
                  </v:textbox>
                </v:shape>
              </v:group>
            </w:pict>
          </mc:Fallback>
        </mc:AlternateContent>
      </w:r>
      <w:r>
        <w:rPr>
          <w:noProof/>
        </w:rPr>
        <mc:AlternateContent>
          <mc:Choice Requires="wps">
            <w:drawing>
              <wp:anchor distT="0" distB="0" distL="114299" distR="114299" simplePos="0" relativeHeight="251979776" behindDoc="0" locked="0" layoutInCell="1" allowOverlap="1" wp14:anchorId="7B616236" wp14:editId="6AD97D1C">
                <wp:simplePos x="0" y="0"/>
                <wp:positionH relativeFrom="column">
                  <wp:posOffset>7908924</wp:posOffset>
                </wp:positionH>
                <wp:positionV relativeFrom="paragraph">
                  <wp:posOffset>2040255</wp:posOffset>
                </wp:positionV>
                <wp:extent cx="524510" cy="0"/>
                <wp:effectExtent l="0" t="266700" r="0" b="304800"/>
                <wp:wrapNone/>
                <wp:docPr id="10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451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EBD213" id="Tiesioji rodyklės jungtis 5" o:spid="_x0000_s1026" type="#_x0000_t32" style="position:absolute;margin-left:622.75pt;margin-top:160.65pt;width:41.3pt;height:0;rotation:90;z-index:25197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" strokecolor="#4472c4 [3204]" strokeweight=".5pt">
                <v:stroke endarrow="block" joinstyle="miter"/>
              </v:shape>
            </w:pict>
          </mc:Fallback>
        </mc:AlternateContent>
      </w:r>
      <w:r>
        <w:rPr>
          <w:noProof/>
          <w:lang w:eastAsia="lt-LT"/>
        </w:rPr>
        <mc:AlternateContent>
          <mc:Choice Requires="wpg">
            <w:drawing>
              <wp:anchor distT="0" distB="0" distL="114300" distR="114300" simplePos="0" relativeHeight="251991552" behindDoc="0" locked="0" layoutInCell="1" allowOverlap="1" wp14:anchorId="6201A00F" wp14:editId="052A0403">
                <wp:simplePos x="0" y="0"/>
                <wp:positionH relativeFrom="column">
                  <wp:posOffset>718185</wp:posOffset>
                </wp:positionH>
                <wp:positionV relativeFrom="paragraph">
                  <wp:posOffset>63500</wp:posOffset>
                </wp:positionV>
                <wp:extent cx="952500" cy="548005"/>
                <wp:effectExtent l="0" t="0" r="0" b="4445"/>
                <wp:wrapNone/>
                <wp:docPr id="2130134966" name="Grupė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48005"/>
                          <a:chOff x="2415" y="4845"/>
                          <a:chExt cx="1350" cy="863"/>
                        </a:xfrm>
                      </wpg:grpSpPr>
                      <wps:wsp>
                        <wps:cNvPr id="99" name="Text Box 78"/>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395F07DB" w14:textId="77777777" w:rsidR="00034A6E" w:rsidRPr="00AF4C4B" w:rsidRDefault="00CD149B" w:rsidP="00034A6E">
                              <w:r>
                                <w:t>Kreipimasis</w:t>
                              </w:r>
                            </w:p>
                            <w:p w14:paraId="0DBD3367" w14:textId="77777777" w:rsidR="00034A6E" w:rsidRPr="00351FB7" w:rsidRDefault="00034A6E" w:rsidP="00034A6E"/>
                          </w:txbxContent>
                        </wps:txbx>
                        <wps:bodyPr rot="0" vert="horz" wrap="square" lIns="91440" tIns="45720" rIns="91440" bIns="45720" anchor="t" anchorCtr="0" upright="1">
                          <a:noAutofit/>
                        </wps:bodyPr>
                      </wps:wsp>
                      <wps:wsp>
                        <wps:cNvPr id="100" name="Text Box 79"/>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29A70556" w14:textId="77777777" w:rsidR="00034A6E" w:rsidRPr="00034A6E" w:rsidRDefault="00034A6E" w:rsidP="00034A6E">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1A00F" id="Grupė 58" o:spid="_x0000_s1037" style="position:absolute;margin-left:56.55pt;margin-top:5pt;width:75pt;height:43.15pt;z-index:251991552"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">
                <v:shape id="Text Box 78" o:spid="_x0000_s1038"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395F07DB" w14:textId="77777777" w:rsidR="00034A6E" w:rsidRPr="00AF4C4B" w:rsidRDefault="00CD149B" w:rsidP="00034A6E">
                        <w:r>
                          <w:t>Kreipimasis</w:t>
                        </w:r>
                      </w:p>
                      <w:p w14:paraId="0DBD3367" w14:textId="77777777" w:rsidR="00034A6E" w:rsidRPr="00351FB7" w:rsidRDefault="00034A6E" w:rsidP="00034A6E"/>
                    </w:txbxContent>
                  </v:textbox>
                </v:shape>
                <v:shape id="Text Box 79" o:spid="_x0000_s1039"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29A70556" w14:textId="77777777" w:rsidR="00034A6E" w:rsidRPr="00034A6E" w:rsidRDefault="00034A6E" w:rsidP="00034A6E">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4294967293" distB="4294967293" distL="114300" distR="114300" simplePos="0" relativeHeight="251833344" behindDoc="0" locked="0" layoutInCell="1" allowOverlap="1" wp14:anchorId="736655C2" wp14:editId="3629DE54">
                <wp:simplePos x="0" y="0"/>
                <wp:positionH relativeFrom="column">
                  <wp:posOffset>1670685</wp:posOffset>
                </wp:positionH>
                <wp:positionV relativeFrom="paragraph">
                  <wp:posOffset>464184</wp:posOffset>
                </wp:positionV>
                <wp:extent cx="638175" cy="0"/>
                <wp:effectExtent l="0" t="76200" r="0" b="76200"/>
                <wp:wrapNone/>
                <wp:docPr id="9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8B6E1" id="Straight Arrow Connector 20" o:spid="_x0000_s1026" type="#_x0000_t32" style="position:absolute;margin-left:131.55pt;margin-top:36.55pt;width:50.25pt;height:0;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" strokecolor="#4472c4 [3204]" strokeweight=".5pt">
                <v:stroke endarrow="block" joinstyle="miter"/>
                <o:lock v:ext="edit" shapetype="f"/>
              </v:shape>
            </w:pict>
          </mc:Fallback>
        </mc:AlternateContent>
      </w:r>
    </w:p>
    <w:p w14:paraId="509BB5C2" w14:textId="77777777" w:rsidR="00C9490F" w:rsidRPr="00C9490F" w:rsidRDefault="00C9490F" w:rsidP="00C9490F"/>
    <w:p w14:paraId="0098AE12" w14:textId="77777777" w:rsidR="00C9490F" w:rsidRPr="00C9490F" w:rsidRDefault="00C9490F" w:rsidP="00C9490F"/>
    <w:p w14:paraId="7C5A8CCD" w14:textId="77777777" w:rsidR="00C9490F" w:rsidRPr="00C9490F" w:rsidRDefault="00C9490F" w:rsidP="00C9490F"/>
    <w:p w14:paraId="38D89161" w14:textId="77777777" w:rsidR="00C9490F" w:rsidRPr="00C9490F" w:rsidRDefault="00C9490F" w:rsidP="00C9490F"/>
    <w:p w14:paraId="674E13D2" w14:textId="06C5DD2C" w:rsidR="00C9490F" w:rsidRPr="00C9490F" w:rsidRDefault="005A23E2" w:rsidP="00C9490F">
      <w:r>
        <w:rPr>
          <w:noProof/>
        </w:rPr>
        <mc:AlternateContent>
          <mc:Choice Requires="wps">
            <w:drawing>
              <wp:anchor distT="0" distB="0" distL="114300" distR="114300" simplePos="0" relativeHeight="251981824" behindDoc="0" locked="0" layoutInCell="1" allowOverlap="1" wp14:anchorId="37F4EC69" wp14:editId="1BD64947">
                <wp:simplePos x="0" y="0"/>
                <wp:positionH relativeFrom="column">
                  <wp:posOffset>8020685</wp:posOffset>
                </wp:positionH>
                <wp:positionV relativeFrom="paragraph">
                  <wp:posOffset>167005</wp:posOffset>
                </wp:positionV>
                <wp:extent cx="302895" cy="635"/>
                <wp:effectExtent l="0" t="285750" r="0" b="189865"/>
                <wp:wrapNone/>
                <wp:docPr id="1651607873" name="Jungtis: alkūninė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895" cy="635"/>
                        </a:xfrm>
                        <a:prstGeom prst="bentConnector3">
                          <a:avLst>
                            <a:gd name="adj1" fmla="val -38156"/>
                          </a:avLst>
                        </a:prstGeom>
                        <a:noFill/>
                        <a:ln w="6350">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3C10B8" id="Jungtis: alkūninė 57" o:spid="_x0000_s1026" type="#_x0000_t34" style="position:absolute;margin-left:631.55pt;margin-top:13.15pt;width:23.85pt;height:.0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" adj="-8242" strokecolor="#0070c0" strokeweight=".5pt">
                <v:stroke endarrow="block"/>
              </v:shape>
            </w:pict>
          </mc:Fallback>
        </mc:AlternateContent>
      </w:r>
    </w:p>
    <w:p w14:paraId="395B5A79" w14:textId="45C63FE0" w:rsidR="00C9490F" w:rsidRPr="00C9490F" w:rsidRDefault="005A23E2" w:rsidP="00C9490F">
      <w:r>
        <w:rPr>
          <w:noProof/>
          <w:lang w:eastAsia="lt-LT"/>
        </w:rPr>
        <mc:AlternateContent>
          <mc:Choice Requires="wpg">
            <w:drawing>
              <wp:anchor distT="0" distB="0" distL="114300" distR="114300" simplePos="0" relativeHeight="251993984" behindDoc="0" locked="0" layoutInCell="1" allowOverlap="1" wp14:anchorId="4A1E5894" wp14:editId="6614C494">
                <wp:simplePos x="0" y="0"/>
                <wp:positionH relativeFrom="column">
                  <wp:posOffset>7357110</wp:posOffset>
                </wp:positionH>
                <wp:positionV relativeFrom="paragraph">
                  <wp:posOffset>143510</wp:posOffset>
                </wp:positionV>
                <wp:extent cx="1643380" cy="697230"/>
                <wp:effectExtent l="0" t="0" r="0" b="7620"/>
                <wp:wrapNone/>
                <wp:docPr id="1958301775" name="Grupė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697230"/>
                          <a:chOff x="12676" y="6447"/>
                          <a:chExt cx="2588" cy="1098"/>
                        </a:xfrm>
                      </wpg:grpSpPr>
                      <wps:wsp>
                        <wps:cNvPr id="103" name="Text Box 3"/>
                        <wps:cNvSpPr txBox="1">
                          <a:spLocks/>
                        </wps:cNvSpPr>
                        <wps:spPr bwMode="auto">
                          <a:xfrm>
                            <a:off x="12676" y="6870"/>
                            <a:ext cx="2588" cy="675"/>
                          </a:xfrm>
                          <a:prstGeom prst="rect">
                            <a:avLst/>
                          </a:prstGeom>
                          <a:solidFill>
                            <a:schemeClr val="lt1">
                              <a:lumMod val="100000"/>
                              <a:lumOff val="0"/>
                            </a:schemeClr>
                          </a:solidFill>
                          <a:ln w="6350">
                            <a:solidFill>
                              <a:srgbClr val="000000"/>
                            </a:solidFill>
                            <a:miter lim="800000"/>
                            <a:headEnd/>
                            <a:tailEnd/>
                          </a:ln>
                        </wps:spPr>
                        <wps:txbx>
                          <w:txbxContent>
                            <w:p w14:paraId="7F4F1B35" w14:textId="77777777" w:rsidR="00EB1800" w:rsidRPr="004C574C" w:rsidRDefault="002B3C21" w:rsidP="00EB1800">
                              <w:pPr>
                                <w:rPr>
                                  <w:color w:val="FF0000"/>
                                  <w:sz w:val="22"/>
                                  <w:szCs w:val="22"/>
                                </w:rPr>
                              </w:pPr>
                              <w:r>
                                <w:rPr>
                                  <w:sz w:val="22"/>
                                  <w:szCs w:val="22"/>
                                </w:rPr>
                                <w:t>Susistemintų d</w:t>
                              </w:r>
                              <w:r w:rsidR="00EB1800" w:rsidRPr="00E2018B">
                                <w:rPr>
                                  <w:sz w:val="22"/>
                                  <w:szCs w:val="22"/>
                                </w:rPr>
                                <w:t xml:space="preserve">okumentų </w:t>
                              </w:r>
                              <w:r w:rsidR="00EB1800">
                                <w:rPr>
                                  <w:sz w:val="22"/>
                                  <w:szCs w:val="22"/>
                                </w:rPr>
                                <w:t xml:space="preserve"> ir duomenų </w:t>
                              </w:r>
                              <w:r w:rsidR="00EB1800" w:rsidRPr="00E2018B">
                                <w:rPr>
                                  <w:sz w:val="22"/>
                                  <w:szCs w:val="22"/>
                                </w:rPr>
                                <w:t>patikra</w:t>
                              </w:r>
                            </w:p>
                          </w:txbxContent>
                        </wps:txbx>
                        <wps:bodyPr rot="0" vert="horz" wrap="square" lIns="91440" tIns="45720" rIns="91440" bIns="45720" anchor="t" anchorCtr="0" upright="1">
                          <a:noAutofit/>
                        </wps:bodyPr>
                      </wps:wsp>
                      <wps:wsp>
                        <wps:cNvPr id="104" name="Text Box 87"/>
                        <wps:cNvSpPr txBox="1">
                          <a:spLocks noChangeArrowheads="1"/>
                        </wps:cNvSpPr>
                        <wps:spPr bwMode="auto">
                          <a:xfrm>
                            <a:off x="12676" y="6447"/>
                            <a:ext cx="2588" cy="423"/>
                          </a:xfrm>
                          <a:prstGeom prst="rect">
                            <a:avLst/>
                          </a:prstGeom>
                          <a:solidFill>
                            <a:schemeClr val="lt1">
                              <a:lumMod val="100000"/>
                              <a:lumOff val="0"/>
                            </a:schemeClr>
                          </a:solidFill>
                          <a:ln w="6350">
                            <a:solidFill>
                              <a:srgbClr val="000000"/>
                            </a:solidFill>
                            <a:miter lim="800000"/>
                            <a:headEnd/>
                            <a:tailEnd/>
                          </a:ln>
                        </wps:spPr>
                        <wps:txbx>
                          <w:txbxContent>
                            <w:p w14:paraId="0F40322E" w14:textId="77777777" w:rsidR="00CD149B" w:rsidRPr="00034A6E" w:rsidRDefault="00CD149B" w:rsidP="00CD149B">
                              <w:pPr>
                                <w:jc w:val="center"/>
                                <w:rPr>
                                  <w:sz w:val="20"/>
                                  <w:szCs w:val="20"/>
                                </w:rPr>
                              </w:pPr>
                              <w:r>
                                <w:rPr>
                                  <w:sz w:val="20"/>
                                  <w:szCs w:val="20"/>
                                </w:rPr>
                                <w:t>Skyri</w:t>
                              </w:r>
                              <w:r w:rsidR="001B204A">
                                <w:rPr>
                                  <w:sz w:val="20"/>
                                  <w:szCs w:val="20"/>
                                </w:rPr>
                                <w:t>a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5894" id="Grupė 56" o:spid="_x0000_s1040" style="position:absolute;margin-left:579.3pt;margin-top:11.3pt;width:129.4pt;height:54.9pt;z-index:251993984" coordorigin="12676,6447" coordsize="2588,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">
                <v:shape id="Text Box 3" o:spid="_x0000_s1041" type="#_x0000_t202" style="position:absolute;left:12676;top:6870;width:258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" fillcolor="white [3201]" strokeweight=".5pt">
                  <v:path arrowok="t"/>
                  <v:textbox>
                    <w:txbxContent>
                      <w:p w14:paraId="7F4F1B35" w14:textId="77777777" w:rsidR="00EB1800" w:rsidRPr="004C574C" w:rsidRDefault="002B3C21" w:rsidP="00EB1800">
                        <w:pPr>
                          <w:rPr>
                            <w:color w:val="FF0000"/>
                            <w:sz w:val="22"/>
                            <w:szCs w:val="22"/>
                          </w:rPr>
                        </w:pPr>
                        <w:r>
                          <w:rPr>
                            <w:sz w:val="22"/>
                            <w:szCs w:val="22"/>
                          </w:rPr>
                          <w:t>Susistemintų d</w:t>
                        </w:r>
                        <w:r w:rsidR="00EB1800" w:rsidRPr="00E2018B">
                          <w:rPr>
                            <w:sz w:val="22"/>
                            <w:szCs w:val="22"/>
                          </w:rPr>
                          <w:t xml:space="preserve">okumentų </w:t>
                        </w:r>
                        <w:r w:rsidR="00EB1800">
                          <w:rPr>
                            <w:sz w:val="22"/>
                            <w:szCs w:val="22"/>
                          </w:rPr>
                          <w:t xml:space="preserve"> ir duomenų </w:t>
                        </w:r>
                        <w:r w:rsidR="00EB1800" w:rsidRPr="00E2018B">
                          <w:rPr>
                            <w:sz w:val="22"/>
                            <w:szCs w:val="22"/>
                          </w:rPr>
                          <w:t>patikra</w:t>
                        </w:r>
                      </w:p>
                    </w:txbxContent>
                  </v:textbox>
                </v:shape>
                <v:shape id="Text Box 87" o:spid="_x0000_s1042" type="#_x0000_t202" style="position:absolute;left:12676;top:6447;width:258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0F40322E" w14:textId="77777777" w:rsidR="00CD149B" w:rsidRPr="00034A6E" w:rsidRDefault="00CD149B" w:rsidP="00CD149B">
                        <w:pPr>
                          <w:jc w:val="center"/>
                          <w:rPr>
                            <w:sz w:val="20"/>
                            <w:szCs w:val="20"/>
                          </w:rPr>
                        </w:pPr>
                        <w:r>
                          <w:rPr>
                            <w:sz w:val="20"/>
                            <w:szCs w:val="20"/>
                          </w:rPr>
                          <w:t>Skyri</w:t>
                        </w:r>
                        <w:r w:rsidR="001B204A">
                          <w:rPr>
                            <w:sz w:val="20"/>
                            <w:szCs w:val="20"/>
                          </w:rPr>
                          <w:t>au</w:t>
                        </w:r>
                        <w:r>
                          <w:rPr>
                            <w:sz w:val="20"/>
                            <w:szCs w:val="20"/>
                          </w:rPr>
                          <w:t>s specialistas</w:t>
                        </w:r>
                      </w:p>
                    </w:txbxContent>
                  </v:textbox>
                </v:shape>
              </v:group>
            </w:pict>
          </mc:Fallback>
        </mc:AlternateContent>
      </w:r>
    </w:p>
    <w:p w14:paraId="00AA9F1D" w14:textId="77777777" w:rsidR="00C9490F" w:rsidRPr="00C9490F" w:rsidRDefault="00C9490F" w:rsidP="00C9490F"/>
    <w:p w14:paraId="2CA6D621" w14:textId="77777777" w:rsidR="00C9490F" w:rsidRPr="00C9490F" w:rsidRDefault="00C9490F" w:rsidP="00C9490F"/>
    <w:p w14:paraId="17718B7B" w14:textId="77777777" w:rsidR="00C9490F" w:rsidRPr="00C9490F" w:rsidRDefault="00C9490F" w:rsidP="00C9490F"/>
    <w:p w14:paraId="7A00A457" w14:textId="77777777" w:rsidR="00C9490F" w:rsidRPr="00C9490F" w:rsidRDefault="00C9490F" w:rsidP="00C9490F"/>
    <w:p w14:paraId="05AD9E13" w14:textId="77777777" w:rsidR="00C9490F" w:rsidRPr="00C9490F" w:rsidRDefault="00C9490F" w:rsidP="00C9490F"/>
    <w:p w14:paraId="7095EF87" w14:textId="77777777" w:rsidR="00C9490F" w:rsidRPr="00C9490F" w:rsidRDefault="00C9490F" w:rsidP="00C9490F"/>
    <w:p w14:paraId="431309D3" w14:textId="77777777" w:rsidR="00C9490F" w:rsidRPr="00C9490F" w:rsidRDefault="00C9490F" w:rsidP="00C9490F"/>
    <w:p w14:paraId="4C6CC030" w14:textId="77777777" w:rsidR="00C9490F" w:rsidRPr="00C9490F" w:rsidRDefault="00C9490F" w:rsidP="00C9490F"/>
    <w:p w14:paraId="0315D7CB" w14:textId="77777777" w:rsidR="00C9490F" w:rsidRPr="00C9490F" w:rsidRDefault="00C9490F" w:rsidP="00C9490F"/>
    <w:p w14:paraId="78043EDD" w14:textId="77777777" w:rsidR="00C9490F" w:rsidRPr="00C9490F" w:rsidRDefault="00C9490F" w:rsidP="00C9490F"/>
    <w:p w14:paraId="55ECA65D" w14:textId="77777777" w:rsidR="00C9490F" w:rsidRDefault="00C9490F" w:rsidP="00C9490F"/>
    <w:p w14:paraId="72B714ED" w14:textId="77777777" w:rsidR="004375D6" w:rsidRPr="00C9490F" w:rsidRDefault="00C9490F" w:rsidP="004375D6">
      <w:pPr>
        <w:tabs>
          <w:tab w:val="left" w:pos="4839"/>
        </w:tabs>
      </w:pPr>
      <w:r>
        <w:tab/>
      </w:r>
    </w:p>
    <w:p w14:paraId="74AAAB73" w14:textId="77777777" w:rsidR="00C9490F" w:rsidRPr="00C9490F" w:rsidRDefault="00C9490F" w:rsidP="00C9490F">
      <w:pPr>
        <w:tabs>
          <w:tab w:val="left" w:pos="4839"/>
        </w:tabs>
        <w:sectPr w:rsidR="00C9490F" w:rsidRPr="00C9490F" w:rsidSect="00090DDA">
          <w:headerReference w:type="default" r:id="rId12"/>
          <w:footerReference w:type="default" r:id="rId13"/>
          <w:pgSz w:w="16838" w:h="11906" w:orient="landscape"/>
          <w:pgMar w:top="1134" w:right="1387" w:bottom="567" w:left="1134" w:header="567" w:footer="567" w:gutter="0"/>
          <w:cols w:space="1296"/>
          <w:titlePg/>
          <w:docGrid w:linePitch="360"/>
        </w:sectPr>
      </w:pPr>
    </w:p>
    <w:p w14:paraId="52805596" w14:textId="77777777" w:rsidR="00D128BB" w:rsidRPr="00090DDA" w:rsidRDefault="00594877" w:rsidP="00063253">
      <w:pPr>
        <w:pStyle w:val="Antrat2"/>
        <w:rPr>
          <w:szCs w:val="28"/>
        </w:rPr>
      </w:pPr>
      <w:r>
        <w:rPr>
          <w:szCs w:val="28"/>
        </w:rPr>
        <w:lastRenderedPageBreak/>
        <w:t xml:space="preserve"> </w:t>
      </w:r>
      <w:bookmarkStart w:id="1" w:name="_Toc42771288"/>
      <w:r w:rsidR="00002E42" w:rsidRPr="003C61AA">
        <w:rPr>
          <w:szCs w:val="28"/>
        </w:rPr>
        <w:t>Pažymų apie likviduotų juridinių asmenų veiklos dokumentų perdavimą tolesniam saugojimui</w:t>
      </w:r>
      <w:r w:rsidR="007A69C9" w:rsidRPr="003C61AA">
        <w:rPr>
          <w:szCs w:val="28"/>
        </w:rPr>
        <w:t xml:space="preserve"> </w:t>
      </w:r>
      <w:r w:rsidR="00D128BB" w:rsidRPr="003C61AA">
        <w:rPr>
          <w:szCs w:val="28"/>
        </w:rPr>
        <w:t>išdavim</w:t>
      </w:r>
      <w:r w:rsidR="00B05CA0" w:rsidRPr="003C61AA">
        <w:rPr>
          <w:szCs w:val="28"/>
        </w:rPr>
        <w:t>o proceso aprašymas</w:t>
      </w:r>
      <w:bookmarkEnd w:id="1"/>
    </w:p>
    <w:tbl>
      <w:tblPr>
        <w:tblStyle w:val="Lentelstinklelis"/>
        <w:tblW w:w="15309" w:type="dxa"/>
        <w:tblInd w:w="-572" w:type="dxa"/>
        <w:tblLayout w:type="fixed"/>
        <w:tblLook w:val="04A0" w:firstRow="1" w:lastRow="0" w:firstColumn="1" w:lastColumn="0" w:noHBand="0" w:noVBand="1"/>
      </w:tblPr>
      <w:tblGrid>
        <w:gridCol w:w="2075"/>
        <w:gridCol w:w="13234"/>
      </w:tblGrid>
      <w:tr w:rsidR="00063253" w:rsidRPr="00034CE5" w14:paraId="7B73F5CA" w14:textId="77777777" w:rsidTr="00274D2D">
        <w:trPr>
          <w:trHeight w:val="308"/>
        </w:trPr>
        <w:tc>
          <w:tcPr>
            <w:tcW w:w="2075" w:type="dxa"/>
            <w:tcBorders>
              <w:top w:val="single" w:sz="4" w:space="0" w:color="auto"/>
              <w:left w:val="single" w:sz="4" w:space="0" w:color="auto"/>
              <w:bottom w:val="single" w:sz="4" w:space="0" w:color="auto"/>
              <w:right w:val="single" w:sz="4" w:space="0" w:color="auto"/>
            </w:tcBorders>
            <w:hideMark/>
          </w:tcPr>
          <w:p w14:paraId="20602A3E" w14:textId="77777777" w:rsidR="00063253" w:rsidRPr="00034CE5" w:rsidRDefault="00063253" w:rsidP="00274D2D">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244162B1" w14:textId="77777777" w:rsidR="00063253" w:rsidRPr="00034CE5" w:rsidRDefault="00002E42" w:rsidP="00274D2D">
            <w:pPr>
              <w:pStyle w:val="Sraopastraipa"/>
              <w:ind w:left="0"/>
              <w:rPr>
                <w:lang w:eastAsia="ja-JP"/>
              </w:rPr>
            </w:pPr>
            <w:r w:rsidRPr="00034CE5">
              <w:rPr>
                <w:lang w:eastAsia="ja-JP"/>
              </w:rPr>
              <w:t>Pažymų apie likviduotų juridinių asmenų veiklos dokumentų perdavimą</w:t>
            </w:r>
            <w:r w:rsidR="00F7159F" w:rsidRPr="00034CE5">
              <w:rPr>
                <w:lang w:eastAsia="ja-JP"/>
              </w:rPr>
              <w:t>/neperdavimą</w:t>
            </w:r>
            <w:r w:rsidRPr="00034CE5">
              <w:rPr>
                <w:lang w:eastAsia="ja-JP"/>
              </w:rPr>
              <w:t xml:space="preserve"> tolesniam saugojimui išdavimas</w:t>
            </w:r>
          </w:p>
        </w:tc>
      </w:tr>
      <w:tr w:rsidR="00063253" w:rsidRPr="00034CE5" w14:paraId="3DCDB4FE" w14:textId="77777777" w:rsidTr="00274D2D">
        <w:trPr>
          <w:trHeight w:val="1255"/>
        </w:trPr>
        <w:tc>
          <w:tcPr>
            <w:tcW w:w="2075" w:type="dxa"/>
            <w:tcBorders>
              <w:top w:val="single" w:sz="4" w:space="0" w:color="auto"/>
              <w:left w:val="single" w:sz="4" w:space="0" w:color="auto"/>
              <w:bottom w:val="single" w:sz="4" w:space="0" w:color="auto"/>
              <w:right w:val="single" w:sz="4" w:space="0" w:color="auto"/>
            </w:tcBorders>
            <w:hideMark/>
          </w:tcPr>
          <w:p w14:paraId="2AA95041" w14:textId="77777777" w:rsidR="00063253" w:rsidRPr="00034CE5" w:rsidRDefault="00063253" w:rsidP="00274D2D">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C78897B" w14:textId="77777777" w:rsidR="00A5796A" w:rsidRPr="00034CE5" w:rsidRDefault="00A5796A" w:rsidP="00A5796A">
            <w:pPr>
              <w:jc w:val="both"/>
              <w:rPr>
                <w:lang w:eastAsia="ja-JP"/>
              </w:rPr>
            </w:pPr>
            <w:r w:rsidRPr="00034CE5">
              <w:rPr>
                <w:lang w:eastAsia="ja-JP"/>
              </w:rPr>
              <w:t>Švenčionių rajono savivaldybės administracijos Bendr</w:t>
            </w:r>
            <w:r w:rsidR="00474D29" w:rsidRPr="00034CE5">
              <w:rPr>
                <w:lang w:eastAsia="ja-JP"/>
              </w:rPr>
              <w:t>asis</w:t>
            </w:r>
            <w:r w:rsidRPr="00034CE5">
              <w:rPr>
                <w:lang w:eastAsia="ja-JP"/>
              </w:rPr>
              <w:t xml:space="preserve"> skyri</w:t>
            </w:r>
            <w:r w:rsidR="00474D29" w:rsidRPr="00034CE5">
              <w:rPr>
                <w:lang w:eastAsia="ja-JP"/>
              </w:rPr>
              <w:t>us</w:t>
            </w:r>
            <w:r w:rsidRPr="00034CE5">
              <w:rPr>
                <w:lang w:eastAsia="ja-JP"/>
              </w:rPr>
              <w:t xml:space="preserve"> priima toliau saugoti rajono likviduotų juridinių asmenų ilgai saugom</w:t>
            </w:r>
            <w:r w:rsidR="007B338F" w:rsidRPr="00034CE5">
              <w:rPr>
                <w:lang w:eastAsia="ja-JP"/>
              </w:rPr>
              <w:t xml:space="preserve">us </w:t>
            </w:r>
            <w:r w:rsidRPr="00034CE5">
              <w:rPr>
                <w:lang w:eastAsia="ja-JP"/>
              </w:rPr>
              <w:t xml:space="preserve">(personalo ir kt.) </w:t>
            </w:r>
            <w:r w:rsidR="007B338F" w:rsidRPr="00034CE5">
              <w:rPr>
                <w:lang w:eastAsia="ja-JP"/>
              </w:rPr>
              <w:t xml:space="preserve">ir </w:t>
            </w:r>
            <w:r w:rsidRPr="00034CE5">
              <w:rPr>
                <w:lang w:eastAsia="ja-JP"/>
              </w:rPr>
              <w:t>trumpai saugomus (buhalterinius ir kt.) dokumentus.</w:t>
            </w:r>
          </w:p>
          <w:p w14:paraId="773F128A" w14:textId="77777777" w:rsidR="00A5796A" w:rsidRPr="00034CE5" w:rsidRDefault="00A5796A" w:rsidP="00A5796A">
            <w:pPr>
              <w:jc w:val="both"/>
              <w:rPr>
                <w:lang w:eastAsia="ja-JP"/>
              </w:rPr>
            </w:pPr>
            <w:r w:rsidRPr="00034CE5">
              <w:rPr>
                <w:lang w:eastAsia="ja-JP"/>
              </w:rPr>
              <w:t xml:space="preserve">Paslauga teikiama asmenims, likviduojantiems </w:t>
            </w:r>
            <w:r w:rsidR="002731D7">
              <w:rPr>
                <w:lang w:eastAsia="ja-JP"/>
              </w:rPr>
              <w:t>juridinius asmenis</w:t>
            </w:r>
            <w:r w:rsidRPr="00034CE5">
              <w:rPr>
                <w:lang w:eastAsia="ja-JP"/>
              </w:rPr>
              <w:t>,</w:t>
            </w:r>
            <w:r w:rsidR="002731D7">
              <w:rPr>
                <w:lang w:eastAsia="ja-JP"/>
              </w:rPr>
              <w:t xml:space="preserve"> kurių buveinė yra Švenčionių rajono savivaldybės teritorijoje, </w:t>
            </w:r>
            <w:r w:rsidRPr="00034CE5">
              <w:rPr>
                <w:lang w:eastAsia="ja-JP"/>
              </w:rPr>
              <w:t>kuri</w:t>
            </w:r>
            <w:r w:rsidR="002731D7">
              <w:rPr>
                <w:lang w:eastAsia="ja-JP"/>
              </w:rPr>
              <w:t>e</w:t>
            </w:r>
            <w:r w:rsidRPr="00034CE5">
              <w:rPr>
                <w:lang w:eastAsia="ja-JP"/>
              </w:rPr>
              <w:t xml:space="preserve"> neturi teisių perėmėjo, pateikus likvidavimo faktą patvirtinančius dokumentus.</w:t>
            </w:r>
          </w:p>
          <w:p w14:paraId="49B736B0" w14:textId="77777777" w:rsidR="00A5796A" w:rsidRPr="00034CE5" w:rsidRDefault="00A5796A" w:rsidP="00A5796A">
            <w:pPr>
              <w:jc w:val="both"/>
              <w:rPr>
                <w:lang w:eastAsia="ja-JP"/>
              </w:rPr>
            </w:pPr>
            <w:r w:rsidRPr="00034CE5">
              <w:rPr>
                <w:lang w:eastAsia="ja-JP"/>
              </w:rPr>
              <w:t>Dėl paslaugos gali kreiptis juridiniai asmenys, kuriuos teisės aktai įpareigoja perduoti toliau saugoti</w:t>
            </w:r>
            <w:r w:rsidR="007B338F" w:rsidRPr="00034CE5">
              <w:rPr>
                <w:lang w:eastAsia="ja-JP"/>
              </w:rPr>
              <w:t xml:space="preserve"> </w:t>
            </w:r>
            <w:r w:rsidRPr="00034CE5">
              <w:rPr>
                <w:lang w:eastAsia="ja-JP"/>
              </w:rPr>
              <w:t>savo veiklos dokumentus, kurių saugojimo terminas nepasibaigęs.</w:t>
            </w:r>
          </w:p>
          <w:p w14:paraId="14B9CFD6" w14:textId="77777777" w:rsidR="00063253" w:rsidRPr="00034CE5" w:rsidRDefault="00A5796A" w:rsidP="00A5796A">
            <w:pPr>
              <w:jc w:val="both"/>
              <w:rPr>
                <w:lang w:eastAsia="ja-JP"/>
              </w:rPr>
            </w:pPr>
            <w:r w:rsidRPr="00034CE5">
              <w:rPr>
                <w:lang w:eastAsia="ja-JP"/>
              </w:rPr>
              <w:t>Dokumentų perdavimas toliau saugoti įforminamas dokumentų perdavimo aktu. Jei juridinio asmens veikloje nesusidarė ilgai saugomų ar trumpai saugomų dokumentų, juridinis asmuo archyvui turi pateikti kompetentingų institucijų išduotus dokumentus, patvirtinančius, kad juridinis asmuo nevykdė darbdavio funkcijų.</w:t>
            </w:r>
          </w:p>
          <w:p w14:paraId="37670CAD" w14:textId="77777777" w:rsidR="005A1EB2" w:rsidRPr="00034CE5" w:rsidRDefault="005A1EB2" w:rsidP="005A1EB2">
            <w:pPr>
              <w:jc w:val="both"/>
              <w:rPr>
                <w:lang w:eastAsia="ja-JP"/>
              </w:rPr>
            </w:pPr>
            <w:r w:rsidRPr="00034CE5">
              <w:rPr>
                <w:lang w:eastAsia="ja-JP"/>
              </w:rPr>
              <w:t>P</w:t>
            </w:r>
            <w:r w:rsidR="00091EFD" w:rsidRPr="00034CE5">
              <w:rPr>
                <w:lang w:eastAsia="ja-JP"/>
              </w:rPr>
              <w:t>rašymas</w:t>
            </w:r>
            <w:r w:rsidRPr="00034CE5">
              <w:rPr>
                <w:lang w:eastAsia="ja-JP"/>
              </w:rPr>
              <w:t xml:space="preserve"> </w:t>
            </w:r>
            <w:r w:rsidR="0010520E" w:rsidRPr="00034CE5">
              <w:rPr>
                <w:lang w:eastAsia="ja-JP"/>
              </w:rPr>
              <w:t xml:space="preserve">gali būti pateiktas </w:t>
            </w:r>
            <w:r w:rsidRPr="00034CE5">
              <w:rPr>
                <w:lang w:eastAsia="ja-JP"/>
              </w:rPr>
              <w:t>tiesiogiai, paštu,</w:t>
            </w:r>
            <w:r w:rsidR="003A7A84" w:rsidRPr="00034CE5">
              <w:rPr>
                <w:lang w:eastAsia="ja-JP"/>
              </w:rPr>
              <w:t xml:space="preserve"> per pasiuntinį</w:t>
            </w:r>
            <w:r w:rsidR="00E26A41" w:rsidRPr="00034CE5">
              <w:rPr>
                <w:lang w:eastAsia="ja-JP"/>
              </w:rPr>
              <w:t xml:space="preserve"> </w:t>
            </w:r>
            <w:r w:rsidRPr="00034CE5">
              <w:rPr>
                <w:lang w:eastAsia="ja-JP"/>
              </w:rPr>
              <w:t xml:space="preserve">ar elektroninėmis priemonėmis (elektroninio pašto adresais: </w:t>
            </w:r>
            <w:hyperlink r:id="rId14" w:history="1">
              <w:r w:rsidRPr="00034CE5">
                <w:rPr>
                  <w:rStyle w:val="Hipersaitas"/>
                  <w:lang w:eastAsia="ja-JP"/>
                </w:rPr>
                <w:t>savivaldybe@svencionys.lt</w:t>
              </w:r>
            </w:hyperlink>
            <w:r w:rsidRPr="00034CE5">
              <w:rPr>
                <w:lang w:eastAsia="ja-JP"/>
              </w:rPr>
              <w:t xml:space="preserve">, </w:t>
            </w:r>
            <w:hyperlink r:id="rId15" w:history="1">
              <w:r w:rsidRPr="00034CE5">
                <w:rPr>
                  <w:rStyle w:val="Hipersaitas"/>
                  <w:lang w:eastAsia="ja-JP"/>
                </w:rPr>
                <w:t>archyvas@svencionys.lt</w:t>
              </w:r>
            </w:hyperlink>
            <w:r w:rsidR="00CA19F7" w:rsidRPr="00034CE5">
              <w:t>;</w:t>
            </w:r>
            <w:r w:rsidRPr="00034CE5">
              <w:rPr>
                <w:lang w:eastAsia="ja-JP"/>
              </w:rPr>
              <w:t xml:space="preserve"> per E. pristatymo sistemą</w:t>
            </w:r>
            <w:r w:rsidR="00CA19F7" w:rsidRPr="00034CE5">
              <w:rPr>
                <w:lang w:eastAsia="ja-JP"/>
              </w:rPr>
              <w:t xml:space="preserve"> </w:t>
            </w:r>
            <w:r w:rsidRPr="00034CE5">
              <w:rPr>
                <w:lang w:eastAsia="ja-JP"/>
              </w:rPr>
              <w:t xml:space="preserve">(EPIS), </w:t>
            </w:r>
            <w:r w:rsidR="007359F3" w:rsidRPr="00034CE5">
              <w:rPr>
                <w:lang w:eastAsia="ja-JP"/>
              </w:rPr>
              <w:t xml:space="preserve">pagal atitinkamą administracinę paslaugą sąraše </w:t>
            </w:r>
            <w:hyperlink r:id="rId16" w:history="1">
              <w:r w:rsidR="007359F3" w:rsidRPr="00034CE5">
                <w:rPr>
                  <w:rStyle w:val="Hipersaitas"/>
                  <w:lang w:eastAsia="ja-JP"/>
                </w:rPr>
                <w:t>www.epaslaugos.lt</w:t>
              </w:r>
            </w:hyperlink>
            <w:r w:rsidR="007359F3" w:rsidRPr="00034CE5">
              <w:rPr>
                <w:lang w:eastAsia="ja-JP"/>
              </w:rPr>
              <w:t xml:space="preserve"> </w:t>
            </w:r>
          </w:p>
          <w:p w14:paraId="075E0AB7" w14:textId="77777777" w:rsidR="005A1EB2" w:rsidRPr="00034CE5" w:rsidRDefault="005A1EB2" w:rsidP="00A5796A">
            <w:pPr>
              <w:jc w:val="both"/>
              <w:rPr>
                <w:lang w:eastAsia="ja-JP"/>
              </w:rPr>
            </w:pPr>
            <w:r w:rsidRPr="00034CE5">
              <w:rPr>
                <w:lang w:eastAsia="ja-JP"/>
              </w:rPr>
              <w:t xml:space="preserve"> Atsakymas pateikiamas tokiu būdu, kokiu buvo pateiktas prašymas, jeigu paslaugos gavėjas nepageidauja gauti atsakymą kitu būdu.</w:t>
            </w:r>
          </w:p>
        </w:tc>
      </w:tr>
      <w:tr w:rsidR="00063253" w:rsidRPr="00034CE5" w14:paraId="073980EA" w14:textId="77777777" w:rsidTr="00274D2D">
        <w:trPr>
          <w:trHeight w:val="899"/>
        </w:trPr>
        <w:tc>
          <w:tcPr>
            <w:tcW w:w="2075" w:type="dxa"/>
            <w:tcBorders>
              <w:top w:val="single" w:sz="4" w:space="0" w:color="auto"/>
              <w:left w:val="single" w:sz="4" w:space="0" w:color="auto"/>
              <w:bottom w:val="single" w:sz="4" w:space="0" w:color="auto"/>
              <w:right w:val="single" w:sz="4" w:space="0" w:color="auto"/>
            </w:tcBorders>
            <w:hideMark/>
          </w:tcPr>
          <w:p w14:paraId="17A55C0D" w14:textId="77777777" w:rsidR="00063253" w:rsidRPr="00034CE5" w:rsidRDefault="00063253" w:rsidP="00274D2D">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3DC92827" w14:textId="4208F853" w:rsidR="007C21F1" w:rsidRPr="00034CE5" w:rsidRDefault="007C21F1" w:rsidP="00922D92">
            <w:pPr>
              <w:jc w:val="both"/>
            </w:pPr>
            <w:r w:rsidRPr="00034CE5">
              <w:t>1. Lietuvos Respublikos vietos savivaldos įstatymas, 1994</w:t>
            </w:r>
            <w:r w:rsidR="008F35BF" w:rsidRPr="00034CE5">
              <w:t xml:space="preserve"> m. liepos 7 d.</w:t>
            </w:r>
            <w:r w:rsidRPr="00034CE5">
              <w:t xml:space="preserve"> Nr. I-533</w:t>
            </w:r>
            <w:r w:rsidR="008F35BF" w:rsidRPr="00034CE5">
              <w:t xml:space="preserve">, nauja įstatymo redakcija </w:t>
            </w:r>
            <w:r w:rsidR="00531C7C" w:rsidRPr="00034CE5">
              <w:t xml:space="preserve">nuo </w:t>
            </w:r>
            <w:r w:rsidR="002E413F">
              <w:t>2023-04-01 Nr. XIV-1268.</w:t>
            </w:r>
          </w:p>
          <w:p w14:paraId="69163A4E" w14:textId="77777777" w:rsidR="007C21F1" w:rsidRPr="00034CE5" w:rsidRDefault="007C21F1" w:rsidP="00922D92">
            <w:pPr>
              <w:jc w:val="both"/>
            </w:pPr>
            <w:r w:rsidRPr="00034CE5">
              <w:t>2. Lietuvos Respublikos dokumentų ir archyvų įstatymas, 1995</w:t>
            </w:r>
            <w:r w:rsidR="00531C7C" w:rsidRPr="00034CE5">
              <w:t xml:space="preserve"> m. gruodžio 5 d.</w:t>
            </w:r>
            <w:r w:rsidRPr="00034CE5">
              <w:t xml:space="preserve"> Nr. I-1115</w:t>
            </w:r>
            <w:r w:rsidR="00531C7C" w:rsidRPr="00034CE5">
              <w:t>, nauja redakcija nuo 2005-01-01 Nr. IX-2084</w:t>
            </w:r>
            <w:r w:rsidR="00EC3B7D">
              <w:t>.</w:t>
            </w:r>
          </w:p>
          <w:p w14:paraId="14C7AFE2" w14:textId="77777777" w:rsidR="007C21F1" w:rsidRPr="00B5088A" w:rsidRDefault="007C21F1" w:rsidP="00922D92">
            <w:pPr>
              <w:jc w:val="both"/>
            </w:pPr>
            <w:r w:rsidRPr="00034CE5">
              <w:t>3. Lietuvos Respublikos viešojo administravimo įstatymas, 1999</w:t>
            </w:r>
            <w:r w:rsidR="00070DA1" w:rsidRPr="00034CE5">
              <w:t xml:space="preserve"> m. birželio 17 d. </w:t>
            </w:r>
            <w:r w:rsidRPr="00034CE5">
              <w:t xml:space="preserve"> Nr. VIII-1234</w:t>
            </w:r>
            <w:r w:rsidR="00E06A3C">
              <w:t xml:space="preserve">, </w:t>
            </w:r>
            <w:r w:rsidR="00B5088A">
              <w:t>nauja redakcija nuo 2020-11-01 Nr. XIII-2987.</w:t>
            </w:r>
          </w:p>
          <w:p w14:paraId="4BB33A02" w14:textId="70A36EC5" w:rsidR="007C21F1" w:rsidRPr="00034CE5" w:rsidRDefault="007C21F1" w:rsidP="00922D92">
            <w:pPr>
              <w:jc w:val="both"/>
            </w:pPr>
            <w:r w:rsidRPr="00034CE5">
              <w:t xml:space="preserve">4. Lietuvos Respublikos teisės gauti informaciją iš valstybės ir savivaldybių </w:t>
            </w:r>
            <w:r w:rsidR="002064B8" w:rsidRPr="00034CE5">
              <w:t xml:space="preserve">institucijų ir </w:t>
            </w:r>
            <w:r w:rsidRPr="00034CE5">
              <w:t>įstaigų įstatym</w:t>
            </w:r>
            <w:r w:rsidR="009339BE">
              <w:t>o Nr</w:t>
            </w:r>
            <w:r w:rsidRPr="00034CE5">
              <w:t>. VIII-1524</w:t>
            </w:r>
            <w:r w:rsidR="009339BE">
              <w:t xml:space="preserve"> pakeitimo įstatymas, 2021 m. birželio 30 d. Nr. XIV-491.</w:t>
            </w:r>
          </w:p>
          <w:p w14:paraId="35C52E74" w14:textId="77777777" w:rsidR="007C21F1" w:rsidRPr="00034CE5" w:rsidRDefault="007C21F1" w:rsidP="00922D92">
            <w:pPr>
              <w:jc w:val="both"/>
            </w:pPr>
            <w:r w:rsidRPr="00034CE5">
              <w:t xml:space="preserve">5. Lietuvos Respublikos </w:t>
            </w:r>
            <w:r w:rsidR="00290CBF" w:rsidRPr="00034CE5">
              <w:t>juridinių asmenų nemokumo įstatymas, 2019 m. birželio 13 d. Nr. XIII-2221.</w:t>
            </w:r>
          </w:p>
          <w:p w14:paraId="6893D5CE" w14:textId="49185F1E" w:rsidR="007C21F1" w:rsidRPr="00034CE5" w:rsidRDefault="007C21F1" w:rsidP="00922D92">
            <w:pPr>
              <w:jc w:val="both"/>
            </w:pPr>
            <w:r w:rsidRPr="00034CE5">
              <w:t>6. Lietuvos Respublikos Vyriausybės 2003 m. lapkričio 12 d. nutarimas Nr. 1407 „Dėl juridinių asmenų registro nuostatų patvirtinimo“</w:t>
            </w:r>
            <w:r w:rsidR="005B0333">
              <w:t xml:space="preserve">, nauja redakcija  nuo 2016-01-01 </w:t>
            </w:r>
            <w:r w:rsidR="00A94C0D">
              <w:t>N</w:t>
            </w:r>
            <w:r w:rsidR="005B0333">
              <w:t>r. 1292.</w:t>
            </w:r>
          </w:p>
          <w:p w14:paraId="0A7E2C7C" w14:textId="3BEB2CAD" w:rsidR="007C21F1" w:rsidRPr="002E5AF4" w:rsidRDefault="007C21F1" w:rsidP="00922D92">
            <w:pPr>
              <w:jc w:val="both"/>
            </w:pPr>
            <w:r w:rsidRPr="00034CE5">
              <w:t>7. Lietuvos Respublikos Vyriausybės 2007</w:t>
            </w:r>
            <w:r w:rsidR="00243BAC" w:rsidRPr="00034CE5">
              <w:t xml:space="preserve"> m. rugpjūčio 22 d.</w:t>
            </w:r>
            <w:r w:rsidRPr="00034CE5">
              <w:t xml:space="preserve"> nutarimas Nr. 875</w:t>
            </w:r>
            <w:r w:rsidR="00966B62">
              <w:t xml:space="preserve"> „</w:t>
            </w:r>
            <w:r w:rsidRPr="00F862D3">
              <w:t>Dėl prašymų ir skundų nagrinėjimo ir asmenų aptarnavimo viešojo administravimo subjektuose taisyklių patvirtinimo“</w:t>
            </w:r>
            <w:r w:rsidR="002E5AF4" w:rsidRPr="00F862D3">
              <w:t>,</w:t>
            </w:r>
            <w:r w:rsidR="0041550E">
              <w:t xml:space="preserve">   </w:t>
            </w:r>
            <w:r w:rsidR="002E5AF4">
              <w:t xml:space="preserve">nauja redakcija nuo </w:t>
            </w:r>
            <w:r w:rsidR="0042275B">
              <w:t>2021-12-07 Nr. 1014.</w:t>
            </w:r>
          </w:p>
          <w:p w14:paraId="257D5310" w14:textId="77777777" w:rsidR="007C21F1" w:rsidRPr="00034CE5" w:rsidRDefault="007C21F1" w:rsidP="00922D92">
            <w:pPr>
              <w:jc w:val="both"/>
            </w:pPr>
            <w:r w:rsidRPr="00034CE5">
              <w:t>8. Lietuvos vyriausiojo archyvaro 2011</w:t>
            </w:r>
            <w:r w:rsidR="00841621" w:rsidRPr="00034CE5">
              <w:t xml:space="preserve"> m. kovo 9 d.</w:t>
            </w:r>
            <w:r w:rsidRPr="00034CE5">
              <w:t xml:space="preserve"> įsakymas Nr. V-100 „Dėl bendrųjų dokumentų saugojimo terminų rodyklės patvirtinimo“.</w:t>
            </w:r>
          </w:p>
          <w:p w14:paraId="53E84143" w14:textId="0D6EF3F7" w:rsidR="007C21F1" w:rsidRPr="002E5AF4" w:rsidRDefault="007C21F1" w:rsidP="00922D92">
            <w:pPr>
              <w:jc w:val="both"/>
            </w:pPr>
            <w:r w:rsidRPr="00034CE5">
              <w:t xml:space="preserve">9. Lietuvos vyriausiojo archyvaro </w:t>
            </w:r>
            <w:r w:rsidR="00037AF4">
              <w:t xml:space="preserve">2011 m. liepos 4 d. </w:t>
            </w:r>
            <w:r w:rsidRPr="00034CE5">
              <w:t>įsakymas Nr.V-118</w:t>
            </w:r>
            <w:r w:rsidR="00316652">
              <w:t xml:space="preserve"> „</w:t>
            </w:r>
            <w:r w:rsidRPr="00994F28">
              <w:t>Dėl dokumentų tvarkymo ir apskaitos taisyklių patvirtinimo</w:t>
            </w:r>
            <w:r w:rsidRPr="002E5AF4">
              <w:t>“</w:t>
            </w:r>
            <w:r w:rsidR="00164656">
              <w:t xml:space="preserve">, </w:t>
            </w:r>
            <w:r w:rsidR="008E52BE">
              <w:t>nauja redakcija nuo 2022-11-05 Nr. VE-48.</w:t>
            </w:r>
          </w:p>
          <w:p w14:paraId="101C86E0" w14:textId="77777777" w:rsidR="00DE50D5" w:rsidRPr="002E5AF4" w:rsidRDefault="007C21F1" w:rsidP="00526A7C">
            <w:pPr>
              <w:jc w:val="both"/>
            </w:pPr>
            <w:r w:rsidRPr="00034CE5">
              <w:lastRenderedPageBreak/>
              <w:t>10. Lietuvos vyriausiojo archyvaro 2011 m. gruodžio 27 d. įsakymas Nr. V-156</w:t>
            </w:r>
            <w:r w:rsidR="00344734">
              <w:t xml:space="preserve"> „</w:t>
            </w:r>
            <w:r w:rsidRPr="00487F94">
              <w:t>Dėl likviduojamų juridinių asmenų dokumentų perdavimo toliau saugoti ir tai patvirtinančių pažymų išdavimo tvarkos aprašo patvirtinimo"</w:t>
            </w:r>
            <w:r w:rsidR="002E5AF4">
              <w:t>,</w:t>
            </w:r>
            <w:r w:rsidR="007F74AC">
              <w:t xml:space="preserve"> </w:t>
            </w:r>
            <w:r w:rsidR="002E5AF4">
              <w:t>nauja redakcija nuo 2016-03-26 Nr. (1.3E) VE-37.</w:t>
            </w:r>
          </w:p>
          <w:p w14:paraId="0BCE5FAF" w14:textId="72E0EC62" w:rsidR="00A80995" w:rsidRPr="00034CE5" w:rsidRDefault="00DB3BC6" w:rsidP="0083187E">
            <w:pPr>
              <w:jc w:val="both"/>
            </w:pPr>
            <w:r w:rsidRPr="00034CE5">
              <w:t xml:space="preserve">11. Švenčionių rajono savivaldybės administracijos direktoriaus </w:t>
            </w:r>
            <w:r w:rsidR="00A80995" w:rsidRPr="00344734">
              <w:t xml:space="preserve">12. Lietuvos </w:t>
            </w:r>
            <w:r w:rsidR="00BA62C0" w:rsidRPr="00344734">
              <w:t>v</w:t>
            </w:r>
            <w:r w:rsidR="00A80995" w:rsidRPr="00344734">
              <w:t>yriausiojo archyvaro 2011 m. gruodžio 20 d. įsakymas Nr. V-152 „Dėl nevalstybinių organizacijų ir privačių juridinių asmenų dokumentų rengimo, tvarkymo ir apskaitos taisyklių patvirtinimo“.</w:t>
            </w:r>
          </w:p>
        </w:tc>
      </w:tr>
      <w:tr w:rsidR="00063253" w:rsidRPr="00034CE5" w14:paraId="36A0117A" w14:textId="77777777" w:rsidTr="00274D2D">
        <w:trPr>
          <w:trHeight w:val="185"/>
        </w:trPr>
        <w:tc>
          <w:tcPr>
            <w:tcW w:w="2075" w:type="dxa"/>
            <w:tcBorders>
              <w:top w:val="single" w:sz="4" w:space="0" w:color="auto"/>
              <w:left w:val="single" w:sz="4" w:space="0" w:color="auto"/>
              <w:bottom w:val="single" w:sz="4" w:space="0" w:color="auto"/>
              <w:right w:val="single" w:sz="4" w:space="0" w:color="auto"/>
            </w:tcBorders>
            <w:hideMark/>
          </w:tcPr>
          <w:p w14:paraId="4413374C" w14:textId="77777777" w:rsidR="00063253" w:rsidRPr="00034CE5" w:rsidRDefault="00063253" w:rsidP="00274D2D">
            <w:pPr>
              <w:pStyle w:val="Sraopastraipa"/>
              <w:ind w:left="0"/>
              <w:rPr>
                <w:b/>
                <w:lang w:eastAsia="ja-JP"/>
              </w:rPr>
            </w:pPr>
            <w:r w:rsidRPr="00034CE5">
              <w:rPr>
                <w:b/>
                <w:lang w:eastAsia="ja-JP"/>
              </w:rPr>
              <w:lastRenderedPageBreak/>
              <w:t>Atsakomybė</w:t>
            </w:r>
          </w:p>
        </w:tc>
        <w:tc>
          <w:tcPr>
            <w:tcW w:w="13234" w:type="dxa"/>
            <w:tcBorders>
              <w:top w:val="single" w:sz="4" w:space="0" w:color="auto"/>
              <w:left w:val="single" w:sz="4" w:space="0" w:color="auto"/>
              <w:bottom w:val="single" w:sz="4" w:space="0" w:color="auto"/>
              <w:right w:val="single" w:sz="4" w:space="0" w:color="auto"/>
            </w:tcBorders>
            <w:hideMark/>
          </w:tcPr>
          <w:p w14:paraId="303D317B" w14:textId="77777777" w:rsidR="00063253" w:rsidRPr="00034CE5" w:rsidRDefault="00303054" w:rsidP="00922D92">
            <w:pPr>
              <w:jc w:val="both"/>
              <w:rPr>
                <w:lang w:eastAsia="ja-JP"/>
              </w:rPr>
            </w:pPr>
            <w:r w:rsidRPr="00034CE5">
              <w:rPr>
                <w:lang w:eastAsia="ja-JP"/>
              </w:rPr>
              <w:t xml:space="preserve">Bendrasis </w:t>
            </w:r>
            <w:r w:rsidR="00063253" w:rsidRPr="00034CE5">
              <w:rPr>
                <w:lang w:eastAsia="ja-JP"/>
              </w:rPr>
              <w:t>skyrius</w:t>
            </w:r>
          </w:p>
        </w:tc>
      </w:tr>
    </w:tbl>
    <w:p w14:paraId="35CB4E56" w14:textId="77777777" w:rsidR="007F3180" w:rsidRDefault="007F3180" w:rsidP="00D87BFD">
      <w:pPr>
        <w:pStyle w:val="Sraopastraipa"/>
        <w:rPr>
          <w:b/>
          <w:bCs/>
          <w:sz w:val="28"/>
          <w:szCs w:val="28"/>
        </w:rPr>
      </w:pPr>
    </w:p>
    <w:p w14:paraId="53890AFD" w14:textId="77777777" w:rsidR="007C21F1" w:rsidRPr="00034CE5" w:rsidRDefault="008066B1" w:rsidP="003C61AA">
      <w:pPr>
        <w:pStyle w:val="Antrat1"/>
      </w:pPr>
      <w:bookmarkStart w:id="2" w:name="_Toc42771289"/>
      <w:r w:rsidRPr="00034CE5">
        <w:t>Savivaldybės veiklos dokumentų nuo</w:t>
      </w:r>
      <w:r w:rsidR="0039734F">
        <w:t xml:space="preserve">rašų, išrašų ir kopijų išdavimo </w:t>
      </w:r>
      <w:r w:rsidR="0039734F" w:rsidRPr="0039734F">
        <w:t>proceso schema</w:t>
      </w:r>
      <w:bookmarkEnd w:id="2"/>
    </w:p>
    <w:p w14:paraId="4B776C44" w14:textId="77777777" w:rsidR="002639C8" w:rsidRPr="00034CE5" w:rsidRDefault="002639C8" w:rsidP="002639C8">
      <w:pPr>
        <w:pStyle w:val="Sraopastraipa"/>
        <w:rPr>
          <w:b/>
          <w:bCs/>
          <w:sz w:val="28"/>
          <w:szCs w:val="28"/>
        </w:rPr>
      </w:pPr>
    </w:p>
    <w:p w14:paraId="3F815D2C" w14:textId="77777777" w:rsidR="002639C8" w:rsidRPr="00034CE5" w:rsidRDefault="002639C8" w:rsidP="002639C8">
      <w:pPr>
        <w:pStyle w:val="Sraopastraipa"/>
        <w:rPr>
          <w:b/>
          <w:bCs/>
          <w:sz w:val="28"/>
          <w:szCs w:val="28"/>
        </w:rPr>
      </w:pPr>
    </w:p>
    <w:p w14:paraId="60E02D1C" w14:textId="70166181" w:rsidR="002639C8" w:rsidRPr="00034CE5" w:rsidRDefault="005A23E2" w:rsidP="002639C8">
      <w:pPr>
        <w:pStyle w:val="Sraopastraipa"/>
        <w:rPr>
          <w:b/>
          <w:bCs/>
          <w:sz w:val="28"/>
          <w:szCs w:val="28"/>
        </w:rPr>
      </w:pPr>
      <w:r>
        <w:rPr>
          <w:b/>
          <w:bCs/>
          <w:noProof/>
          <w:sz w:val="28"/>
          <w:szCs w:val="28"/>
          <w:lang w:eastAsia="lt-LT"/>
        </w:rPr>
        <mc:AlternateContent>
          <mc:Choice Requires="wps">
            <w:drawing>
              <wp:anchor distT="0" distB="0" distL="114300" distR="114300" simplePos="0" relativeHeight="251999232" behindDoc="0" locked="0" layoutInCell="1" allowOverlap="1" wp14:anchorId="0938F6D7" wp14:editId="6D9B0B88">
                <wp:simplePos x="0" y="0"/>
                <wp:positionH relativeFrom="column">
                  <wp:posOffset>2118360</wp:posOffset>
                </wp:positionH>
                <wp:positionV relativeFrom="paragraph">
                  <wp:posOffset>36830</wp:posOffset>
                </wp:positionV>
                <wp:extent cx="2762250" cy="267970"/>
                <wp:effectExtent l="0" t="0" r="0" b="0"/>
                <wp:wrapNone/>
                <wp:docPr id="487906328"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67970"/>
                        </a:xfrm>
                        <a:prstGeom prst="rect">
                          <a:avLst/>
                        </a:prstGeom>
                        <a:solidFill>
                          <a:schemeClr val="lt1"/>
                        </a:solidFill>
                        <a:ln w="6350">
                          <a:solidFill>
                            <a:prstClr val="black"/>
                          </a:solidFill>
                        </a:ln>
                      </wps:spPr>
                      <wps:txbx>
                        <w:txbxContent>
                          <w:p w14:paraId="096EF672" w14:textId="77777777" w:rsidR="00CD149B" w:rsidRPr="00351FB7" w:rsidRDefault="00CD149B" w:rsidP="00CD149B">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F6D7" id="Teksto laukas 55" o:spid="_x0000_s1043" type="#_x0000_t202" style="position:absolute;left:0;text-align:left;margin-left:166.8pt;margin-top:2.9pt;width:217.5pt;height:21.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" fillcolor="white [3201]" strokeweight=".5pt">
                <v:path arrowok="t"/>
                <v:textbox>
                  <w:txbxContent>
                    <w:p w14:paraId="096EF672" w14:textId="77777777" w:rsidR="00CD149B" w:rsidRPr="00351FB7" w:rsidRDefault="00CD149B" w:rsidP="00CD149B">
                      <w:pPr>
                        <w:jc w:val="center"/>
                        <w:rPr>
                          <w:sz w:val="20"/>
                          <w:szCs w:val="20"/>
                        </w:rPr>
                      </w:pPr>
                      <w:r>
                        <w:rPr>
                          <w:sz w:val="20"/>
                          <w:szCs w:val="20"/>
                        </w:rPr>
                        <w:t>Asmuo</w:t>
                      </w:r>
                    </w:p>
                  </w:txbxContent>
                </v:textbox>
              </v:shape>
            </w:pict>
          </mc:Fallback>
        </mc:AlternateContent>
      </w:r>
    </w:p>
    <w:p w14:paraId="132F79FE" w14:textId="5EAE9E62" w:rsidR="00836C99" w:rsidRPr="00034CE5" w:rsidRDefault="005A23E2" w:rsidP="002639C8">
      <w:r>
        <w:rPr>
          <w:noProof/>
        </w:rPr>
        <mc:AlternateContent>
          <mc:Choice Requires="wps">
            <w:drawing>
              <wp:anchor distT="0" distB="0" distL="114300" distR="114300" simplePos="0" relativeHeight="251906048" behindDoc="0" locked="0" layoutInCell="1" allowOverlap="1" wp14:anchorId="69625E1C" wp14:editId="73174493">
                <wp:simplePos x="0" y="0"/>
                <wp:positionH relativeFrom="column">
                  <wp:posOffset>2118360</wp:posOffset>
                </wp:positionH>
                <wp:positionV relativeFrom="paragraph">
                  <wp:posOffset>100330</wp:posOffset>
                </wp:positionV>
                <wp:extent cx="2762250" cy="4533900"/>
                <wp:effectExtent l="0" t="0" r="0" b="0"/>
                <wp:wrapNone/>
                <wp:docPr id="171913601"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4533900"/>
                        </a:xfrm>
                        <a:prstGeom prst="rect">
                          <a:avLst/>
                        </a:prstGeom>
                        <a:solidFill>
                          <a:schemeClr val="lt1"/>
                        </a:solidFill>
                        <a:ln w="6350">
                          <a:solidFill>
                            <a:prstClr val="black"/>
                          </a:solidFill>
                        </a:ln>
                      </wps:spPr>
                      <wps:txbx>
                        <w:txbxContent>
                          <w:p w14:paraId="3DAD332A" w14:textId="77777777" w:rsidR="00BF1152" w:rsidRPr="00BF1152" w:rsidRDefault="00BF1152" w:rsidP="00BF1152">
                            <w:pPr>
                              <w:jc w:val="both"/>
                              <w:rPr>
                                <w:sz w:val="22"/>
                                <w:szCs w:val="22"/>
                              </w:rPr>
                            </w:pPr>
                            <w:r w:rsidRPr="00BF1152">
                              <w:rPr>
                                <w:sz w:val="22"/>
                                <w:szCs w:val="22"/>
                              </w:rPr>
                              <w:t>Informacijos ir dokumentų pateikimas:</w:t>
                            </w:r>
                          </w:p>
                          <w:p w14:paraId="3890B338" w14:textId="77777777" w:rsidR="00BF1152" w:rsidRPr="00BF1152" w:rsidRDefault="00BF1152" w:rsidP="00BF1152">
                            <w:pPr>
                              <w:jc w:val="both"/>
                              <w:rPr>
                                <w:sz w:val="22"/>
                                <w:szCs w:val="22"/>
                              </w:rPr>
                            </w:pPr>
                            <w:r w:rsidRPr="00BF1152">
                              <w:rPr>
                                <w:sz w:val="22"/>
                                <w:szCs w:val="22"/>
                              </w:rPr>
                              <w:t>1.</w:t>
                            </w:r>
                            <w:r w:rsidR="00385BCA">
                              <w:rPr>
                                <w:sz w:val="22"/>
                                <w:szCs w:val="22"/>
                              </w:rPr>
                              <w:t xml:space="preserve"> </w:t>
                            </w:r>
                            <w:r>
                              <w:rPr>
                                <w:sz w:val="22"/>
                                <w:szCs w:val="22"/>
                              </w:rPr>
                              <w:t>N</w:t>
                            </w:r>
                            <w:r w:rsidRPr="00BF1152">
                              <w:rPr>
                                <w:sz w:val="22"/>
                                <w:szCs w:val="22"/>
                              </w:rPr>
                              <w:t>ustatytos ar laisvos formos pasirašytas prašymas, kuriame  turi būti nurodytas asmens vardas, pavardė, gyvenamoji vieta (jei kreipiasi fizinis asmuo) arba pavadinimas, kodas, buveinės adresas (jeigu kreipiasi juridinis asmuo)</w:t>
                            </w:r>
                            <w:r w:rsidR="003774F8">
                              <w:rPr>
                                <w:sz w:val="22"/>
                                <w:szCs w:val="22"/>
                              </w:rPr>
                              <w:t>.</w:t>
                            </w:r>
                          </w:p>
                          <w:p w14:paraId="22382BEF" w14:textId="77777777" w:rsidR="00BF1152" w:rsidRDefault="00BF1152" w:rsidP="00BF1152">
                            <w:pPr>
                              <w:jc w:val="both"/>
                              <w:rPr>
                                <w:sz w:val="22"/>
                                <w:szCs w:val="22"/>
                              </w:rPr>
                            </w:pPr>
                            <w:r w:rsidRPr="00BF1152">
                              <w:rPr>
                                <w:sz w:val="22"/>
                                <w:szCs w:val="22"/>
                              </w:rPr>
                              <w:t xml:space="preserve">2. </w:t>
                            </w:r>
                            <w:r w:rsidR="00607CD5">
                              <w:rPr>
                                <w:sz w:val="22"/>
                                <w:szCs w:val="22"/>
                              </w:rPr>
                              <w:t>K</w:t>
                            </w:r>
                            <w:r w:rsidRPr="00BF1152">
                              <w:rPr>
                                <w:sz w:val="22"/>
                                <w:szCs w:val="22"/>
                              </w:rPr>
                              <w:t>ontaktiniai duomenys ryšiui palaikyti</w:t>
                            </w:r>
                            <w:r w:rsidR="005052AA">
                              <w:rPr>
                                <w:sz w:val="22"/>
                                <w:szCs w:val="22"/>
                              </w:rPr>
                              <w:t>.</w:t>
                            </w:r>
                          </w:p>
                          <w:p w14:paraId="5FFA3954" w14:textId="77777777" w:rsidR="00607CD5" w:rsidRPr="00607CD5" w:rsidRDefault="00607CD5" w:rsidP="000C6813">
                            <w:pPr>
                              <w:rPr>
                                <w:sz w:val="22"/>
                                <w:szCs w:val="22"/>
                              </w:rPr>
                            </w:pPr>
                            <w:r w:rsidRPr="00607CD5">
                              <w:rPr>
                                <w:sz w:val="22"/>
                                <w:szCs w:val="22"/>
                              </w:rPr>
                              <w:t>3.</w:t>
                            </w:r>
                            <w:r>
                              <w:rPr>
                                <w:sz w:val="22"/>
                                <w:szCs w:val="22"/>
                              </w:rPr>
                              <w:t xml:space="preserve"> D</w:t>
                            </w:r>
                            <w:r w:rsidRPr="00607CD5">
                              <w:rPr>
                                <w:sz w:val="22"/>
                                <w:szCs w:val="22"/>
                              </w:rPr>
                              <w:t>uomenys dėl reikalingų dokumentų paieškos (</w:t>
                            </w:r>
                            <w:r>
                              <w:rPr>
                                <w:sz w:val="22"/>
                                <w:szCs w:val="22"/>
                              </w:rPr>
                              <w:t>te</w:t>
                            </w:r>
                            <w:r w:rsidR="004B1315">
                              <w:rPr>
                                <w:sz w:val="22"/>
                                <w:szCs w:val="22"/>
                              </w:rPr>
                              <w:t>i</w:t>
                            </w:r>
                            <w:r>
                              <w:rPr>
                                <w:sz w:val="22"/>
                                <w:szCs w:val="22"/>
                              </w:rPr>
                              <w:t xml:space="preserve">sės akto išleidimo data, numeris, </w:t>
                            </w:r>
                            <w:r w:rsidRPr="00607CD5">
                              <w:rPr>
                                <w:sz w:val="22"/>
                                <w:szCs w:val="22"/>
                              </w:rPr>
                              <w:t>darbo knygelės, socialinio draudimo pažymėjimo kopijos</w:t>
                            </w:r>
                            <w:r>
                              <w:rPr>
                                <w:sz w:val="22"/>
                                <w:szCs w:val="22"/>
                              </w:rPr>
                              <w:t>,</w:t>
                            </w:r>
                            <w:r w:rsidRPr="00607CD5">
                              <w:rPr>
                                <w:sz w:val="22"/>
                                <w:szCs w:val="22"/>
                              </w:rPr>
                              <w:t xml:space="preserve"> santuokos, mirties liudijimų kopijos ir kt.)</w:t>
                            </w:r>
                            <w:r w:rsidR="003774F8">
                              <w:rPr>
                                <w:sz w:val="22"/>
                                <w:szCs w:val="22"/>
                              </w:rPr>
                              <w:t>.</w:t>
                            </w:r>
                          </w:p>
                          <w:p w14:paraId="1D762CA0" w14:textId="77777777" w:rsidR="00C70E35" w:rsidRDefault="00FE25BC" w:rsidP="00C70E35">
                            <w:pPr>
                              <w:jc w:val="both"/>
                              <w:rPr>
                                <w:sz w:val="22"/>
                                <w:szCs w:val="22"/>
                              </w:rPr>
                            </w:pPr>
                            <w:r>
                              <w:rPr>
                                <w:sz w:val="22"/>
                                <w:szCs w:val="22"/>
                              </w:rPr>
                              <w:t>4</w:t>
                            </w:r>
                            <w:r w:rsidR="00C70E35" w:rsidRPr="00C70E35">
                              <w:rPr>
                                <w:sz w:val="22"/>
                                <w:szCs w:val="22"/>
                              </w:rPr>
                              <w:t>. Asmens tapatybę patvirtinantis dokumentas arba jo kopija, jei prašymas siunčiamas paštu, elektroninėmis priemonėmis</w:t>
                            </w:r>
                            <w:r w:rsidR="00C70E35">
                              <w:rPr>
                                <w:sz w:val="22"/>
                                <w:szCs w:val="22"/>
                              </w:rPr>
                              <w:t>.</w:t>
                            </w:r>
                          </w:p>
                          <w:p w14:paraId="599AB92F" w14:textId="77777777" w:rsidR="002639C8" w:rsidRPr="00A62578" w:rsidRDefault="00FA1960" w:rsidP="008601E3">
                            <w:pPr>
                              <w:jc w:val="both"/>
                              <w:rPr>
                                <w:sz w:val="22"/>
                                <w:szCs w:val="22"/>
                              </w:rPr>
                            </w:pPr>
                            <w:r>
                              <w:rPr>
                                <w:sz w:val="22"/>
                                <w:szCs w:val="22"/>
                              </w:rPr>
                              <w:t>5</w:t>
                            </w:r>
                            <w:r w:rsidRPr="00FA1960">
                              <w:rPr>
                                <w:sz w:val="22"/>
                                <w:szCs w:val="22"/>
                              </w:rPr>
                              <w:t>.Atstovavimą ir atstovaujančio asmens tapatybę patvirtinantys dokumentai arba jų kopijos, jei prašymas siunčiamas paštu (kai dėl informacijos apie asmenį kreipiasi jo atstovas). atstovavimą patvirtinantis dokumentas, kai asmens prašymą pateikia asmens atstovas, ir atstovaujančio asmens tapatybę patvirtinantis dokumentas arba jų kopijos, jei prašymas siunčiamas paštu ar elektroninėmis priemonė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5E1C" id="Teksto laukas 54" o:spid="_x0000_s1044" type="#_x0000_t202" style="position:absolute;margin-left:166.8pt;margin-top:7.9pt;width:217.5pt;height:35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" fillcolor="white [3201]" strokeweight=".5pt">
                <v:path arrowok="t"/>
                <v:textbox>
                  <w:txbxContent>
                    <w:p w14:paraId="3DAD332A" w14:textId="77777777" w:rsidR="00BF1152" w:rsidRPr="00BF1152" w:rsidRDefault="00BF1152" w:rsidP="00BF1152">
                      <w:pPr>
                        <w:jc w:val="both"/>
                        <w:rPr>
                          <w:sz w:val="22"/>
                          <w:szCs w:val="22"/>
                        </w:rPr>
                      </w:pPr>
                      <w:r w:rsidRPr="00BF1152">
                        <w:rPr>
                          <w:sz w:val="22"/>
                          <w:szCs w:val="22"/>
                        </w:rPr>
                        <w:t>Informacijos ir dokumentų pateikimas:</w:t>
                      </w:r>
                    </w:p>
                    <w:p w14:paraId="3890B338" w14:textId="77777777" w:rsidR="00BF1152" w:rsidRPr="00BF1152" w:rsidRDefault="00BF1152" w:rsidP="00BF1152">
                      <w:pPr>
                        <w:jc w:val="both"/>
                        <w:rPr>
                          <w:sz w:val="22"/>
                          <w:szCs w:val="22"/>
                        </w:rPr>
                      </w:pPr>
                      <w:r w:rsidRPr="00BF1152">
                        <w:rPr>
                          <w:sz w:val="22"/>
                          <w:szCs w:val="22"/>
                        </w:rPr>
                        <w:t>1.</w:t>
                      </w:r>
                      <w:r w:rsidR="00385BCA">
                        <w:rPr>
                          <w:sz w:val="22"/>
                          <w:szCs w:val="22"/>
                        </w:rPr>
                        <w:t xml:space="preserve"> </w:t>
                      </w:r>
                      <w:r>
                        <w:rPr>
                          <w:sz w:val="22"/>
                          <w:szCs w:val="22"/>
                        </w:rPr>
                        <w:t>N</w:t>
                      </w:r>
                      <w:r w:rsidRPr="00BF1152">
                        <w:rPr>
                          <w:sz w:val="22"/>
                          <w:szCs w:val="22"/>
                        </w:rPr>
                        <w:t>ustatytos ar laisvos formos pasirašytas prašymas, kuriame  turi būti nurodytas asmens vardas, pavardė, gyvenamoji vieta (jei kreipiasi fizinis asmuo) arba pavadinimas, kodas, buveinės adresas (jeigu kreipiasi juridinis asmuo)</w:t>
                      </w:r>
                      <w:r w:rsidR="003774F8">
                        <w:rPr>
                          <w:sz w:val="22"/>
                          <w:szCs w:val="22"/>
                        </w:rPr>
                        <w:t>.</w:t>
                      </w:r>
                    </w:p>
                    <w:p w14:paraId="22382BEF" w14:textId="77777777" w:rsidR="00BF1152" w:rsidRDefault="00BF1152" w:rsidP="00BF1152">
                      <w:pPr>
                        <w:jc w:val="both"/>
                        <w:rPr>
                          <w:sz w:val="22"/>
                          <w:szCs w:val="22"/>
                        </w:rPr>
                      </w:pPr>
                      <w:r w:rsidRPr="00BF1152">
                        <w:rPr>
                          <w:sz w:val="22"/>
                          <w:szCs w:val="22"/>
                        </w:rPr>
                        <w:t xml:space="preserve">2. </w:t>
                      </w:r>
                      <w:r w:rsidR="00607CD5">
                        <w:rPr>
                          <w:sz w:val="22"/>
                          <w:szCs w:val="22"/>
                        </w:rPr>
                        <w:t>K</w:t>
                      </w:r>
                      <w:r w:rsidRPr="00BF1152">
                        <w:rPr>
                          <w:sz w:val="22"/>
                          <w:szCs w:val="22"/>
                        </w:rPr>
                        <w:t>ontaktiniai duomenys ryšiui palaikyti</w:t>
                      </w:r>
                      <w:r w:rsidR="005052AA">
                        <w:rPr>
                          <w:sz w:val="22"/>
                          <w:szCs w:val="22"/>
                        </w:rPr>
                        <w:t>.</w:t>
                      </w:r>
                    </w:p>
                    <w:p w14:paraId="5FFA3954" w14:textId="77777777" w:rsidR="00607CD5" w:rsidRPr="00607CD5" w:rsidRDefault="00607CD5" w:rsidP="000C6813">
                      <w:pPr>
                        <w:rPr>
                          <w:sz w:val="22"/>
                          <w:szCs w:val="22"/>
                        </w:rPr>
                      </w:pPr>
                      <w:r w:rsidRPr="00607CD5">
                        <w:rPr>
                          <w:sz w:val="22"/>
                          <w:szCs w:val="22"/>
                        </w:rPr>
                        <w:t>3.</w:t>
                      </w:r>
                      <w:r>
                        <w:rPr>
                          <w:sz w:val="22"/>
                          <w:szCs w:val="22"/>
                        </w:rPr>
                        <w:t xml:space="preserve"> D</w:t>
                      </w:r>
                      <w:r w:rsidRPr="00607CD5">
                        <w:rPr>
                          <w:sz w:val="22"/>
                          <w:szCs w:val="22"/>
                        </w:rPr>
                        <w:t>uomenys dėl reikalingų dokumentų paieškos (</w:t>
                      </w:r>
                      <w:r>
                        <w:rPr>
                          <w:sz w:val="22"/>
                          <w:szCs w:val="22"/>
                        </w:rPr>
                        <w:t>te</w:t>
                      </w:r>
                      <w:r w:rsidR="004B1315">
                        <w:rPr>
                          <w:sz w:val="22"/>
                          <w:szCs w:val="22"/>
                        </w:rPr>
                        <w:t>i</w:t>
                      </w:r>
                      <w:r>
                        <w:rPr>
                          <w:sz w:val="22"/>
                          <w:szCs w:val="22"/>
                        </w:rPr>
                        <w:t xml:space="preserve">sės akto išleidimo data, numeris, </w:t>
                      </w:r>
                      <w:r w:rsidRPr="00607CD5">
                        <w:rPr>
                          <w:sz w:val="22"/>
                          <w:szCs w:val="22"/>
                        </w:rPr>
                        <w:t>darbo knygelės, socialinio draudimo pažymėjimo kopijos</w:t>
                      </w:r>
                      <w:r>
                        <w:rPr>
                          <w:sz w:val="22"/>
                          <w:szCs w:val="22"/>
                        </w:rPr>
                        <w:t>,</w:t>
                      </w:r>
                      <w:r w:rsidRPr="00607CD5">
                        <w:rPr>
                          <w:sz w:val="22"/>
                          <w:szCs w:val="22"/>
                        </w:rPr>
                        <w:t xml:space="preserve"> santuokos, mirties liudijimų kopijos ir kt.)</w:t>
                      </w:r>
                      <w:r w:rsidR="003774F8">
                        <w:rPr>
                          <w:sz w:val="22"/>
                          <w:szCs w:val="22"/>
                        </w:rPr>
                        <w:t>.</w:t>
                      </w:r>
                    </w:p>
                    <w:p w14:paraId="1D762CA0" w14:textId="77777777" w:rsidR="00C70E35" w:rsidRDefault="00FE25BC" w:rsidP="00C70E35">
                      <w:pPr>
                        <w:jc w:val="both"/>
                        <w:rPr>
                          <w:sz w:val="22"/>
                          <w:szCs w:val="22"/>
                        </w:rPr>
                      </w:pPr>
                      <w:r>
                        <w:rPr>
                          <w:sz w:val="22"/>
                          <w:szCs w:val="22"/>
                        </w:rPr>
                        <w:t>4</w:t>
                      </w:r>
                      <w:r w:rsidR="00C70E35" w:rsidRPr="00C70E35">
                        <w:rPr>
                          <w:sz w:val="22"/>
                          <w:szCs w:val="22"/>
                        </w:rPr>
                        <w:t>. Asmens tapatybę patvirtinantis dokumentas arba jo kopija, jei prašymas siunčiamas paštu, elektroninėmis priemonėmis</w:t>
                      </w:r>
                      <w:r w:rsidR="00C70E35">
                        <w:rPr>
                          <w:sz w:val="22"/>
                          <w:szCs w:val="22"/>
                        </w:rPr>
                        <w:t>.</w:t>
                      </w:r>
                    </w:p>
                    <w:p w14:paraId="599AB92F" w14:textId="77777777" w:rsidR="002639C8" w:rsidRPr="00A62578" w:rsidRDefault="00FA1960" w:rsidP="008601E3">
                      <w:pPr>
                        <w:jc w:val="both"/>
                        <w:rPr>
                          <w:sz w:val="22"/>
                          <w:szCs w:val="22"/>
                        </w:rPr>
                      </w:pPr>
                      <w:r>
                        <w:rPr>
                          <w:sz w:val="22"/>
                          <w:szCs w:val="22"/>
                        </w:rPr>
                        <w:t>5</w:t>
                      </w:r>
                      <w:r w:rsidRPr="00FA1960">
                        <w:rPr>
                          <w:sz w:val="22"/>
                          <w:szCs w:val="22"/>
                        </w:rPr>
                        <w:t>.Atstovavimą ir atstovaujančio asmens tapatybę patvirtinantys dokumentai arba jų kopijos, jei prašymas siunčiamas paštu (kai dėl informacijos apie asmenį kreipiasi jo atstovas). atstovavimą patvirtinantis dokumentas, kai asmens prašymą pateikia asmens atstovas, ir atstovaujančio asmens tapatybę patvirtinantis dokumentas arba jų kopijos, jei prašymas siunčiamas paštu ar elektroninėmis priemonėmis.</w:t>
                      </w:r>
                    </w:p>
                  </w:txbxContent>
                </v:textbox>
              </v:shape>
            </w:pict>
          </mc:Fallback>
        </mc:AlternateContent>
      </w:r>
    </w:p>
    <w:p w14:paraId="1F67D18E" w14:textId="2FA2E94B" w:rsidR="002639C8" w:rsidRPr="00034CE5" w:rsidRDefault="005A23E2" w:rsidP="002639C8">
      <w:pPr>
        <w:sectPr w:rsidR="002639C8" w:rsidRPr="00034CE5" w:rsidSect="00F250D9">
          <w:pgSz w:w="16838" w:h="11906" w:orient="landscape"/>
          <w:pgMar w:top="1134" w:right="1701" w:bottom="567" w:left="1134" w:header="567" w:footer="567" w:gutter="0"/>
          <w:cols w:space="1296"/>
          <w:docGrid w:linePitch="360"/>
        </w:sectPr>
      </w:pPr>
      <w:r>
        <w:rPr>
          <w:noProof/>
        </w:rPr>
        <mc:AlternateContent>
          <mc:Choice Requires="wps">
            <w:drawing>
              <wp:anchor distT="4294967293" distB="4294967293" distL="114300" distR="114300" simplePos="0" relativeHeight="251908096" behindDoc="0" locked="0" layoutInCell="1" allowOverlap="1" wp14:anchorId="7DC1475D" wp14:editId="10A1F0E3">
                <wp:simplePos x="0" y="0"/>
                <wp:positionH relativeFrom="column">
                  <wp:posOffset>7204710</wp:posOffset>
                </wp:positionH>
                <wp:positionV relativeFrom="paragraph">
                  <wp:posOffset>935989</wp:posOffset>
                </wp:positionV>
                <wp:extent cx="628650" cy="0"/>
                <wp:effectExtent l="0" t="76200" r="0" b="76200"/>
                <wp:wrapNone/>
                <wp:docPr id="163372129" name="Tiesioji rodyklės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BD41B" id="Tiesioji rodyklės jungtis 53" o:spid="_x0000_s1026" type="#_x0000_t32" style="position:absolute;margin-left:567.3pt;margin-top:73.7pt;width:49.5pt;height:0;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907072" behindDoc="0" locked="0" layoutInCell="1" allowOverlap="1" wp14:anchorId="7ADBA9E7" wp14:editId="4A4AB223">
                <wp:simplePos x="0" y="0"/>
                <wp:positionH relativeFrom="column">
                  <wp:posOffset>4880610</wp:posOffset>
                </wp:positionH>
                <wp:positionV relativeFrom="paragraph">
                  <wp:posOffset>956944</wp:posOffset>
                </wp:positionV>
                <wp:extent cx="704850" cy="0"/>
                <wp:effectExtent l="0" t="76200" r="0" b="76200"/>
                <wp:wrapNone/>
                <wp:docPr id="1159344298" name="Tiesioji rodyklės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2E4768" id="Tiesioji rodyklės jungtis 52" o:spid="_x0000_s1026" type="#_x0000_t32" style="position:absolute;margin-left:384.3pt;margin-top:75.35pt;width:55.5pt;height:0;z-index:251907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03328" behindDoc="0" locked="0" layoutInCell="1" allowOverlap="1" wp14:anchorId="5811EB24" wp14:editId="68038305">
                <wp:simplePos x="0" y="0"/>
                <wp:positionH relativeFrom="column">
                  <wp:posOffset>7890510</wp:posOffset>
                </wp:positionH>
                <wp:positionV relativeFrom="paragraph">
                  <wp:posOffset>2738755</wp:posOffset>
                </wp:positionV>
                <wp:extent cx="1619250" cy="668655"/>
                <wp:effectExtent l="0" t="0" r="0" b="0"/>
                <wp:wrapNone/>
                <wp:docPr id="1751576075" name="Grupė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668655"/>
                          <a:chOff x="13530" y="7364"/>
                          <a:chExt cx="2550" cy="1053"/>
                        </a:xfrm>
                      </wpg:grpSpPr>
                      <wps:wsp>
                        <wps:cNvPr id="92" name="Text Box 231"/>
                        <wps:cNvSpPr txBox="1">
                          <a:spLocks/>
                        </wps:cNvSpPr>
                        <wps:spPr bwMode="auto">
                          <a:xfrm>
                            <a:off x="13530" y="7727"/>
                            <a:ext cx="2550" cy="690"/>
                          </a:xfrm>
                          <a:prstGeom prst="rect">
                            <a:avLst/>
                          </a:prstGeom>
                          <a:solidFill>
                            <a:schemeClr val="lt1">
                              <a:lumMod val="100000"/>
                              <a:lumOff val="0"/>
                            </a:schemeClr>
                          </a:solidFill>
                          <a:ln w="6350">
                            <a:solidFill>
                              <a:srgbClr val="000000"/>
                            </a:solidFill>
                            <a:miter lim="800000"/>
                            <a:headEnd/>
                            <a:tailEnd/>
                          </a:ln>
                        </wps:spPr>
                        <wps:txbx>
                          <w:txbxContent>
                            <w:p w14:paraId="0496720D" w14:textId="77777777" w:rsidR="00C2596C" w:rsidRPr="008A0F97" w:rsidRDefault="008601E3" w:rsidP="00C2596C">
                              <w:pPr>
                                <w:rPr>
                                  <w:sz w:val="22"/>
                                  <w:szCs w:val="22"/>
                                </w:rPr>
                              </w:pPr>
                              <w:r>
                                <w:rPr>
                                  <w:sz w:val="22"/>
                                  <w:szCs w:val="22"/>
                                </w:rPr>
                                <w:t>Išduodam</w:t>
                              </w:r>
                              <w:r w:rsidR="003145D5">
                                <w:rPr>
                                  <w:sz w:val="22"/>
                                  <w:szCs w:val="22"/>
                                </w:rPr>
                                <w:t>as</w:t>
                              </w:r>
                              <w:r>
                                <w:rPr>
                                  <w:sz w:val="22"/>
                                  <w:szCs w:val="22"/>
                                </w:rPr>
                                <w:t xml:space="preserve"> dokumentų nuoraša</w:t>
                              </w:r>
                              <w:r w:rsidR="003145D5">
                                <w:rPr>
                                  <w:sz w:val="22"/>
                                  <w:szCs w:val="22"/>
                                </w:rPr>
                                <w:t>s</w:t>
                              </w:r>
                              <w:r>
                                <w:rPr>
                                  <w:sz w:val="22"/>
                                  <w:szCs w:val="22"/>
                                </w:rPr>
                                <w:t>/ išraša</w:t>
                              </w:r>
                              <w:r w:rsidR="003145D5">
                                <w:rPr>
                                  <w:sz w:val="22"/>
                                  <w:szCs w:val="22"/>
                                </w:rPr>
                                <w:t>s</w:t>
                              </w:r>
                              <w:r>
                                <w:rPr>
                                  <w:sz w:val="22"/>
                                  <w:szCs w:val="22"/>
                                </w:rPr>
                                <w:t>/ kopij</w:t>
                              </w:r>
                              <w:r w:rsidR="003145D5">
                                <w:rPr>
                                  <w:sz w:val="22"/>
                                  <w:szCs w:val="22"/>
                                </w:rPr>
                                <w:t>a</w:t>
                              </w:r>
                            </w:p>
                          </w:txbxContent>
                        </wps:txbx>
                        <wps:bodyPr rot="0" vert="horz" wrap="square" lIns="91440" tIns="45720" rIns="91440" bIns="45720" anchor="t" anchorCtr="0" upright="1">
                          <a:noAutofit/>
                        </wps:bodyPr>
                      </wps:wsp>
                      <wps:wsp>
                        <wps:cNvPr id="93" name="Text Box 101"/>
                        <wps:cNvSpPr txBox="1">
                          <a:spLocks noChangeArrowheads="1"/>
                        </wps:cNvSpPr>
                        <wps:spPr bwMode="auto">
                          <a:xfrm>
                            <a:off x="13530" y="7364"/>
                            <a:ext cx="2550" cy="422"/>
                          </a:xfrm>
                          <a:prstGeom prst="rect">
                            <a:avLst/>
                          </a:prstGeom>
                          <a:solidFill>
                            <a:schemeClr val="lt1">
                              <a:lumMod val="100000"/>
                              <a:lumOff val="0"/>
                            </a:schemeClr>
                          </a:solidFill>
                          <a:ln w="6350">
                            <a:solidFill>
                              <a:srgbClr val="000000"/>
                            </a:solidFill>
                            <a:miter lim="800000"/>
                            <a:headEnd/>
                            <a:tailEnd/>
                          </a:ln>
                        </wps:spPr>
                        <wps:txbx>
                          <w:txbxContent>
                            <w:p w14:paraId="54C4B82D" w14:textId="77777777" w:rsidR="00CD149B" w:rsidRPr="00351FB7" w:rsidRDefault="00CD149B" w:rsidP="00CD149B">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1EB24" id="Grupė 51" o:spid="_x0000_s1045" style="position:absolute;margin-left:621.3pt;margin-top:215.65pt;width:127.5pt;height:52.65pt;z-index:252003328" coordorigin="13530,7364" coordsize="255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">
                <v:shape id="Text Box 231" o:spid="_x0000_s1046" type="#_x0000_t202" style="position:absolute;left:13530;top:7727;width:255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" fillcolor="white [3201]" strokeweight=".5pt">
                  <v:path arrowok="t"/>
                  <v:textbox>
                    <w:txbxContent>
                      <w:p w14:paraId="0496720D" w14:textId="77777777" w:rsidR="00C2596C" w:rsidRPr="008A0F97" w:rsidRDefault="008601E3" w:rsidP="00C2596C">
                        <w:pPr>
                          <w:rPr>
                            <w:sz w:val="22"/>
                            <w:szCs w:val="22"/>
                          </w:rPr>
                        </w:pPr>
                        <w:r>
                          <w:rPr>
                            <w:sz w:val="22"/>
                            <w:szCs w:val="22"/>
                          </w:rPr>
                          <w:t>Išduodam</w:t>
                        </w:r>
                        <w:r w:rsidR="003145D5">
                          <w:rPr>
                            <w:sz w:val="22"/>
                            <w:szCs w:val="22"/>
                          </w:rPr>
                          <w:t>as</w:t>
                        </w:r>
                        <w:r>
                          <w:rPr>
                            <w:sz w:val="22"/>
                            <w:szCs w:val="22"/>
                          </w:rPr>
                          <w:t xml:space="preserve"> dokumentų nuoraša</w:t>
                        </w:r>
                        <w:r w:rsidR="003145D5">
                          <w:rPr>
                            <w:sz w:val="22"/>
                            <w:szCs w:val="22"/>
                          </w:rPr>
                          <w:t>s</w:t>
                        </w:r>
                        <w:r>
                          <w:rPr>
                            <w:sz w:val="22"/>
                            <w:szCs w:val="22"/>
                          </w:rPr>
                          <w:t>/ išraša</w:t>
                        </w:r>
                        <w:r w:rsidR="003145D5">
                          <w:rPr>
                            <w:sz w:val="22"/>
                            <w:szCs w:val="22"/>
                          </w:rPr>
                          <w:t>s</w:t>
                        </w:r>
                        <w:r>
                          <w:rPr>
                            <w:sz w:val="22"/>
                            <w:szCs w:val="22"/>
                          </w:rPr>
                          <w:t>/ kopij</w:t>
                        </w:r>
                        <w:r w:rsidR="003145D5">
                          <w:rPr>
                            <w:sz w:val="22"/>
                            <w:szCs w:val="22"/>
                          </w:rPr>
                          <w:t>a</w:t>
                        </w:r>
                      </w:p>
                    </w:txbxContent>
                  </v:textbox>
                </v:shape>
                <v:shape id="Text Box 101" o:spid="_x0000_s1047" type="#_x0000_t202" style="position:absolute;left:13530;top:7364;width:2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54C4B82D" w14:textId="77777777" w:rsidR="00CD149B" w:rsidRPr="00351FB7" w:rsidRDefault="00CD149B" w:rsidP="00CD149B">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9" distR="114299" simplePos="0" relativeHeight="251913216" behindDoc="0" locked="0" layoutInCell="1" allowOverlap="1" wp14:anchorId="4276B765" wp14:editId="05712C1F">
                <wp:simplePos x="0" y="0"/>
                <wp:positionH relativeFrom="column">
                  <wp:posOffset>8347709</wp:posOffset>
                </wp:positionH>
                <wp:positionV relativeFrom="paragraph">
                  <wp:posOffset>2435225</wp:posOffset>
                </wp:positionV>
                <wp:extent cx="609600" cy="0"/>
                <wp:effectExtent l="0" t="304800" r="0" b="342900"/>
                <wp:wrapNone/>
                <wp:docPr id="2105667634" name="Tiesioji rodyklės jungti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096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2623CF" id="Tiesioji rodyklės jungtis 50" o:spid="_x0000_s1026" type="#_x0000_t32" style="position:absolute;margin-left:657.3pt;margin-top:191.75pt;width:48pt;height:0;rotation:90;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01280" behindDoc="0" locked="0" layoutInCell="1" allowOverlap="1" wp14:anchorId="5F666612" wp14:editId="131F02DF">
                <wp:simplePos x="0" y="0"/>
                <wp:positionH relativeFrom="column">
                  <wp:posOffset>7880985</wp:posOffset>
                </wp:positionH>
                <wp:positionV relativeFrom="paragraph">
                  <wp:posOffset>1623695</wp:posOffset>
                </wp:positionV>
                <wp:extent cx="1638300" cy="726440"/>
                <wp:effectExtent l="0" t="0" r="0" b="0"/>
                <wp:wrapNone/>
                <wp:docPr id="105988908" name="Grupė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726440"/>
                          <a:chOff x="13365" y="6309"/>
                          <a:chExt cx="2580" cy="1144"/>
                        </a:xfrm>
                      </wpg:grpSpPr>
                      <wps:wsp>
                        <wps:cNvPr id="89" name="Text Box 27"/>
                        <wps:cNvSpPr txBox="1">
                          <a:spLocks/>
                        </wps:cNvSpPr>
                        <wps:spPr bwMode="auto">
                          <a:xfrm>
                            <a:off x="13365" y="6688"/>
                            <a:ext cx="2580" cy="765"/>
                          </a:xfrm>
                          <a:prstGeom prst="rect">
                            <a:avLst/>
                          </a:prstGeom>
                          <a:solidFill>
                            <a:schemeClr val="lt1">
                              <a:lumMod val="100000"/>
                              <a:lumOff val="0"/>
                            </a:schemeClr>
                          </a:solidFill>
                          <a:ln w="6350">
                            <a:solidFill>
                              <a:srgbClr val="000000"/>
                            </a:solidFill>
                            <a:miter lim="800000"/>
                            <a:headEnd/>
                            <a:tailEnd/>
                          </a:ln>
                        </wps:spPr>
                        <wps:txbx>
                          <w:txbxContent>
                            <w:p w14:paraId="6B98D869" w14:textId="77777777" w:rsidR="002639C8" w:rsidRPr="008A0F97" w:rsidRDefault="004158B7" w:rsidP="002639C8">
                              <w:pPr>
                                <w:rPr>
                                  <w:sz w:val="22"/>
                                  <w:szCs w:val="22"/>
                                </w:rPr>
                              </w:pPr>
                              <w:r>
                                <w:rPr>
                                  <w:sz w:val="22"/>
                                  <w:szCs w:val="22"/>
                                </w:rPr>
                                <w:t>Dokumentų nuorašų/ išrašų/ kopijų parengimas</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13365" y="6309"/>
                            <a:ext cx="2580" cy="422"/>
                          </a:xfrm>
                          <a:prstGeom prst="rect">
                            <a:avLst/>
                          </a:prstGeom>
                          <a:solidFill>
                            <a:schemeClr val="lt1">
                              <a:lumMod val="100000"/>
                              <a:lumOff val="0"/>
                            </a:schemeClr>
                          </a:solidFill>
                          <a:ln w="6350">
                            <a:solidFill>
                              <a:srgbClr val="000000"/>
                            </a:solidFill>
                            <a:miter lim="800000"/>
                            <a:headEnd/>
                            <a:tailEnd/>
                          </a:ln>
                        </wps:spPr>
                        <wps:txbx>
                          <w:txbxContent>
                            <w:p w14:paraId="2F6E143A" w14:textId="77777777" w:rsidR="00CD149B" w:rsidRPr="00351FB7" w:rsidRDefault="00CD149B" w:rsidP="00CD149B">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66612" id="Grupė 49" o:spid="_x0000_s1048" style="position:absolute;margin-left:620.55pt;margin-top:127.85pt;width:129pt;height:57.2pt;z-index:252001280" coordorigin="13365,6309" coordsize="25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">
                <v:shape id="Text Box 27" o:spid="_x0000_s1049" type="#_x0000_t202" style="position:absolute;left:13365;top:6688;width:25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" fillcolor="white [3201]" strokeweight=".5pt">
                  <v:path arrowok="t"/>
                  <v:textbox>
                    <w:txbxContent>
                      <w:p w14:paraId="6B98D869" w14:textId="77777777" w:rsidR="002639C8" w:rsidRPr="008A0F97" w:rsidRDefault="004158B7" w:rsidP="002639C8">
                        <w:pPr>
                          <w:rPr>
                            <w:sz w:val="22"/>
                            <w:szCs w:val="22"/>
                          </w:rPr>
                        </w:pPr>
                        <w:r>
                          <w:rPr>
                            <w:sz w:val="22"/>
                            <w:szCs w:val="22"/>
                          </w:rPr>
                          <w:t>Dokumentų nuorašų/ išrašų/ kopijų parengimas</w:t>
                        </w:r>
                      </w:p>
                    </w:txbxContent>
                  </v:textbox>
                </v:shape>
                <v:shape id="Text Box 100" o:spid="_x0000_s1050" type="#_x0000_t202" style="position:absolute;left:13365;top:6309;width:258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F6E143A" w14:textId="77777777" w:rsidR="00CD149B" w:rsidRPr="00351FB7" w:rsidRDefault="00CD149B" w:rsidP="00CD149B">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9" distR="114299" simplePos="0" relativeHeight="251921408" behindDoc="0" locked="0" layoutInCell="1" allowOverlap="1" wp14:anchorId="7666AC35" wp14:editId="429C4CB1">
                <wp:simplePos x="0" y="0"/>
                <wp:positionH relativeFrom="column">
                  <wp:posOffset>8309609</wp:posOffset>
                </wp:positionH>
                <wp:positionV relativeFrom="paragraph">
                  <wp:posOffset>1322705</wp:posOffset>
                </wp:positionV>
                <wp:extent cx="609600" cy="0"/>
                <wp:effectExtent l="0" t="304800" r="0" b="342900"/>
                <wp:wrapNone/>
                <wp:docPr id="364703634" name="Tiesioji rodyklės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096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9070E" id="Tiesioji rodyklės jungtis 48" o:spid="_x0000_s1026" type="#_x0000_t32" style="position:absolute;margin-left:654.3pt;margin-top:104.15pt;width:48pt;height:0;rotation:90;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00256" behindDoc="0" locked="0" layoutInCell="1" allowOverlap="1" wp14:anchorId="5BE96E21" wp14:editId="541EC966">
                <wp:simplePos x="0" y="0"/>
                <wp:positionH relativeFrom="column">
                  <wp:posOffset>7842885</wp:posOffset>
                </wp:positionH>
                <wp:positionV relativeFrom="paragraph">
                  <wp:posOffset>461645</wp:posOffset>
                </wp:positionV>
                <wp:extent cx="1504950" cy="734695"/>
                <wp:effectExtent l="0" t="0" r="0" b="8255"/>
                <wp:wrapNone/>
                <wp:docPr id="491815477" name="Grupė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734695"/>
                          <a:chOff x="13485" y="4580"/>
                          <a:chExt cx="2370" cy="1157"/>
                        </a:xfrm>
                      </wpg:grpSpPr>
                      <wps:wsp>
                        <wps:cNvPr id="86" name="Text Box 28"/>
                        <wps:cNvSpPr txBox="1">
                          <a:spLocks/>
                        </wps:cNvSpPr>
                        <wps:spPr bwMode="auto">
                          <a:xfrm>
                            <a:off x="13485" y="5002"/>
                            <a:ext cx="2370" cy="735"/>
                          </a:xfrm>
                          <a:prstGeom prst="rect">
                            <a:avLst/>
                          </a:prstGeom>
                          <a:solidFill>
                            <a:schemeClr val="lt1">
                              <a:lumMod val="100000"/>
                              <a:lumOff val="0"/>
                            </a:schemeClr>
                          </a:solidFill>
                          <a:ln w="6350">
                            <a:solidFill>
                              <a:srgbClr val="000000"/>
                            </a:solidFill>
                            <a:miter lim="800000"/>
                            <a:headEnd/>
                            <a:tailEnd/>
                          </a:ln>
                        </wps:spPr>
                        <wps:txbx>
                          <w:txbxContent>
                            <w:p w14:paraId="0F385A48" w14:textId="77777777" w:rsidR="002639C8" w:rsidRPr="008A0F97" w:rsidRDefault="002639C8" w:rsidP="002639C8">
                              <w:pPr>
                                <w:rPr>
                                  <w:sz w:val="22"/>
                                  <w:szCs w:val="22"/>
                                </w:rPr>
                              </w:pPr>
                              <w:r>
                                <w:rPr>
                                  <w:sz w:val="22"/>
                                  <w:szCs w:val="22"/>
                                </w:rPr>
                                <w:t>Perdavimas nagrinėti atsakingam darbuotojui</w:t>
                              </w:r>
                            </w:p>
                          </w:txbxContent>
                        </wps:txbx>
                        <wps:bodyPr rot="0" vert="horz" wrap="square" lIns="91440" tIns="45720" rIns="91440" bIns="45720" anchor="t" anchorCtr="0" upright="1">
                          <a:noAutofit/>
                        </wps:bodyPr>
                      </wps:wsp>
                      <wps:wsp>
                        <wps:cNvPr id="87" name="Text Box 99"/>
                        <wps:cNvSpPr txBox="1">
                          <a:spLocks noChangeArrowheads="1"/>
                        </wps:cNvSpPr>
                        <wps:spPr bwMode="auto">
                          <a:xfrm>
                            <a:off x="13485" y="4580"/>
                            <a:ext cx="2370" cy="422"/>
                          </a:xfrm>
                          <a:prstGeom prst="rect">
                            <a:avLst/>
                          </a:prstGeom>
                          <a:solidFill>
                            <a:schemeClr val="lt1">
                              <a:lumMod val="100000"/>
                              <a:lumOff val="0"/>
                            </a:schemeClr>
                          </a:solidFill>
                          <a:ln w="6350">
                            <a:solidFill>
                              <a:srgbClr val="000000"/>
                            </a:solidFill>
                            <a:miter lim="800000"/>
                            <a:headEnd/>
                            <a:tailEnd/>
                          </a:ln>
                        </wps:spPr>
                        <wps:txbx>
                          <w:txbxContent>
                            <w:p w14:paraId="23F77F80" w14:textId="77777777" w:rsidR="00CD149B" w:rsidRPr="00351FB7" w:rsidRDefault="00CD149B" w:rsidP="00CD149B">
                              <w:pPr>
                                <w:jc w:val="center"/>
                                <w:rPr>
                                  <w:sz w:val="20"/>
                                  <w:szCs w:val="20"/>
                                </w:rPr>
                              </w:pPr>
                              <w:r>
                                <w:rPr>
                                  <w:sz w:val="20"/>
                                  <w:szCs w:val="20"/>
                                </w:rPr>
                                <w:t>Skyriaus 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96E21" id="Grupė 47" o:spid="_x0000_s1051" style="position:absolute;margin-left:617.55pt;margin-top:36.35pt;width:118.5pt;height:57.85pt;z-index:252000256" coordorigin="13485,4580" coordsize="237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">
                <v:shape id="Text Box 28" o:spid="_x0000_s1052" type="#_x0000_t202" style="position:absolute;left:13485;top:5002;width:23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" fillcolor="white [3201]" strokeweight=".5pt">
                  <v:path arrowok="t"/>
                  <v:textbox>
                    <w:txbxContent>
                      <w:p w14:paraId="0F385A48" w14:textId="77777777" w:rsidR="002639C8" w:rsidRPr="008A0F97" w:rsidRDefault="002639C8" w:rsidP="002639C8">
                        <w:pPr>
                          <w:rPr>
                            <w:sz w:val="22"/>
                            <w:szCs w:val="22"/>
                          </w:rPr>
                        </w:pPr>
                        <w:r>
                          <w:rPr>
                            <w:sz w:val="22"/>
                            <w:szCs w:val="22"/>
                          </w:rPr>
                          <w:t>Perdavimas nagrinėti atsakingam darbuotojui</w:t>
                        </w:r>
                      </w:p>
                    </w:txbxContent>
                  </v:textbox>
                </v:shape>
                <v:shape id="Text Box 99" o:spid="_x0000_s1053" type="#_x0000_t202" style="position:absolute;left:13485;top:4580;width:237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23F77F80" w14:textId="77777777" w:rsidR="00CD149B" w:rsidRPr="00351FB7" w:rsidRDefault="00CD149B" w:rsidP="00CD149B">
                        <w:pPr>
                          <w:jc w:val="center"/>
                          <w:rPr>
                            <w:sz w:val="20"/>
                            <w:szCs w:val="20"/>
                          </w:rPr>
                        </w:pPr>
                        <w:r>
                          <w:rPr>
                            <w:sz w:val="20"/>
                            <w:szCs w:val="20"/>
                          </w:rPr>
                          <w:t>Skyriaus vedėjas</w:t>
                        </w:r>
                      </w:p>
                    </w:txbxContent>
                  </v:textbox>
                </v:shape>
              </v:group>
            </w:pict>
          </mc:Fallback>
        </mc:AlternateContent>
      </w:r>
      <w:r>
        <w:rPr>
          <w:noProof/>
          <w:lang w:eastAsia="lt-LT"/>
        </w:rPr>
        <mc:AlternateContent>
          <mc:Choice Requires="wpg">
            <w:drawing>
              <wp:anchor distT="0" distB="0" distL="114300" distR="114300" simplePos="0" relativeHeight="251998208" behindDoc="0" locked="0" layoutInCell="1" allowOverlap="1" wp14:anchorId="2532D204" wp14:editId="200265FB">
                <wp:simplePos x="0" y="0"/>
                <wp:positionH relativeFrom="column">
                  <wp:posOffset>5566410</wp:posOffset>
                </wp:positionH>
                <wp:positionV relativeFrom="paragraph">
                  <wp:posOffset>461645</wp:posOffset>
                </wp:positionV>
                <wp:extent cx="1605915" cy="830580"/>
                <wp:effectExtent l="0" t="0" r="0" b="7620"/>
                <wp:wrapNone/>
                <wp:docPr id="145191854" name="Grupė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30580"/>
                          <a:chOff x="12930" y="4576"/>
                          <a:chExt cx="2529" cy="1308"/>
                        </a:xfrm>
                      </wpg:grpSpPr>
                      <wps:wsp>
                        <wps:cNvPr id="81" name="Text Box 30"/>
                        <wps:cNvSpPr txBox="1">
                          <a:spLocks/>
                        </wps:cNvSpPr>
                        <wps:spPr bwMode="auto">
                          <a:xfrm>
                            <a:off x="12930" y="4924"/>
                            <a:ext cx="2529" cy="960"/>
                          </a:xfrm>
                          <a:prstGeom prst="rect">
                            <a:avLst/>
                          </a:prstGeom>
                          <a:solidFill>
                            <a:srgbClr val="FFFFFF"/>
                          </a:solidFill>
                          <a:ln w="6350">
                            <a:solidFill>
                              <a:srgbClr val="000000"/>
                            </a:solidFill>
                            <a:miter lim="800000"/>
                            <a:headEnd/>
                            <a:tailEnd/>
                          </a:ln>
                        </wps:spPr>
                        <wps:txbx>
                          <w:txbxContent>
                            <w:p w14:paraId="6842BC7D" w14:textId="77777777" w:rsidR="00CD149B" w:rsidRPr="00CC7FF7" w:rsidRDefault="00CD149B" w:rsidP="00CD149B">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wps:txbx>
                        <wps:bodyPr rot="0" vert="horz" wrap="square" lIns="91440" tIns="45720" rIns="91440" bIns="45720" anchor="t" anchorCtr="0" upright="1">
                          <a:noAutofit/>
                        </wps:bodyPr>
                      </wps:wsp>
                      <wps:wsp>
                        <wps:cNvPr id="82" name="Text Box 97"/>
                        <wps:cNvSpPr txBox="1">
                          <a:spLocks noChangeArrowheads="1"/>
                        </wps:cNvSpPr>
                        <wps:spPr bwMode="auto">
                          <a:xfrm>
                            <a:off x="12945" y="4576"/>
                            <a:ext cx="2514" cy="423"/>
                          </a:xfrm>
                          <a:prstGeom prst="rect">
                            <a:avLst/>
                          </a:prstGeom>
                          <a:solidFill>
                            <a:schemeClr val="lt1">
                              <a:lumMod val="100000"/>
                              <a:lumOff val="0"/>
                            </a:schemeClr>
                          </a:solidFill>
                          <a:ln w="6350">
                            <a:solidFill>
                              <a:srgbClr val="000000"/>
                            </a:solidFill>
                            <a:miter lim="800000"/>
                            <a:headEnd/>
                            <a:tailEnd/>
                          </a:ln>
                        </wps:spPr>
                        <wps:txbx>
                          <w:txbxContent>
                            <w:p w14:paraId="108DA47C" w14:textId="77777777" w:rsidR="00CD149B" w:rsidRPr="00034A6E" w:rsidRDefault="00CD149B" w:rsidP="00CD149B">
                              <w:pPr>
                                <w:jc w:val="center"/>
                                <w:rPr>
                                  <w:sz w:val="20"/>
                                  <w:szCs w:val="20"/>
                                </w:rPr>
                              </w:pPr>
                              <w:r>
                                <w:rPr>
                                  <w:sz w:val="20"/>
                                  <w:szCs w:val="20"/>
                                </w:rPr>
                                <w:t>Skyri</w:t>
                              </w:r>
                              <w:r w:rsidR="00FE357B">
                                <w:rPr>
                                  <w:sz w:val="20"/>
                                  <w:szCs w:val="20"/>
                                </w:rPr>
                                <w:t>a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2D204" id="Grupė 46" o:spid="_x0000_s1054" style="position:absolute;margin-left:438.3pt;margin-top:36.35pt;width:126.45pt;height:65.4pt;z-index:251998208" coordorigin="12930,4576" coordsize="2529,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">
                <v:shape id="Text Box 30" o:spid="_x0000_s1055" type="#_x0000_t202" style="position:absolute;left:12930;top:4924;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" strokeweight=".5pt">
                  <v:path arrowok="t"/>
                  <v:textbox>
                    <w:txbxContent>
                      <w:p w14:paraId="6842BC7D" w14:textId="77777777" w:rsidR="00CD149B" w:rsidRPr="00CC7FF7" w:rsidRDefault="00CD149B" w:rsidP="00CD149B">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97" o:spid="_x0000_s1056" type="#_x0000_t202" style="position:absolute;left:12945;top:4576;width:251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108DA47C" w14:textId="77777777" w:rsidR="00CD149B" w:rsidRPr="00034A6E" w:rsidRDefault="00CD149B" w:rsidP="00CD149B">
                        <w:pPr>
                          <w:jc w:val="center"/>
                          <w:rPr>
                            <w:sz w:val="20"/>
                            <w:szCs w:val="20"/>
                          </w:rPr>
                        </w:pPr>
                        <w:r>
                          <w:rPr>
                            <w:sz w:val="20"/>
                            <w:szCs w:val="20"/>
                          </w:rPr>
                          <w:t>Skyri</w:t>
                        </w:r>
                        <w:r w:rsidR="00FE357B">
                          <w:rPr>
                            <w:sz w:val="20"/>
                            <w:szCs w:val="20"/>
                          </w:rPr>
                          <w:t>au</w:t>
                        </w:r>
                        <w:r>
                          <w:rPr>
                            <w:sz w:val="20"/>
                            <w:szCs w:val="20"/>
                          </w:rPr>
                          <w:t>s specialistas</w:t>
                        </w:r>
                      </w:p>
                    </w:txbxContent>
                  </v:textbox>
                </v:shape>
              </v:group>
            </w:pict>
          </mc:Fallback>
        </mc:AlternateContent>
      </w:r>
      <w:r>
        <w:rPr>
          <w:noProof/>
          <w:lang w:eastAsia="lt-LT"/>
        </w:rPr>
        <mc:AlternateContent>
          <mc:Choice Requires="wpg">
            <w:drawing>
              <wp:anchor distT="0" distB="0" distL="114300" distR="114300" simplePos="0" relativeHeight="251997184" behindDoc="0" locked="0" layoutInCell="1" allowOverlap="1" wp14:anchorId="29AF97C1" wp14:editId="1ECC9824">
                <wp:simplePos x="0" y="0"/>
                <wp:positionH relativeFrom="column">
                  <wp:posOffset>880110</wp:posOffset>
                </wp:positionH>
                <wp:positionV relativeFrom="paragraph">
                  <wp:posOffset>1313815</wp:posOffset>
                </wp:positionV>
                <wp:extent cx="942975" cy="586105"/>
                <wp:effectExtent l="0" t="0" r="9525" b="4445"/>
                <wp:wrapNone/>
                <wp:docPr id="1780475458" name="Grupė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86105"/>
                          <a:chOff x="2415" y="4845"/>
                          <a:chExt cx="1350" cy="863"/>
                        </a:xfrm>
                      </wpg:grpSpPr>
                      <wps:wsp>
                        <wps:cNvPr id="78" name="Text Box 93"/>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0B1B2874" w14:textId="77777777" w:rsidR="00CD149B" w:rsidRPr="00AF4C4B" w:rsidRDefault="00CD149B" w:rsidP="00CD149B">
                              <w:r>
                                <w:t>Kreipimasis</w:t>
                              </w:r>
                            </w:p>
                            <w:p w14:paraId="2BEBA4A9" w14:textId="77777777" w:rsidR="00CD149B" w:rsidRPr="00351FB7" w:rsidRDefault="00CD149B" w:rsidP="00CD149B"/>
                          </w:txbxContent>
                        </wps:txbx>
                        <wps:bodyPr rot="0" vert="horz" wrap="square" lIns="91440" tIns="45720" rIns="91440" bIns="45720" anchor="t" anchorCtr="0" upright="1">
                          <a:noAutofit/>
                        </wps:bodyPr>
                      </wps:wsp>
                      <wps:wsp>
                        <wps:cNvPr id="79" name="Text Box 94"/>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71EDD5A6" w14:textId="77777777" w:rsidR="00CD149B" w:rsidRPr="00034A6E" w:rsidRDefault="00CD149B" w:rsidP="00CD149B">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F97C1" id="Grupė 45" o:spid="_x0000_s1057" style="position:absolute;margin-left:69.3pt;margin-top:103.45pt;width:74.25pt;height:46.15pt;z-index:251997184"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">
                <v:shape id="Text Box 93" o:spid="_x0000_s1058"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0B1B2874" w14:textId="77777777" w:rsidR="00CD149B" w:rsidRPr="00AF4C4B" w:rsidRDefault="00CD149B" w:rsidP="00CD149B">
                        <w:r>
                          <w:t>Kreipimasis</w:t>
                        </w:r>
                      </w:p>
                      <w:p w14:paraId="2BEBA4A9" w14:textId="77777777" w:rsidR="00CD149B" w:rsidRPr="00351FB7" w:rsidRDefault="00CD149B" w:rsidP="00CD149B"/>
                    </w:txbxContent>
                  </v:textbox>
                </v:shape>
                <v:shape id="Text Box 94" o:spid="_x0000_s1059"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71EDD5A6" w14:textId="77777777" w:rsidR="00CD149B" w:rsidRPr="00034A6E" w:rsidRDefault="00CD149B" w:rsidP="00CD149B">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4294967293" distB="4294967293" distL="114300" distR="114300" simplePos="0" relativeHeight="251905024" behindDoc="0" locked="0" layoutInCell="1" allowOverlap="1" wp14:anchorId="505D98B6" wp14:editId="21BB0F03">
                <wp:simplePos x="0" y="0"/>
                <wp:positionH relativeFrom="column">
                  <wp:posOffset>1480185</wp:posOffset>
                </wp:positionH>
                <wp:positionV relativeFrom="paragraph">
                  <wp:posOffset>1692909</wp:posOffset>
                </wp:positionV>
                <wp:extent cx="638175" cy="0"/>
                <wp:effectExtent l="0" t="76200" r="0" b="76200"/>
                <wp:wrapNone/>
                <wp:docPr id="622170969" name="Tiesioji rodyklės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EE442" id="Tiesioji rodyklės jungtis 44" o:spid="_x0000_s1026" type="#_x0000_t32" style="position:absolute;margin-left:116.55pt;margin-top:133.3pt;width:50.25pt;height:0;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" strokecolor="#4472c4 [3204]" strokeweight=".5pt">
                <v:stroke endarrow="block" joinstyle="miter"/>
                <o:lock v:ext="edit" shapetype="f"/>
              </v:shape>
            </w:pict>
          </mc:Fallback>
        </mc:AlternateContent>
      </w:r>
    </w:p>
    <w:p w14:paraId="6CDEE49D" w14:textId="77777777" w:rsidR="002639C8" w:rsidRPr="00090DDA" w:rsidRDefault="00594877" w:rsidP="00090DDA">
      <w:pPr>
        <w:pStyle w:val="Antrat2"/>
        <w:rPr>
          <w:szCs w:val="28"/>
        </w:rPr>
      </w:pPr>
      <w:r>
        <w:rPr>
          <w:szCs w:val="28"/>
        </w:rPr>
        <w:lastRenderedPageBreak/>
        <w:t xml:space="preserve"> </w:t>
      </w:r>
      <w:bookmarkStart w:id="3" w:name="_Toc42771290"/>
      <w:r w:rsidR="008066B1" w:rsidRPr="00594877">
        <w:rPr>
          <w:szCs w:val="28"/>
        </w:rPr>
        <w:t>Savivaldybės veiklos dokumentų nuorašų, išrašų ir kopijų išdavimo</w:t>
      </w:r>
      <w:r w:rsidR="00836C99" w:rsidRPr="00594877">
        <w:rPr>
          <w:szCs w:val="28"/>
        </w:rPr>
        <w:t xml:space="preserve"> proceso aprašymas</w:t>
      </w:r>
      <w:bookmarkEnd w:id="3"/>
    </w:p>
    <w:tbl>
      <w:tblPr>
        <w:tblStyle w:val="Lentelstinklelis"/>
        <w:tblW w:w="15309" w:type="dxa"/>
        <w:tblInd w:w="-572" w:type="dxa"/>
        <w:tblLayout w:type="fixed"/>
        <w:tblLook w:val="04A0" w:firstRow="1" w:lastRow="0" w:firstColumn="1" w:lastColumn="0" w:noHBand="0" w:noVBand="1"/>
      </w:tblPr>
      <w:tblGrid>
        <w:gridCol w:w="2075"/>
        <w:gridCol w:w="13234"/>
      </w:tblGrid>
      <w:tr w:rsidR="005204F2" w:rsidRPr="00034CE5" w14:paraId="094DDA97" w14:textId="77777777" w:rsidTr="00094B01">
        <w:trPr>
          <w:trHeight w:val="308"/>
        </w:trPr>
        <w:tc>
          <w:tcPr>
            <w:tcW w:w="2075" w:type="dxa"/>
            <w:tcBorders>
              <w:top w:val="single" w:sz="4" w:space="0" w:color="auto"/>
              <w:left w:val="single" w:sz="4" w:space="0" w:color="auto"/>
              <w:bottom w:val="single" w:sz="4" w:space="0" w:color="auto"/>
              <w:right w:val="single" w:sz="4" w:space="0" w:color="auto"/>
            </w:tcBorders>
            <w:hideMark/>
          </w:tcPr>
          <w:p w14:paraId="3DF5456F" w14:textId="77777777" w:rsidR="005204F2" w:rsidRPr="00034CE5" w:rsidRDefault="005204F2" w:rsidP="00094B01">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05758A78" w14:textId="77777777" w:rsidR="005204F2" w:rsidRPr="00034CE5" w:rsidRDefault="008066B1" w:rsidP="00094B01">
            <w:pPr>
              <w:pStyle w:val="Sraopastraipa"/>
              <w:ind w:left="0"/>
              <w:rPr>
                <w:lang w:eastAsia="ja-JP"/>
              </w:rPr>
            </w:pPr>
            <w:r w:rsidRPr="00034CE5">
              <w:rPr>
                <w:lang w:eastAsia="ja-JP"/>
              </w:rPr>
              <w:t>Savivaldybės veiklos dokumentų nuorašų, išrašų ir kopijų išdavimas</w:t>
            </w:r>
            <w:r w:rsidR="004A7820" w:rsidRPr="00034CE5">
              <w:rPr>
                <w:lang w:eastAsia="ja-JP"/>
              </w:rPr>
              <w:t xml:space="preserve"> iš savivaldybės administracijos archyvo</w:t>
            </w:r>
          </w:p>
        </w:tc>
      </w:tr>
      <w:tr w:rsidR="005204F2" w:rsidRPr="00034CE5" w14:paraId="489DAB1E" w14:textId="77777777" w:rsidTr="00094B01">
        <w:trPr>
          <w:trHeight w:val="584"/>
        </w:trPr>
        <w:tc>
          <w:tcPr>
            <w:tcW w:w="2075" w:type="dxa"/>
            <w:tcBorders>
              <w:top w:val="single" w:sz="4" w:space="0" w:color="auto"/>
              <w:left w:val="single" w:sz="4" w:space="0" w:color="auto"/>
              <w:bottom w:val="single" w:sz="4" w:space="0" w:color="auto"/>
              <w:right w:val="single" w:sz="4" w:space="0" w:color="auto"/>
            </w:tcBorders>
            <w:hideMark/>
          </w:tcPr>
          <w:p w14:paraId="0AC780CA" w14:textId="77777777" w:rsidR="005204F2" w:rsidRPr="00034CE5" w:rsidRDefault="005204F2" w:rsidP="00094B01">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22A4861F" w14:textId="77777777" w:rsidR="008066B1" w:rsidRPr="00034CE5" w:rsidRDefault="008066B1" w:rsidP="008066B1">
            <w:pPr>
              <w:jc w:val="both"/>
              <w:rPr>
                <w:lang w:eastAsia="ja-JP"/>
              </w:rPr>
            </w:pPr>
            <w:r w:rsidRPr="00034CE5">
              <w:rPr>
                <w:lang w:eastAsia="ja-JP"/>
              </w:rPr>
              <w:t>Švenčionių rajono savivaldybės administracijos Bend</w:t>
            </w:r>
            <w:r w:rsidR="00076A62" w:rsidRPr="00034CE5">
              <w:rPr>
                <w:lang w:eastAsia="ja-JP"/>
              </w:rPr>
              <w:t xml:space="preserve">rasis </w:t>
            </w:r>
            <w:r w:rsidR="00D548BD" w:rsidRPr="00034CE5">
              <w:rPr>
                <w:lang w:eastAsia="ja-JP"/>
              </w:rPr>
              <w:t>skyri</w:t>
            </w:r>
            <w:r w:rsidR="00076A62" w:rsidRPr="00034CE5">
              <w:rPr>
                <w:lang w:eastAsia="ja-JP"/>
              </w:rPr>
              <w:t>us</w:t>
            </w:r>
            <w:r w:rsidRPr="00034CE5">
              <w:rPr>
                <w:lang w:eastAsia="ja-JP"/>
              </w:rPr>
              <w:t xml:space="preserve"> tvirtina ir teikia rajono savivaldybės tarybos sprendimų, mero potvarkių, administracijos direktoriaus įsakymų ir jais patvirtintų kitų teisės aktų</w:t>
            </w:r>
            <w:r w:rsidR="00D65BC6" w:rsidRPr="00034CE5">
              <w:rPr>
                <w:lang w:eastAsia="ja-JP"/>
              </w:rPr>
              <w:t xml:space="preserve">, </w:t>
            </w:r>
            <w:r w:rsidR="0017232B" w:rsidRPr="00034CE5">
              <w:rPr>
                <w:lang w:eastAsia="ja-JP"/>
              </w:rPr>
              <w:t xml:space="preserve">buvusių </w:t>
            </w:r>
            <w:r w:rsidR="00D65BC6" w:rsidRPr="00034CE5">
              <w:rPr>
                <w:lang w:eastAsia="ja-JP"/>
              </w:rPr>
              <w:t>pavaldžių savivaldybei  įstaigų</w:t>
            </w:r>
            <w:r w:rsidR="0017232B" w:rsidRPr="00034CE5">
              <w:rPr>
                <w:lang w:eastAsia="ja-JP"/>
              </w:rPr>
              <w:t>, institucijų (pvz. vykdomųjų komitetų ir kt.)</w:t>
            </w:r>
            <w:r w:rsidR="00D65BC6" w:rsidRPr="00034CE5">
              <w:rPr>
                <w:lang w:eastAsia="ja-JP"/>
              </w:rPr>
              <w:t xml:space="preserve"> dokumentų</w:t>
            </w:r>
            <w:r w:rsidRPr="00034CE5">
              <w:rPr>
                <w:lang w:eastAsia="ja-JP"/>
              </w:rPr>
              <w:t xml:space="preserve"> kopijas ir išrašus</w:t>
            </w:r>
            <w:r w:rsidR="007C320D" w:rsidRPr="00034CE5">
              <w:rPr>
                <w:lang w:eastAsia="ja-JP"/>
              </w:rPr>
              <w:t xml:space="preserve"> iš </w:t>
            </w:r>
            <w:r w:rsidR="00D0489A" w:rsidRPr="00034CE5">
              <w:rPr>
                <w:lang w:eastAsia="ja-JP"/>
              </w:rPr>
              <w:t xml:space="preserve">Švenčionių rajono </w:t>
            </w:r>
            <w:r w:rsidR="007C320D" w:rsidRPr="00034CE5">
              <w:rPr>
                <w:lang w:eastAsia="ja-JP"/>
              </w:rPr>
              <w:t>savivaldybės administracijos archyvo.</w:t>
            </w:r>
          </w:p>
          <w:p w14:paraId="1CBA2AB5" w14:textId="77777777" w:rsidR="00123742" w:rsidRPr="00034CE5" w:rsidRDefault="008066B1" w:rsidP="00FA2F2A">
            <w:pPr>
              <w:jc w:val="both"/>
              <w:rPr>
                <w:lang w:eastAsia="ja-JP"/>
              </w:rPr>
            </w:pPr>
            <w:r w:rsidRPr="00034CE5">
              <w:rPr>
                <w:lang w:eastAsia="ja-JP"/>
              </w:rPr>
              <w:t>Ši paslauga teikiama fiziniams ir juridiniams asmenims, turintiems teisę gauti tokią informaciją</w:t>
            </w:r>
            <w:r w:rsidR="00123742" w:rsidRPr="00034CE5">
              <w:rPr>
                <w:lang w:eastAsia="ja-JP"/>
              </w:rPr>
              <w:t>.</w:t>
            </w:r>
          </w:p>
          <w:p w14:paraId="2D051442" w14:textId="77777777" w:rsidR="00FA2F2A" w:rsidRPr="00034CE5" w:rsidRDefault="0017715F" w:rsidP="00FA2F2A">
            <w:pPr>
              <w:jc w:val="both"/>
              <w:rPr>
                <w:lang w:eastAsia="ja-JP"/>
              </w:rPr>
            </w:pPr>
            <w:r w:rsidRPr="00034CE5">
              <w:rPr>
                <w:lang w:eastAsia="ja-JP"/>
              </w:rPr>
              <w:t xml:space="preserve"> </w:t>
            </w:r>
            <w:r w:rsidR="00123742" w:rsidRPr="00034CE5">
              <w:rPr>
                <w:lang w:eastAsia="ja-JP"/>
              </w:rPr>
              <w:t xml:space="preserve">Prašymas gali būti pateiktas tiesiogiai, paštu, per pasiuntinį ar elektroninėmis priemonėmis (elektroninio pašto adresais: </w:t>
            </w:r>
            <w:hyperlink r:id="rId17" w:history="1">
              <w:r w:rsidR="00123742" w:rsidRPr="00034CE5">
                <w:rPr>
                  <w:rStyle w:val="Hipersaitas"/>
                  <w:lang w:eastAsia="ja-JP"/>
                </w:rPr>
                <w:t>savivaldybe@svencionys.lt</w:t>
              </w:r>
            </w:hyperlink>
            <w:r w:rsidR="00123742" w:rsidRPr="00034CE5">
              <w:rPr>
                <w:lang w:eastAsia="ja-JP"/>
              </w:rPr>
              <w:t xml:space="preserve">, </w:t>
            </w:r>
            <w:hyperlink r:id="rId18" w:history="1">
              <w:r w:rsidR="00123742" w:rsidRPr="00034CE5">
                <w:rPr>
                  <w:rStyle w:val="Hipersaitas"/>
                  <w:lang w:eastAsia="ja-JP"/>
                </w:rPr>
                <w:t>archyvas@svencionys.lt</w:t>
              </w:r>
            </w:hyperlink>
            <w:r w:rsidR="00123742" w:rsidRPr="00034CE5">
              <w:rPr>
                <w:lang w:eastAsia="ja-JP"/>
              </w:rPr>
              <w:t xml:space="preserve">; per E. pristatymo sistemą (EPIS), pagal atitinkamą administracinę paslaugą sąraše </w:t>
            </w:r>
            <w:hyperlink r:id="rId19" w:history="1">
              <w:r w:rsidR="00123742" w:rsidRPr="00034CE5">
                <w:rPr>
                  <w:rStyle w:val="Hipersaitas"/>
                  <w:lang w:eastAsia="ja-JP"/>
                </w:rPr>
                <w:t>www.epaslaugos.lt</w:t>
              </w:r>
            </w:hyperlink>
          </w:p>
          <w:p w14:paraId="36E6EBCA" w14:textId="77777777" w:rsidR="00287660" w:rsidRPr="00034CE5" w:rsidRDefault="00287660" w:rsidP="00287660">
            <w:pPr>
              <w:jc w:val="both"/>
              <w:rPr>
                <w:lang w:eastAsia="ja-JP"/>
              </w:rPr>
            </w:pPr>
            <w:r w:rsidRPr="00034CE5">
              <w:rPr>
                <w:lang w:eastAsia="ja-JP"/>
              </w:rPr>
              <w:t>Atsakymas pateikiamas tokiu būdu, kokiu buvo pateiktas prašymas, jeigu paslaugos gavėjas nepageidauja gauti atsakymą kitu būdu.</w:t>
            </w:r>
          </w:p>
          <w:p w14:paraId="53F0669E" w14:textId="77777777" w:rsidR="00287660" w:rsidRPr="00034CE5" w:rsidRDefault="00287660" w:rsidP="008066B1">
            <w:pPr>
              <w:jc w:val="both"/>
              <w:rPr>
                <w:lang w:eastAsia="ja-JP"/>
              </w:rPr>
            </w:pPr>
          </w:p>
        </w:tc>
      </w:tr>
      <w:tr w:rsidR="005204F2" w:rsidRPr="00034CE5" w14:paraId="7A5A29EC" w14:textId="77777777" w:rsidTr="00094B01">
        <w:trPr>
          <w:trHeight w:val="899"/>
        </w:trPr>
        <w:tc>
          <w:tcPr>
            <w:tcW w:w="2075" w:type="dxa"/>
            <w:tcBorders>
              <w:top w:val="single" w:sz="4" w:space="0" w:color="auto"/>
              <w:left w:val="single" w:sz="4" w:space="0" w:color="auto"/>
              <w:bottom w:val="single" w:sz="4" w:space="0" w:color="auto"/>
              <w:right w:val="single" w:sz="4" w:space="0" w:color="auto"/>
            </w:tcBorders>
            <w:hideMark/>
          </w:tcPr>
          <w:p w14:paraId="63BA7111" w14:textId="77777777" w:rsidR="005204F2" w:rsidRPr="00034CE5" w:rsidRDefault="005204F2" w:rsidP="00094B01">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02908AD9" w14:textId="547D5F21" w:rsidR="005204F2" w:rsidRPr="00034CE5" w:rsidRDefault="005204F2" w:rsidP="00094B01">
            <w:pPr>
              <w:jc w:val="both"/>
            </w:pPr>
            <w:r w:rsidRPr="00034CE5">
              <w:t xml:space="preserve">1. Lietuvos Respublikos vietos savivaldos įstatymas, </w:t>
            </w:r>
            <w:r w:rsidR="000A1463" w:rsidRPr="00034CE5">
              <w:t xml:space="preserve">1994 m. liepos 7 d. Nr. I-533, nauja įstatymo redakcija nuo </w:t>
            </w:r>
            <w:r w:rsidR="00213BCC" w:rsidRPr="00E17E67">
              <w:t>2023-04-01 Nr. XIV-1268.</w:t>
            </w:r>
          </w:p>
          <w:p w14:paraId="7E2B48FF" w14:textId="77777777" w:rsidR="00D24D73" w:rsidRPr="00034CE5" w:rsidRDefault="005204F2" w:rsidP="00D24D73">
            <w:pPr>
              <w:jc w:val="both"/>
            </w:pPr>
            <w:r w:rsidRPr="00034CE5">
              <w:t xml:space="preserve">2. Lietuvos Respublikos dokumentų ir archyvų įstatymas, </w:t>
            </w:r>
            <w:r w:rsidR="00D24D73" w:rsidRPr="00034CE5">
              <w:t>1995 m. gruodžio 5 d. Nr. I-1115, nauja redakcija nuo 2005-01-01 Nr. IX-2084.</w:t>
            </w:r>
          </w:p>
          <w:p w14:paraId="5D9C583F" w14:textId="77777777" w:rsidR="00577752" w:rsidRPr="008A72DE" w:rsidRDefault="005204F2" w:rsidP="00577752">
            <w:pPr>
              <w:jc w:val="both"/>
              <w:rPr>
                <w:strike/>
              </w:rPr>
            </w:pPr>
            <w:r w:rsidRPr="00034CE5">
              <w:t xml:space="preserve">3. Lietuvos Respublikos viešojo administravimo įstatymas, </w:t>
            </w:r>
            <w:r w:rsidR="00577752" w:rsidRPr="00034CE5">
              <w:t xml:space="preserve">1999 m. birželio 17 d.  Nr. VIII-1234, </w:t>
            </w:r>
            <w:r w:rsidR="008A72DE" w:rsidRPr="008A72DE">
              <w:t>nauja redakcija nuo 2020-11-01 Nr. XIII-2987.</w:t>
            </w:r>
          </w:p>
          <w:p w14:paraId="4FA0EC14" w14:textId="77777777" w:rsidR="0066252A" w:rsidRPr="00E17E67" w:rsidRDefault="005204F2" w:rsidP="0066252A">
            <w:pPr>
              <w:jc w:val="both"/>
            </w:pPr>
            <w:r w:rsidRPr="00034CE5">
              <w:t xml:space="preserve">4. Lietuvos Respublikos teisės gauti informaciją iš valstybės ir savivaldybių institucijų ir įstaigų </w:t>
            </w:r>
            <w:r w:rsidR="0066252A" w:rsidRPr="00E17E67">
              <w:t>įstatymo Nr. VIII-1524 pakeitimo įstatymas, 2021 m. birželio 30 d. Nr. XIV-491.</w:t>
            </w:r>
          </w:p>
          <w:p w14:paraId="5846D09A" w14:textId="5262D806" w:rsidR="00F60C31" w:rsidRPr="00034CE5" w:rsidRDefault="00F60C31" w:rsidP="00F60C31">
            <w:pPr>
              <w:jc w:val="both"/>
            </w:pPr>
            <w:r w:rsidRPr="00034CE5">
              <w:t>5</w:t>
            </w:r>
            <w:r w:rsidR="00F56BD0" w:rsidRPr="00034CE5">
              <w:t>.</w:t>
            </w:r>
            <w:r w:rsidRPr="00034CE5">
              <w:t xml:space="preserve"> Lietuvos Respublikos Vyriausybės 2003 m. lapkričio 12 d. nutarimas Nr. 1407 „Dėl juridinių asmenų registro nuostatų patvirtinimo“</w:t>
            </w:r>
            <w:r w:rsidR="00B10B77" w:rsidRPr="00E17E67">
              <w:t>, nauja redakcija  nuo 2016-01-01 Nr. 1292.</w:t>
            </w:r>
            <w:r w:rsidR="00B10B77">
              <w:t xml:space="preserve"> </w:t>
            </w:r>
          </w:p>
          <w:p w14:paraId="2BEA1D0E" w14:textId="457F5DE9" w:rsidR="001E1FB6" w:rsidRDefault="00F60C31" w:rsidP="000027AA">
            <w:pPr>
              <w:jc w:val="both"/>
            </w:pPr>
            <w:r w:rsidRPr="00034CE5">
              <w:t>6</w:t>
            </w:r>
            <w:r w:rsidR="00F56BD0" w:rsidRPr="00034CE5">
              <w:t xml:space="preserve">. Lietuvos Respublikos Vyriausybės 2007 m. rugpjūčio 22 d. nutarimas Nr. 875 </w:t>
            </w:r>
            <w:r w:rsidR="005B4C7F" w:rsidRPr="00034CE5">
              <w:t xml:space="preserve"> </w:t>
            </w:r>
            <w:r w:rsidR="00813599">
              <w:t>„</w:t>
            </w:r>
            <w:r w:rsidR="005B4C7F" w:rsidRPr="008F6C8C">
              <w:t>Dėl prašymų ir skundų nagrinėjimo ir asmenų aptarnavimo viešojo administravimo subjektuose taisyklių patvirtinimo</w:t>
            </w:r>
            <w:r w:rsidR="00AC1B22" w:rsidRPr="00E17E67">
              <w:t>“</w:t>
            </w:r>
            <w:r w:rsidR="00AC1B22">
              <w:t>,</w:t>
            </w:r>
            <w:r w:rsidR="00AC1B22" w:rsidRPr="00E17E67">
              <w:t xml:space="preserve"> </w:t>
            </w:r>
            <w:r w:rsidR="001E1FB6" w:rsidRPr="00E17E67">
              <w:t xml:space="preserve">nauja redakcija  nuo </w:t>
            </w:r>
            <w:r w:rsidR="001E1FB6" w:rsidRPr="001E1FB6">
              <w:t>2021-12-07 Nr. 1014.</w:t>
            </w:r>
          </w:p>
          <w:p w14:paraId="79A2EC8F" w14:textId="6065FDAA" w:rsidR="000027AA" w:rsidRPr="00034CE5" w:rsidRDefault="000027AA" w:rsidP="0083187E">
            <w:pPr>
              <w:jc w:val="both"/>
            </w:pPr>
            <w:r w:rsidRPr="00034CE5">
              <w:t xml:space="preserve">7. Švenčionių rajono savivaldybės administracijos direktoriaus </w:t>
            </w:r>
            <w:r w:rsidR="0083187E" w:rsidRPr="0083187E">
              <w:t>2022 m. vasario 2 d. įsakymas  Nr. A-71 „Dėl asmenų prašymų ir skundų nagrinėjimo Švenčionių rajono savivaldybės administracijoje taisyklių patvirtinimo.“</w:t>
            </w:r>
          </w:p>
        </w:tc>
      </w:tr>
      <w:tr w:rsidR="005204F2" w:rsidRPr="00034CE5" w14:paraId="332175B3" w14:textId="77777777" w:rsidTr="00094B01">
        <w:trPr>
          <w:trHeight w:val="185"/>
        </w:trPr>
        <w:tc>
          <w:tcPr>
            <w:tcW w:w="2075" w:type="dxa"/>
            <w:tcBorders>
              <w:top w:val="single" w:sz="4" w:space="0" w:color="auto"/>
              <w:left w:val="single" w:sz="4" w:space="0" w:color="auto"/>
              <w:bottom w:val="single" w:sz="4" w:space="0" w:color="auto"/>
              <w:right w:val="single" w:sz="4" w:space="0" w:color="auto"/>
            </w:tcBorders>
            <w:hideMark/>
          </w:tcPr>
          <w:p w14:paraId="70074C3A" w14:textId="77777777" w:rsidR="005204F2" w:rsidRPr="00034CE5" w:rsidRDefault="005204F2" w:rsidP="00094B01">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30432E5" w14:textId="77777777" w:rsidR="005204F2" w:rsidRPr="00034CE5" w:rsidRDefault="005204F2" w:rsidP="00094B01">
            <w:pPr>
              <w:jc w:val="both"/>
              <w:rPr>
                <w:lang w:eastAsia="ja-JP"/>
              </w:rPr>
            </w:pPr>
            <w:r w:rsidRPr="00034CE5">
              <w:rPr>
                <w:lang w:eastAsia="ja-JP"/>
              </w:rPr>
              <w:t>Bendrasis skyrius</w:t>
            </w:r>
          </w:p>
        </w:tc>
      </w:tr>
    </w:tbl>
    <w:p w14:paraId="25AD2D32" w14:textId="77777777" w:rsidR="008066B1" w:rsidRPr="00034CE5" w:rsidRDefault="008066B1" w:rsidP="002639C8">
      <w:pPr>
        <w:pStyle w:val="Sraopastraipa"/>
        <w:rPr>
          <w:b/>
          <w:bCs/>
          <w:sz w:val="28"/>
          <w:szCs w:val="28"/>
        </w:rPr>
      </w:pPr>
    </w:p>
    <w:p w14:paraId="7FAB907B" w14:textId="77777777" w:rsidR="008066B1" w:rsidRPr="00034CE5" w:rsidRDefault="008066B1">
      <w:pPr>
        <w:spacing w:after="160" w:line="259" w:lineRule="auto"/>
        <w:rPr>
          <w:b/>
          <w:bCs/>
          <w:sz w:val="28"/>
          <w:szCs w:val="28"/>
        </w:rPr>
      </w:pPr>
      <w:r w:rsidRPr="00034CE5">
        <w:rPr>
          <w:b/>
          <w:bCs/>
          <w:sz w:val="28"/>
          <w:szCs w:val="28"/>
        </w:rPr>
        <w:br w:type="page"/>
      </w:r>
    </w:p>
    <w:p w14:paraId="73D2BD29" w14:textId="77777777" w:rsidR="00D87BFD" w:rsidRDefault="00D87BFD" w:rsidP="00D87BFD">
      <w:pPr>
        <w:pStyle w:val="Sraopastraipa"/>
        <w:rPr>
          <w:b/>
          <w:bCs/>
          <w:sz w:val="28"/>
          <w:szCs w:val="28"/>
        </w:rPr>
      </w:pPr>
    </w:p>
    <w:p w14:paraId="76AFBF1C" w14:textId="77777777" w:rsidR="00DE7CD0" w:rsidRPr="00034CE5" w:rsidRDefault="00526A7C" w:rsidP="003C61AA">
      <w:pPr>
        <w:pStyle w:val="Antrat1"/>
      </w:pPr>
      <w:bookmarkStart w:id="4" w:name="_Toc42771291"/>
      <w:r w:rsidRPr="00034CE5">
        <w:t>Archyvinių dokumentų nuo</w:t>
      </w:r>
      <w:r w:rsidR="0039734F">
        <w:t>rašų, išrašų ir kopijų išdavimo</w:t>
      </w:r>
      <w:r w:rsidR="0052393E" w:rsidRPr="00034CE5">
        <w:t xml:space="preserve"> iš likviduotų juridinių asmenų archyvo</w:t>
      </w:r>
      <w:r w:rsidR="0039734F">
        <w:t xml:space="preserve"> </w:t>
      </w:r>
      <w:r w:rsidR="0039734F" w:rsidRPr="0039734F">
        <w:t>proceso schema</w:t>
      </w:r>
      <w:bookmarkEnd w:id="4"/>
    </w:p>
    <w:p w14:paraId="4F4380B2" w14:textId="77777777" w:rsidR="00052AB6" w:rsidRPr="00034CE5" w:rsidRDefault="00052AB6" w:rsidP="00052AB6">
      <w:pPr>
        <w:rPr>
          <w:b/>
          <w:bCs/>
          <w:sz w:val="28"/>
          <w:szCs w:val="28"/>
        </w:rPr>
      </w:pPr>
    </w:p>
    <w:p w14:paraId="6BACF950" w14:textId="77777777" w:rsidR="00052AB6" w:rsidRPr="00034CE5" w:rsidRDefault="00052AB6" w:rsidP="00363C71">
      <w:pPr>
        <w:rPr>
          <w:u w:val="single"/>
        </w:rPr>
      </w:pPr>
    </w:p>
    <w:p w14:paraId="65E56B4B" w14:textId="78DE65D4" w:rsidR="00052AB6" w:rsidRPr="00034CE5" w:rsidRDefault="005A23E2" w:rsidP="00052AB6">
      <w:pPr>
        <w:jc w:val="center"/>
        <w:rPr>
          <w:u w:val="single"/>
        </w:rPr>
      </w:pPr>
      <w:r>
        <w:rPr>
          <w:noProof/>
          <w:lang w:eastAsia="lt-LT"/>
        </w:rPr>
        <mc:AlternateContent>
          <mc:Choice Requires="wps">
            <w:drawing>
              <wp:anchor distT="0" distB="0" distL="114300" distR="114300" simplePos="0" relativeHeight="252006400" behindDoc="0" locked="0" layoutInCell="1" allowOverlap="1" wp14:anchorId="31B8508A" wp14:editId="0E3741A7">
                <wp:simplePos x="0" y="0"/>
                <wp:positionH relativeFrom="column">
                  <wp:posOffset>1889760</wp:posOffset>
                </wp:positionH>
                <wp:positionV relativeFrom="paragraph">
                  <wp:posOffset>161290</wp:posOffset>
                </wp:positionV>
                <wp:extent cx="2752725" cy="267970"/>
                <wp:effectExtent l="0" t="0" r="9525" b="0"/>
                <wp:wrapNone/>
                <wp:docPr id="2145873246"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67970"/>
                        </a:xfrm>
                        <a:prstGeom prst="rect">
                          <a:avLst/>
                        </a:prstGeom>
                        <a:solidFill>
                          <a:schemeClr val="lt1"/>
                        </a:solidFill>
                        <a:ln w="6350">
                          <a:solidFill>
                            <a:prstClr val="black"/>
                          </a:solidFill>
                        </a:ln>
                      </wps:spPr>
                      <wps:txbx>
                        <w:txbxContent>
                          <w:p w14:paraId="09E9A387" w14:textId="77777777" w:rsidR="00C10EB3" w:rsidRPr="00351FB7" w:rsidRDefault="00C10EB3" w:rsidP="00C10EB3">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508A" id="Teksto laukas 43" o:spid="_x0000_s1060" type="#_x0000_t202" style="position:absolute;left:0;text-align:left;margin-left:148.8pt;margin-top:12.7pt;width:216.75pt;height:21.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" fillcolor="white [3201]" strokeweight=".5pt">
                <v:path arrowok="t"/>
                <v:textbox>
                  <w:txbxContent>
                    <w:p w14:paraId="09E9A387" w14:textId="77777777" w:rsidR="00C10EB3" w:rsidRPr="00351FB7" w:rsidRDefault="00C10EB3" w:rsidP="00C10EB3">
                      <w:pPr>
                        <w:jc w:val="center"/>
                        <w:rPr>
                          <w:sz w:val="20"/>
                          <w:szCs w:val="20"/>
                        </w:rPr>
                      </w:pPr>
                      <w:r>
                        <w:rPr>
                          <w:sz w:val="20"/>
                          <w:szCs w:val="20"/>
                        </w:rPr>
                        <w:t>Asmuo</w:t>
                      </w:r>
                    </w:p>
                  </w:txbxContent>
                </v:textbox>
              </v:shape>
            </w:pict>
          </mc:Fallback>
        </mc:AlternateContent>
      </w:r>
    </w:p>
    <w:p w14:paraId="2D52188E" w14:textId="77777777" w:rsidR="00052AB6" w:rsidRPr="00034CE5" w:rsidRDefault="00052AB6" w:rsidP="00052AB6"/>
    <w:p w14:paraId="4184C02D" w14:textId="360C9801" w:rsidR="00052AB6" w:rsidRPr="00034CE5" w:rsidRDefault="005A23E2" w:rsidP="00052AB6">
      <w:r>
        <w:rPr>
          <w:noProof/>
        </w:rPr>
        <mc:AlternateContent>
          <mc:Choice Requires="wps">
            <w:drawing>
              <wp:anchor distT="0" distB="0" distL="114300" distR="114300" simplePos="0" relativeHeight="251860992" behindDoc="0" locked="0" layoutInCell="1" allowOverlap="1" wp14:anchorId="06F6907C" wp14:editId="607650F4">
                <wp:simplePos x="0" y="0"/>
                <wp:positionH relativeFrom="column">
                  <wp:posOffset>1889760</wp:posOffset>
                </wp:positionH>
                <wp:positionV relativeFrom="paragraph">
                  <wp:posOffset>78740</wp:posOffset>
                </wp:positionV>
                <wp:extent cx="2752725" cy="4472305"/>
                <wp:effectExtent l="0" t="0" r="9525" b="4445"/>
                <wp:wrapNone/>
                <wp:docPr id="1830008447"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4472305"/>
                        </a:xfrm>
                        <a:prstGeom prst="rect">
                          <a:avLst/>
                        </a:prstGeom>
                        <a:solidFill>
                          <a:schemeClr val="lt1"/>
                        </a:solidFill>
                        <a:ln w="6350">
                          <a:solidFill>
                            <a:prstClr val="black"/>
                          </a:solidFill>
                        </a:ln>
                      </wps:spPr>
                      <wps:txbx>
                        <w:txbxContent>
                          <w:p w14:paraId="3F272EFA" w14:textId="77777777" w:rsidR="00223960" w:rsidRPr="00223960" w:rsidRDefault="00223960" w:rsidP="000C6813">
                            <w:pPr>
                              <w:rPr>
                                <w:sz w:val="22"/>
                                <w:szCs w:val="22"/>
                              </w:rPr>
                            </w:pPr>
                            <w:r w:rsidRPr="00223960">
                              <w:rPr>
                                <w:sz w:val="22"/>
                                <w:szCs w:val="22"/>
                              </w:rPr>
                              <w:t>Informacijos ir dokumentų pateikimas:</w:t>
                            </w:r>
                          </w:p>
                          <w:p w14:paraId="5D41FC8B" w14:textId="77777777" w:rsidR="00223960" w:rsidRPr="00223960" w:rsidRDefault="00223960" w:rsidP="000C6813">
                            <w:pPr>
                              <w:rPr>
                                <w:sz w:val="22"/>
                                <w:szCs w:val="22"/>
                              </w:rPr>
                            </w:pPr>
                            <w:r w:rsidRPr="00223960">
                              <w:rPr>
                                <w:sz w:val="22"/>
                                <w:szCs w:val="22"/>
                              </w:rPr>
                              <w:t>1.Nustatytos ar laisvos formos pasirašytas prašymas, kuriame  turi būti nurodytas asmens vardas, pavardė, gyvenamoji vieta (jei kreipiasi fizinis asmuo) arba pavadinimas, kodas, buveinės adresas (jeigu kreipiasi juridinis asmuo).</w:t>
                            </w:r>
                          </w:p>
                          <w:p w14:paraId="47824486" w14:textId="77777777" w:rsidR="00223960" w:rsidRPr="00223960" w:rsidRDefault="00223960" w:rsidP="000C6813">
                            <w:pPr>
                              <w:rPr>
                                <w:sz w:val="22"/>
                                <w:szCs w:val="22"/>
                              </w:rPr>
                            </w:pPr>
                            <w:r w:rsidRPr="00223960">
                              <w:rPr>
                                <w:sz w:val="22"/>
                                <w:szCs w:val="22"/>
                              </w:rPr>
                              <w:t>2. Kontaktiniai duomenys ryšiui palaikyti</w:t>
                            </w:r>
                            <w:r w:rsidR="006452C4">
                              <w:rPr>
                                <w:sz w:val="22"/>
                                <w:szCs w:val="22"/>
                              </w:rPr>
                              <w:t>.</w:t>
                            </w:r>
                          </w:p>
                          <w:p w14:paraId="6B8BB553" w14:textId="77777777" w:rsidR="00223960" w:rsidRPr="00223960" w:rsidRDefault="00223960" w:rsidP="000C6813">
                            <w:pPr>
                              <w:rPr>
                                <w:sz w:val="22"/>
                                <w:szCs w:val="22"/>
                              </w:rPr>
                            </w:pPr>
                            <w:r w:rsidRPr="00223960">
                              <w:rPr>
                                <w:sz w:val="22"/>
                                <w:szCs w:val="22"/>
                              </w:rPr>
                              <w:t>3. Duomenys dėl reikalingų dokumentų paieškos (te</w:t>
                            </w:r>
                            <w:r w:rsidR="004C0341">
                              <w:rPr>
                                <w:sz w:val="22"/>
                                <w:szCs w:val="22"/>
                              </w:rPr>
                              <w:t>i</w:t>
                            </w:r>
                            <w:r w:rsidRPr="00223960">
                              <w:rPr>
                                <w:sz w:val="22"/>
                                <w:szCs w:val="22"/>
                              </w:rPr>
                              <w:t>sės akto išleidimo data, numeris, darbo knygelės, socialinio draudimo pažymėjimo kopijos, santuokos, mirties liudijimų kopijos ir kt.).</w:t>
                            </w:r>
                          </w:p>
                          <w:p w14:paraId="69B81986" w14:textId="77777777" w:rsidR="00223960" w:rsidRPr="00223960" w:rsidRDefault="00223960" w:rsidP="000C6813">
                            <w:pPr>
                              <w:rPr>
                                <w:sz w:val="22"/>
                                <w:szCs w:val="22"/>
                              </w:rPr>
                            </w:pPr>
                            <w:r w:rsidRPr="00223960">
                              <w:rPr>
                                <w:sz w:val="22"/>
                                <w:szCs w:val="22"/>
                              </w:rPr>
                              <w:t>4. Asmens tapatybę patvirtinantis dokumentas arba jo kopija, jei prašymas siunčiamas paštu, elektroninėmis priemonėmis.</w:t>
                            </w:r>
                          </w:p>
                          <w:p w14:paraId="56B82AEE" w14:textId="77777777" w:rsidR="0084262E" w:rsidRPr="00A62578" w:rsidRDefault="00223960" w:rsidP="000C6813">
                            <w:pPr>
                              <w:rPr>
                                <w:sz w:val="22"/>
                                <w:szCs w:val="22"/>
                              </w:rPr>
                            </w:pPr>
                            <w:r w:rsidRPr="00223960">
                              <w:rPr>
                                <w:sz w:val="22"/>
                                <w:szCs w:val="22"/>
                              </w:rPr>
                              <w:t xml:space="preserve">5.Atstovavimą ir atstovaujančio asmens tapatybę patvirtinantys dokumentai arba jų kopijos, jei prašymas siunčiamas paštu (kai dėl informacijos apie asmenį kreipiasi jo atstovas). </w:t>
                            </w:r>
                            <w:r w:rsidR="00E33781">
                              <w:rPr>
                                <w:sz w:val="22"/>
                                <w:szCs w:val="22"/>
                              </w:rPr>
                              <w:t>A</w:t>
                            </w:r>
                            <w:r w:rsidRPr="00223960">
                              <w:rPr>
                                <w:sz w:val="22"/>
                                <w:szCs w:val="22"/>
                              </w:rPr>
                              <w:t>tstovavimą patvirtinantis dokumentas, kai asmens prašymą pateikia asmens atstovas, ir atstovaujančio asmens tapatybę patvirtinantis dokumentas arba jų kopijos, jei prašymas siunčiamas paštu ar elektroninėmis priemonė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907C" id="Teksto laukas 42" o:spid="_x0000_s1061" type="#_x0000_t202" style="position:absolute;margin-left:148.8pt;margin-top:6.2pt;width:216.75pt;height:352.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" fillcolor="white [3201]" strokeweight=".5pt">
                <v:path arrowok="t"/>
                <v:textbox>
                  <w:txbxContent>
                    <w:p w14:paraId="3F272EFA" w14:textId="77777777" w:rsidR="00223960" w:rsidRPr="00223960" w:rsidRDefault="00223960" w:rsidP="000C6813">
                      <w:pPr>
                        <w:rPr>
                          <w:sz w:val="22"/>
                          <w:szCs w:val="22"/>
                        </w:rPr>
                      </w:pPr>
                      <w:r w:rsidRPr="00223960">
                        <w:rPr>
                          <w:sz w:val="22"/>
                          <w:szCs w:val="22"/>
                        </w:rPr>
                        <w:t>Informacijos ir dokumentų pateikimas:</w:t>
                      </w:r>
                    </w:p>
                    <w:p w14:paraId="5D41FC8B" w14:textId="77777777" w:rsidR="00223960" w:rsidRPr="00223960" w:rsidRDefault="00223960" w:rsidP="000C6813">
                      <w:pPr>
                        <w:rPr>
                          <w:sz w:val="22"/>
                          <w:szCs w:val="22"/>
                        </w:rPr>
                      </w:pPr>
                      <w:r w:rsidRPr="00223960">
                        <w:rPr>
                          <w:sz w:val="22"/>
                          <w:szCs w:val="22"/>
                        </w:rPr>
                        <w:t>1.Nustatytos ar laisvos formos pasirašytas prašymas, kuriame  turi būti nurodytas asmens vardas, pavardė, gyvenamoji vieta (jei kreipiasi fizinis asmuo) arba pavadinimas, kodas, buveinės adresas (jeigu kreipiasi juridinis asmuo).</w:t>
                      </w:r>
                    </w:p>
                    <w:p w14:paraId="47824486" w14:textId="77777777" w:rsidR="00223960" w:rsidRPr="00223960" w:rsidRDefault="00223960" w:rsidP="000C6813">
                      <w:pPr>
                        <w:rPr>
                          <w:sz w:val="22"/>
                          <w:szCs w:val="22"/>
                        </w:rPr>
                      </w:pPr>
                      <w:r w:rsidRPr="00223960">
                        <w:rPr>
                          <w:sz w:val="22"/>
                          <w:szCs w:val="22"/>
                        </w:rPr>
                        <w:t>2. Kontaktiniai duomenys ryšiui palaikyti</w:t>
                      </w:r>
                      <w:r w:rsidR="006452C4">
                        <w:rPr>
                          <w:sz w:val="22"/>
                          <w:szCs w:val="22"/>
                        </w:rPr>
                        <w:t>.</w:t>
                      </w:r>
                    </w:p>
                    <w:p w14:paraId="6B8BB553" w14:textId="77777777" w:rsidR="00223960" w:rsidRPr="00223960" w:rsidRDefault="00223960" w:rsidP="000C6813">
                      <w:pPr>
                        <w:rPr>
                          <w:sz w:val="22"/>
                          <w:szCs w:val="22"/>
                        </w:rPr>
                      </w:pPr>
                      <w:r w:rsidRPr="00223960">
                        <w:rPr>
                          <w:sz w:val="22"/>
                          <w:szCs w:val="22"/>
                        </w:rPr>
                        <w:t>3. Duomenys dėl reikalingų dokumentų paieškos (te</w:t>
                      </w:r>
                      <w:r w:rsidR="004C0341">
                        <w:rPr>
                          <w:sz w:val="22"/>
                          <w:szCs w:val="22"/>
                        </w:rPr>
                        <w:t>i</w:t>
                      </w:r>
                      <w:r w:rsidRPr="00223960">
                        <w:rPr>
                          <w:sz w:val="22"/>
                          <w:szCs w:val="22"/>
                        </w:rPr>
                        <w:t>sės akto išleidimo data, numeris, darbo knygelės, socialinio draudimo pažymėjimo kopijos, santuokos, mirties liudijimų kopijos ir kt.).</w:t>
                      </w:r>
                    </w:p>
                    <w:p w14:paraId="69B81986" w14:textId="77777777" w:rsidR="00223960" w:rsidRPr="00223960" w:rsidRDefault="00223960" w:rsidP="000C6813">
                      <w:pPr>
                        <w:rPr>
                          <w:sz w:val="22"/>
                          <w:szCs w:val="22"/>
                        </w:rPr>
                      </w:pPr>
                      <w:r w:rsidRPr="00223960">
                        <w:rPr>
                          <w:sz w:val="22"/>
                          <w:szCs w:val="22"/>
                        </w:rPr>
                        <w:t>4. Asmens tapatybę patvirtinantis dokumentas arba jo kopija, jei prašymas siunčiamas paštu, elektroninėmis priemonėmis.</w:t>
                      </w:r>
                    </w:p>
                    <w:p w14:paraId="56B82AEE" w14:textId="77777777" w:rsidR="0084262E" w:rsidRPr="00A62578" w:rsidRDefault="00223960" w:rsidP="000C6813">
                      <w:pPr>
                        <w:rPr>
                          <w:sz w:val="22"/>
                          <w:szCs w:val="22"/>
                        </w:rPr>
                      </w:pPr>
                      <w:r w:rsidRPr="00223960">
                        <w:rPr>
                          <w:sz w:val="22"/>
                          <w:szCs w:val="22"/>
                        </w:rPr>
                        <w:t xml:space="preserve">5.Atstovavimą ir atstovaujančio asmens tapatybę patvirtinantys dokumentai arba jų kopijos, jei prašymas siunčiamas paštu (kai dėl informacijos apie asmenį kreipiasi jo atstovas). </w:t>
                      </w:r>
                      <w:r w:rsidR="00E33781">
                        <w:rPr>
                          <w:sz w:val="22"/>
                          <w:szCs w:val="22"/>
                        </w:rPr>
                        <w:t>A</w:t>
                      </w:r>
                      <w:r w:rsidRPr="00223960">
                        <w:rPr>
                          <w:sz w:val="22"/>
                          <w:szCs w:val="22"/>
                        </w:rPr>
                        <w:t>tstovavimą patvirtinantis dokumentas, kai asmens prašymą pateikia asmens atstovas, ir atstovaujančio asmens tapatybę patvirtinantis dokumentas arba jų kopijos, jei prašymas siunčiamas paštu ar elektroninėmis priemonėmis.</w:t>
                      </w:r>
                    </w:p>
                  </w:txbxContent>
                </v:textbox>
              </v:shape>
            </w:pict>
          </mc:Fallback>
        </mc:AlternateContent>
      </w:r>
    </w:p>
    <w:p w14:paraId="1CCD47DB" w14:textId="77777777" w:rsidR="00052AB6" w:rsidRPr="00034CE5" w:rsidRDefault="00052AB6" w:rsidP="00052AB6"/>
    <w:p w14:paraId="0A4A574E" w14:textId="37A13FC2" w:rsidR="00052AB6" w:rsidRPr="00034CE5" w:rsidRDefault="005A23E2" w:rsidP="00052AB6">
      <w:pPr>
        <w:sectPr w:rsidR="00052AB6" w:rsidRPr="00034CE5" w:rsidSect="00F250D9">
          <w:pgSz w:w="16838" w:h="11906" w:orient="landscape"/>
          <w:pgMar w:top="1134" w:right="1701" w:bottom="567" w:left="1134" w:header="567" w:footer="567" w:gutter="0"/>
          <w:cols w:space="1296"/>
          <w:docGrid w:linePitch="360"/>
        </w:sectPr>
      </w:pPr>
      <w:r>
        <w:rPr>
          <w:noProof/>
        </w:rPr>
        <mc:AlternateContent>
          <mc:Choice Requires="wps">
            <w:drawing>
              <wp:anchor distT="4294967295" distB="4294967295" distL="114300" distR="114300" simplePos="0" relativeHeight="251863040" behindDoc="0" locked="0" layoutInCell="1" allowOverlap="1" wp14:anchorId="3C118A10" wp14:editId="0C2D0EE6">
                <wp:simplePos x="0" y="0"/>
                <wp:positionH relativeFrom="column">
                  <wp:posOffset>6968490</wp:posOffset>
                </wp:positionH>
                <wp:positionV relativeFrom="paragraph">
                  <wp:posOffset>1952625</wp:posOffset>
                </wp:positionV>
                <wp:extent cx="375285" cy="635"/>
                <wp:effectExtent l="0" t="76200" r="5715" b="75565"/>
                <wp:wrapNone/>
                <wp:docPr id="1484007371" name="Jungtis: alkūninė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5285" cy="635"/>
                        </a:xfrm>
                        <a:prstGeom prst="bentConnector3">
                          <a:avLst>
                            <a:gd name="adj1" fmla="val 54993"/>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B17EED" id="Jungtis: alkūninė 41" o:spid="_x0000_s1026" type="#_x0000_t34" style="position:absolute;margin-left:548.7pt;margin-top:153.75pt;width:29.55pt;height:.05pt;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" adj="11878" strokecolor="#4472c4 [3204]" strokeweight=".5pt">
                <v:stroke endarrow="block"/>
                <o:lock v:ext="edit" shapetype="f"/>
              </v:shape>
            </w:pict>
          </mc:Fallback>
        </mc:AlternateContent>
      </w:r>
      <w:r>
        <w:rPr>
          <w:noProof/>
        </w:rPr>
        <mc:AlternateContent>
          <mc:Choice Requires="wps">
            <w:drawing>
              <wp:anchor distT="4294967293" distB="4294967293" distL="114300" distR="114300" simplePos="0" relativeHeight="251862016" behindDoc="0" locked="0" layoutInCell="1" allowOverlap="1" wp14:anchorId="07EA5751" wp14:editId="25D7BB43">
                <wp:simplePos x="0" y="0"/>
                <wp:positionH relativeFrom="column">
                  <wp:posOffset>4642485</wp:posOffset>
                </wp:positionH>
                <wp:positionV relativeFrom="paragraph">
                  <wp:posOffset>1969769</wp:posOffset>
                </wp:positionV>
                <wp:extent cx="704850" cy="0"/>
                <wp:effectExtent l="0" t="76200" r="0" b="76200"/>
                <wp:wrapNone/>
                <wp:docPr id="13087967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FBE69" id="Tiesioji rodyklės jungtis 40" o:spid="_x0000_s1026" type="#_x0000_t32" style="position:absolute;margin-left:365.55pt;margin-top:155.1pt;width:55.5pt;height:0;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12544" behindDoc="0" locked="0" layoutInCell="1" allowOverlap="1" wp14:anchorId="44246730" wp14:editId="7F43C02B">
                <wp:simplePos x="0" y="0"/>
                <wp:positionH relativeFrom="column">
                  <wp:posOffset>7347585</wp:posOffset>
                </wp:positionH>
                <wp:positionV relativeFrom="paragraph">
                  <wp:posOffset>3686175</wp:posOffset>
                </wp:positionV>
                <wp:extent cx="1604645" cy="962025"/>
                <wp:effectExtent l="0" t="0" r="0" b="9525"/>
                <wp:wrapNone/>
                <wp:docPr id="1921983320" name="Grupė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962025"/>
                          <a:chOff x="12600" y="9540"/>
                          <a:chExt cx="2527" cy="1515"/>
                        </a:xfrm>
                      </wpg:grpSpPr>
                      <wps:wsp>
                        <wps:cNvPr id="65" name="Text Box 6"/>
                        <wps:cNvSpPr txBox="1">
                          <a:spLocks/>
                        </wps:cNvSpPr>
                        <wps:spPr bwMode="auto">
                          <a:xfrm>
                            <a:off x="12630" y="10005"/>
                            <a:ext cx="2490" cy="1050"/>
                          </a:xfrm>
                          <a:prstGeom prst="rect">
                            <a:avLst/>
                          </a:prstGeom>
                          <a:solidFill>
                            <a:schemeClr val="lt1">
                              <a:lumMod val="100000"/>
                              <a:lumOff val="0"/>
                            </a:schemeClr>
                          </a:solidFill>
                          <a:ln w="6350">
                            <a:solidFill>
                              <a:srgbClr val="000000"/>
                            </a:solidFill>
                            <a:miter lim="800000"/>
                            <a:headEnd/>
                            <a:tailEnd/>
                          </a:ln>
                        </wps:spPr>
                        <wps:txbx>
                          <w:txbxContent>
                            <w:p w14:paraId="14D113CB" w14:textId="77777777" w:rsidR="004A1DE2" w:rsidRPr="008A0F97" w:rsidRDefault="00094854" w:rsidP="004A1DE2">
                              <w:pPr>
                                <w:rPr>
                                  <w:sz w:val="22"/>
                                  <w:szCs w:val="22"/>
                                </w:rPr>
                              </w:pPr>
                              <w:r>
                                <w:rPr>
                                  <w:sz w:val="22"/>
                                  <w:szCs w:val="22"/>
                                </w:rPr>
                                <w:t>Archyvinių dokumentų nuorašų/ išrašų/ kopijų išdavimas</w:t>
                              </w:r>
                            </w:p>
                          </w:txbxContent>
                        </wps:txbx>
                        <wps:bodyPr rot="0" vert="horz" wrap="square" lIns="91440" tIns="45720" rIns="91440" bIns="45720" anchor="t" anchorCtr="0" upright="1">
                          <a:noAutofit/>
                        </wps:bodyPr>
                      </wps:wsp>
                      <wps:wsp>
                        <wps:cNvPr id="67" name="Text Box 116"/>
                        <wps:cNvSpPr txBox="1">
                          <a:spLocks noChangeArrowheads="1"/>
                        </wps:cNvSpPr>
                        <wps:spPr bwMode="auto">
                          <a:xfrm>
                            <a:off x="12600" y="9540"/>
                            <a:ext cx="2527" cy="555"/>
                          </a:xfrm>
                          <a:prstGeom prst="rect">
                            <a:avLst/>
                          </a:prstGeom>
                          <a:solidFill>
                            <a:schemeClr val="lt1">
                              <a:lumMod val="100000"/>
                              <a:lumOff val="0"/>
                            </a:schemeClr>
                          </a:solidFill>
                          <a:ln w="6350">
                            <a:solidFill>
                              <a:srgbClr val="000000"/>
                            </a:solidFill>
                            <a:miter lim="800000"/>
                            <a:headEnd/>
                            <a:tailEnd/>
                          </a:ln>
                        </wps:spPr>
                        <wps:txbx>
                          <w:txbxContent>
                            <w:p w14:paraId="3F97153E" w14:textId="77777777" w:rsidR="00120C20" w:rsidRPr="00351FB7" w:rsidRDefault="00120C20" w:rsidP="00120C20">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46730" id="Grupė 39" o:spid="_x0000_s1062" style="position:absolute;margin-left:578.55pt;margin-top:290.25pt;width:126.35pt;height:75.75pt;z-index:252012544" coordorigin="12600,9540" coordsize="25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">
                <v:shape id="Text Box 6" o:spid="_x0000_s1063" type="#_x0000_t202" style="position:absolute;left:12630;top:10005;width:24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" fillcolor="white [3201]" strokeweight=".5pt">
                  <v:path arrowok="t"/>
                  <v:textbox>
                    <w:txbxContent>
                      <w:p w14:paraId="14D113CB" w14:textId="77777777" w:rsidR="004A1DE2" w:rsidRPr="008A0F97" w:rsidRDefault="00094854" w:rsidP="004A1DE2">
                        <w:pPr>
                          <w:rPr>
                            <w:sz w:val="22"/>
                            <w:szCs w:val="22"/>
                          </w:rPr>
                        </w:pPr>
                        <w:r>
                          <w:rPr>
                            <w:sz w:val="22"/>
                            <w:szCs w:val="22"/>
                          </w:rPr>
                          <w:t>Archyvinių dokumentų nuorašų/ išrašų/ kopijų išdavimas</w:t>
                        </w:r>
                      </w:p>
                    </w:txbxContent>
                  </v:textbox>
                </v:shape>
                <v:shape id="Text Box 116" o:spid="_x0000_s1064" type="#_x0000_t202" style="position:absolute;left:12600;top:9540;width:252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F97153E" w14:textId="77777777" w:rsidR="00120C20" w:rsidRPr="00351FB7" w:rsidRDefault="00120C20" w:rsidP="00120C20">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4294967293" distB="4294967293" distL="114300" distR="114300" simplePos="0" relativeHeight="251859968" behindDoc="0" locked="0" layoutInCell="1" allowOverlap="1" wp14:anchorId="43976F15" wp14:editId="77178956">
                <wp:simplePos x="0" y="0"/>
                <wp:positionH relativeFrom="column">
                  <wp:posOffset>1251585</wp:posOffset>
                </wp:positionH>
                <wp:positionV relativeFrom="paragraph">
                  <wp:posOffset>1945639</wp:posOffset>
                </wp:positionV>
                <wp:extent cx="638175" cy="0"/>
                <wp:effectExtent l="0" t="76200" r="0" b="76200"/>
                <wp:wrapNone/>
                <wp:docPr id="7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7390D9" id="Straight Arrow Connector 54" o:spid="_x0000_s1026" type="#_x0000_t32" style="position:absolute;margin-left:98.55pt;margin-top:153.2pt;width:50.25pt;height:0;z-index:25185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04352" behindDoc="0" locked="0" layoutInCell="1" allowOverlap="1" wp14:anchorId="238D5FE2" wp14:editId="5D21B398">
                <wp:simplePos x="0" y="0"/>
                <wp:positionH relativeFrom="column">
                  <wp:posOffset>299085</wp:posOffset>
                </wp:positionH>
                <wp:positionV relativeFrom="paragraph">
                  <wp:posOffset>1557020</wp:posOffset>
                </wp:positionV>
                <wp:extent cx="952500" cy="548005"/>
                <wp:effectExtent l="0" t="0" r="0" b="4445"/>
                <wp:wrapNone/>
                <wp:docPr id="929926214" name="Grupė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48005"/>
                          <a:chOff x="2415" y="4845"/>
                          <a:chExt cx="1350" cy="863"/>
                        </a:xfrm>
                      </wpg:grpSpPr>
                      <wps:wsp>
                        <wps:cNvPr id="69" name="Text Box 106"/>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5EAF91AE" w14:textId="77777777" w:rsidR="00C10EB3" w:rsidRPr="00AF4C4B" w:rsidRDefault="00C10EB3" w:rsidP="00C10EB3">
                              <w:r>
                                <w:t>Kreipimasis</w:t>
                              </w:r>
                            </w:p>
                            <w:p w14:paraId="1074A73E" w14:textId="77777777" w:rsidR="00C10EB3" w:rsidRPr="00351FB7" w:rsidRDefault="00C10EB3" w:rsidP="00C10EB3"/>
                          </w:txbxContent>
                        </wps:txbx>
                        <wps:bodyPr rot="0" vert="horz" wrap="square" lIns="91440" tIns="45720" rIns="91440" bIns="45720" anchor="t" anchorCtr="0" upright="1">
                          <a:noAutofit/>
                        </wps:bodyPr>
                      </wps:wsp>
                      <wps:wsp>
                        <wps:cNvPr id="70" name="Text Box 107"/>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5838E6D6" w14:textId="77777777" w:rsidR="00C10EB3" w:rsidRPr="00034A6E" w:rsidRDefault="00C10EB3" w:rsidP="00C10EB3">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5FE2" id="Grupė 38" o:spid="_x0000_s1065" style="position:absolute;margin-left:23.55pt;margin-top:122.6pt;width:75pt;height:43.15pt;z-index:252004352"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">
                <v:shape id="Text Box 106" o:spid="_x0000_s1066"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5EAF91AE" w14:textId="77777777" w:rsidR="00C10EB3" w:rsidRPr="00AF4C4B" w:rsidRDefault="00C10EB3" w:rsidP="00C10EB3">
                        <w:r>
                          <w:t>Kreipimasis</w:t>
                        </w:r>
                      </w:p>
                      <w:p w14:paraId="1074A73E" w14:textId="77777777" w:rsidR="00C10EB3" w:rsidRPr="00351FB7" w:rsidRDefault="00C10EB3" w:rsidP="00C10EB3"/>
                    </w:txbxContent>
                  </v:textbox>
                </v:shape>
                <v:shape id="Text Box 107" o:spid="_x0000_s1067"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838E6D6" w14:textId="77777777" w:rsidR="00C10EB3" w:rsidRPr="00034A6E" w:rsidRDefault="00C10EB3" w:rsidP="00C10EB3">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0" distB="0" distL="114300" distR="114300" simplePos="0" relativeHeight="251938816" behindDoc="0" locked="0" layoutInCell="1" allowOverlap="1" wp14:anchorId="01A4201F" wp14:editId="618E557E">
                <wp:simplePos x="0" y="0"/>
                <wp:positionH relativeFrom="column">
                  <wp:posOffset>8026400</wp:posOffset>
                </wp:positionH>
                <wp:positionV relativeFrom="paragraph">
                  <wp:posOffset>3559175</wp:posOffset>
                </wp:positionV>
                <wp:extent cx="233680" cy="635"/>
                <wp:effectExtent l="0" t="114300" r="0" b="151765"/>
                <wp:wrapNone/>
                <wp:docPr id="6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33680" cy="635"/>
                        </a:xfrm>
                        <a:prstGeom prst="bentConnector3">
                          <a:avLst>
                            <a:gd name="adj1" fmla="val 50000"/>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336947" id="AutoShape 66" o:spid="_x0000_s1026" type="#_x0000_t34" style="position:absolute;margin-left:632pt;margin-top:280.25pt;width:18.4pt;height:.05pt;rotation:9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" strokecolor="#4472c4 [3204]" strokeweight=".5pt">
                <v:stroke endarrow="block"/>
                <o:lock v:ext="edit" shapetype="f"/>
              </v:shape>
            </w:pict>
          </mc:Fallback>
        </mc:AlternateContent>
      </w:r>
      <w:r>
        <w:rPr>
          <w:noProof/>
          <w:lang w:eastAsia="lt-LT"/>
        </w:rPr>
        <mc:AlternateContent>
          <mc:Choice Requires="wpg">
            <w:drawing>
              <wp:anchor distT="0" distB="0" distL="114300" distR="114300" simplePos="0" relativeHeight="252009472" behindDoc="0" locked="0" layoutInCell="1" allowOverlap="1" wp14:anchorId="1070EF86" wp14:editId="4CB2E5AE">
                <wp:simplePos x="0" y="0"/>
                <wp:positionH relativeFrom="column">
                  <wp:posOffset>7285990</wp:posOffset>
                </wp:positionH>
                <wp:positionV relativeFrom="paragraph">
                  <wp:posOffset>2595245</wp:posOffset>
                </wp:positionV>
                <wp:extent cx="1729105" cy="847725"/>
                <wp:effectExtent l="0" t="0" r="4445" b="9525"/>
                <wp:wrapNone/>
                <wp:docPr id="201131099" name="Grupė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847725"/>
                          <a:chOff x="12608" y="7335"/>
                          <a:chExt cx="2723" cy="1335"/>
                        </a:xfrm>
                      </wpg:grpSpPr>
                      <wps:wsp>
                        <wps:cNvPr id="61" name="Text Box 27"/>
                        <wps:cNvSpPr txBox="1">
                          <a:spLocks/>
                        </wps:cNvSpPr>
                        <wps:spPr bwMode="auto">
                          <a:xfrm>
                            <a:off x="12608" y="7752"/>
                            <a:ext cx="2723" cy="918"/>
                          </a:xfrm>
                          <a:prstGeom prst="rect">
                            <a:avLst/>
                          </a:prstGeom>
                          <a:solidFill>
                            <a:schemeClr val="lt1">
                              <a:lumMod val="100000"/>
                              <a:lumOff val="0"/>
                            </a:schemeClr>
                          </a:solidFill>
                          <a:ln w="6350">
                            <a:solidFill>
                              <a:srgbClr val="000000"/>
                            </a:solidFill>
                            <a:miter lim="800000"/>
                            <a:headEnd/>
                            <a:tailEnd/>
                          </a:ln>
                        </wps:spPr>
                        <wps:txbx>
                          <w:txbxContent>
                            <w:p w14:paraId="08355F42" w14:textId="77777777" w:rsidR="00C10EB3" w:rsidRPr="008A0F97" w:rsidRDefault="00C10EB3" w:rsidP="00C10EB3">
                              <w:pPr>
                                <w:rPr>
                                  <w:sz w:val="22"/>
                                  <w:szCs w:val="22"/>
                                </w:rPr>
                              </w:pPr>
                              <w:r>
                                <w:rPr>
                                  <w:sz w:val="22"/>
                                  <w:szCs w:val="22"/>
                                </w:rPr>
                                <w:t>Archyvinių dokumentų nuorašų/ išrašų/ kopijų parengimas</w:t>
                              </w:r>
                            </w:p>
                            <w:p w14:paraId="02941E94" w14:textId="77777777" w:rsidR="00C10EB3" w:rsidRPr="00C10EB3" w:rsidRDefault="00C10EB3" w:rsidP="00C10EB3">
                              <w:pPr>
                                <w:rPr>
                                  <w:szCs w:val="22"/>
                                </w:rPr>
                              </w:pPr>
                            </w:p>
                          </w:txbxContent>
                        </wps:txbx>
                        <wps:bodyPr rot="0" vert="horz" wrap="square" lIns="91440" tIns="45720" rIns="91440" bIns="45720" anchor="t" anchorCtr="0" upright="1">
                          <a:noAutofit/>
                        </wps:bodyPr>
                      </wps:wsp>
                      <wps:wsp>
                        <wps:cNvPr id="62" name="Text Box 115"/>
                        <wps:cNvSpPr txBox="1">
                          <a:spLocks noChangeArrowheads="1"/>
                        </wps:cNvSpPr>
                        <wps:spPr bwMode="auto">
                          <a:xfrm>
                            <a:off x="12608" y="7335"/>
                            <a:ext cx="2723" cy="417"/>
                          </a:xfrm>
                          <a:prstGeom prst="rect">
                            <a:avLst/>
                          </a:prstGeom>
                          <a:solidFill>
                            <a:schemeClr val="lt1">
                              <a:lumMod val="100000"/>
                              <a:lumOff val="0"/>
                            </a:schemeClr>
                          </a:solidFill>
                          <a:ln w="6350">
                            <a:solidFill>
                              <a:srgbClr val="000000"/>
                            </a:solidFill>
                            <a:miter lim="800000"/>
                            <a:headEnd/>
                            <a:tailEnd/>
                          </a:ln>
                        </wps:spPr>
                        <wps:txbx>
                          <w:txbxContent>
                            <w:p w14:paraId="6551B5F0" w14:textId="77777777" w:rsidR="00C10EB3" w:rsidRPr="00351FB7" w:rsidRDefault="00C10EB3" w:rsidP="00C10EB3">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0EF86" id="Grupė 37" o:spid="_x0000_s1068" style="position:absolute;margin-left:573.7pt;margin-top:204.35pt;width:136.15pt;height:66.75pt;z-index:252009472" coordorigin="12608,7335" coordsize="272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">
                <v:shape id="Text Box 27" o:spid="_x0000_s1069" type="#_x0000_t202" style="position:absolute;left:12608;top:7752;width:272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" fillcolor="white [3201]" strokeweight=".5pt">
                  <v:path arrowok="t"/>
                  <v:textbox>
                    <w:txbxContent>
                      <w:p w14:paraId="08355F42" w14:textId="77777777" w:rsidR="00C10EB3" w:rsidRPr="008A0F97" w:rsidRDefault="00C10EB3" w:rsidP="00C10EB3">
                        <w:pPr>
                          <w:rPr>
                            <w:sz w:val="22"/>
                            <w:szCs w:val="22"/>
                          </w:rPr>
                        </w:pPr>
                        <w:r>
                          <w:rPr>
                            <w:sz w:val="22"/>
                            <w:szCs w:val="22"/>
                          </w:rPr>
                          <w:t>Archyvinių dokumentų nuorašų/ išrašų/ kopijų parengimas</w:t>
                        </w:r>
                      </w:p>
                      <w:p w14:paraId="02941E94" w14:textId="77777777" w:rsidR="00C10EB3" w:rsidRPr="00C10EB3" w:rsidRDefault="00C10EB3" w:rsidP="00C10EB3">
                        <w:pPr>
                          <w:rPr>
                            <w:szCs w:val="22"/>
                          </w:rPr>
                        </w:pPr>
                      </w:p>
                    </w:txbxContent>
                  </v:textbox>
                </v:shape>
                <v:shape id="Text Box 115" o:spid="_x0000_s1070" type="#_x0000_t202" style="position:absolute;left:12608;top:7335;width:272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6551B5F0" w14:textId="77777777" w:rsidR="00C10EB3" w:rsidRPr="00351FB7" w:rsidRDefault="00C10EB3" w:rsidP="00C10EB3">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300" distR="114300" simplePos="0" relativeHeight="251890688" behindDoc="0" locked="0" layoutInCell="1" allowOverlap="1" wp14:anchorId="57A1AC3D" wp14:editId="77D332E6">
                <wp:simplePos x="0" y="0"/>
                <wp:positionH relativeFrom="column">
                  <wp:posOffset>7934960</wp:posOffset>
                </wp:positionH>
                <wp:positionV relativeFrom="paragraph">
                  <wp:posOffset>2386330</wp:posOffset>
                </wp:positionV>
                <wp:extent cx="416560" cy="635"/>
                <wp:effectExtent l="0" t="209550" r="0" b="247015"/>
                <wp:wrapNone/>
                <wp:docPr id="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16560" cy="635"/>
                        </a:xfrm>
                        <a:prstGeom prst="bentConnector3">
                          <a:avLst>
                            <a:gd name="adj1" fmla="val 50000"/>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030030" id="Straight Arrow Connector 7" o:spid="_x0000_s1026" type="#_x0000_t34" style="position:absolute;margin-left:624.8pt;margin-top:187.9pt;width:32.8pt;height:.0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" strokecolor="#4472c4 [3204]" strokeweight=".5pt">
                <v:stroke endarrow="block"/>
                <o:lock v:ext="edit" shapetype="f"/>
              </v:shape>
            </w:pict>
          </mc:Fallback>
        </mc:AlternateContent>
      </w:r>
      <w:r>
        <w:rPr>
          <w:noProof/>
          <w:lang w:eastAsia="lt-LT"/>
        </w:rPr>
        <mc:AlternateContent>
          <mc:Choice Requires="wps">
            <w:drawing>
              <wp:anchor distT="0" distB="0" distL="114300" distR="114300" simplePos="0" relativeHeight="252007424" behindDoc="0" locked="0" layoutInCell="1" allowOverlap="1" wp14:anchorId="70598D37" wp14:editId="2B8094EA">
                <wp:simplePos x="0" y="0"/>
                <wp:positionH relativeFrom="column">
                  <wp:posOffset>7352030</wp:posOffset>
                </wp:positionH>
                <wp:positionV relativeFrom="paragraph">
                  <wp:posOffset>1435735</wp:posOffset>
                </wp:positionV>
                <wp:extent cx="1600200" cy="267970"/>
                <wp:effectExtent l="0" t="0" r="0" b="0"/>
                <wp:wrapNone/>
                <wp:docPr id="1166471961"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7970"/>
                        </a:xfrm>
                        <a:prstGeom prst="rect">
                          <a:avLst/>
                        </a:prstGeom>
                        <a:solidFill>
                          <a:schemeClr val="lt1"/>
                        </a:solidFill>
                        <a:ln w="6350">
                          <a:solidFill>
                            <a:prstClr val="black"/>
                          </a:solidFill>
                        </a:ln>
                      </wps:spPr>
                      <wps:txbx>
                        <w:txbxContent>
                          <w:p w14:paraId="2A62F4FB" w14:textId="77777777" w:rsidR="00C10EB3" w:rsidRPr="00351FB7" w:rsidRDefault="00C10EB3" w:rsidP="00C10EB3">
                            <w:pPr>
                              <w:jc w:val="center"/>
                              <w:rPr>
                                <w:sz w:val="20"/>
                                <w:szCs w:val="20"/>
                              </w:rPr>
                            </w:pPr>
                            <w:r>
                              <w:rPr>
                                <w:sz w:val="20"/>
                                <w:szCs w:val="20"/>
                              </w:rPr>
                              <w:t>Skyriaus ved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8D37" id="Teksto laukas 36" o:spid="_x0000_s1071" type="#_x0000_t202" style="position:absolute;margin-left:578.9pt;margin-top:113.05pt;width:126pt;height:21.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" fillcolor="white [3201]" strokeweight=".5pt">
                <v:path arrowok="t"/>
                <v:textbox>
                  <w:txbxContent>
                    <w:p w14:paraId="2A62F4FB" w14:textId="77777777" w:rsidR="00C10EB3" w:rsidRPr="00351FB7" w:rsidRDefault="00C10EB3" w:rsidP="00C10EB3">
                      <w:pPr>
                        <w:jc w:val="center"/>
                        <w:rPr>
                          <w:sz w:val="20"/>
                          <w:szCs w:val="20"/>
                        </w:rPr>
                      </w:pPr>
                      <w:r>
                        <w:rPr>
                          <w:sz w:val="20"/>
                          <w:szCs w:val="20"/>
                        </w:rPr>
                        <w:t>Skyriaus vedėjas</w:t>
                      </w:r>
                    </w:p>
                  </w:txbxContent>
                </v:textbox>
              </v:shape>
            </w:pict>
          </mc:Fallback>
        </mc:AlternateContent>
      </w:r>
      <w:r>
        <w:rPr>
          <w:noProof/>
          <w:lang w:eastAsia="lt-LT"/>
        </w:rPr>
        <mc:AlternateContent>
          <mc:Choice Requires="wpg">
            <w:drawing>
              <wp:anchor distT="0" distB="0" distL="114300" distR="114300" simplePos="0" relativeHeight="252005376" behindDoc="0" locked="0" layoutInCell="1" allowOverlap="1" wp14:anchorId="368B7277" wp14:editId="74F62085">
                <wp:simplePos x="0" y="0"/>
                <wp:positionH relativeFrom="column">
                  <wp:posOffset>5347335</wp:posOffset>
                </wp:positionH>
                <wp:positionV relativeFrom="paragraph">
                  <wp:posOffset>1414145</wp:posOffset>
                </wp:positionV>
                <wp:extent cx="1605915" cy="878205"/>
                <wp:effectExtent l="0" t="0" r="0" b="0"/>
                <wp:wrapNone/>
                <wp:docPr id="1010275072" name="Grupė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78205"/>
                          <a:chOff x="12735" y="4576"/>
                          <a:chExt cx="2529" cy="1383"/>
                        </a:xfrm>
                      </wpg:grpSpPr>
                      <wps:wsp>
                        <wps:cNvPr id="55"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txbx>
                          <w:txbxContent>
                            <w:p w14:paraId="5C416295" w14:textId="77777777" w:rsidR="00C10EB3" w:rsidRPr="00CC7FF7" w:rsidRDefault="00C10EB3" w:rsidP="00C10EB3">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wps:txbx>
                        <wps:bodyPr rot="0" vert="horz" wrap="square" lIns="91440" tIns="45720" rIns="91440" bIns="45720" anchor="t" anchorCtr="0" upright="1">
                          <a:noAutofit/>
                        </wps:bodyPr>
                      </wps:wsp>
                      <wps:wsp>
                        <wps:cNvPr id="56" name="Text Box 110"/>
                        <wps:cNvSpPr txBox="1">
                          <a:spLocks noChangeArrowheads="1"/>
                        </wps:cNvSpPr>
                        <wps:spPr bwMode="auto">
                          <a:xfrm>
                            <a:off x="12735" y="4576"/>
                            <a:ext cx="2529" cy="423"/>
                          </a:xfrm>
                          <a:prstGeom prst="rect">
                            <a:avLst/>
                          </a:prstGeom>
                          <a:solidFill>
                            <a:schemeClr val="lt1">
                              <a:lumMod val="100000"/>
                              <a:lumOff val="0"/>
                            </a:schemeClr>
                          </a:solidFill>
                          <a:ln w="6350">
                            <a:solidFill>
                              <a:srgbClr val="000000"/>
                            </a:solidFill>
                            <a:miter lim="800000"/>
                            <a:headEnd/>
                            <a:tailEnd/>
                          </a:ln>
                        </wps:spPr>
                        <wps:txbx>
                          <w:txbxContent>
                            <w:p w14:paraId="04E3C96A" w14:textId="77777777" w:rsidR="00C10EB3" w:rsidRPr="00034A6E" w:rsidRDefault="00C10EB3" w:rsidP="00C10EB3">
                              <w:pPr>
                                <w:jc w:val="center"/>
                                <w:rPr>
                                  <w:sz w:val="20"/>
                                  <w:szCs w:val="20"/>
                                </w:rPr>
                              </w:pPr>
                              <w:r>
                                <w:rPr>
                                  <w:sz w:val="20"/>
                                  <w:szCs w:val="20"/>
                                </w:rPr>
                                <w:t>Skyri</w:t>
                              </w:r>
                              <w:r w:rsidR="00795F62">
                                <w:rPr>
                                  <w:sz w:val="20"/>
                                  <w:szCs w:val="20"/>
                                </w:rPr>
                                <w:t>a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B7277" id="Grupė 35" o:spid="_x0000_s1072" style="position:absolute;margin-left:421.05pt;margin-top:111.35pt;width:126.45pt;height:69.15pt;z-index:25200537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">
                <v:shape id="Text Box 30" o:spid="_x0000_s1073"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" strokeweight=".5pt">
                  <v:path arrowok="t"/>
                  <v:textbox>
                    <w:txbxContent>
                      <w:p w14:paraId="5C416295" w14:textId="77777777" w:rsidR="00C10EB3" w:rsidRPr="00CC7FF7" w:rsidRDefault="00C10EB3" w:rsidP="00C10EB3">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10" o:spid="_x0000_s1074"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04E3C96A" w14:textId="77777777" w:rsidR="00C10EB3" w:rsidRPr="00034A6E" w:rsidRDefault="00C10EB3" w:rsidP="00C10EB3">
                        <w:pPr>
                          <w:jc w:val="center"/>
                          <w:rPr>
                            <w:sz w:val="20"/>
                            <w:szCs w:val="20"/>
                          </w:rPr>
                        </w:pPr>
                        <w:r>
                          <w:rPr>
                            <w:sz w:val="20"/>
                            <w:szCs w:val="20"/>
                          </w:rPr>
                          <w:t>Skyri</w:t>
                        </w:r>
                        <w:r w:rsidR="00795F62">
                          <w:rPr>
                            <w:sz w:val="20"/>
                            <w:szCs w:val="20"/>
                          </w:rPr>
                          <w:t>au</w:t>
                        </w:r>
                        <w:r>
                          <w:rPr>
                            <w:sz w:val="20"/>
                            <w:szCs w:val="20"/>
                          </w:rPr>
                          <w:t>s specialistas</w:t>
                        </w:r>
                      </w:p>
                    </w:txbxContent>
                  </v:textbox>
                </v:shape>
              </v:group>
            </w:pict>
          </mc:Fallback>
        </mc:AlternateContent>
      </w:r>
      <w:r>
        <w:rPr>
          <w:noProof/>
        </w:rPr>
        <mc:AlternateContent>
          <mc:Choice Requires="wps">
            <w:drawing>
              <wp:anchor distT="0" distB="0" distL="114300" distR="114300" simplePos="0" relativeHeight="251878400" behindDoc="0" locked="0" layoutInCell="1" allowOverlap="1" wp14:anchorId="1EB2FFE5" wp14:editId="74A65FE4">
                <wp:simplePos x="0" y="0"/>
                <wp:positionH relativeFrom="column">
                  <wp:posOffset>7352030</wp:posOffset>
                </wp:positionH>
                <wp:positionV relativeFrom="paragraph">
                  <wp:posOffset>1703705</wp:posOffset>
                </wp:positionV>
                <wp:extent cx="1600200" cy="476250"/>
                <wp:effectExtent l="0" t="0" r="0" b="0"/>
                <wp:wrapNone/>
                <wp:docPr id="977203566" name="Teksto lauka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76250"/>
                        </a:xfrm>
                        <a:prstGeom prst="rect">
                          <a:avLst/>
                        </a:prstGeom>
                        <a:solidFill>
                          <a:schemeClr val="lt1"/>
                        </a:solidFill>
                        <a:ln w="6350">
                          <a:solidFill>
                            <a:prstClr val="black"/>
                          </a:solidFill>
                        </a:ln>
                      </wps:spPr>
                      <wps:txbx>
                        <w:txbxContent>
                          <w:p w14:paraId="29A90179" w14:textId="77777777" w:rsidR="00052AB6" w:rsidRPr="008A0F97" w:rsidRDefault="005441B3" w:rsidP="00052AB6">
                            <w:pPr>
                              <w:rPr>
                                <w:sz w:val="22"/>
                                <w:szCs w:val="22"/>
                              </w:rPr>
                            </w:pPr>
                            <w:r>
                              <w:rPr>
                                <w:sz w:val="22"/>
                                <w:szCs w:val="22"/>
                              </w:rPr>
                              <w:t>Perdavimas nagrinėti atsakingam</w:t>
                            </w:r>
                            <w:r w:rsidR="00AE3740">
                              <w:rPr>
                                <w:sz w:val="22"/>
                                <w:szCs w:val="22"/>
                              </w:rPr>
                              <w:t xml:space="preserve"> darbuoto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FFE5" id="Teksto laukas 34" o:spid="_x0000_s1075" type="#_x0000_t202" style="position:absolute;margin-left:578.9pt;margin-top:134.15pt;width:126pt;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" fillcolor="white [3201]" strokeweight=".5pt">
                <v:path arrowok="t"/>
                <v:textbox>
                  <w:txbxContent>
                    <w:p w14:paraId="29A90179" w14:textId="77777777" w:rsidR="00052AB6" w:rsidRPr="008A0F97" w:rsidRDefault="005441B3" w:rsidP="00052AB6">
                      <w:pPr>
                        <w:rPr>
                          <w:sz w:val="22"/>
                          <w:szCs w:val="22"/>
                        </w:rPr>
                      </w:pPr>
                      <w:r>
                        <w:rPr>
                          <w:sz w:val="22"/>
                          <w:szCs w:val="22"/>
                        </w:rPr>
                        <w:t>Perdavimas nagrinėti atsakingam</w:t>
                      </w:r>
                      <w:r w:rsidR="00AE3740">
                        <w:rPr>
                          <w:sz w:val="22"/>
                          <w:szCs w:val="22"/>
                        </w:rPr>
                        <w:t xml:space="preserve"> darbuotojui</w:t>
                      </w:r>
                    </w:p>
                  </w:txbxContent>
                </v:textbox>
              </v:shape>
            </w:pict>
          </mc:Fallback>
        </mc:AlternateContent>
      </w:r>
    </w:p>
    <w:p w14:paraId="61040E65" w14:textId="77777777" w:rsidR="00063253" w:rsidRPr="00090DDA" w:rsidRDefault="00594877" w:rsidP="00063253">
      <w:pPr>
        <w:pStyle w:val="Antrat2"/>
      </w:pPr>
      <w:r>
        <w:lastRenderedPageBreak/>
        <w:t xml:space="preserve"> </w:t>
      </w:r>
      <w:bookmarkStart w:id="5" w:name="_Toc42771292"/>
      <w:r w:rsidR="00526A7C" w:rsidRPr="00034CE5">
        <w:t>Archyvinių dokumentų nuorašų, išrašų ir kopijų išdavimo</w:t>
      </w:r>
      <w:r w:rsidR="00BC27B9" w:rsidRPr="00034CE5">
        <w:t xml:space="preserve"> </w:t>
      </w:r>
      <w:r w:rsidR="00DE7CD0" w:rsidRPr="00034CE5">
        <w:t>proceso aprašymas</w:t>
      </w:r>
      <w:r w:rsidR="0052393E" w:rsidRPr="00034CE5">
        <w:t xml:space="preserve"> iš likviduotų juridinių asmenų archyvo</w:t>
      </w:r>
      <w:r w:rsidR="0039734F">
        <w:t xml:space="preserve"> </w:t>
      </w:r>
      <w:r w:rsidR="0039734F" w:rsidRPr="00034CE5">
        <w:t>proceso aprašymas</w:t>
      </w:r>
      <w:bookmarkEnd w:id="5"/>
    </w:p>
    <w:tbl>
      <w:tblPr>
        <w:tblStyle w:val="Lentelstinklelis"/>
        <w:tblW w:w="15309" w:type="dxa"/>
        <w:tblInd w:w="-572" w:type="dxa"/>
        <w:tblLayout w:type="fixed"/>
        <w:tblLook w:val="04A0" w:firstRow="1" w:lastRow="0" w:firstColumn="1" w:lastColumn="0" w:noHBand="0" w:noVBand="1"/>
      </w:tblPr>
      <w:tblGrid>
        <w:gridCol w:w="2075"/>
        <w:gridCol w:w="13234"/>
      </w:tblGrid>
      <w:tr w:rsidR="00063253" w:rsidRPr="00034CE5" w14:paraId="4DC4DFEA" w14:textId="77777777" w:rsidTr="00274D2D">
        <w:trPr>
          <w:trHeight w:val="308"/>
        </w:trPr>
        <w:tc>
          <w:tcPr>
            <w:tcW w:w="2075" w:type="dxa"/>
            <w:tcBorders>
              <w:top w:val="single" w:sz="4" w:space="0" w:color="auto"/>
              <w:left w:val="single" w:sz="4" w:space="0" w:color="auto"/>
              <w:bottom w:val="single" w:sz="4" w:space="0" w:color="auto"/>
              <w:right w:val="single" w:sz="4" w:space="0" w:color="auto"/>
            </w:tcBorders>
            <w:hideMark/>
          </w:tcPr>
          <w:p w14:paraId="73A92855" w14:textId="77777777" w:rsidR="00063253" w:rsidRPr="00034CE5" w:rsidRDefault="00063253" w:rsidP="00274D2D">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3B7D3772" w14:textId="77777777" w:rsidR="00063253" w:rsidRPr="00034CE5" w:rsidRDefault="00526A7C" w:rsidP="00274D2D">
            <w:pPr>
              <w:pStyle w:val="Sraopastraipa"/>
              <w:ind w:left="0"/>
              <w:rPr>
                <w:lang w:eastAsia="ja-JP"/>
              </w:rPr>
            </w:pPr>
            <w:r w:rsidRPr="00034CE5">
              <w:rPr>
                <w:lang w:eastAsia="ja-JP"/>
              </w:rPr>
              <w:t>Archyvinių dokumentų nuorašų, išrašų ir kopijų išdavimas</w:t>
            </w:r>
            <w:r w:rsidR="0026131E" w:rsidRPr="00034CE5">
              <w:rPr>
                <w:lang w:eastAsia="ja-JP"/>
              </w:rPr>
              <w:t xml:space="preserve"> iš likviduotų juridinių asmenų archyvo</w:t>
            </w:r>
          </w:p>
        </w:tc>
      </w:tr>
      <w:tr w:rsidR="00063253" w:rsidRPr="00034CE5" w14:paraId="126E3C5A" w14:textId="77777777" w:rsidTr="005242A5">
        <w:trPr>
          <w:trHeight w:val="584"/>
        </w:trPr>
        <w:tc>
          <w:tcPr>
            <w:tcW w:w="2075" w:type="dxa"/>
            <w:tcBorders>
              <w:top w:val="single" w:sz="4" w:space="0" w:color="auto"/>
              <w:left w:val="single" w:sz="4" w:space="0" w:color="auto"/>
              <w:bottom w:val="single" w:sz="4" w:space="0" w:color="auto"/>
              <w:right w:val="single" w:sz="4" w:space="0" w:color="auto"/>
            </w:tcBorders>
            <w:hideMark/>
          </w:tcPr>
          <w:p w14:paraId="14CEE323" w14:textId="77777777" w:rsidR="00063253" w:rsidRPr="00034CE5" w:rsidRDefault="00063253" w:rsidP="00274D2D">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5FEC61FF" w14:textId="77777777" w:rsidR="00B43524" w:rsidRPr="00034CE5" w:rsidRDefault="00B43524" w:rsidP="00B43524">
            <w:pPr>
              <w:jc w:val="both"/>
              <w:rPr>
                <w:lang w:eastAsia="ja-JP"/>
              </w:rPr>
            </w:pPr>
            <w:r w:rsidRPr="00034CE5">
              <w:rPr>
                <w:lang w:eastAsia="ja-JP"/>
              </w:rPr>
              <w:t>Švenčionių rajono savivaldybės administracijos Bendrasis skyrius tvirtina ir teikia dokument</w:t>
            </w:r>
            <w:r w:rsidR="00627584" w:rsidRPr="00034CE5">
              <w:rPr>
                <w:lang w:eastAsia="ja-JP"/>
              </w:rPr>
              <w:t>ų,</w:t>
            </w:r>
            <w:r w:rsidRPr="00034CE5">
              <w:rPr>
                <w:lang w:eastAsia="ja-JP"/>
              </w:rPr>
              <w:t xml:space="preserve"> </w:t>
            </w:r>
            <w:r w:rsidR="00627584" w:rsidRPr="00034CE5">
              <w:rPr>
                <w:lang w:eastAsia="ja-JP"/>
              </w:rPr>
              <w:t xml:space="preserve">patvirtinančių darbo stažo trukmę, darbo užmokestį bei kitus juridinius faktus, </w:t>
            </w:r>
            <w:r w:rsidRPr="00034CE5">
              <w:rPr>
                <w:lang w:eastAsia="ja-JP"/>
              </w:rPr>
              <w:t xml:space="preserve">nuorašus, išrašus ir kopijas iš Švenčionių rajono </w:t>
            </w:r>
            <w:r w:rsidR="00D94A2F" w:rsidRPr="00034CE5">
              <w:rPr>
                <w:lang w:eastAsia="ja-JP"/>
              </w:rPr>
              <w:t xml:space="preserve">savivaldybės </w:t>
            </w:r>
            <w:r w:rsidRPr="00034CE5">
              <w:rPr>
                <w:lang w:eastAsia="ja-JP"/>
              </w:rPr>
              <w:t xml:space="preserve">likviduotų </w:t>
            </w:r>
            <w:r w:rsidR="004E5418" w:rsidRPr="00034CE5">
              <w:rPr>
                <w:lang w:eastAsia="ja-JP"/>
              </w:rPr>
              <w:t xml:space="preserve">juridinių asmenų </w:t>
            </w:r>
            <w:r w:rsidRPr="00034CE5">
              <w:rPr>
                <w:lang w:eastAsia="ja-JP"/>
              </w:rPr>
              <w:t>archyvo</w:t>
            </w:r>
            <w:r w:rsidR="00627584" w:rsidRPr="00034CE5">
              <w:rPr>
                <w:lang w:eastAsia="ja-JP"/>
              </w:rPr>
              <w:t>.</w:t>
            </w:r>
          </w:p>
          <w:p w14:paraId="0A785AE4" w14:textId="77777777" w:rsidR="00D35298" w:rsidRPr="00034CE5" w:rsidRDefault="00B43524" w:rsidP="00B43524">
            <w:pPr>
              <w:jc w:val="both"/>
              <w:rPr>
                <w:lang w:eastAsia="ja-JP"/>
              </w:rPr>
            </w:pPr>
            <w:r w:rsidRPr="00034CE5">
              <w:rPr>
                <w:lang w:eastAsia="ja-JP"/>
              </w:rPr>
              <w:t xml:space="preserve">Paslauga teikiama </w:t>
            </w:r>
            <w:r w:rsidR="00927FB5" w:rsidRPr="00034CE5">
              <w:rPr>
                <w:lang w:eastAsia="ja-JP"/>
              </w:rPr>
              <w:t>fiziniams ir juridiniams asmenims</w:t>
            </w:r>
            <w:r w:rsidR="00D35298" w:rsidRPr="00034CE5">
              <w:rPr>
                <w:lang w:eastAsia="ja-JP"/>
              </w:rPr>
              <w:t>.</w:t>
            </w:r>
          </w:p>
          <w:p w14:paraId="46439BD8" w14:textId="77777777" w:rsidR="00D35298" w:rsidRPr="00034CE5" w:rsidRDefault="00927FB5" w:rsidP="00B43524">
            <w:pPr>
              <w:jc w:val="both"/>
              <w:rPr>
                <w:lang w:eastAsia="ja-JP"/>
              </w:rPr>
            </w:pPr>
            <w:r w:rsidRPr="00034CE5">
              <w:rPr>
                <w:lang w:eastAsia="ja-JP"/>
              </w:rPr>
              <w:t xml:space="preserve"> </w:t>
            </w:r>
            <w:r w:rsidR="00D35298" w:rsidRPr="00034CE5">
              <w:rPr>
                <w:lang w:eastAsia="ja-JP"/>
              </w:rPr>
              <w:t xml:space="preserve">Prašymas gali būti pateiktas tiesiogiai, paštu, per pasiuntinį ar elektroninėmis priemonėmis (elektroninio pašto adresais: </w:t>
            </w:r>
            <w:hyperlink r:id="rId20" w:history="1">
              <w:r w:rsidR="00D35298" w:rsidRPr="00034CE5">
                <w:rPr>
                  <w:rStyle w:val="Hipersaitas"/>
                  <w:lang w:eastAsia="ja-JP"/>
                </w:rPr>
                <w:t>savivaldybe@svencionys.lt</w:t>
              </w:r>
            </w:hyperlink>
            <w:r w:rsidR="00D35298" w:rsidRPr="00034CE5">
              <w:rPr>
                <w:lang w:eastAsia="ja-JP"/>
              </w:rPr>
              <w:t xml:space="preserve">, </w:t>
            </w:r>
            <w:hyperlink r:id="rId21" w:history="1">
              <w:r w:rsidR="00D35298" w:rsidRPr="00034CE5">
                <w:rPr>
                  <w:rStyle w:val="Hipersaitas"/>
                  <w:lang w:eastAsia="ja-JP"/>
                </w:rPr>
                <w:t>archyvas@svencionys.lt</w:t>
              </w:r>
            </w:hyperlink>
            <w:r w:rsidR="00D35298" w:rsidRPr="00034CE5">
              <w:rPr>
                <w:lang w:eastAsia="ja-JP"/>
              </w:rPr>
              <w:t xml:space="preserve">; per E. pristatymo sistemą (EPIS), pagal atitinkamą administracinę paslaugą sąraše </w:t>
            </w:r>
            <w:hyperlink r:id="rId22" w:history="1">
              <w:r w:rsidR="00D35298" w:rsidRPr="00034CE5">
                <w:rPr>
                  <w:rStyle w:val="Hipersaitas"/>
                  <w:lang w:eastAsia="ja-JP"/>
                </w:rPr>
                <w:t>www.epaslaugos.lt</w:t>
              </w:r>
            </w:hyperlink>
          </w:p>
          <w:p w14:paraId="2ABE7E18" w14:textId="77777777" w:rsidR="00B43524" w:rsidRPr="00034CE5" w:rsidRDefault="00B43524" w:rsidP="00725AD0">
            <w:pPr>
              <w:jc w:val="both"/>
              <w:rPr>
                <w:lang w:eastAsia="ja-JP"/>
              </w:rPr>
            </w:pPr>
            <w:r w:rsidRPr="00034CE5">
              <w:rPr>
                <w:lang w:eastAsia="ja-JP"/>
              </w:rPr>
              <w:t>Atsakymas pateikiamas tokiu būdu, kokiu buvo pateiktas prašymas, jeigu paslaugos gavėjas nepageidauja gauti atsakymą kitu būdu.</w:t>
            </w:r>
          </w:p>
          <w:p w14:paraId="68F82347" w14:textId="77777777" w:rsidR="00063253" w:rsidRPr="00034CE5" w:rsidRDefault="00063253" w:rsidP="00725AD0">
            <w:pPr>
              <w:jc w:val="both"/>
              <w:rPr>
                <w:lang w:eastAsia="ja-JP"/>
              </w:rPr>
            </w:pPr>
          </w:p>
        </w:tc>
      </w:tr>
      <w:tr w:rsidR="00063253" w:rsidRPr="00034CE5" w14:paraId="56BA3711" w14:textId="77777777" w:rsidTr="00AC3436">
        <w:trPr>
          <w:trHeight w:val="899"/>
        </w:trPr>
        <w:tc>
          <w:tcPr>
            <w:tcW w:w="2075" w:type="dxa"/>
            <w:tcBorders>
              <w:top w:val="single" w:sz="4" w:space="0" w:color="auto"/>
              <w:left w:val="single" w:sz="4" w:space="0" w:color="auto"/>
              <w:bottom w:val="single" w:sz="4" w:space="0" w:color="auto"/>
              <w:right w:val="single" w:sz="4" w:space="0" w:color="auto"/>
            </w:tcBorders>
            <w:hideMark/>
          </w:tcPr>
          <w:p w14:paraId="2A0E0F34" w14:textId="77777777" w:rsidR="00063253" w:rsidRPr="00034CE5" w:rsidRDefault="00063253" w:rsidP="00274D2D">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shd w:val="clear" w:color="auto" w:fill="auto"/>
            <w:hideMark/>
          </w:tcPr>
          <w:p w14:paraId="786A14CE" w14:textId="59CD64C3" w:rsidR="00802495" w:rsidRPr="00034CE5" w:rsidRDefault="000922DF" w:rsidP="00802495">
            <w:pPr>
              <w:jc w:val="both"/>
            </w:pPr>
            <w:r w:rsidRPr="00034CE5">
              <w:t xml:space="preserve">1. </w:t>
            </w:r>
            <w:r w:rsidR="00802495" w:rsidRPr="00034CE5">
              <w:t xml:space="preserve">Lietuvos Respublikos vietos savivaldos įstatymas, 1994 m. liepos 7 d. Nr. I-533, nauja įstatymo redakcija nuo </w:t>
            </w:r>
            <w:r w:rsidR="00B56123" w:rsidRPr="00E17E67">
              <w:t>2023-04-01 Nr. XIV-1268.</w:t>
            </w:r>
          </w:p>
          <w:p w14:paraId="18AD17A7" w14:textId="77777777" w:rsidR="00790680" w:rsidRPr="00034CE5" w:rsidRDefault="000922DF" w:rsidP="00790680">
            <w:pPr>
              <w:jc w:val="both"/>
            </w:pPr>
            <w:r w:rsidRPr="00034CE5">
              <w:t>2</w:t>
            </w:r>
            <w:r w:rsidR="00790680" w:rsidRPr="00034CE5">
              <w:t>. Lietuvos Respublikos dokumentų ir archyvų įstatymas, 1995 m. gruodžio 5 d. Nr. I-1115, nauja redakcija nuo 2005-01-01 Nr. IX-2084.</w:t>
            </w:r>
          </w:p>
          <w:p w14:paraId="43711C0A" w14:textId="77777777" w:rsidR="00097155" w:rsidRPr="005F2B85" w:rsidRDefault="000922DF" w:rsidP="00097155">
            <w:pPr>
              <w:jc w:val="both"/>
              <w:rPr>
                <w:strike/>
              </w:rPr>
            </w:pPr>
            <w:r w:rsidRPr="00034CE5">
              <w:t>3</w:t>
            </w:r>
            <w:r w:rsidR="00097155" w:rsidRPr="00034CE5">
              <w:t xml:space="preserve">. Lietuvos Respublikos viešojo administravimo įstatymas, 1999 m. birželio 17 d.  Nr. VIII-1234, </w:t>
            </w:r>
            <w:r w:rsidR="005F2B85" w:rsidRPr="005F2B85">
              <w:t>nauja redakcija nuo 2020-11-01 Nr. XIII-2987.</w:t>
            </w:r>
          </w:p>
          <w:p w14:paraId="27F36E48" w14:textId="77777777" w:rsidR="00D12EBD" w:rsidRPr="00E17E67" w:rsidRDefault="00AC3436" w:rsidP="00D12EBD">
            <w:pPr>
              <w:jc w:val="both"/>
            </w:pPr>
            <w:r w:rsidRPr="00034CE5">
              <w:t xml:space="preserve">4. Lietuvos Respublikos teisės gauti informaciją iš valstybės ir savivaldybių institucijų ir įstaigų </w:t>
            </w:r>
            <w:r w:rsidR="00D12EBD" w:rsidRPr="00E17E67">
              <w:t>įstatymo Nr. VIII-1524 pakeitimo įstatymas, 2021 m. birželio 30 d. Nr. XIV-491.</w:t>
            </w:r>
          </w:p>
          <w:p w14:paraId="672385DD" w14:textId="32A5496F" w:rsidR="000922DF" w:rsidRPr="007C5681" w:rsidRDefault="000922DF" w:rsidP="000922DF">
            <w:pPr>
              <w:jc w:val="both"/>
              <w:rPr>
                <w:strike/>
              </w:rPr>
            </w:pPr>
            <w:r w:rsidRPr="00034CE5">
              <w:t xml:space="preserve">5. </w:t>
            </w:r>
            <w:r w:rsidR="00725AD0" w:rsidRPr="00034CE5">
              <w:t xml:space="preserve">Lietuvos Respublikos Vyriausybės 2007 m. rugpjūčio 22 d. nutarimas Nr. 875 </w:t>
            </w:r>
            <w:r w:rsidR="0035441D" w:rsidRPr="007B1950">
              <w:t>„</w:t>
            </w:r>
            <w:r w:rsidR="006B1124">
              <w:t>Dėl p</w:t>
            </w:r>
            <w:r w:rsidR="006676B4" w:rsidRPr="007B1950">
              <w:t>rašymų ir skundų nagrinėjimo ir asmenų aptarnavimo viešojo administravimo subjektuose taisykl</w:t>
            </w:r>
            <w:r w:rsidR="003C7676">
              <w:t>ių patvirtinimo</w:t>
            </w:r>
            <w:r w:rsidR="006676B4" w:rsidRPr="007B1950">
              <w:t>“</w:t>
            </w:r>
            <w:r w:rsidR="007C5681" w:rsidRPr="007B1950">
              <w:t>,</w:t>
            </w:r>
            <w:r w:rsidR="003C7676" w:rsidRPr="003C7676">
              <w:t xml:space="preserve">  </w:t>
            </w:r>
            <w:r w:rsidR="00A17113" w:rsidRPr="00A17113">
              <w:t xml:space="preserve">nauja redakcija nuo </w:t>
            </w:r>
            <w:r w:rsidR="00723A89" w:rsidRPr="00723A89">
              <w:t>2021-12-07 Nr. 1014.</w:t>
            </w:r>
          </w:p>
          <w:p w14:paraId="58D35FFA" w14:textId="0E2FC4B1" w:rsidR="003C2C6F" w:rsidRPr="006A0029" w:rsidRDefault="0014344D" w:rsidP="000922DF">
            <w:pPr>
              <w:jc w:val="both"/>
              <w:rPr>
                <w:strike/>
              </w:rPr>
            </w:pPr>
            <w:r>
              <w:t>6</w:t>
            </w:r>
            <w:r w:rsidR="000922DF" w:rsidRPr="00034CE5">
              <w:t xml:space="preserve">. </w:t>
            </w:r>
            <w:r w:rsidR="006A0029" w:rsidRPr="006A0029">
              <w:t>Lietuvos Re</w:t>
            </w:r>
            <w:r w:rsidR="006A0029">
              <w:t>spublikos asmens duomenų teisinės apsaugos įstatymo Nr. I-1374 pakeitimo įstatymas, 2018 m. birželio 30 d. XIII-1426</w:t>
            </w:r>
            <w:r w:rsidR="008453B3">
              <w:t>.</w:t>
            </w:r>
          </w:p>
          <w:p w14:paraId="2179BFA7" w14:textId="00390347" w:rsidR="004B6D57" w:rsidRPr="00034CE5" w:rsidRDefault="0014344D" w:rsidP="005C31E3">
            <w:pPr>
              <w:jc w:val="both"/>
            </w:pPr>
            <w:r>
              <w:t>7</w:t>
            </w:r>
            <w:r w:rsidR="004B6D57" w:rsidRPr="00034CE5">
              <w:t>.</w:t>
            </w:r>
            <w:r w:rsidR="000500B1">
              <w:t xml:space="preserve"> </w:t>
            </w:r>
            <w:r w:rsidR="004B6D57" w:rsidRPr="00034CE5">
              <w:t xml:space="preserve">Švenčionių rajono savivaldybės administracijos direktoriaus </w:t>
            </w:r>
            <w:r w:rsidR="005C31E3" w:rsidRPr="005C31E3">
              <w:t>2022 m. vasario 2 d. įsakymas  Nr. A-71 „Dėl asmenų prašymų ir skundų nagrinėjimo Švenčionių rajono savivaldybės administracijoje taisyklių patvirtinimo.“</w:t>
            </w:r>
          </w:p>
        </w:tc>
      </w:tr>
      <w:tr w:rsidR="00063253" w:rsidRPr="00034CE5" w14:paraId="25381B7B" w14:textId="77777777" w:rsidTr="00274D2D">
        <w:trPr>
          <w:trHeight w:val="185"/>
        </w:trPr>
        <w:tc>
          <w:tcPr>
            <w:tcW w:w="2075" w:type="dxa"/>
            <w:tcBorders>
              <w:top w:val="single" w:sz="4" w:space="0" w:color="auto"/>
              <w:left w:val="single" w:sz="4" w:space="0" w:color="auto"/>
              <w:bottom w:val="single" w:sz="4" w:space="0" w:color="auto"/>
              <w:right w:val="single" w:sz="4" w:space="0" w:color="auto"/>
            </w:tcBorders>
            <w:hideMark/>
          </w:tcPr>
          <w:p w14:paraId="40DF795E" w14:textId="77777777" w:rsidR="00063253" w:rsidRPr="00034CE5" w:rsidRDefault="00063253" w:rsidP="00274D2D">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83FDE18" w14:textId="77777777" w:rsidR="00063253" w:rsidRPr="00034CE5" w:rsidRDefault="00303054" w:rsidP="00274D2D">
            <w:pPr>
              <w:jc w:val="both"/>
              <w:rPr>
                <w:lang w:eastAsia="ja-JP"/>
              </w:rPr>
            </w:pPr>
            <w:r w:rsidRPr="00034CE5">
              <w:rPr>
                <w:lang w:eastAsia="ja-JP"/>
              </w:rPr>
              <w:t>Bendrasis skyrius</w:t>
            </w:r>
          </w:p>
        </w:tc>
      </w:tr>
    </w:tbl>
    <w:p w14:paraId="74831293" w14:textId="77777777" w:rsidR="00063253" w:rsidRPr="00034CE5" w:rsidRDefault="00063253" w:rsidP="00063253">
      <w:pPr>
        <w:rPr>
          <w:b/>
          <w:bCs/>
          <w:sz w:val="28"/>
          <w:szCs w:val="28"/>
        </w:rPr>
      </w:pPr>
    </w:p>
    <w:p w14:paraId="636C89E3" w14:textId="77777777" w:rsidR="00526A7C" w:rsidRPr="00034CE5" w:rsidRDefault="00526A7C">
      <w:pPr>
        <w:spacing w:after="160" w:line="259" w:lineRule="auto"/>
        <w:rPr>
          <w:b/>
          <w:bCs/>
          <w:sz w:val="28"/>
          <w:szCs w:val="28"/>
        </w:rPr>
      </w:pPr>
      <w:r w:rsidRPr="00034CE5">
        <w:rPr>
          <w:b/>
          <w:bCs/>
          <w:sz w:val="28"/>
          <w:szCs w:val="28"/>
        </w:rPr>
        <w:br w:type="page"/>
      </w:r>
    </w:p>
    <w:p w14:paraId="55F2A64D" w14:textId="77777777" w:rsidR="00D87BFD" w:rsidRDefault="00D87BFD" w:rsidP="00D87BFD">
      <w:pPr>
        <w:pStyle w:val="Sraopastraipa"/>
        <w:rPr>
          <w:b/>
          <w:bCs/>
          <w:sz w:val="28"/>
          <w:szCs w:val="28"/>
        </w:rPr>
      </w:pPr>
    </w:p>
    <w:p w14:paraId="58E2B3D5" w14:textId="77777777" w:rsidR="00BF3051" w:rsidRPr="00034CE5" w:rsidRDefault="008C2290" w:rsidP="003C61AA">
      <w:pPr>
        <w:pStyle w:val="Antrat1"/>
      </w:pPr>
      <w:bookmarkStart w:id="6" w:name="_Toc42771293"/>
      <w:r w:rsidRPr="00034CE5">
        <w:t>Archyvinių pažymų juridiniams faktams patvirtinti iš savivald</w:t>
      </w:r>
      <w:r w:rsidR="0039734F">
        <w:t xml:space="preserve">ybės veiklos dokumentų išdavimo </w:t>
      </w:r>
      <w:r w:rsidR="0039734F" w:rsidRPr="0039734F">
        <w:t>proceso schema</w:t>
      </w:r>
      <w:bookmarkEnd w:id="6"/>
    </w:p>
    <w:p w14:paraId="0C19E6BF" w14:textId="77777777" w:rsidR="00BF3051" w:rsidRPr="00034CE5" w:rsidRDefault="00BF3051" w:rsidP="00BF3051">
      <w:pPr>
        <w:rPr>
          <w:b/>
          <w:bCs/>
          <w:sz w:val="28"/>
          <w:szCs w:val="28"/>
        </w:rPr>
      </w:pPr>
    </w:p>
    <w:p w14:paraId="58B5E43C" w14:textId="3BBC4031" w:rsidR="00D35D1A" w:rsidRPr="00034CE5" w:rsidRDefault="005A23E2" w:rsidP="00D35D1A">
      <w:pPr>
        <w:jc w:val="center"/>
        <w:rPr>
          <w:sz w:val="18"/>
          <w:szCs w:val="18"/>
          <w:u w:val="single"/>
        </w:rPr>
      </w:pPr>
      <w:r>
        <w:rPr>
          <w:noProof/>
          <w:lang w:eastAsia="lt-LT"/>
        </w:rPr>
        <mc:AlternateContent>
          <mc:Choice Requires="wps">
            <w:drawing>
              <wp:anchor distT="0" distB="0" distL="114300" distR="114300" simplePos="0" relativeHeight="252014592" behindDoc="0" locked="0" layoutInCell="1" allowOverlap="1" wp14:anchorId="540FC4AA" wp14:editId="253D4CE9">
                <wp:simplePos x="0" y="0"/>
                <wp:positionH relativeFrom="column">
                  <wp:posOffset>2099310</wp:posOffset>
                </wp:positionH>
                <wp:positionV relativeFrom="paragraph">
                  <wp:posOffset>31750</wp:posOffset>
                </wp:positionV>
                <wp:extent cx="2752725" cy="267970"/>
                <wp:effectExtent l="0" t="0" r="9525" b="0"/>
                <wp:wrapNone/>
                <wp:docPr id="302230067"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67970"/>
                        </a:xfrm>
                        <a:prstGeom prst="rect">
                          <a:avLst/>
                        </a:prstGeom>
                        <a:solidFill>
                          <a:schemeClr val="lt1"/>
                        </a:solidFill>
                        <a:ln w="6350">
                          <a:solidFill>
                            <a:prstClr val="black"/>
                          </a:solidFill>
                        </a:ln>
                      </wps:spPr>
                      <wps:txbx>
                        <w:txbxContent>
                          <w:p w14:paraId="47EF895C" w14:textId="77777777" w:rsidR="00265026" w:rsidRPr="00351FB7" w:rsidRDefault="00265026" w:rsidP="00265026">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C4AA" id="Teksto laukas 33" o:spid="_x0000_s1076" type="#_x0000_t202" style="position:absolute;left:0;text-align:left;margin-left:165.3pt;margin-top:2.5pt;width:216.75pt;height:21.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" fillcolor="white [3201]" strokeweight=".5pt">
                <v:path arrowok="t"/>
                <v:textbox>
                  <w:txbxContent>
                    <w:p w14:paraId="47EF895C" w14:textId="77777777" w:rsidR="00265026" w:rsidRPr="00351FB7" w:rsidRDefault="00265026" w:rsidP="00265026">
                      <w:pPr>
                        <w:jc w:val="center"/>
                        <w:rPr>
                          <w:sz w:val="20"/>
                          <w:szCs w:val="20"/>
                        </w:rPr>
                      </w:pPr>
                      <w:r>
                        <w:rPr>
                          <w:sz w:val="20"/>
                          <w:szCs w:val="20"/>
                        </w:rPr>
                        <w:t>Asmuo</w:t>
                      </w:r>
                    </w:p>
                  </w:txbxContent>
                </v:textbox>
              </v:shape>
            </w:pict>
          </mc:Fallback>
        </mc:AlternateContent>
      </w:r>
    </w:p>
    <w:p w14:paraId="5501AA23" w14:textId="162D2654" w:rsidR="00D35D1A" w:rsidRPr="00034CE5" w:rsidRDefault="005A23E2" w:rsidP="00D35D1A">
      <w:pPr>
        <w:jc w:val="center"/>
        <w:rPr>
          <w:u w:val="single"/>
        </w:rPr>
      </w:pPr>
      <w:r>
        <w:rPr>
          <w:noProof/>
        </w:rPr>
        <mc:AlternateContent>
          <mc:Choice Requires="wps">
            <w:drawing>
              <wp:anchor distT="0" distB="0" distL="114300" distR="114300" simplePos="0" relativeHeight="251894784" behindDoc="0" locked="0" layoutInCell="1" allowOverlap="1" wp14:anchorId="7BF88ABE" wp14:editId="4942791D">
                <wp:simplePos x="0" y="0"/>
                <wp:positionH relativeFrom="column">
                  <wp:posOffset>2099310</wp:posOffset>
                </wp:positionH>
                <wp:positionV relativeFrom="paragraph">
                  <wp:posOffset>168275</wp:posOffset>
                </wp:positionV>
                <wp:extent cx="2752725" cy="4476750"/>
                <wp:effectExtent l="0" t="0" r="9525" b="0"/>
                <wp:wrapNone/>
                <wp:docPr id="686883511"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4476750"/>
                        </a:xfrm>
                        <a:prstGeom prst="rect">
                          <a:avLst/>
                        </a:prstGeom>
                        <a:solidFill>
                          <a:schemeClr val="lt1"/>
                        </a:solidFill>
                        <a:ln w="6350">
                          <a:solidFill>
                            <a:prstClr val="black"/>
                          </a:solidFill>
                        </a:ln>
                      </wps:spPr>
                      <wps:txbx>
                        <w:txbxContent>
                          <w:p w14:paraId="73B7724B" w14:textId="77777777" w:rsidR="003D3044" w:rsidRPr="003D3044" w:rsidRDefault="003D3044" w:rsidP="000C6813">
                            <w:pPr>
                              <w:rPr>
                                <w:sz w:val="22"/>
                                <w:szCs w:val="22"/>
                              </w:rPr>
                            </w:pPr>
                            <w:r w:rsidRPr="003D3044">
                              <w:rPr>
                                <w:sz w:val="22"/>
                                <w:szCs w:val="22"/>
                              </w:rPr>
                              <w:t>Informacijos ir dokumentų pateikimas:</w:t>
                            </w:r>
                          </w:p>
                          <w:p w14:paraId="5FA88B80" w14:textId="77777777" w:rsidR="003D3044" w:rsidRPr="003D3044" w:rsidRDefault="003D3044" w:rsidP="000C6813">
                            <w:pPr>
                              <w:rPr>
                                <w:sz w:val="22"/>
                                <w:szCs w:val="22"/>
                              </w:rPr>
                            </w:pPr>
                            <w:r w:rsidRPr="003D3044">
                              <w:rPr>
                                <w:sz w:val="22"/>
                                <w:szCs w:val="22"/>
                              </w:rPr>
                              <w:t>1. Nustatytos ar laisvos formos pasirašytas prašymas, kuriame  turi būti nurodytas asmens vardas, pavardė, gyvenamoji vieta (jei kreipiasi fizinis asmuo) arba pavadinimas, kodas, buveinės adresas (jeigu kreipiasi juridinis asmuo).</w:t>
                            </w:r>
                          </w:p>
                          <w:p w14:paraId="5FFC88D6" w14:textId="77777777" w:rsidR="003D3044" w:rsidRPr="003D3044" w:rsidRDefault="003D3044" w:rsidP="000C6813">
                            <w:pPr>
                              <w:rPr>
                                <w:sz w:val="22"/>
                                <w:szCs w:val="22"/>
                              </w:rPr>
                            </w:pPr>
                            <w:r w:rsidRPr="003D3044">
                              <w:rPr>
                                <w:sz w:val="22"/>
                                <w:szCs w:val="22"/>
                              </w:rPr>
                              <w:t>2. Kontaktiniai duomenys ryšiui palaikyti.</w:t>
                            </w:r>
                          </w:p>
                          <w:p w14:paraId="761A63B0" w14:textId="77777777" w:rsidR="003D3044" w:rsidRPr="003D3044" w:rsidRDefault="003D3044" w:rsidP="000C6813">
                            <w:pPr>
                              <w:rPr>
                                <w:sz w:val="22"/>
                                <w:szCs w:val="22"/>
                              </w:rPr>
                            </w:pPr>
                            <w:r w:rsidRPr="003D3044">
                              <w:rPr>
                                <w:sz w:val="22"/>
                                <w:szCs w:val="22"/>
                              </w:rPr>
                              <w:t>3. Duomenys dėl reikalingų dokumentų paieškos (teisės akto išleidimo data, numeris, darbo knygelės, socialinio draudimo pažymėjimo kopijos, santuokos, mirties liudijimų kopijos ir kt.).</w:t>
                            </w:r>
                          </w:p>
                          <w:p w14:paraId="6D6F50FE" w14:textId="77777777" w:rsidR="003D3044" w:rsidRPr="003D3044" w:rsidRDefault="003D3044" w:rsidP="000C6813">
                            <w:pPr>
                              <w:rPr>
                                <w:sz w:val="22"/>
                                <w:szCs w:val="22"/>
                              </w:rPr>
                            </w:pPr>
                            <w:r w:rsidRPr="003D3044">
                              <w:rPr>
                                <w:sz w:val="22"/>
                                <w:szCs w:val="22"/>
                              </w:rPr>
                              <w:t>4. Asmens tapatybę patvirtinantis dokumentas arba jo kopija, jei prašymas siunčiamas paštu, elektroninėmis priemonėmis.</w:t>
                            </w:r>
                          </w:p>
                          <w:p w14:paraId="62831C6E" w14:textId="77777777" w:rsidR="003D3044" w:rsidRPr="003D3044" w:rsidRDefault="003D3044" w:rsidP="000C6813">
                            <w:pPr>
                              <w:rPr>
                                <w:sz w:val="22"/>
                                <w:szCs w:val="22"/>
                              </w:rPr>
                            </w:pPr>
                            <w:r w:rsidRPr="003D3044">
                              <w:rPr>
                                <w:sz w:val="22"/>
                                <w:szCs w:val="22"/>
                              </w:rPr>
                              <w:t>5.Atstovavimą ir atstovaujančio asmens tapatybę patvirtinantys dokumentai arba jų kopijos, jei prašymas siunčiamas paštu (kai dėl informacijos apie asmenį kreipiasi jo atstovas). Atstovavimą patvirtinantis dokumentas, kai asmens prašymą pateikia asmens atstovas, ir atstovaujančio asmens tapatybę patvirtinantis dokumentas arba jų kopijos, jei prašymas siunčiamas paštu ar elektroninėmis priemonėmis.</w:t>
                            </w:r>
                          </w:p>
                          <w:p w14:paraId="5AE6810D" w14:textId="77777777" w:rsidR="003D3044" w:rsidRPr="003D3044" w:rsidRDefault="003D3044" w:rsidP="000C6813">
                            <w:pPr>
                              <w:rPr>
                                <w:sz w:val="22"/>
                                <w:szCs w:val="22"/>
                              </w:rPr>
                            </w:pPr>
                          </w:p>
                          <w:p w14:paraId="57F1A870" w14:textId="77777777" w:rsidR="00B76F2A" w:rsidRPr="00A62578" w:rsidRDefault="00B76F2A" w:rsidP="000C681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8ABE" id="Teksto laukas 32" o:spid="_x0000_s1077" type="#_x0000_t202" style="position:absolute;left:0;text-align:left;margin-left:165.3pt;margin-top:13.25pt;width:216.75pt;height:3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" fillcolor="white [3201]" strokeweight=".5pt">
                <v:path arrowok="t"/>
                <v:textbox>
                  <w:txbxContent>
                    <w:p w14:paraId="73B7724B" w14:textId="77777777" w:rsidR="003D3044" w:rsidRPr="003D3044" w:rsidRDefault="003D3044" w:rsidP="000C6813">
                      <w:pPr>
                        <w:rPr>
                          <w:sz w:val="22"/>
                          <w:szCs w:val="22"/>
                        </w:rPr>
                      </w:pPr>
                      <w:r w:rsidRPr="003D3044">
                        <w:rPr>
                          <w:sz w:val="22"/>
                          <w:szCs w:val="22"/>
                        </w:rPr>
                        <w:t>Informacijos ir dokumentų pateikimas:</w:t>
                      </w:r>
                    </w:p>
                    <w:p w14:paraId="5FA88B80" w14:textId="77777777" w:rsidR="003D3044" w:rsidRPr="003D3044" w:rsidRDefault="003D3044" w:rsidP="000C6813">
                      <w:pPr>
                        <w:rPr>
                          <w:sz w:val="22"/>
                          <w:szCs w:val="22"/>
                        </w:rPr>
                      </w:pPr>
                      <w:r w:rsidRPr="003D3044">
                        <w:rPr>
                          <w:sz w:val="22"/>
                          <w:szCs w:val="22"/>
                        </w:rPr>
                        <w:t>1. Nustatytos ar laisvos formos pasirašytas prašymas, kuriame  turi būti nurodytas asmens vardas, pavardė, gyvenamoji vieta (jei kreipiasi fizinis asmuo) arba pavadinimas, kodas, buveinės adresas (jeigu kreipiasi juridinis asmuo).</w:t>
                      </w:r>
                    </w:p>
                    <w:p w14:paraId="5FFC88D6" w14:textId="77777777" w:rsidR="003D3044" w:rsidRPr="003D3044" w:rsidRDefault="003D3044" w:rsidP="000C6813">
                      <w:pPr>
                        <w:rPr>
                          <w:sz w:val="22"/>
                          <w:szCs w:val="22"/>
                        </w:rPr>
                      </w:pPr>
                      <w:r w:rsidRPr="003D3044">
                        <w:rPr>
                          <w:sz w:val="22"/>
                          <w:szCs w:val="22"/>
                        </w:rPr>
                        <w:t>2. Kontaktiniai duomenys ryšiui palaikyti.</w:t>
                      </w:r>
                    </w:p>
                    <w:p w14:paraId="761A63B0" w14:textId="77777777" w:rsidR="003D3044" w:rsidRPr="003D3044" w:rsidRDefault="003D3044" w:rsidP="000C6813">
                      <w:pPr>
                        <w:rPr>
                          <w:sz w:val="22"/>
                          <w:szCs w:val="22"/>
                        </w:rPr>
                      </w:pPr>
                      <w:r w:rsidRPr="003D3044">
                        <w:rPr>
                          <w:sz w:val="22"/>
                          <w:szCs w:val="22"/>
                        </w:rPr>
                        <w:t>3. Duomenys dėl reikalingų dokumentų paieškos (teisės akto išleidimo data, numeris, darbo knygelės, socialinio draudimo pažymėjimo kopijos, santuokos, mirties liudijimų kopijos ir kt.).</w:t>
                      </w:r>
                    </w:p>
                    <w:p w14:paraId="6D6F50FE" w14:textId="77777777" w:rsidR="003D3044" w:rsidRPr="003D3044" w:rsidRDefault="003D3044" w:rsidP="000C6813">
                      <w:pPr>
                        <w:rPr>
                          <w:sz w:val="22"/>
                          <w:szCs w:val="22"/>
                        </w:rPr>
                      </w:pPr>
                      <w:r w:rsidRPr="003D3044">
                        <w:rPr>
                          <w:sz w:val="22"/>
                          <w:szCs w:val="22"/>
                        </w:rPr>
                        <w:t>4. Asmens tapatybę patvirtinantis dokumentas arba jo kopija, jei prašymas siunčiamas paštu, elektroninėmis priemonėmis.</w:t>
                      </w:r>
                    </w:p>
                    <w:p w14:paraId="62831C6E" w14:textId="77777777" w:rsidR="003D3044" w:rsidRPr="003D3044" w:rsidRDefault="003D3044" w:rsidP="000C6813">
                      <w:pPr>
                        <w:rPr>
                          <w:sz w:val="22"/>
                          <w:szCs w:val="22"/>
                        </w:rPr>
                      </w:pPr>
                      <w:r w:rsidRPr="003D3044">
                        <w:rPr>
                          <w:sz w:val="22"/>
                          <w:szCs w:val="22"/>
                        </w:rPr>
                        <w:t>5.Atstovavimą ir atstovaujančio asmens tapatybę patvirtinantys dokumentai arba jų kopijos, jei prašymas siunčiamas paštu (kai dėl informacijos apie asmenį kreipiasi jo atstovas). Atstovavimą patvirtinantis dokumentas, kai asmens prašymą pateikia asmens atstovas, ir atstovaujančio asmens tapatybę patvirtinantis dokumentas arba jų kopijos, jei prašymas siunčiamas paštu ar elektroninėmis priemonėmis.</w:t>
                      </w:r>
                    </w:p>
                    <w:p w14:paraId="5AE6810D" w14:textId="77777777" w:rsidR="003D3044" w:rsidRPr="003D3044" w:rsidRDefault="003D3044" w:rsidP="000C6813">
                      <w:pPr>
                        <w:rPr>
                          <w:sz w:val="22"/>
                          <w:szCs w:val="22"/>
                        </w:rPr>
                      </w:pPr>
                    </w:p>
                    <w:p w14:paraId="57F1A870" w14:textId="77777777" w:rsidR="00B76F2A" w:rsidRPr="00A62578" w:rsidRDefault="00B76F2A" w:rsidP="000C6813">
                      <w:pPr>
                        <w:rPr>
                          <w:sz w:val="22"/>
                          <w:szCs w:val="22"/>
                        </w:rPr>
                      </w:pPr>
                    </w:p>
                  </w:txbxContent>
                </v:textbox>
              </v:shape>
            </w:pict>
          </mc:Fallback>
        </mc:AlternateContent>
      </w:r>
    </w:p>
    <w:p w14:paraId="3BE8E079" w14:textId="77777777" w:rsidR="00B76F2A" w:rsidRPr="00034CE5" w:rsidRDefault="00B76F2A" w:rsidP="00B76F2A"/>
    <w:p w14:paraId="6FF8610A" w14:textId="634F28FB" w:rsidR="00B76F2A" w:rsidRPr="00034CE5" w:rsidRDefault="005A23E2" w:rsidP="00B76F2A">
      <w:pPr>
        <w:sectPr w:rsidR="00B76F2A" w:rsidRPr="00034CE5" w:rsidSect="00F250D9">
          <w:pgSz w:w="16838" w:h="11906" w:orient="landscape"/>
          <w:pgMar w:top="1134" w:right="1701" w:bottom="567" w:left="1134" w:header="567" w:footer="567" w:gutter="0"/>
          <w:cols w:space="1296"/>
          <w:docGrid w:linePitch="360"/>
        </w:sectPr>
      </w:pPr>
      <w:r>
        <w:rPr>
          <w:noProof/>
        </w:rPr>
        <mc:AlternateContent>
          <mc:Choice Requires="wps">
            <w:drawing>
              <wp:anchor distT="4294967295" distB="4294967295" distL="114300" distR="114300" simplePos="0" relativeHeight="251896832" behindDoc="0" locked="0" layoutInCell="1" allowOverlap="1" wp14:anchorId="08EF84D3" wp14:editId="76061B38">
                <wp:simplePos x="0" y="0"/>
                <wp:positionH relativeFrom="column">
                  <wp:posOffset>7158990</wp:posOffset>
                </wp:positionH>
                <wp:positionV relativeFrom="paragraph">
                  <wp:posOffset>1968500</wp:posOffset>
                </wp:positionV>
                <wp:extent cx="480060" cy="635"/>
                <wp:effectExtent l="0" t="76200" r="0" b="75565"/>
                <wp:wrapNone/>
                <wp:docPr id="1819942171" name="Jungtis: alkūninė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635"/>
                        </a:xfrm>
                        <a:prstGeom prst="bentConnector3">
                          <a:avLst>
                            <a:gd name="adj1" fmla="val 55952"/>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8AE64D" id="Jungtis: alkūninė 31" o:spid="_x0000_s1026" type="#_x0000_t34" style="position:absolute;margin-left:563.7pt;margin-top:155pt;width:37.8pt;height:.05pt;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" adj="12086" strokecolor="#4472c4 [3204]" strokeweight=".5pt">
                <v:stroke endarrow="block"/>
                <o:lock v:ext="edit" shapetype="f"/>
              </v:shape>
            </w:pict>
          </mc:Fallback>
        </mc:AlternateContent>
      </w:r>
      <w:r>
        <w:rPr>
          <w:noProof/>
        </w:rPr>
        <mc:AlternateContent>
          <mc:Choice Requires="wps">
            <w:drawing>
              <wp:anchor distT="4294967293" distB="4294967293" distL="114300" distR="114300" simplePos="0" relativeHeight="251895808" behindDoc="0" locked="0" layoutInCell="1" allowOverlap="1" wp14:anchorId="67C75869" wp14:editId="19F72C2F">
                <wp:simplePos x="0" y="0"/>
                <wp:positionH relativeFrom="column">
                  <wp:posOffset>4842510</wp:posOffset>
                </wp:positionH>
                <wp:positionV relativeFrom="paragraph">
                  <wp:posOffset>1965324</wp:posOffset>
                </wp:positionV>
                <wp:extent cx="704850" cy="0"/>
                <wp:effectExtent l="0" t="76200" r="0" b="76200"/>
                <wp:wrapNone/>
                <wp:docPr id="1230477043"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BF160" id="Tiesioji rodyklės jungtis 30" o:spid="_x0000_s1026" type="#_x0000_t32" style="position:absolute;margin-left:381.3pt;margin-top:154.75pt;width:55.5pt;height:0;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17664" behindDoc="0" locked="0" layoutInCell="1" allowOverlap="1" wp14:anchorId="6597921A" wp14:editId="4D555C32">
                <wp:simplePos x="0" y="0"/>
                <wp:positionH relativeFrom="column">
                  <wp:posOffset>7623810</wp:posOffset>
                </wp:positionH>
                <wp:positionV relativeFrom="paragraph">
                  <wp:posOffset>1598930</wp:posOffset>
                </wp:positionV>
                <wp:extent cx="1600200" cy="695325"/>
                <wp:effectExtent l="0" t="0" r="0" b="9525"/>
                <wp:wrapNone/>
                <wp:docPr id="698706433" name="Grupė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95325"/>
                          <a:chOff x="13140" y="4978"/>
                          <a:chExt cx="2520" cy="1172"/>
                        </a:xfrm>
                      </wpg:grpSpPr>
                      <wps:wsp>
                        <wps:cNvPr id="49" name="Text Box 11"/>
                        <wps:cNvSpPr txBox="1">
                          <a:spLocks/>
                        </wps:cNvSpPr>
                        <wps:spPr bwMode="auto">
                          <a:xfrm>
                            <a:off x="13140" y="5400"/>
                            <a:ext cx="2520" cy="750"/>
                          </a:xfrm>
                          <a:prstGeom prst="rect">
                            <a:avLst/>
                          </a:prstGeom>
                          <a:solidFill>
                            <a:schemeClr val="lt1">
                              <a:lumMod val="100000"/>
                              <a:lumOff val="0"/>
                            </a:schemeClr>
                          </a:solidFill>
                          <a:ln w="6350">
                            <a:solidFill>
                              <a:srgbClr val="000000"/>
                            </a:solidFill>
                            <a:miter lim="800000"/>
                            <a:headEnd/>
                            <a:tailEnd/>
                          </a:ln>
                        </wps:spPr>
                        <wps:txbx>
                          <w:txbxContent>
                            <w:p w14:paraId="2911CA94" w14:textId="77777777" w:rsidR="00B76F2A" w:rsidRPr="008A0F97" w:rsidRDefault="00B76F2A" w:rsidP="00B76F2A">
                              <w:pPr>
                                <w:rPr>
                                  <w:sz w:val="22"/>
                                  <w:szCs w:val="22"/>
                                </w:rPr>
                              </w:pPr>
                              <w:r>
                                <w:rPr>
                                  <w:sz w:val="22"/>
                                  <w:szCs w:val="22"/>
                                </w:rPr>
                                <w:t>Perdavimas nagrinėti atsakingam darbuotojui</w:t>
                              </w:r>
                            </w:p>
                          </w:txbxContent>
                        </wps:txbx>
                        <wps:bodyPr rot="0" vert="horz" wrap="square" lIns="91440" tIns="45720" rIns="91440" bIns="45720" anchor="t" anchorCtr="0" upright="1">
                          <a:noAutofit/>
                        </wps:bodyPr>
                      </wps:wsp>
                      <wps:wsp>
                        <wps:cNvPr id="50" name="Text Box 126"/>
                        <wps:cNvSpPr txBox="1">
                          <a:spLocks noChangeArrowheads="1"/>
                        </wps:cNvSpPr>
                        <wps:spPr bwMode="auto">
                          <a:xfrm>
                            <a:off x="13140" y="4978"/>
                            <a:ext cx="2520" cy="422"/>
                          </a:xfrm>
                          <a:prstGeom prst="rect">
                            <a:avLst/>
                          </a:prstGeom>
                          <a:solidFill>
                            <a:schemeClr val="lt1">
                              <a:lumMod val="100000"/>
                              <a:lumOff val="0"/>
                            </a:schemeClr>
                          </a:solidFill>
                          <a:ln w="6350">
                            <a:solidFill>
                              <a:srgbClr val="000000"/>
                            </a:solidFill>
                            <a:miter lim="800000"/>
                            <a:headEnd/>
                            <a:tailEnd/>
                          </a:ln>
                        </wps:spPr>
                        <wps:txbx>
                          <w:txbxContent>
                            <w:p w14:paraId="3E71CE78" w14:textId="77777777" w:rsidR="00265026" w:rsidRPr="00351FB7" w:rsidRDefault="00265026" w:rsidP="00265026">
                              <w:pPr>
                                <w:jc w:val="center"/>
                                <w:rPr>
                                  <w:sz w:val="20"/>
                                  <w:szCs w:val="20"/>
                                </w:rPr>
                              </w:pPr>
                              <w:r>
                                <w:rPr>
                                  <w:sz w:val="20"/>
                                  <w:szCs w:val="20"/>
                                </w:rPr>
                                <w:t>Skyriaus 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7921A" id="Grupė 29" o:spid="_x0000_s1078" style="position:absolute;margin-left:600.3pt;margin-top:125.9pt;width:126pt;height:54.75pt;z-index:252017664" coordorigin="13140,4978" coordsize="252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">
                <v:shape id="Text Box 11" o:spid="_x0000_s1079" type="#_x0000_t202" style="position:absolute;left:13140;top:5400;width:25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" fillcolor="white [3201]" strokeweight=".5pt">
                  <v:path arrowok="t"/>
                  <v:textbox>
                    <w:txbxContent>
                      <w:p w14:paraId="2911CA94" w14:textId="77777777" w:rsidR="00B76F2A" w:rsidRPr="008A0F97" w:rsidRDefault="00B76F2A" w:rsidP="00B76F2A">
                        <w:pPr>
                          <w:rPr>
                            <w:sz w:val="22"/>
                            <w:szCs w:val="22"/>
                          </w:rPr>
                        </w:pPr>
                        <w:r>
                          <w:rPr>
                            <w:sz w:val="22"/>
                            <w:szCs w:val="22"/>
                          </w:rPr>
                          <w:t>Perdavimas nagrinėti atsakingam darbuotojui</w:t>
                        </w:r>
                      </w:p>
                    </w:txbxContent>
                  </v:textbox>
                </v:shape>
                <v:shape id="Text Box 126" o:spid="_x0000_s1080" type="#_x0000_t202" style="position:absolute;left:13140;top:4978;width:252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E71CE78" w14:textId="77777777" w:rsidR="00265026" w:rsidRPr="00351FB7" w:rsidRDefault="00265026" w:rsidP="00265026">
                        <w:pPr>
                          <w:jc w:val="center"/>
                          <w:rPr>
                            <w:sz w:val="20"/>
                            <w:szCs w:val="20"/>
                          </w:rPr>
                        </w:pPr>
                        <w:r>
                          <w:rPr>
                            <w:sz w:val="20"/>
                            <w:szCs w:val="20"/>
                          </w:rPr>
                          <w:t>Skyriaus vedėjas</w:t>
                        </w:r>
                      </w:p>
                    </w:txbxContent>
                  </v:textbox>
                </v:shape>
              </v:group>
            </w:pict>
          </mc:Fallback>
        </mc:AlternateContent>
      </w:r>
      <w:r>
        <w:rPr>
          <w:noProof/>
          <w:lang w:eastAsia="lt-LT"/>
        </w:rPr>
        <mc:AlternateContent>
          <mc:Choice Requires="wpg">
            <w:drawing>
              <wp:anchor distT="0" distB="0" distL="114300" distR="114300" simplePos="0" relativeHeight="252019712" behindDoc="0" locked="0" layoutInCell="1" allowOverlap="1" wp14:anchorId="02CCE71C" wp14:editId="0F860D9F">
                <wp:simplePos x="0" y="0"/>
                <wp:positionH relativeFrom="column">
                  <wp:posOffset>7710170</wp:posOffset>
                </wp:positionH>
                <wp:positionV relativeFrom="paragraph">
                  <wp:posOffset>4189730</wp:posOffset>
                </wp:positionV>
                <wp:extent cx="1427480" cy="666750"/>
                <wp:effectExtent l="0" t="0" r="1270" b="0"/>
                <wp:wrapNone/>
                <wp:docPr id="1477496883"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666750"/>
                          <a:chOff x="13276" y="9268"/>
                          <a:chExt cx="2248" cy="1172"/>
                        </a:xfrm>
                      </wpg:grpSpPr>
                      <wps:wsp>
                        <wps:cNvPr id="41" name="Text Box 10"/>
                        <wps:cNvSpPr txBox="1">
                          <a:spLocks/>
                        </wps:cNvSpPr>
                        <wps:spPr bwMode="auto">
                          <a:xfrm>
                            <a:off x="13276" y="9690"/>
                            <a:ext cx="2235" cy="750"/>
                          </a:xfrm>
                          <a:prstGeom prst="rect">
                            <a:avLst/>
                          </a:prstGeom>
                          <a:solidFill>
                            <a:schemeClr val="lt1">
                              <a:lumMod val="100000"/>
                              <a:lumOff val="0"/>
                            </a:schemeClr>
                          </a:solidFill>
                          <a:ln w="6350">
                            <a:solidFill>
                              <a:srgbClr val="000000"/>
                            </a:solidFill>
                            <a:miter lim="800000"/>
                            <a:headEnd/>
                            <a:tailEnd/>
                          </a:ln>
                        </wps:spPr>
                        <wps:txbx>
                          <w:txbxContent>
                            <w:p w14:paraId="4462F566" w14:textId="77777777" w:rsidR="00B76F2A" w:rsidRPr="008A0F97" w:rsidRDefault="008C2290" w:rsidP="00B76F2A">
                              <w:pPr>
                                <w:rPr>
                                  <w:sz w:val="22"/>
                                  <w:szCs w:val="22"/>
                                </w:rPr>
                              </w:pPr>
                              <w:r>
                                <w:rPr>
                                  <w:sz w:val="22"/>
                                  <w:szCs w:val="22"/>
                                </w:rPr>
                                <w:t>Archyvin</w:t>
                              </w:r>
                              <w:r w:rsidR="00897F1F">
                                <w:rPr>
                                  <w:sz w:val="22"/>
                                  <w:szCs w:val="22"/>
                                </w:rPr>
                                <w:t>ės</w:t>
                              </w:r>
                              <w:r>
                                <w:rPr>
                                  <w:sz w:val="22"/>
                                  <w:szCs w:val="22"/>
                                </w:rPr>
                                <w:t xml:space="preserve"> pažym</w:t>
                              </w:r>
                              <w:r w:rsidR="00897F1F">
                                <w:rPr>
                                  <w:sz w:val="22"/>
                                  <w:szCs w:val="22"/>
                                </w:rPr>
                                <w:t>os</w:t>
                              </w:r>
                              <w:r>
                                <w:rPr>
                                  <w:sz w:val="22"/>
                                  <w:szCs w:val="22"/>
                                </w:rPr>
                                <w:t xml:space="preserve"> išdavimas</w:t>
                              </w:r>
                            </w:p>
                          </w:txbxContent>
                        </wps:txbx>
                        <wps:bodyPr rot="0" vert="horz" wrap="square" lIns="91440" tIns="45720" rIns="91440" bIns="45720" anchor="t" anchorCtr="0" upright="1">
                          <a:noAutofit/>
                        </wps:bodyPr>
                      </wps:wsp>
                      <wps:wsp>
                        <wps:cNvPr id="45" name="Text Box 128"/>
                        <wps:cNvSpPr txBox="1">
                          <a:spLocks noChangeArrowheads="1"/>
                        </wps:cNvSpPr>
                        <wps:spPr bwMode="auto">
                          <a:xfrm>
                            <a:off x="13276" y="9268"/>
                            <a:ext cx="2248" cy="422"/>
                          </a:xfrm>
                          <a:prstGeom prst="rect">
                            <a:avLst/>
                          </a:prstGeom>
                          <a:solidFill>
                            <a:schemeClr val="lt1">
                              <a:lumMod val="100000"/>
                              <a:lumOff val="0"/>
                            </a:schemeClr>
                          </a:solidFill>
                          <a:ln w="6350">
                            <a:solidFill>
                              <a:srgbClr val="000000"/>
                            </a:solidFill>
                            <a:miter lim="800000"/>
                            <a:headEnd/>
                            <a:tailEnd/>
                          </a:ln>
                        </wps:spPr>
                        <wps:txbx>
                          <w:txbxContent>
                            <w:p w14:paraId="2A82F6D5" w14:textId="77777777" w:rsidR="00265026" w:rsidRPr="00351FB7" w:rsidRDefault="00265026" w:rsidP="00265026">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E71C" id="Grupė 28" o:spid="_x0000_s1081" style="position:absolute;margin-left:607.1pt;margin-top:329.9pt;width:112.4pt;height:52.5pt;z-index:252019712" coordorigin="13276,9268" coordsize="22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">
                <v:shape id="Text Box 10" o:spid="_x0000_s1082" type="#_x0000_t202" style="position:absolute;left:13276;top:9690;width:223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" fillcolor="white [3201]" strokeweight=".5pt">
                  <v:path arrowok="t"/>
                  <v:textbox>
                    <w:txbxContent>
                      <w:p w14:paraId="4462F566" w14:textId="77777777" w:rsidR="00B76F2A" w:rsidRPr="008A0F97" w:rsidRDefault="008C2290" w:rsidP="00B76F2A">
                        <w:pPr>
                          <w:rPr>
                            <w:sz w:val="22"/>
                            <w:szCs w:val="22"/>
                          </w:rPr>
                        </w:pPr>
                        <w:r>
                          <w:rPr>
                            <w:sz w:val="22"/>
                            <w:szCs w:val="22"/>
                          </w:rPr>
                          <w:t>Archyvin</w:t>
                        </w:r>
                        <w:r w:rsidR="00897F1F">
                          <w:rPr>
                            <w:sz w:val="22"/>
                            <w:szCs w:val="22"/>
                          </w:rPr>
                          <w:t>ės</w:t>
                        </w:r>
                        <w:r>
                          <w:rPr>
                            <w:sz w:val="22"/>
                            <w:szCs w:val="22"/>
                          </w:rPr>
                          <w:t xml:space="preserve"> pažym</w:t>
                        </w:r>
                        <w:r w:rsidR="00897F1F">
                          <w:rPr>
                            <w:sz w:val="22"/>
                            <w:szCs w:val="22"/>
                          </w:rPr>
                          <w:t>os</w:t>
                        </w:r>
                        <w:r>
                          <w:rPr>
                            <w:sz w:val="22"/>
                            <w:szCs w:val="22"/>
                          </w:rPr>
                          <w:t xml:space="preserve"> išdavimas</w:t>
                        </w:r>
                      </w:p>
                    </w:txbxContent>
                  </v:textbox>
                </v:shape>
                <v:shape id="Text Box 128" o:spid="_x0000_s1083" type="#_x0000_t202" style="position:absolute;left:13276;top:9268;width:22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2A82F6D5" w14:textId="77777777" w:rsidR="00265026" w:rsidRPr="00351FB7" w:rsidRDefault="00265026" w:rsidP="00265026">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8" distR="114298" simplePos="0" relativeHeight="251984896" behindDoc="0" locked="0" layoutInCell="1" allowOverlap="1" wp14:anchorId="09CAD3B9" wp14:editId="220A2BFA">
                <wp:simplePos x="0" y="0"/>
                <wp:positionH relativeFrom="column">
                  <wp:posOffset>8423909</wp:posOffset>
                </wp:positionH>
                <wp:positionV relativeFrom="paragraph">
                  <wp:posOffset>3561080</wp:posOffset>
                </wp:positionV>
                <wp:extent cx="0" cy="628650"/>
                <wp:effectExtent l="76200" t="0" r="57150" b="38100"/>
                <wp:wrapNone/>
                <wp:docPr id="39"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7C7227" id="Tiesioji rodyklės jungtis 23" o:spid="_x0000_s1026" type="#_x0000_t32" style="position:absolute;margin-left:663.3pt;margin-top:280.4pt;width:0;height:49.5pt;z-index:25198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22784" behindDoc="0" locked="0" layoutInCell="1" allowOverlap="1" wp14:anchorId="45291CAD" wp14:editId="0C3FCDF0">
                <wp:simplePos x="0" y="0"/>
                <wp:positionH relativeFrom="column">
                  <wp:posOffset>7710170</wp:posOffset>
                </wp:positionH>
                <wp:positionV relativeFrom="paragraph">
                  <wp:posOffset>2922905</wp:posOffset>
                </wp:positionV>
                <wp:extent cx="1419225" cy="638175"/>
                <wp:effectExtent l="0" t="0" r="9525" b="9525"/>
                <wp:wrapNone/>
                <wp:docPr id="1655532629" name="Grupė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638175"/>
                          <a:chOff x="13276" y="7140"/>
                          <a:chExt cx="2235" cy="1142"/>
                        </a:xfrm>
                      </wpg:grpSpPr>
                      <wps:wsp>
                        <wps:cNvPr id="34" name="Text Box 22"/>
                        <wps:cNvSpPr txBox="1">
                          <a:spLocks/>
                        </wps:cNvSpPr>
                        <wps:spPr bwMode="auto">
                          <a:xfrm>
                            <a:off x="13276" y="7562"/>
                            <a:ext cx="2235" cy="720"/>
                          </a:xfrm>
                          <a:prstGeom prst="rect">
                            <a:avLst/>
                          </a:prstGeom>
                          <a:solidFill>
                            <a:schemeClr val="lt1">
                              <a:lumMod val="100000"/>
                              <a:lumOff val="0"/>
                            </a:schemeClr>
                          </a:solidFill>
                          <a:ln w="6350">
                            <a:solidFill>
                              <a:srgbClr val="000000"/>
                            </a:solidFill>
                            <a:miter lim="800000"/>
                            <a:headEnd/>
                            <a:tailEnd/>
                          </a:ln>
                        </wps:spPr>
                        <wps:txbx>
                          <w:txbxContent>
                            <w:p w14:paraId="3A52A9A7" w14:textId="77777777" w:rsidR="008C2290" w:rsidRPr="008A0F97" w:rsidRDefault="008C2290" w:rsidP="008C2290">
                              <w:pPr>
                                <w:rPr>
                                  <w:sz w:val="22"/>
                                  <w:szCs w:val="22"/>
                                </w:rPr>
                              </w:pPr>
                              <w:r>
                                <w:rPr>
                                  <w:sz w:val="22"/>
                                  <w:szCs w:val="22"/>
                                </w:rPr>
                                <w:t>Archyvin</w:t>
                              </w:r>
                              <w:r w:rsidR="00897F1F">
                                <w:rPr>
                                  <w:sz w:val="22"/>
                                  <w:szCs w:val="22"/>
                                </w:rPr>
                                <w:t>ės</w:t>
                              </w:r>
                              <w:r>
                                <w:rPr>
                                  <w:sz w:val="22"/>
                                  <w:szCs w:val="22"/>
                                </w:rPr>
                                <w:t xml:space="preserve"> pažym</w:t>
                              </w:r>
                              <w:r w:rsidR="00897F1F">
                                <w:rPr>
                                  <w:sz w:val="22"/>
                                  <w:szCs w:val="22"/>
                                </w:rPr>
                                <w:t xml:space="preserve">os </w:t>
                              </w:r>
                              <w:r>
                                <w:rPr>
                                  <w:sz w:val="22"/>
                                  <w:szCs w:val="22"/>
                                </w:rPr>
                                <w:t>parengimas</w:t>
                              </w:r>
                            </w:p>
                          </w:txbxContent>
                        </wps:txbx>
                        <wps:bodyPr rot="0" vert="horz" wrap="square" lIns="91440" tIns="45720" rIns="91440" bIns="45720" anchor="t" anchorCtr="0" upright="1">
                          <a:noAutofit/>
                        </wps:bodyPr>
                      </wps:wsp>
                      <wps:wsp>
                        <wps:cNvPr id="38" name="Text Box 127"/>
                        <wps:cNvSpPr txBox="1">
                          <a:spLocks noChangeArrowheads="1"/>
                        </wps:cNvSpPr>
                        <wps:spPr bwMode="auto">
                          <a:xfrm>
                            <a:off x="13276" y="7140"/>
                            <a:ext cx="2235" cy="422"/>
                          </a:xfrm>
                          <a:prstGeom prst="rect">
                            <a:avLst/>
                          </a:prstGeom>
                          <a:solidFill>
                            <a:schemeClr val="lt1">
                              <a:lumMod val="100000"/>
                              <a:lumOff val="0"/>
                            </a:schemeClr>
                          </a:solidFill>
                          <a:ln w="6350">
                            <a:solidFill>
                              <a:srgbClr val="000000"/>
                            </a:solidFill>
                            <a:miter lim="800000"/>
                            <a:headEnd/>
                            <a:tailEnd/>
                          </a:ln>
                        </wps:spPr>
                        <wps:txbx>
                          <w:txbxContent>
                            <w:p w14:paraId="00EDD0F8" w14:textId="77777777" w:rsidR="00265026" w:rsidRPr="00351FB7" w:rsidRDefault="00265026" w:rsidP="00265026">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91CAD" id="Grupė 27" o:spid="_x0000_s1084" style="position:absolute;margin-left:607.1pt;margin-top:230.15pt;width:111.75pt;height:50.25pt;z-index:252022784" coordorigin="13276,7140" coordsize="223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">
                <v:shape id="Text Box 22" o:spid="_x0000_s1085" type="#_x0000_t202" style="position:absolute;left:13276;top:7562;width:22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" fillcolor="white [3201]" strokeweight=".5pt">
                  <v:path arrowok="t"/>
                  <v:textbox>
                    <w:txbxContent>
                      <w:p w14:paraId="3A52A9A7" w14:textId="77777777" w:rsidR="008C2290" w:rsidRPr="008A0F97" w:rsidRDefault="008C2290" w:rsidP="008C2290">
                        <w:pPr>
                          <w:rPr>
                            <w:sz w:val="22"/>
                            <w:szCs w:val="22"/>
                          </w:rPr>
                        </w:pPr>
                        <w:r>
                          <w:rPr>
                            <w:sz w:val="22"/>
                            <w:szCs w:val="22"/>
                          </w:rPr>
                          <w:t>Archyvin</w:t>
                        </w:r>
                        <w:r w:rsidR="00897F1F">
                          <w:rPr>
                            <w:sz w:val="22"/>
                            <w:szCs w:val="22"/>
                          </w:rPr>
                          <w:t>ės</w:t>
                        </w:r>
                        <w:r>
                          <w:rPr>
                            <w:sz w:val="22"/>
                            <w:szCs w:val="22"/>
                          </w:rPr>
                          <w:t xml:space="preserve"> pažym</w:t>
                        </w:r>
                        <w:r w:rsidR="00897F1F">
                          <w:rPr>
                            <w:sz w:val="22"/>
                            <w:szCs w:val="22"/>
                          </w:rPr>
                          <w:t xml:space="preserve">os </w:t>
                        </w:r>
                        <w:r>
                          <w:rPr>
                            <w:sz w:val="22"/>
                            <w:szCs w:val="22"/>
                          </w:rPr>
                          <w:t>parengimas</w:t>
                        </w:r>
                      </w:p>
                    </w:txbxContent>
                  </v:textbox>
                </v:shape>
                <v:shape id="Text Box 127" o:spid="_x0000_s1086" type="#_x0000_t202" style="position:absolute;left:13276;top:7140;width:2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00EDD0F8" w14:textId="77777777" w:rsidR="00265026" w:rsidRPr="00351FB7" w:rsidRDefault="00265026" w:rsidP="00265026">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2015616" behindDoc="0" locked="0" layoutInCell="1" allowOverlap="1" wp14:anchorId="553DF9B8" wp14:editId="03229E7D">
                <wp:simplePos x="0" y="0"/>
                <wp:positionH relativeFrom="column">
                  <wp:posOffset>5556885</wp:posOffset>
                </wp:positionH>
                <wp:positionV relativeFrom="paragraph">
                  <wp:posOffset>1465580</wp:posOffset>
                </wp:positionV>
                <wp:extent cx="1605915" cy="878205"/>
                <wp:effectExtent l="0" t="0" r="0" b="0"/>
                <wp:wrapNone/>
                <wp:docPr id="1199927448" name="Grupė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78205"/>
                          <a:chOff x="12735" y="4576"/>
                          <a:chExt cx="2529" cy="1383"/>
                        </a:xfrm>
                      </wpg:grpSpPr>
                      <wps:wsp>
                        <wps:cNvPr id="253"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txbx>
                          <w:txbxContent>
                            <w:p w14:paraId="61C07B6A" w14:textId="77777777" w:rsidR="00265026" w:rsidRPr="00CC7FF7" w:rsidRDefault="00265026" w:rsidP="00265026">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wps:txbx>
                        <wps:bodyPr rot="0" vert="horz" wrap="square" lIns="91440" tIns="45720" rIns="91440" bIns="45720" anchor="t" anchorCtr="0" upright="1">
                          <a:noAutofit/>
                        </wps:bodyPr>
                      </wps:wsp>
                      <wps:wsp>
                        <wps:cNvPr id="254" name="Text Box 125"/>
                        <wps:cNvSpPr txBox="1">
                          <a:spLocks noChangeArrowheads="1"/>
                        </wps:cNvSpPr>
                        <wps:spPr bwMode="auto">
                          <a:xfrm>
                            <a:off x="12735" y="4576"/>
                            <a:ext cx="2529" cy="423"/>
                          </a:xfrm>
                          <a:prstGeom prst="rect">
                            <a:avLst/>
                          </a:prstGeom>
                          <a:solidFill>
                            <a:schemeClr val="lt1">
                              <a:lumMod val="100000"/>
                              <a:lumOff val="0"/>
                            </a:schemeClr>
                          </a:solidFill>
                          <a:ln w="6350">
                            <a:solidFill>
                              <a:srgbClr val="000000"/>
                            </a:solidFill>
                            <a:miter lim="800000"/>
                            <a:headEnd/>
                            <a:tailEnd/>
                          </a:ln>
                        </wps:spPr>
                        <wps:txbx>
                          <w:txbxContent>
                            <w:p w14:paraId="5CB4B536" w14:textId="77777777" w:rsidR="00265026" w:rsidRPr="00034A6E" w:rsidRDefault="00265026" w:rsidP="00265026">
                              <w:pPr>
                                <w:jc w:val="center"/>
                                <w:rPr>
                                  <w:sz w:val="20"/>
                                  <w:szCs w:val="20"/>
                                </w:rPr>
                              </w:pPr>
                              <w:r>
                                <w:rPr>
                                  <w:sz w:val="20"/>
                                  <w:szCs w:val="20"/>
                                </w:rPr>
                                <w:t>Skyri</w:t>
                              </w:r>
                              <w:r w:rsidR="00E847C1">
                                <w:rPr>
                                  <w:sz w:val="20"/>
                                  <w:szCs w:val="20"/>
                                </w:rPr>
                                <w:t>a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DF9B8" id="Grupė 26" o:spid="_x0000_s1087" style="position:absolute;margin-left:437.55pt;margin-top:115.4pt;width:126.45pt;height:69.15pt;z-index:25201561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">
                <v:shape id="Text Box 30" o:spid="_x0000_s1088"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" strokeweight=".5pt">
                  <v:path arrowok="t"/>
                  <v:textbox>
                    <w:txbxContent>
                      <w:p w14:paraId="61C07B6A" w14:textId="77777777" w:rsidR="00265026" w:rsidRPr="00CC7FF7" w:rsidRDefault="00265026" w:rsidP="00265026">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25" o:spid="_x0000_s1089"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5CB4B536" w14:textId="77777777" w:rsidR="00265026" w:rsidRPr="00034A6E" w:rsidRDefault="00265026" w:rsidP="00265026">
                        <w:pPr>
                          <w:jc w:val="center"/>
                          <w:rPr>
                            <w:sz w:val="20"/>
                            <w:szCs w:val="20"/>
                          </w:rPr>
                        </w:pPr>
                        <w:r>
                          <w:rPr>
                            <w:sz w:val="20"/>
                            <w:szCs w:val="20"/>
                          </w:rPr>
                          <w:t>Skyri</w:t>
                        </w:r>
                        <w:r w:rsidR="00E847C1">
                          <w:rPr>
                            <w:sz w:val="20"/>
                            <w:szCs w:val="20"/>
                          </w:rPr>
                          <w:t>au</w:t>
                        </w:r>
                        <w:r>
                          <w:rPr>
                            <w:sz w:val="20"/>
                            <w:szCs w:val="20"/>
                          </w:rPr>
                          <w:t>s specialistas</w:t>
                        </w:r>
                      </w:p>
                    </w:txbxContent>
                  </v:textbox>
                </v:shape>
              </v:group>
            </w:pict>
          </mc:Fallback>
        </mc:AlternateContent>
      </w:r>
      <w:r>
        <w:rPr>
          <w:noProof/>
          <w:lang w:eastAsia="lt-LT"/>
        </w:rPr>
        <mc:AlternateContent>
          <mc:Choice Requires="wpg">
            <w:drawing>
              <wp:anchor distT="0" distB="0" distL="114300" distR="114300" simplePos="0" relativeHeight="252013568" behindDoc="0" locked="0" layoutInCell="1" allowOverlap="1" wp14:anchorId="45A1F371" wp14:editId="11B6ABE6">
                <wp:simplePos x="0" y="0"/>
                <wp:positionH relativeFrom="column">
                  <wp:posOffset>527685</wp:posOffset>
                </wp:positionH>
                <wp:positionV relativeFrom="paragraph">
                  <wp:posOffset>1646555</wp:posOffset>
                </wp:positionV>
                <wp:extent cx="952500" cy="548005"/>
                <wp:effectExtent l="0" t="0" r="0" b="4445"/>
                <wp:wrapNone/>
                <wp:docPr id="294001879" name="Grupė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48005"/>
                          <a:chOff x="2415" y="4845"/>
                          <a:chExt cx="1350" cy="863"/>
                        </a:xfrm>
                      </wpg:grpSpPr>
                      <wps:wsp>
                        <wps:cNvPr id="249" name="Text Box 120"/>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4FA37A67" w14:textId="77777777" w:rsidR="00265026" w:rsidRPr="00AF4C4B" w:rsidRDefault="00265026" w:rsidP="00265026">
                              <w:r>
                                <w:t>Kreipimasis</w:t>
                              </w:r>
                            </w:p>
                            <w:p w14:paraId="4D9BA66C" w14:textId="77777777" w:rsidR="00265026" w:rsidRPr="00351FB7" w:rsidRDefault="00265026" w:rsidP="00265026"/>
                          </w:txbxContent>
                        </wps:txbx>
                        <wps:bodyPr rot="0" vert="horz" wrap="square" lIns="91440" tIns="45720" rIns="91440" bIns="45720" anchor="t" anchorCtr="0" upright="1">
                          <a:noAutofit/>
                        </wps:bodyPr>
                      </wps:wsp>
                      <wps:wsp>
                        <wps:cNvPr id="250" name="Text Box 121"/>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75DACF66" w14:textId="77777777" w:rsidR="00265026" w:rsidRPr="00034A6E" w:rsidRDefault="00265026" w:rsidP="00265026">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1F371" id="Grupė 25" o:spid="_x0000_s1090" style="position:absolute;margin-left:41.55pt;margin-top:129.65pt;width:75pt;height:43.15pt;z-index:252013568"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">
                <v:shape id="Text Box 120" o:spid="_x0000_s1091"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4FA37A67" w14:textId="77777777" w:rsidR="00265026" w:rsidRPr="00AF4C4B" w:rsidRDefault="00265026" w:rsidP="00265026">
                        <w:r>
                          <w:t>Kreipimasis</w:t>
                        </w:r>
                      </w:p>
                      <w:p w14:paraId="4D9BA66C" w14:textId="77777777" w:rsidR="00265026" w:rsidRPr="00351FB7" w:rsidRDefault="00265026" w:rsidP="00265026"/>
                    </w:txbxContent>
                  </v:textbox>
                </v:shape>
                <v:shape id="Text Box 121" o:spid="_x0000_s1092"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75DACF66" w14:textId="77777777" w:rsidR="00265026" w:rsidRPr="00034A6E" w:rsidRDefault="00265026" w:rsidP="00265026">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0" distB="0" distL="114298" distR="114298" simplePos="0" relativeHeight="251982848" behindDoc="0" locked="0" layoutInCell="1" allowOverlap="1" wp14:anchorId="71050998" wp14:editId="2D2B6394">
                <wp:simplePos x="0" y="0"/>
                <wp:positionH relativeFrom="column">
                  <wp:posOffset>8423909</wp:posOffset>
                </wp:positionH>
                <wp:positionV relativeFrom="paragraph">
                  <wp:posOffset>2294255</wp:posOffset>
                </wp:positionV>
                <wp:extent cx="0" cy="628650"/>
                <wp:effectExtent l="76200" t="0" r="57150" b="38100"/>
                <wp:wrapNone/>
                <wp:docPr id="1673540876"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29586B" id="Tiesioji rodyklės jungtis 24" o:spid="_x0000_s1026" type="#_x0000_t32" style="position:absolute;margin-left:663.3pt;margin-top:180.65pt;width:0;height:49.5pt;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893760" behindDoc="0" locked="0" layoutInCell="1" allowOverlap="1" wp14:anchorId="694DFA5C" wp14:editId="265674ED">
                <wp:simplePos x="0" y="0"/>
                <wp:positionH relativeFrom="column">
                  <wp:posOffset>1480185</wp:posOffset>
                </wp:positionH>
                <wp:positionV relativeFrom="paragraph">
                  <wp:posOffset>2054859</wp:posOffset>
                </wp:positionV>
                <wp:extent cx="638175" cy="0"/>
                <wp:effectExtent l="0" t="76200" r="0" b="76200"/>
                <wp:wrapNone/>
                <wp:docPr id="2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10C53" id="Straight Arrow Connector 19" o:spid="_x0000_s1026" type="#_x0000_t32" style="position:absolute;margin-left:116.55pt;margin-top:161.8pt;width:50.25pt;height:0;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" strokecolor="#4472c4 [3204]" strokeweight=".5pt">
                <v:stroke endarrow="block" joinstyle="miter"/>
                <o:lock v:ext="edit" shapetype="f"/>
              </v:shape>
            </w:pict>
          </mc:Fallback>
        </mc:AlternateContent>
      </w:r>
    </w:p>
    <w:p w14:paraId="26AFA9BB" w14:textId="77777777" w:rsidR="00BF3051" w:rsidRPr="00090DDA" w:rsidRDefault="00594877" w:rsidP="00BF3051">
      <w:pPr>
        <w:pStyle w:val="Antrat2"/>
      </w:pPr>
      <w:r>
        <w:lastRenderedPageBreak/>
        <w:t xml:space="preserve"> </w:t>
      </w:r>
      <w:bookmarkStart w:id="7" w:name="_Toc42771294"/>
      <w:r w:rsidR="008C2290" w:rsidRPr="00034CE5">
        <w:t>Archyvinių pažymų juridiniams faktams patvirtinti iš savivaldybės veiklos dokumentų</w:t>
      </w:r>
      <w:r w:rsidR="00263573" w:rsidRPr="00034CE5">
        <w:t xml:space="preserve"> išdavimo </w:t>
      </w:r>
      <w:r w:rsidR="00BF3051" w:rsidRPr="00034CE5">
        <w:t>proceso aprašymas</w:t>
      </w:r>
      <w:bookmarkEnd w:id="7"/>
    </w:p>
    <w:tbl>
      <w:tblPr>
        <w:tblStyle w:val="Lentelstinklelis"/>
        <w:tblW w:w="15309" w:type="dxa"/>
        <w:tblInd w:w="-572" w:type="dxa"/>
        <w:tblLayout w:type="fixed"/>
        <w:tblLook w:val="04A0" w:firstRow="1" w:lastRow="0" w:firstColumn="1" w:lastColumn="0" w:noHBand="0" w:noVBand="1"/>
      </w:tblPr>
      <w:tblGrid>
        <w:gridCol w:w="2075"/>
        <w:gridCol w:w="13234"/>
      </w:tblGrid>
      <w:tr w:rsidR="00BF3051" w:rsidRPr="00034CE5" w14:paraId="46813813" w14:textId="77777777" w:rsidTr="00274D2D">
        <w:trPr>
          <w:trHeight w:val="308"/>
        </w:trPr>
        <w:tc>
          <w:tcPr>
            <w:tcW w:w="2075" w:type="dxa"/>
            <w:tcBorders>
              <w:top w:val="single" w:sz="4" w:space="0" w:color="auto"/>
              <w:left w:val="single" w:sz="4" w:space="0" w:color="auto"/>
              <w:bottom w:val="single" w:sz="4" w:space="0" w:color="auto"/>
              <w:right w:val="single" w:sz="4" w:space="0" w:color="auto"/>
            </w:tcBorders>
            <w:hideMark/>
          </w:tcPr>
          <w:p w14:paraId="3C0F3065" w14:textId="77777777" w:rsidR="00BF3051" w:rsidRPr="00034CE5" w:rsidRDefault="00BF3051" w:rsidP="00274D2D">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2DC054C8" w14:textId="77777777" w:rsidR="00BF3051" w:rsidRPr="00034CE5" w:rsidRDefault="008C2290" w:rsidP="00274D2D">
            <w:pPr>
              <w:pStyle w:val="Sraopastraipa"/>
              <w:ind w:left="0"/>
              <w:rPr>
                <w:lang w:eastAsia="ja-JP"/>
              </w:rPr>
            </w:pPr>
            <w:r w:rsidRPr="00034CE5">
              <w:rPr>
                <w:lang w:eastAsia="ja-JP"/>
              </w:rPr>
              <w:t>Archyvinių pažymų juridiniams faktams patvirtinti iš savivaldybės veiklos dokumentų išdavimas</w:t>
            </w:r>
            <w:r w:rsidR="0055582F" w:rsidRPr="00034CE5">
              <w:rPr>
                <w:lang w:eastAsia="ja-JP"/>
              </w:rPr>
              <w:t xml:space="preserve"> iš </w:t>
            </w:r>
            <w:r w:rsidR="00400E9B" w:rsidRPr="00034CE5">
              <w:rPr>
                <w:lang w:eastAsia="ja-JP"/>
              </w:rPr>
              <w:t xml:space="preserve"> savivaldybės administracijos archyv</w:t>
            </w:r>
            <w:r w:rsidR="0055582F" w:rsidRPr="00034CE5">
              <w:rPr>
                <w:lang w:eastAsia="ja-JP"/>
              </w:rPr>
              <w:t>o</w:t>
            </w:r>
          </w:p>
        </w:tc>
      </w:tr>
      <w:tr w:rsidR="004F4404" w:rsidRPr="00034CE5" w14:paraId="17E1380C" w14:textId="77777777" w:rsidTr="008C2290">
        <w:trPr>
          <w:trHeight w:val="1168"/>
        </w:trPr>
        <w:tc>
          <w:tcPr>
            <w:tcW w:w="2075" w:type="dxa"/>
            <w:tcBorders>
              <w:top w:val="single" w:sz="4" w:space="0" w:color="auto"/>
              <w:left w:val="single" w:sz="4" w:space="0" w:color="auto"/>
              <w:bottom w:val="single" w:sz="4" w:space="0" w:color="auto"/>
              <w:right w:val="single" w:sz="4" w:space="0" w:color="auto"/>
            </w:tcBorders>
            <w:hideMark/>
          </w:tcPr>
          <w:p w14:paraId="66510C50" w14:textId="77777777" w:rsidR="004F4404" w:rsidRPr="00034CE5" w:rsidRDefault="004F4404" w:rsidP="004F4404">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4E5249FB" w14:textId="77777777" w:rsidR="004F4404" w:rsidRPr="00034CE5" w:rsidRDefault="004F4404" w:rsidP="004F4404">
            <w:pPr>
              <w:jc w:val="both"/>
              <w:rPr>
                <w:lang w:eastAsia="ja-JP"/>
              </w:rPr>
            </w:pPr>
            <w:r w:rsidRPr="00034CE5">
              <w:rPr>
                <w:lang w:eastAsia="ja-JP"/>
              </w:rPr>
              <w:t>Švenčionių rajono savivaldybės administracijos Bendrasis skyrius</w:t>
            </w:r>
            <w:r w:rsidR="00C11BAB" w:rsidRPr="00034CE5">
              <w:rPr>
                <w:lang w:eastAsia="ja-JP"/>
              </w:rPr>
              <w:t xml:space="preserve"> </w:t>
            </w:r>
            <w:r w:rsidR="00B41C40" w:rsidRPr="00034CE5">
              <w:rPr>
                <w:lang w:eastAsia="ja-JP"/>
              </w:rPr>
              <w:t xml:space="preserve">išduoda pažymas </w:t>
            </w:r>
            <w:r w:rsidRPr="00034CE5">
              <w:rPr>
                <w:lang w:eastAsia="ja-JP"/>
              </w:rPr>
              <w:t>patvirtinanči</w:t>
            </w:r>
            <w:r w:rsidR="00B41C40" w:rsidRPr="00034CE5">
              <w:rPr>
                <w:lang w:eastAsia="ja-JP"/>
              </w:rPr>
              <w:t>as</w:t>
            </w:r>
            <w:r w:rsidRPr="00034CE5">
              <w:rPr>
                <w:lang w:eastAsia="ja-JP"/>
              </w:rPr>
              <w:t xml:space="preserve"> darbo staž</w:t>
            </w:r>
            <w:r w:rsidR="00B41C40" w:rsidRPr="00034CE5">
              <w:rPr>
                <w:lang w:eastAsia="ja-JP"/>
              </w:rPr>
              <w:t>ą</w:t>
            </w:r>
            <w:r w:rsidRPr="00034CE5">
              <w:rPr>
                <w:lang w:eastAsia="ja-JP"/>
              </w:rPr>
              <w:t>, darbo užmokestį bei kitus juridinius faktus iš Švenčionių rajono savivaldybės administracijos archyvo.</w:t>
            </w:r>
          </w:p>
          <w:p w14:paraId="45ECF1C2" w14:textId="77777777" w:rsidR="00982A3F" w:rsidRPr="00034CE5" w:rsidRDefault="004F4404" w:rsidP="004F4404">
            <w:pPr>
              <w:jc w:val="both"/>
              <w:rPr>
                <w:lang w:eastAsia="ja-JP"/>
              </w:rPr>
            </w:pPr>
            <w:r w:rsidRPr="00034CE5">
              <w:rPr>
                <w:lang w:eastAsia="ja-JP"/>
              </w:rPr>
              <w:t>Paslauga teikiama</w:t>
            </w:r>
            <w:r w:rsidR="003121AF" w:rsidRPr="00034CE5">
              <w:rPr>
                <w:lang w:eastAsia="ja-JP"/>
              </w:rPr>
              <w:t xml:space="preserve"> fiziniams ir juridiniams asmenims</w:t>
            </w:r>
            <w:r w:rsidR="00982A3F" w:rsidRPr="00034CE5">
              <w:rPr>
                <w:lang w:eastAsia="ja-JP"/>
              </w:rPr>
              <w:t>.</w:t>
            </w:r>
          </w:p>
          <w:p w14:paraId="2E037592" w14:textId="77777777" w:rsidR="00982A3F" w:rsidRPr="00034CE5" w:rsidRDefault="00982A3F" w:rsidP="004F4404">
            <w:pPr>
              <w:jc w:val="both"/>
              <w:rPr>
                <w:lang w:eastAsia="ja-JP"/>
              </w:rPr>
            </w:pPr>
            <w:r w:rsidRPr="00034CE5">
              <w:rPr>
                <w:lang w:eastAsia="ja-JP"/>
              </w:rPr>
              <w:t xml:space="preserve">Prašymas gali būti pateiktas tiesiogiai, paštu, per pasiuntinį ar elektroninėmis priemonėmis (elektroninio pašto adresais: </w:t>
            </w:r>
            <w:hyperlink r:id="rId23" w:history="1">
              <w:r w:rsidRPr="00034CE5">
                <w:rPr>
                  <w:rStyle w:val="Hipersaitas"/>
                  <w:lang w:eastAsia="ja-JP"/>
                </w:rPr>
                <w:t>savivaldybe@svencionys.lt</w:t>
              </w:r>
            </w:hyperlink>
            <w:r w:rsidRPr="00034CE5">
              <w:rPr>
                <w:lang w:eastAsia="ja-JP"/>
              </w:rPr>
              <w:t xml:space="preserve">, </w:t>
            </w:r>
            <w:hyperlink r:id="rId24" w:history="1">
              <w:r w:rsidRPr="00034CE5">
                <w:rPr>
                  <w:rStyle w:val="Hipersaitas"/>
                  <w:lang w:eastAsia="ja-JP"/>
                </w:rPr>
                <w:t>archyvas@svencionys.lt</w:t>
              </w:r>
            </w:hyperlink>
            <w:r w:rsidRPr="00034CE5">
              <w:rPr>
                <w:lang w:eastAsia="ja-JP"/>
              </w:rPr>
              <w:t xml:space="preserve">; per E. pristatymo sistemą (EPIS), pagal atitinkamą administracinę paslaugą sąraše </w:t>
            </w:r>
            <w:hyperlink r:id="rId25" w:history="1">
              <w:r w:rsidRPr="00034CE5">
                <w:rPr>
                  <w:rStyle w:val="Hipersaitas"/>
                  <w:lang w:eastAsia="ja-JP"/>
                </w:rPr>
                <w:t>www.epaslaugos.lt</w:t>
              </w:r>
            </w:hyperlink>
          </w:p>
          <w:p w14:paraId="55C23090" w14:textId="77777777" w:rsidR="004F4404" w:rsidRPr="00034CE5" w:rsidRDefault="004F4404" w:rsidP="004F4404">
            <w:pPr>
              <w:jc w:val="both"/>
              <w:rPr>
                <w:lang w:eastAsia="ja-JP"/>
              </w:rPr>
            </w:pPr>
            <w:r w:rsidRPr="00034CE5">
              <w:rPr>
                <w:lang w:eastAsia="ja-JP"/>
              </w:rPr>
              <w:t>Atsakymas pateikiamas tokiu būdu, kokiu buvo pateiktas prašymas, jeigu paslaugos gavėjas nepageidauja gauti atsakymą kitu būdu.</w:t>
            </w:r>
          </w:p>
          <w:p w14:paraId="15CDEBF1" w14:textId="77777777" w:rsidR="004F4404" w:rsidRPr="00034CE5" w:rsidRDefault="004F4404" w:rsidP="004F4404">
            <w:pPr>
              <w:jc w:val="both"/>
              <w:rPr>
                <w:lang w:eastAsia="ja-JP"/>
              </w:rPr>
            </w:pPr>
          </w:p>
        </w:tc>
      </w:tr>
      <w:tr w:rsidR="004F4404" w:rsidRPr="00034CE5" w14:paraId="195CE684" w14:textId="77777777" w:rsidTr="00274D2D">
        <w:trPr>
          <w:trHeight w:val="899"/>
        </w:trPr>
        <w:tc>
          <w:tcPr>
            <w:tcW w:w="2075" w:type="dxa"/>
            <w:tcBorders>
              <w:top w:val="single" w:sz="4" w:space="0" w:color="auto"/>
              <w:left w:val="single" w:sz="4" w:space="0" w:color="auto"/>
              <w:bottom w:val="single" w:sz="4" w:space="0" w:color="auto"/>
              <w:right w:val="single" w:sz="4" w:space="0" w:color="auto"/>
            </w:tcBorders>
            <w:hideMark/>
          </w:tcPr>
          <w:p w14:paraId="362FE061" w14:textId="77777777" w:rsidR="004F4404" w:rsidRPr="00034CE5" w:rsidRDefault="004F4404" w:rsidP="004F4404">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138725CC" w14:textId="77777777" w:rsidR="00126911" w:rsidRPr="00126911" w:rsidRDefault="004F4404" w:rsidP="00126911">
            <w:pPr>
              <w:jc w:val="both"/>
            </w:pPr>
            <w:r w:rsidRPr="00034CE5">
              <w:t>1.</w:t>
            </w:r>
            <w:r w:rsidR="008D0BEE" w:rsidRPr="00034CE5">
              <w:t xml:space="preserve"> Lietuvos Respublikos vietos savivaldos įstatymas, 1994 m. liepos 7 d. Nr. I-533, nauja įstatymo redakcija nuo </w:t>
            </w:r>
            <w:r w:rsidR="00126911" w:rsidRPr="00E17E67">
              <w:t>2023-04-01 Nr. XIV-1268.</w:t>
            </w:r>
          </w:p>
          <w:p w14:paraId="05C32970" w14:textId="77777777" w:rsidR="004F4404" w:rsidRPr="00034CE5" w:rsidRDefault="004F4404" w:rsidP="004F4404">
            <w:pPr>
              <w:jc w:val="both"/>
            </w:pPr>
            <w:r w:rsidRPr="00034CE5">
              <w:t xml:space="preserve">2. </w:t>
            </w:r>
            <w:r w:rsidR="00EA617E" w:rsidRPr="00034CE5">
              <w:t xml:space="preserve"> Lietuvos Respublikos dokumentų ir archyvų įstatymas, 1995 m. gruodžio 5 d. Nr. I-1115, nauja redakcija nuo 2005-01-01 Nr. IX-2084.</w:t>
            </w:r>
          </w:p>
          <w:p w14:paraId="2B1959E6" w14:textId="77777777" w:rsidR="00C868F5" w:rsidRPr="00083703" w:rsidRDefault="004F4404" w:rsidP="00C868F5">
            <w:pPr>
              <w:jc w:val="both"/>
              <w:rPr>
                <w:strike/>
              </w:rPr>
            </w:pPr>
            <w:r w:rsidRPr="00034CE5">
              <w:t>3</w:t>
            </w:r>
            <w:r w:rsidR="00C868F5" w:rsidRPr="00034CE5">
              <w:t>. Lietuvos Respublikos viešojo administravimo įstatymas, 1999 m. birželio 17 d.  Nr. VIII-1234</w:t>
            </w:r>
            <w:r w:rsidR="0055185A">
              <w:t xml:space="preserve">, </w:t>
            </w:r>
            <w:r w:rsidR="00083703" w:rsidRPr="00083703">
              <w:t xml:space="preserve">nauja redakcija </w:t>
            </w:r>
            <w:r w:rsidR="0040218E">
              <w:t xml:space="preserve"> nuo </w:t>
            </w:r>
            <w:r w:rsidR="00083703" w:rsidRPr="00083703">
              <w:t>2020-11-01 Nr. XIII-2987</w:t>
            </w:r>
            <w:r w:rsidR="00884CAE">
              <w:t>.</w:t>
            </w:r>
          </w:p>
          <w:p w14:paraId="1586CF87" w14:textId="787891A4" w:rsidR="0019300D" w:rsidRPr="00E17E67" w:rsidRDefault="001E650E" w:rsidP="0019300D">
            <w:pPr>
              <w:jc w:val="both"/>
            </w:pPr>
            <w:r w:rsidRPr="00034CE5">
              <w:t>4. Lietuvos Respublikos teisės gauti informaciją iš valstybės ir savivaldybių institucijų ir</w:t>
            </w:r>
            <w:r w:rsidR="0019300D">
              <w:t xml:space="preserve"> įstaigų</w:t>
            </w:r>
            <w:r w:rsidRPr="00034CE5">
              <w:t xml:space="preserve"> </w:t>
            </w:r>
            <w:r w:rsidR="0019300D" w:rsidRPr="00E17E67">
              <w:t>įstatymo Nr. VIII-1524 pakeitimo įstatymas, 2021 m. birželio 30 d. Nr. XIV-491.</w:t>
            </w:r>
          </w:p>
          <w:p w14:paraId="7125B974" w14:textId="15318D49" w:rsidR="004F4404" w:rsidRPr="00034CE5" w:rsidRDefault="00FC1F04" w:rsidP="004F4404">
            <w:pPr>
              <w:jc w:val="both"/>
            </w:pPr>
            <w:r>
              <w:t>5</w:t>
            </w:r>
            <w:r w:rsidR="004F4404" w:rsidRPr="00034CE5">
              <w:t>. Lietuvos Respublikos Vyriausybės 2003 m. lapkričio 12 d. nutarimas Nr. 1407 „Dėl juridinių asmenų registro nuostatų patvirtinimo“</w:t>
            </w:r>
            <w:r w:rsidR="00381812">
              <w:t>,</w:t>
            </w:r>
            <w:r w:rsidR="00381812" w:rsidRPr="00381812">
              <w:t xml:space="preserve"> nauja redakcija  nuo 2016-01-01 Nr. 1292.</w:t>
            </w:r>
          </w:p>
          <w:p w14:paraId="4F488DC0" w14:textId="324ABED3" w:rsidR="00A24A0E" w:rsidRPr="00034CE5" w:rsidRDefault="00FC1F04" w:rsidP="00A24A0E">
            <w:pPr>
              <w:jc w:val="both"/>
            </w:pPr>
            <w:r>
              <w:t>6</w:t>
            </w:r>
            <w:r w:rsidR="004F4404" w:rsidRPr="00034CE5">
              <w:t xml:space="preserve">. </w:t>
            </w:r>
            <w:r w:rsidR="00A24A0E" w:rsidRPr="00034CE5">
              <w:t>Lietuvos Respublikos Vyriausybės 2007 m. rugpjūčio 22 d. nutarimas Nr. 875 „</w:t>
            </w:r>
            <w:r w:rsidR="00D86925">
              <w:t>Dėl p</w:t>
            </w:r>
            <w:r w:rsidR="00A24A0E" w:rsidRPr="00034CE5">
              <w:t>rašymų ir skundų nagrinėjimo ir asmenų aptarnavimo viešojo administravimo subjektuose t</w:t>
            </w:r>
            <w:r w:rsidR="00847D95">
              <w:t>aisyklių patvirtinimo“, nauja redakcija nuo</w:t>
            </w:r>
            <w:r w:rsidR="00E758E6" w:rsidRPr="00E758E6">
              <w:t xml:space="preserve"> 2021-12-07 Nr. 1014.</w:t>
            </w:r>
          </w:p>
          <w:p w14:paraId="2D72ED45" w14:textId="77777777" w:rsidR="004F4404" w:rsidRPr="000F67DE" w:rsidRDefault="0082231C" w:rsidP="00A24A0E">
            <w:pPr>
              <w:jc w:val="both"/>
            </w:pPr>
            <w:r>
              <w:t xml:space="preserve">7. </w:t>
            </w:r>
            <w:r w:rsidR="007B44B4" w:rsidRPr="007B44B4">
              <w:t>Lietuvos Respublikos asmens duomenų teisinės apsaugos įstatymo Nr. I-1374 pakeitimo įstatymas, 2018 m. birželio 30 d. XIII-1426.</w:t>
            </w:r>
          </w:p>
          <w:p w14:paraId="3E7B4042" w14:textId="2904F7DF" w:rsidR="00A570CE" w:rsidRPr="00034CE5" w:rsidRDefault="00A570CE" w:rsidP="00315D84">
            <w:pPr>
              <w:jc w:val="both"/>
            </w:pPr>
            <w:r w:rsidRPr="00034CE5">
              <w:t xml:space="preserve">8. Švenčionių rajono savivaldybės administracijos direktoriaus </w:t>
            </w:r>
            <w:r w:rsidR="00315D84" w:rsidRPr="00315D84">
              <w:t>2022 m. vasario 2 d. įsakymas  Nr. A-71 „Dėl asmenų prašymų ir skundų nagrinėjimo Švenčionių rajono savivaldybės administracijoje taisyklių patvirtinimo.“</w:t>
            </w:r>
          </w:p>
        </w:tc>
      </w:tr>
      <w:tr w:rsidR="004F4404" w:rsidRPr="00034CE5" w14:paraId="78D7099E" w14:textId="77777777" w:rsidTr="00274D2D">
        <w:trPr>
          <w:trHeight w:val="185"/>
        </w:trPr>
        <w:tc>
          <w:tcPr>
            <w:tcW w:w="2075" w:type="dxa"/>
            <w:tcBorders>
              <w:top w:val="single" w:sz="4" w:space="0" w:color="auto"/>
              <w:left w:val="single" w:sz="4" w:space="0" w:color="auto"/>
              <w:bottom w:val="single" w:sz="4" w:space="0" w:color="auto"/>
              <w:right w:val="single" w:sz="4" w:space="0" w:color="auto"/>
            </w:tcBorders>
            <w:hideMark/>
          </w:tcPr>
          <w:p w14:paraId="1C0414D2" w14:textId="77777777" w:rsidR="004F4404" w:rsidRPr="00034CE5" w:rsidRDefault="004F4404" w:rsidP="004F4404">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39F7EF9" w14:textId="77777777" w:rsidR="004F4404" w:rsidRPr="00034CE5" w:rsidRDefault="004F4404" w:rsidP="004F4404">
            <w:pPr>
              <w:jc w:val="both"/>
              <w:rPr>
                <w:lang w:eastAsia="ja-JP"/>
              </w:rPr>
            </w:pPr>
            <w:r w:rsidRPr="00034CE5">
              <w:rPr>
                <w:lang w:eastAsia="ja-JP"/>
              </w:rPr>
              <w:t>Bendrasis skyrius</w:t>
            </w:r>
          </w:p>
        </w:tc>
      </w:tr>
    </w:tbl>
    <w:p w14:paraId="6C98F991" w14:textId="77777777" w:rsidR="006361FC" w:rsidRPr="00034CE5" w:rsidRDefault="006361FC">
      <w:pPr>
        <w:rPr>
          <w:b/>
          <w:bCs/>
          <w:sz w:val="28"/>
          <w:szCs w:val="28"/>
        </w:rPr>
      </w:pPr>
    </w:p>
    <w:p w14:paraId="43AB2397" w14:textId="77777777" w:rsidR="006361FC" w:rsidRPr="00034CE5" w:rsidRDefault="006361FC">
      <w:pPr>
        <w:spacing w:after="160" w:line="259" w:lineRule="auto"/>
        <w:rPr>
          <w:b/>
          <w:bCs/>
          <w:sz w:val="28"/>
          <w:szCs w:val="28"/>
        </w:rPr>
      </w:pPr>
      <w:r w:rsidRPr="00034CE5">
        <w:rPr>
          <w:b/>
          <w:bCs/>
          <w:sz w:val="28"/>
          <w:szCs w:val="28"/>
        </w:rPr>
        <w:br w:type="page"/>
      </w:r>
    </w:p>
    <w:p w14:paraId="178131B3" w14:textId="77777777" w:rsidR="00D87BFD" w:rsidRDefault="00D87BFD" w:rsidP="00D87BFD">
      <w:pPr>
        <w:pStyle w:val="Sraopastraipa"/>
        <w:rPr>
          <w:b/>
          <w:bCs/>
          <w:sz w:val="28"/>
          <w:szCs w:val="28"/>
        </w:rPr>
      </w:pPr>
      <w:bookmarkStart w:id="8" w:name="_Hlk27398605"/>
    </w:p>
    <w:p w14:paraId="525C4B56" w14:textId="77777777" w:rsidR="008A742F" w:rsidRPr="00034CE5" w:rsidRDefault="00C1767F" w:rsidP="003C61AA">
      <w:pPr>
        <w:pStyle w:val="Antrat1"/>
      </w:pPr>
      <w:bookmarkStart w:id="9" w:name="_Toc42771295"/>
      <w:r w:rsidRPr="00034CE5">
        <w:t>Archyvinių pažymų juridiniams faktams patvirtinti iš dokumentų, esančių likviduotų</w:t>
      </w:r>
      <w:r w:rsidR="007E6BD2" w:rsidRPr="00034CE5">
        <w:t xml:space="preserve"> juridinių asmenų</w:t>
      </w:r>
      <w:r w:rsidR="0039734F">
        <w:t xml:space="preserve"> archyve išdavimo </w:t>
      </w:r>
      <w:r w:rsidR="0039734F" w:rsidRPr="0039734F">
        <w:t>proceso schema</w:t>
      </w:r>
      <w:bookmarkEnd w:id="9"/>
    </w:p>
    <w:p w14:paraId="39C2FBA2" w14:textId="77777777" w:rsidR="008A742F" w:rsidRPr="00034CE5" w:rsidRDefault="008A742F" w:rsidP="008A742F">
      <w:pPr>
        <w:rPr>
          <w:b/>
          <w:bCs/>
          <w:sz w:val="28"/>
          <w:szCs w:val="28"/>
        </w:rPr>
      </w:pPr>
    </w:p>
    <w:p w14:paraId="083C4415" w14:textId="77777777" w:rsidR="008A742F" w:rsidRPr="00034CE5" w:rsidRDefault="008A742F" w:rsidP="008A742F">
      <w:pPr>
        <w:jc w:val="center"/>
        <w:rPr>
          <w:sz w:val="18"/>
          <w:szCs w:val="18"/>
          <w:u w:val="single"/>
        </w:rPr>
      </w:pPr>
    </w:p>
    <w:p w14:paraId="0B0C7F06" w14:textId="24B1B32F" w:rsidR="008A742F" w:rsidRPr="00034CE5" w:rsidRDefault="005A23E2" w:rsidP="008A742F">
      <w:pPr>
        <w:jc w:val="center"/>
        <w:rPr>
          <w:u w:val="single"/>
        </w:rPr>
      </w:pPr>
      <w:r>
        <w:rPr>
          <w:noProof/>
          <w:lang w:eastAsia="lt-LT"/>
        </w:rPr>
        <mc:AlternateContent>
          <mc:Choice Requires="wps">
            <w:drawing>
              <wp:anchor distT="0" distB="0" distL="114300" distR="114300" simplePos="0" relativeHeight="252024832" behindDoc="0" locked="0" layoutInCell="1" allowOverlap="1" wp14:anchorId="6F8A9C39" wp14:editId="4D1473F7">
                <wp:simplePos x="0" y="0"/>
                <wp:positionH relativeFrom="column">
                  <wp:posOffset>2299335</wp:posOffset>
                </wp:positionH>
                <wp:positionV relativeFrom="paragraph">
                  <wp:posOffset>133985</wp:posOffset>
                </wp:positionV>
                <wp:extent cx="3390900" cy="267970"/>
                <wp:effectExtent l="0" t="0" r="0" b="0"/>
                <wp:wrapNone/>
                <wp:docPr id="1919501951"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67970"/>
                        </a:xfrm>
                        <a:prstGeom prst="rect">
                          <a:avLst/>
                        </a:prstGeom>
                        <a:solidFill>
                          <a:schemeClr val="lt1"/>
                        </a:solidFill>
                        <a:ln w="6350">
                          <a:solidFill>
                            <a:prstClr val="black"/>
                          </a:solidFill>
                        </a:ln>
                      </wps:spPr>
                      <wps:txbx>
                        <w:txbxContent>
                          <w:p w14:paraId="2CB2F7A3" w14:textId="77777777" w:rsidR="00AF0BF1" w:rsidRPr="00351FB7" w:rsidRDefault="00AF0BF1" w:rsidP="00AF0BF1">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9C39" id="Teksto laukas 23" o:spid="_x0000_s1093" type="#_x0000_t202" style="position:absolute;left:0;text-align:left;margin-left:181.05pt;margin-top:10.55pt;width:267pt;height:21.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" fillcolor="white [3201]" strokeweight=".5pt">
                <v:path arrowok="t"/>
                <v:textbox>
                  <w:txbxContent>
                    <w:p w14:paraId="2CB2F7A3" w14:textId="77777777" w:rsidR="00AF0BF1" w:rsidRPr="00351FB7" w:rsidRDefault="00AF0BF1" w:rsidP="00AF0BF1">
                      <w:pPr>
                        <w:jc w:val="center"/>
                        <w:rPr>
                          <w:sz w:val="20"/>
                          <w:szCs w:val="20"/>
                        </w:rPr>
                      </w:pPr>
                      <w:r>
                        <w:rPr>
                          <w:sz w:val="20"/>
                          <w:szCs w:val="20"/>
                        </w:rPr>
                        <w:t>Asmuo</w:t>
                      </w:r>
                    </w:p>
                  </w:txbxContent>
                </v:textbox>
              </v:shape>
            </w:pict>
          </mc:Fallback>
        </mc:AlternateContent>
      </w:r>
    </w:p>
    <w:p w14:paraId="7971AECA" w14:textId="7BF42B56" w:rsidR="008A742F" w:rsidRPr="00034CE5" w:rsidRDefault="005A23E2" w:rsidP="008A742F">
      <w:pPr>
        <w:sectPr w:rsidR="008A742F" w:rsidRPr="00034CE5" w:rsidSect="00F250D9">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2028928" behindDoc="0" locked="0" layoutInCell="1" allowOverlap="1" wp14:anchorId="339819C3" wp14:editId="65D6C944">
                <wp:simplePos x="0" y="0"/>
                <wp:positionH relativeFrom="column">
                  <wp:posOffset>6443345</wp:posOffset>
                </wp:positionH>
                <wp:positionV relativeFrom="paragraph">
                  <wp:posOffset>4312920</wp:posOffset>
                </wp:positionV>
                <wp:extent cx="1427480" cy="666750"/>
                <wp:effectExtent l="0" t="0" r="1270" b="0"/>
                <wp:wrapNone/>
                <wp:docPr id="1317946440" name="Grupė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666750"/>
                          <a:chOff x="13276" y="9268"/>
                          <a:chExt cx="2248" cy="1172"/>
                        </a:xfrm>
                      </wpg:grpSpPr>
                      <wps:wsp>
                        <wps:cNvPr id="239" name="Text Box 10"/>
                        <wps:cNvSpPr txBox="1">
                          <a:spLocks/>
                        </wps:cNvSpPr>
                        <wps:spPr bwMode="auto">
                          <a:xfrm>
                            <a:off x="13276" y="9690"/>
                            <a:ext cx="2235" cy="750"/>
                          </a:xfrm>
                          <a:prstGeom prst="rect">
                            <a:avLst/>
                          </a:prstGeom>
                          <a:solidFill>
                            <a:schemeClr val="lt1">
                              <a:lumMod val="100000"/>
                              <a:lumOff val="0"/>
                            </a:schemeClr>
                          </a:solidFill>
                          <a:ln w="6350">
                            <a:solidFill>
                              <a:srgbClr val="000000"/>
                            </a:solidFill>
                            <a:miter lim="800000"/>
                            <a:headEnd/>
                            <a:tailEnd/>
                          </a:ln>
                        </wps:spPr>
                        <wps:txbx>
                          <w:txbxContent>
                            <w:p w14:paraId="00CF129A" w14:textId="77777777" w:rsidR="00AF0BF1" w:rsidRPr="008A0F97" w:rsidRDefault="00AF0BF1" w:rsidP="00AF0BF1">
                              <w:pPr>
                                <w:rPr>
                                  <w:sz w:val="22"/>
                                  <w:szCs w:val="22"/>
                                </w:rPr>
                              </w:pPr>
                              <w:r>
                                <w:rPr>
                                  <w:sz w:val="22"/>
                                  <w:szCs w:val="22"/>
                                </w:rPr>
                                <w:t>Archyvinės pažymos išdavimas</w:t>
                              </w:r>
                            </w:p>
                          </w:txbxContent>
                        </wps:txbx>
                        <wps:bodyPr rot="0" vert="horz" wrap="square" lIns="91440" tIns="45720" rIns="91440" bIns="45720" anchor="t" anchorCtr="0" upright="1">
                          <a:noAutofit/>
                        </wps:bodyPr>
                      </wps:wsp>
                      <wps:wsp>
                        <wps:cNvPr id="240" name="Text Box 148"/>
                        <wps:cNvSpPr txBox="1">
                          <a:spLocks noChangeArrowheads="1"/>
                        </wps:cNvSpPr>
                        <wps:spPr bwMode="auto">
                          <a:xfrm>
                            <a:off x="13276" y="9268"/>
                            <a:ext cx="2248" cy="422"/>
                          </a:xfrm>
                          <a:prstGeom prst="rect">
                            <a:avLst/>
                          </a:prstGeom>
                          <a:solidFill>
                            <a:schemeClr val="lt1">
                              <a:lumMod val="100000"/>
                              <a:lumOff val="0"/>
                            </a:schemeClr>
                          </a:solidFill>
                          <a:ln w="6350">
                            <a:solidFill>
                              <a:srgbClr val="000000"/>
                            </a:solidFill>
                            <a:miter lim="800000"/>
                            <a:headEnd/>
                            <a:tailEnd/>
                          </a:ln>
                        </wps:spPr>
                        <wps:txbx>
                          <w:txbxContent>
                            <w:p w14:paraId="348BB02E" w14:textId="77777777" w:rsidR="00AF0BF1" w:rsidRPr="00351FB7" w:rsidRDefault="00AF0BF1" w:rsidP="00AF0BF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819C3" id="Grupė 22" o:spid="_x0000_s1094" style="position:absolute;margin-left:507.35pt;margin-top:339.6pt;width:112.4pt;height:52.5pt;z-index:252028928" coordorigin="13276,9268" coordsize="22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">
                <v:shape id="Text Box 10" o:spid="_x0000_s1095" type="#_x0000_t202" style="position:absolute;left:13276;top:9690;width:223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" fillcolor="white [3201]" strokeweight=".5pt">
                  <v:path arrowok="t"/>
                  <v:textbox>
                    <w:txbxContent>
                      <w:p w14:paraId="00CF129A" w14:textId="77777777" w:rsidR="00AF0BF1" w:rsidRPr="008A0F97" w:rsidRDefault="00AF0BF1" w:rsidP="00AF0BF1">
                        <w:pPr>
                          <w:rPr>
                            <w:sz w:val="22"/>
                            <w:szCs w:val="22"/>
                          </w:rPr>
                        </w:pPr>
                        <w:r>
                          <w:rPr>
                            <w:sz w:val="22"/>
                            <w:szCs w:val="22"/>
                          </w:rPr>
                          <w:t>Archyvinės pažymos išdavimas</w:t>
                        </w:r>
                      </w:p>
                    </w:txbxContent>
                  </v:textbox>
                </v:shape>
                <v:shape id="Text Box 148" o:spid="_x0000_s1096" type="#_x0000_t202" style="position:absolute;left:13276;top:9268;width:22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348BB02E" w14:textId="77777777" w:rsidR="00AF0BF1" w:rsidRPr="00351FB7" w:rsidRDefault="00AF0BF1" w:rsidP="00AF0BF1">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8" distR="114298" simplePos="0" relativeHeight="251952128" behindDoc="0" locked="0" layoutInCell="1" allowOverlap="1" wp14:anchorId="6D212CC6" wp14:editId="599EDCEA">
                <wp:simplePos x="0" y="0"/>
                <wp:positionH relativeFrom="column">
                  <wp:posOffset>7056754</wp:posOffset>
                </wp:positionH>
                <wp:positionV relativeFrom="paragraph">
                  <wp:posOffset>4194175</wp:posOffset>
                </wp:positionV>
                <wp:extent cx="219075" cy="0"/>
                <wp:effectExtent l="0" t="114300" r="0" b="133350"/>
                <wp:wrapNone/>
                <wp:docPr id="237" name="Tiesioji rodyklės jungtis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9075" cy="0"/>
                        </a:xfrm>
                        <a:prstGeom prst="straightConnector1">
                          <a:avLst/>
                        </a:prstGeom>
                        <a:noFill/>
                        <a:ln w="6350">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32AE50" id="Tiesioji rodyklės jungtis 249" o:spid="_x0000_s1026" type="#_x0000_t32" style="position:absolute;margin-left:555.65pt;margin-top:330.25pt;width:17.25pt;height:0;rotation:90;z-index:25195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" strokecolor="#0070c0"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27904" behindDoc="0" locked="0" layoutInCell="1" allowOverlap="1" wp14:anchorId="2CBF8717" wp14:editId="375E7DFC">
                <wp:simplePos x="0" y="0"/>
                <wp:positionH relativeFrom="column">
                  <wp:posOffset>6443345</wp:posOffset>
                </wp:positionH>
                <wp:positionV relativeFrom="paragraph">
                  <wp:posOffset>3446145</wp:posOffset>
                </wp:positionV>
                <wp:extent cx="1419225" cy="638175"/>
                <wp:effectExtent l="0" t="0" r="9525" b="9525"/>
                <wp:wrapNone/>
                <wp:docPr id="161084617" name="Grupė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638175"/>
                          <a:chOff x="13276" y="7140"/>
                          <a:chExt cx="2235" cy="1142"/>
                        </a:xfrm>
                      </wpg:grpSpPr>
                      <wps:wsp>
                        <wps:cNvPr id="235" name="Text Box 144"/>
                        <wps:cNvSpPr txBox="1">
                          <a:spLocks/>
                        </wps:cNvSpPr>
                        <wps:spPr bwMode="auto">
                          <a:xfrm>
                            <a:off x="13276" y="7562"/>
                            <a:ext cx="2235" cy="720"/>
                          </a:xfrm>
                          <a:prstGeom prst="rect">
                            <a:avLst/>
                          </a:prstGeom>
                          <a:solidFill>
                            <a:schemeClr val="lt1">
                              <a:lumMod val="100000"/>
                              <a:lumOff val="0"/>
                            </a:schemeClr>
                          </a:solidFill>
                          <a:ln w="6350">
                            <a:solidFill>
                              <a:srgbClr val="000000"/>
                            </a:solidFill>
                            <a:miter lim="800000"/>
                            <a:headEnd/>
                            <a:tailEnd/>
                          </a:ln>
                        </wps:spPr>
                        <wps:txbx>
                          <w:txbxContent>
                            <w:p w14:paraId="10B66921" w14:textId="77777777" w:rsidR="00AF0BF1" w:rsidRPr="008A0F97" w:rsidRDefault="00AF0BF1" w:rsidP="00AF0BF1">
                              <w:pPr>
                                <w:rPr>
                                  <w:sz w:val="22"/>
                                  <w:szCs w:val="22"/>
                                </w:rPr>
                              </w:pPr>
                              <w:r>
                                <w:rPr>
                                  <w:sz w:val="22"/>
                                  <w:szCs w:val="22"/>
                                </w:rPr>
                                <w:t>Archyvinės pažymos parengimas</w:t>
                              </w:r>
                            </w:p>
                          </w:txbxContent>
                        </wps:txbx>
                        <wps:bodyPr rot="0" vert="horz" wrap="square" lIns="91440" tIns="45720" rIns="91440" bIns="45720" anchor="t" anchorCtr="0" upright="1">
                          <a:noAutofit/>
                        </wps:bodyPr>
                      </wps:wsp>
                      <wps:wsp>
                        <wps:cNvPr id="236" name="Text Box 145"/>
                        <wps:cNvSpPr txBox="1">
                          <a:spLocks noChangeArrowheads="1"/>
                        </wps:cNvSpPr>
                        <wps:spPr bwMode="auto">
                          <a:xfrm>
                            <a:off x="13276" y="7140"/>
                            <a:ext cx="2235" cy="422"/>
                          </a:xfrm>
                          <a:prstGeom prst="rect">
                            <a:avLst/>
                          </a:prstGeom>
                          <a:solidFill>
                            <a:schemeClr val="lt1">
                              <a:lumMod val="100000"/>
                              <a:lumOff val="0"/>
                            </a:schemeClr>
                          </a:solidFill>
                          <a:ln w="6350">
                            <a:solidFill>
                              <a:srgbClr val="000000"/>
                            </a:solidFill>
                            <a:miter lim="800000"/>
                            <a:headEnd/>
                            <a:tailEnd/>
                          </a:ln>
                        </wps:spPr>
                        <wps:txbx>
                          <w:txbxContent>
                            <w:p w14:paraId="309ACAB7" w14:textId="77777777" w:rsidR="00AF0BF1" w:rsidRPr="00351FB7" w:rsidRDefault="00AF0BF1" w:rsidP="00AF0BF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8717" id="Grupė 21" o:spid="_x0000_s1097" style="position:absolute;margin-left:507.35pt;margin-top:271.35pt;width:111.75pt;height:50.25pt;z-index:252027904" coordorigin="13276,7140" coordsize="223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">
                <v:shape id="Text Box 144" o:spid="_x0000_s1098" type="#_x0000_t202" style="position:absolute;left:13276;top:7562;width:22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" fillcolor="white [3201]" strokeweight=".5pt">
                  <v:path arrowok="t"/>
                  <v:textbox>
                    <w:txbxContent>
                      <w:p w14:paraId="10B66921" w14:textId="77777777" w:rsidR="00AF0BF1" w:rsidRPr="008A0F97" w:rsidRDefault="00AF0BF1" w:rsidP="00AF0BF1">
                        <w:pPr>
                          <w:rPr>
                            <w:sz w:val="22"/>
                            <w:szCs w:val="22"/>
                          </w:rPr>
                        </w:pPr>
                        <w:r>
                          <w:rPr>
                            <w:sz w:val="22"/>
                            <w:szCs w:val="22"/>
                          </w:rPr>
                          <w:t>Archyvinės pažymos parengimas</w:t>
                        </w:r>
                      </w:p>
                    </w:txbxContent>
                  </v:textbox>
                </v:shape>
                <v:shape id="Text Box 145" o:spid="_x0000_s1099" type="#_x0000_t202" style="position:absolute;left:13276;top:7140;width:2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309ACAB7" w14:textId="77777777" w:rsidR="00AF0BF1" w:rsidRPr="00351FB7" w:rsidRDefault="00AF0BF1" w:rsidP="00AF0BF1">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8" distR="114298" simplePos="0" relativeHeight="251950080" behindDoc="0" locked="0" layoutInCell="1" allowOverlap="1" wp14:anchorId="4AAE4B35" wp14:editId="7063617C">
                <wp:simplePos x="0" y="0"/>
                <wp:positionH relativeFrom="column">
                  <wp:posOffset>7009129</wp:posOffset>
                </wp:positionH>
                <wp:positionV relativeFrom="paragraph">
                  <wp:posOffset>3289300</wp:posOffset>
                </wp:positionV>
                <wp:extent cx="314325" cy="0"/>
                <wp:effectExtent l="0" t="152400" r="0" b="190500"/>
                <wp:wrapNone/>
                <wp:docPr id="233" name="Tiesioji rodyklės jungtis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14325" cy="0"/>
                        </a:xfrm>
                        <a:prstGeom prst="straightConnector1">
                          <a:avLst/>
                        </a:prstGeom>
                        <a:noFill/>
                        <a:ln w="6350">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7C4669" id="Tiesioji rodyklės jungtis 248" o:spid="_x0000_s1026" type="#_x0000_t32" style="position:absolute;margin-left:551.9pt;margin-top:259pt;width:24.75pt;height:0;rotation:90;z-index:25195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" strokecolor="#0070c0"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26880" behindDoc="0" locked="0" layoutInCell="1" allowOverlap="1" wp14:anchorId="1B87FF88" wp14:editId="0726B7CC">
                <wp:simplePos x="0" y="0"/>
                <wp:positionH relativeFrom="column">
                  <wp:posOffset>6381115</wp:posOffset>
                </wp:positionH>
                <wp:positionV relativeFrom="paragraph">
                  <wp:posOffset>2436495</wp:posOffset>
                </wp:positionV>
                <wp:extent cx="1600200" cy="695325"/>
                <wp:effectExtent l="0" t="0" r="0" b="9525"/>
                <wp:wrapNone/>
                <wp:docPr id="1513941027" name="Grupė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95325"/>
                          <a:chOff x="13140" y="4978"/>
                          <a:chExt cx="2520" cy="1172"/>
                        </a:xfrm>
                      </wpg:grpSpPr>
                      <wps:wsp>
                        <wps:cNvPr id="231" name="Text Box 11"/>
                        <wps:cNvSpPr txBox="1">
                          <a:spLocks/>
                        </wps:cNvSpPr>
                        <wps:spPr bwMode="auto">
                          <a:xfrm>
                            <a:off x="13140" y="5400"/>
                            <a:ext cx="2520" cy="750"/>
                          </a:xfrm>
                          <a:prstGeom prst="rect">
                            <a:avLst/>
                          </a:prstGeom>
                          <a:solidFill>
                            <a:schemeClr val="lt1">
                              <a:lumMod val="100000"/>
                              <a:lumOff val="0"/>
                            </a:schemeClr>
                          </a:solidFill>
                          <a:ln w="6350">
                            <a:solidFill>
                              <a:srgbClr val="000000"/>
                            </a:solidFill>
                            <a:miter lim="800000"/>
                            <a:headEnd/>
                            <a:tailEnd/>
                          </a:ln>
                        </wps:spPr>
                        <wps:txbx>
                          <w:txbxContent>
                            <w:p w14:paraId="16DDC517" w14:textId="77777777" w:rsidR="00AF0BF1" w:rsidRPr="008A0F97" w:rsidRDefault="00AF0BF1" w:rsidP="00AF0BF1">
                              <w:pPr>
                                <w:rPr>
                                  <w:sz w:val="22"/>
                                  <w:szCs w:val="22"/>
                                </w:rPr>
                              </w:pPr>
                              <w:r>
                                <w:rPr>
                                  <w:sz w:val="22"/>
                                  <w:szCs w:val="22"/>
                                </w:rPr>
                                <w:t>Perdavimas nagrinėti atsakingam darbuotojui</w:t>
                              </w:r>
                            </w:p>
                          </w:txbxContent>
                        </wps:txbx>
                        <wps:bodyPr rot="0" vert="horz" wrap="square" lIns="91440" tIns="45720" rIns="91440" bIns="45720" anchor="t" anchorCtr="0" upright="1">
                          <a:noAutofit/>
                        </wps:bodyPr>
                      </wps:wsp>
                      <wps:wsp>
                        <wps:cNvPr id="232" name="Text Box 142"/>
                        <wps:cNvSpPr txBox="1">
                          <a:spLocks noChangeArrowheads="1"/>
                        </wps:cNvSpPr>
                        <wps:spPr bwMode="auto">
                          <a:xfrm>
                            <a:off x="13140" y="4978"/>
                            <a:ext cx="2520" cy="422"/>
                          </a:xfrm>
                          <a:prstGeom prst="rect">
                            <a:avLst/>
                          </a:prstGeom>
                          <a:solidFill>
                            <a:schemeClr val="lt1">
                              <a:lumMod val="100000"/>
                              <a:lumOff val="0"/>
                            </a:schemeClr>
                          </a:solidFill>
                          <a:ln w="6350">
                            <a:solidFill>
                              <a:srgbClr val="000000"/>
                            </a:solidFill>
                            <a:miter lim="800000"/>
                            <a:headEnd/>
                            <a:tailEnd/>
                          </a:ln>
                        </wps:spPr>
                        <wps:txbx>
                          <w:txbxContent>
                            <w:p w14:paraId="7EA0207B" w14:textId="77777777" w:rsidR="00AF0BF1" w:rsidRPr="00351FB7" w:rsidRDefault="00AF0BF1" w:rsidP="00AF0BF1">
                              <w:pPr>
                                <w:jc w:val="center"/>
                                <w:rPr>
                                  <w:sz w:val="20"/>
                                  <w:szCs w:val="20"/>
                                </w:rPr>
                              </w:pPr>
                              <w:r>
                                <w:rPr>
                                  <w:sz w:val="20"/>
                                  <w:szCs w:val="20"/>
                                </w:rPr>
                                <w:t>Skyriaus 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7FF88" id="Grupė 20" o:spid="_x0000_s1100" style="position:absolute;margin-left:502.45pt;margin-top:191.85pt;width:126pt;height:54.75pt;z-index:252026880" coordorigin="13140,4978" coordsize="252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">
                <v:shape id="Text Box 11" o:spid="_x0000_s1101" type="#_x0000_t202" style="position:absolute;left:13140;top:5400;width:25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" fillcolor="white [3201]" strokeweight=".5pt">
                  <v:path arrowok="t"/>
                  <v:textbox>
                    <w:txbxContent>
                      <w:p w14:paraId="16DDC517" w14:textId="77777777" w:rsidR="00AF0BF1" w:rsidRPr="008A0F97" w:rsidRDefault="00AF0BF1" w:rsidP="00AF0BF1">
                        <w:pPr>
                          <w:rPr>
                            <w:sz w:val="22"/>
                            <w:szCs w:val="22"/>
                          </w:rPr>
                        </w:pPr>
                        <w:r>
                          <w:rPr>
                            <w:sz w:val="22"/>
                            <w:szCs w:val="22"/>
                          </w:rPr>
                          <w:t>Perdavimas nagrinėti atsakingam darbuotojui</w:t>
                        </w:r>
                      </w:p>
                    </w:txbxContent>
                  </v:textbox>
                </v:shape>
                <v:shape id="Text Box 142" o:spid="_x0000_s1102" type="#_x0000_t202" style="position:absolute;left:13140;top:4978;width:252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7EA0207B" w14:textId="77777777" w:rsidR="00AF0BF1" w:rsidRPr="00351FB7" w:rsidRDefault="00AF0BF1" w:rsidP="00AF0BF1">
                        <w:pPr>
                          <w:jc w:val="center"/>
                          <w:rPr>
                            <w:sz w:val="20"/>
                            <w:szCs w:val="20"/>
                          </w:rPr>
                        </w:pPr>
                        <w:r>
                          <w:rPr>
                            <w:sz w:val="20"/>
                            <w:szCs w:val="20"/>
                          </w:rPr>
                          <w:t>Skyriaus vedėjas</w:t>
                        </w:r>
                      </w:p>
                    </w:txbxContent>
                  </v:textbox>
                </v:shape>
              </v:group>
            </w:pict>
          </mc:Fallback>
        </mc:AlternateContent>
      </w:r>
      <w:r>
        <w:rPr>
          <w:noProof/>
        </w:rPr>
        <mc:AlternateContent>
          <mc:Choice Requires="wps">
            <w:drawing>
              <wp:anchor distT="0" distB="0" distL="114298" distR="114298" simplePos="0" relativeHeight="251948032" behindDoc="0" locked="0" layoutInCell="1" allowOverlap="1" wp14:anchorId="4B62BEA0" wp14:editId="4D71C915">
                <wp:simplePos x="0" y="0"/>
                <wp:positionH relativeFrom="column">
                  <wp:posOffset>6990079</wp:posOffset>
                </wp:positionH>
                <wp:positionV relativeFrom="paragraph">
                  <wp:posOffset>2260600</wp:posOffset>
                </wp:positionV>
                <wp:extent cx="352425" cy="0"/>
                <wp:effectExtent l="0" t="171450" r="0" b="209550"/>
                <wp:wrapNone/>
                <wp:docPr id="229" name="Tiesioji rodyklės jungtis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2425" cy="0"/>
                        </a:xfrm>
                        <a:prstGeom prst="straightConnector1">
                          <a:avLst/>
                        </a:prstGeom>
                        <a:noFill/>
                        <a:ln w="6350">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CA6A5" id="Tiesioji rodyklės jungtis 247" o:spid="_x0000_s1026" type="#_x0000_t32" style="position:absolute;margin-left:550.4pt;margin-top:178pt;width:27.75pt;height:0;rotation:90;z-index:25194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" strokecolor="#0070c0"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25856" behindDoc="0" locked="0" layoutInCell="1" allowOverlap="1" wp14:anchorId="2637DF23" wp14:editId="75DF2511">
                <wp:simplePos x="0" y="0"/>
                <wp:positionH relativeFrom="column">
                  <wp:posOffset>6395085</wp:posOffset>
                </wp:positionH>
                <wp:positionV relativeFrom="paragraph">
                  <wp:posOffset>1205865</wp:posOffset>
                </wp:positionV>
                <wp:extent cx="1605915" cy="878205"/>
                <wp:effectExtent l="0" t="0" r="0" b="0"/>
                <wp:wrapNone/>
                <wp:docPr id="64175941" name="Grupė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78205"/>
                          <a:chOff x="12735" y="4576"/>
                          <a:chExt cx="2529" cy="1383"/>
                        </a:xfrm>
                      </wpg:grpSpPr>
                      <wps:wsp>
                        <wps:cNvPr id="227"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txbx>
                          <w:txbxContent>
                            <w:p w14:paraId="20670D52" w14:textId="77777777" w:rsidR="00AF0BF1" w:rsidRPr="00CC7FF7" w:rsidRDefault="00AF0BF1" w:rsidP="00AF0BF1">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wps:txbx>
                        <wps:bodyPr rot="0" vert="horz" wrap="square" lIns="91440" tIns="45720" rIns="91440" bIns="45720" anchor="t" anchorCtr="0" upright="1">
                          <a:noAutofit/>
                        </wps:bodyPr>
                      </wps:wsp>
                      <wps:wsp>
                        <wps:cNvPr id="228" name="Text Box 139"/>
                        <wps:cNvSpPr txBox="1">
                          <a:spLocks noChangeArrowheads="1"/>
                        </wps:cNvSpPr>
                        <wps:spPr bwMode="auto">
                          <a:xfrm>
                            <a:off x="12735" y="4576"/>
                            <a:ext cx="2529" cy="423"/>
                          </a:xfrm>
                          <a:prstGeom prst="rect">
                            <a:avLst/>
                          </a:prstGeom>
                          <a:solidFill>
                            <a:schemeClr val="lt1">
                              <a:lumMod val="100000"/>
                              <a:lumOff val="0"/>
                            </a:schemeClr>
                          </a:solidFill>
                          <a:ln w="6350">
                            <a:solidFill>
                              <a:srgbClr val="000000"/>
                            </a:solidFill>
                            <a:miter lim="800000"/>
                            <a:headEnd/>
                            <a:tailEnd/>
                          </a:ln>
                        </wps:spPr>
                        <wps:txbx>
                          <w:txbxContent>
                            <w:p w14:paraId="65151404" w14:textId="77777777" w:rsidR="00AF0BF1" w:rsidRPr="00034A6E" w:rsidRDefault="00AF0BF1" w:rsidP="00AF0BF1">
                              <w:pPr>
                                <w:jc w:val="center"/>
                                <w:rPr>
                                  <w:sz w:val="20"/>
                                  <w:szCs w:val="20"/>
                                </w:rPr>
                              </w:pPr>
                              <w:r>
                                <w:rPr>
                                  <w:sz w:val="20"/>
                                  <w:szCs w:val="20"/>
                                </w:rPr>
                                <w:t>Skyria</w:t>
                              </w:r>
                              <w:r w:rsidR="00923276">
                                <w:rPr>
                                  <w:sz w:val="20"/>
                                  <w:szCs w:val="20"/>
                                </w:rPr>
                                <w:t>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DF23" id="Grupė 19" o:spid="_x0000_s1103" style="position:absolute;margin-left:503.55pt;margin-top:94.95pt;width:126.45pt;height:69.15pt;z-index:25202585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">
                <v:shape id="Text Box 30" o:spid="_x0000_s1104"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" strokeweight=".5pt">
                  <v:path arrowok="t"/>
                  <v:textbox>
                    <w:txbxContent>
                      <w:p w14:paraId="20670D52" w14:textId="77777777" w:rsidR="00AF0BF1" w:rsidRPr="00CC7FF7" w:rsidRDefault="00AF0BF1" w:rsidP="00AF0BF1">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39" o:spid="_x0000_s1105"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65151404" w14:textId="77777777" w:rsidR="00AF0BF1" w:rsidRPr="00034A6E" w:rsidRDefault="00AF0BF1" w:rsidP="00AF0BF1">
                        <w:pPr>
                          <w:jc w:val="center"/>
                          <w:rPr>
                            <w:sz w:val="20"/>
                            <w:szCs w:val="20"/>
                          </w:rPr>
                        </w:pPr>
                        <w:r>
                          <w:rPr>
                            <w:sz w:val="20"/>
                            <w:szCs w:val="20"/>
                          </w:rPr>
                          <w:t>Skyria</w:t>
                        </w:r>
                        <w:r w:rsidR="00923276">
                          <w:rPr>
                            <w:sz w:val="20"/>
                            <w:szCs w:val="20"/>
                          </w:rPr>
                          <w:t>u</w:t>
                        </w:r>
                        <w:r>
                          <w:rPr>
                            <w:sz w:val="20"/>
                            <w:szCs w:val="20"/>
                          </w:rPr>
                          <w:t>s specialistas</w:t>
                        </w:r>
                      </w:p>
                    </w:txbxContent>
                  </v:textbox>
                </v:shape>
              </v:group>
            </w:pict>
          </mc:Fallback>
        </mc:AlternateContent>
      </w:r>
      <w:r>
        <w:rPr>
          <w:noProof/>
        </w:rPr>
        <mc:AlternateContent>
          <mc:Choice Requires="wps">
            <w:drawing>
              <wp:anchor distT="0" distB="0" distL="114300" distR="114300" simplePos="0" relativeHeight="251925504" behindDoc="0" locked="0" layoutInCell="1" allowOverlap="1" wp14:anchorId="4878017B" wp14:editId="23F1370E">
                <wp:simplePos x="0" y="0"/>
                <wp:positionH relativeFrom="column">
                  <wp:posOffset>2299335</wp:posOffset>
                </wp:positionH>
                <wp:positionV relativeFrom="paragraph">
                  <wp:posOffset>226695</wp:posOffset>
                </wp:positionV>
                <wp:extent cx="3390900" cy="3514725"/>
                <wp:effectExtent l="0" t="0" r="0" b="9525"/>
                <wp:wrapNone/>
                <wp:docPr id="1238850906"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514725"/>
                        </a:xfrm>
                        <a:prstGeom prst="rect">
                          <a:avLst/>
                        </a:prstGeom>
                        <a:solidFill>
                          <a:schemeClr val="lt1"/>
                        </a:solidFill>
                        <a:ln w="6350">
                          <a:solidFill>
                            <a:prstClr val="black"/>
                          </a:solidFill>
                        </a:ln>
                      </wps:spPr>
                      <wps:txbx>
                        <w:txbxContent>
                          <w:p w14:paraId="482F607A" w14:textId="77777777" w:rsidR="008A742F" w:rsidRPr="003908CC" w:rsidRDefault="002F3D12" w:rsidP="000C6813">
                            <w:pPr>
                              <w:rPr>
                                <w:sz w:val="22"/>
                                <w:szCs w:val="22"/>
                              </w:rPr>
                            </w:pPr>
                            <w:r w:rsidRPr="003908CC">
                              <w:rPr>
                                <w:sz w:val="22"/>
                                <w:szCs w:val="22"/>
                              </w:rPr>
                              <w:t>Informacijos ir dokumentų pateikimas:</w:t>
                            </w:r>
                          </w:p>
                          <w:p w14:paraId="5C9507DA" w14:textId="77777777" w:rsidR="00BA123D" w:rsidRPr="003908CC" w:rsidRDefault="008A742F" w:rsidP="000C6813">
                            <w:pPr>
                              <w:rPr>
                                <w:sz w:val="22"/>
                                <w:szCs w:val="22"/>
                              </w:rPr>
                            </w:pPr>
                            <w:r w:rsidRPr="003908CC">
                              <w:rPr>
                                <w:sz w:val="22"/>
                                <w:szCs w:val="22"/>
                              </w:rPr>
                              <w:t>1</w:t>
                            </w:r>
                            <w:bookmarkStart w:id="10" w:name="_Hlk29898644"/>
                            <w:r w:rsidRPr="003908CC">
                              <w:rPr>
                                <w:sz w:val="22"/>
                                <w:szCs w:val="22"/>
                              </w:rPr>
                              <w:t>.</w:t>
                            </w:r>
                            <w:r w:rsidR="00C4268F">
                              <w:rPr>
                                <w:sz w:val="22"/>
                                <w:szCs w:val="22"/>
                              </w:rPr>
                              <w:t>N</w:t>
                            </w:r>
                            <w:r w:rsidR="006E77F0" w:rsidRPr="003908CC">
                              <w:rPr>
                                <w:sz w:val="22"/>
                                <w:szCs w:val="22"/>
                              </w:rPr>
                              <w:t>ustatytos ar laisvos formos pasirašytas prašymas, kuriame  turi būti nurodytas asmens vardas, pavardė, gyvenamoji vieta (jei kreipiasi fizinis asmuo) arba pavadinimas, kodas, buveinės adresas (jeigu kreipiasi juridinis asmuo)</w:t>
                            </w:r>
                            <w:r w:rsidR="00C70E35" w:rsidRPr="003908CC">
                              <w:rPr>
                                <w:sz w:val="22"/>
                                <w:szCs w:val="22"/>
                              </w:rPr>
                              <w:t>.</w:t>
                            </w:r>
                            <w:bookmarkEnd w:id="10"/>
                          </w:p>
                          <w:p w14:paraId="5C5B26BC" w14:textId="77777777" w:rsidR="006E77F0" w:rsidRPr="003908CC" w:rsidRDefault="006E77F0" w:rsidP="000C6813">
                            <w:pPr>
                              <w:rPr>
                                <w:sz w:val="22"/>
                                <w:szCs w:val="22"/>
                              </w:rPr>
                            </w:pPr>
                            <w:r w:rsidRPr="003908CC">
                              <w:rPr>
                                <w:sz w:val="22"/>
                                <w:szCs w:val="22"/>
                              </w:rPr>
                              <w:t xml:space="preserve">2. </w:t>
                            </w:r>
                            <w:r w:rsidR="00607CD5" w:rsidRPr="003908CC">
                              <w:rPr>
                                <w:sz w:val="22"/>
                                <w:szCs w:val="22"/>
                              </w:rPr>
                              <w:t>K</w:t>
                            </w:r>
                            <w:r w:rsidRPr="003908CC">
                              <w:rPr>
                                <w:sz w:val="22"/>
                                <w:szCs w:val="22"/>
                              </w:rPr>
                              <w:t>ontaktiniai duomenys ryšiui palaikyti</w:t>
                            </w:r>
                            <w:r w:rsidR="00C70E35" w:rsidRPr="003908CC">
                              <w:rPr>
                                <w:sz w:val="22"/>
                                <w:szCs w:val="22"/>
                              </w:rPr>
                              <w:t>.</w:t>
                            </w:r>
                          </w:p>
                          <w:p w14:paraId="2FE9F3C2" w14:textId="77777777" w:rsidR="006E77F0" w:rsidRPr="003908CC" w:rsidRDefault="006E77F0" w:rsidP="000C6813">
                            <w:pPr>
                              <w:rPr>
                                <w:sz w:val="22"/>
                                <w:szCs w:val="22"/>
                              </w:rPr>
                            </w:pPr>
                            <w:r w:rsidRPr="003908CC">
                              <w:rPr>
                                <w:sz w:val="22"/>
                                <w:szCs w:val="22"/>
                              </w:rPr>
                              <w:t xml:space="preserve">3. </w:t>
                            </w:r>
                            <w:r w:rsidR="003E489A">
                              <w:rPr>
                                <w:sz w:val="22"/>
                                <w:szCs w:val="22"/>
                              </w:rPr>
                              <w:t>D</w:t>
                            </w:r>
                            <w:r w:rsidRPr="003908CC">
                              <w:rPr>
                                <w:sz w:val="22"/>
                                <w:szCs w:val="22"/>
                              </w:rPr>
                              <w:t>uomenys dėl reikalingų dokumentų paieškos (darbo knygelės, socialinio draudimo pažymėjimo kopijos,</w:t>
                            </w:r>
                          </w:p>
                          <w:p w14:paraId="3D391DD0" w14:textId="77777777" w:rsidR="006E77F0" w:rsidRPr="003908CC" w:rsidRDefault="006E77F0" w:rsidP="000C6813">
                            <w:pPr>
                              <w:rPr>
                                <w:sz w:val="22"/>
                                <w:szCs w:val="22"/>
                              </w:rPr>
                            </w:pPr>
                            <w:r w:rsidRPr="003908CC">
                              <w:rPr>
                                <w:sz w:val="22"/>
                                <w:szCs w:val="22"/>
                              </w:rPr>
                              <w:t xml:space="preserve"> santuokos, mirties liudijimų kopijos ir kt.)</w:t>
                            </w:r>
                            <w:r w:rsidR="00C70E35" w:rsidRPr="003908CC">
                              <w:rPr>
                                <w:sz w:val="22"/>
                                <w:szCs w:val="22"/>
                              </w:rPr>
                              <w:t>.</w:t>
                            </w:r>
                          </w:p>
                          <w:p w14:paraId="53398137" w14:textId="77777777" w:rsidR="006E77F0" w:rsidRPr="003908CC" w:rsidRDefault="00FD39F0" w:rsidP="000C6813">
                            <w:pPr>
                              <w:rPr>
                                <w:sz w:val="22"/>
                                <w:szCs w:val="22"/>
                              </w:rPr>
                            </w:pPr>
                            <w:r w:rsidRPr="003908CC">
                              <w:rPr>
                                <w:sz w:val="22"/>
                                <w:szCs w:val="22"/>
                              </w:rPr>
                              <w:t>4</w:t>
                            </w:r>
                            <w:r w:rsidR="00BA123D" w:rsidRPr="003908CC">
                              <w:rPr>
                                <w:sz w:val="22"/>
                                <w:szCs w:val="22"/>
                              </w:rPr>
                              <w:t>. Asmens tapatybę patvirtinantis dokumentas arba jo kopija, jei prašymas siunčiamas paštu</w:t>
                            </w:r>
                            <w:r w:rsidR="006E77F0" w:rsidRPr="003908CC">
                              <w:rPr>
                                <w:sz w:val="22"/>
                                <w:szCs w:val="22"/>
                              </w:rPr>
                              <w:t>, elektroninėmis priemonėmis</w:t>
                            </w:r>
                            <w:r w:rsidR="00C70E35" w:rsidRPr="003908CC">
                              <w:rPr>
                                <w:sz w:val="22"/>
                                <w:szCs w:val="22"/>
                              </w:rPr>
                              <w:t>.</w:t>
                            </w:r>
                          </w:p>
                          <w:p w14:paraId="601EEDD9" w14:textId="77777777" w:rsidR="00BA123D" w:rsidRPr="00804120" w:rsidRDefault="00FD39F0" w:rsidP="000C6813">
                            <w:pPr>
                              <w:rPr>
                                <w:color w:val="FF0000"/>
                                <w:sz w:val="22"/>
                                <w:szCs w:val="22"/>
                              </w:rPr>
                            </w:pPr>
                            <w:r w:rsidRPr="003908CC">
                              <w:rPr>
                                <w:sz w:val="22"/>
                                <w:szCs w:val="22"/>
                              </w:rPr>
                              <w:t>5</w:t>
                            </w:r>
                            <w:r w:rsidR="006E77F0" w:rsidRPr="003908CC">
                              <w:rPr>
                                <w:sz w:val="22"/>
                                <w:szCs w:val="22"/>
                              </w:rPr>
                              <w:t>.</w:t>
                            </w:r>
                            <w:r w:rsidR="00BA123D" w:rsidRPr="003908CC">
                              <w:rPr>
                                <w:sz w:val="22"/>
                                <w:szCs w:val="22"/>
                              </w:rPr>
                              <w:t xml:space="preserve"> Atstovavimą ir atstovaujančio asmens tapatybę patvirtinantys dokumentai arba jų kopijos, jei prašymas siunčiamas paštu (kai dėl informacijos apie asmenį kreipiasi jo atstovas).</w:t>
                            </w:r>
                            <w:r w:rsidR="00804120" w:rsidRPr="003908CC">
                              <w:rPr>
                                <w:sz w:val="22"/>
                                <w:szCs w:val="22"/>
                              </w:rPr>
                              <w:t xml:space="preserve"> </w:t>
                            </w:r>
                            <w:r w:rsidR="000D2E57" w:rsidRPr="003908CC">
                              <w:rPr>
                                <w:sz w:val="22"/>
                                <w:szCs w:val="22"/>
                              </w:rPr>
                              <w:t>a</w:t>
                            </w:r>
                            <w:r w:rsidR="00804120" w:rsidRPr="003908CC">
                              <w:rPr>
                                <w:sz w:val="22"/>
                                <w:szCs w:val="22"/>
                              </w:rPr>
                              <w:t>tstovavimą patvirtinantis dokumentas, kai asmens prašymą pateikia asmens atstovas, ir atstovaujančio asmens tapatybę patvirtinantis dokumentas arba jų kopijos , jei prašymas siunčiamas paštu ar elektroninėmis priemonėmis</w:t>
                            </w:r>
                            <w:r w:rsidR="00C70E35">
                              <w:rPr>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017B" id="Teksto laukas 18" o:spid="_x0000_s1106" type="#_x0000_t202" style="position:absolute;margin-left:181.05pt;margin-top:17.85pt;width:267pt;height:27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zSAIAAJ4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" fillcolor="white [3201]" strokeweight=".5pt">
                <v:path arrowok="t"/>
                <v:textbox>
                  <w:txbxContent>
                    <w:p w14:paraId="482F607A" w14:textId="77777777" w:rsidR="008A742F" w:rsidRPr="003908CC" w:rsidRDefault="002F3D12" w:rsidP="000C6813">
                      <w:pPr>
                        <w:rPr>
                          <w:sz w:val="22"/>
                          <w:szCs w:val="22"/>
                        </w:rPr>
                      </w:pPr>
                      <w:r w:rsidRPr="003908CC">
                        <w:rPr>
                          <w:sz w:val="22"/>
                          <w:szCs w:val="22"/>
                        </w:rPr>
                        <w:t>Informacijos ir dokumentų pateikimas:</w:t>
                      </w:r>
                    </w:p>
                    <w:p w14:paraId="5C9507DA" w14:textId="77777777" w:rsidR="00BA123D" w:rsidRPr="003908CC" w:rsidRDefault="008A742F" w:rsidP="000C6813">
                      <w:pPr>
                        <w:rPr>
                          <w:sz w:val="22"/>
                          <w:szCs w:val="22"/>
                        </w:rPr>
                      </w:pPr>
                      <w:r w:rsidRPr="003908CC">
                        <w:rPr>
                          <w:sz w:val="22"/>
                          <w:szCs w:val="22"/>
                        </w:rPr>
                        <w:t>1</w:t>
                      </w:r>
                      <w:bookmarkStart w:id="11" w:name="_Hlk29898644"/>
                      <w:r w:rsidRPr="003908CC">
                        <w:rPr>
                          <w:sz w:val="22"/>
                          <w:szCs w:val="22"/>
                        </w:rPr>
                        <w:t>.</w:t>
                      </w:r>
                      <w:r w:rsidR="00C4268F">
                        <w:rPr>
                          <w:sz w:val="22"/>
                          <w:szCs w:val="22"/>
                        </w:rPr>
                        <w:t>N</w:t>
                      </w:r>
                      <w:r w:rsidR="006E77F0" w:rsidRPr="003908CC">
                        <w:rPr>
                          <w:sz w:val="22"/>
                          <w:szCs w:val="22"/>
                        </w:rPr>
                        <w:t>ustatytos ar laisvos formos pasirašytas prašymas, kuriame  turi būti nurodytas asmens vardas, pavardė, gyvenamoji vieta (jei kreipiasi fizinis asmuo) arba pavadinimas, kodas, buveinės adresas (jeigu kreipiasi juridinis asmuo)</w:t>
                      </w:r>
                      <w:r w:rsidR="00C70E35" w:rsidRPr="003908CC">
                        <w:rPr>
                          <w:sz w:val="22"/>
                          <w:szCs w:val="22"/>
                        </w:rPr>
                        <w:t>.</w:t>
                      </w:r>
                      <w:bookmarkEnd w:id="11"/>
                    </w:p>
                    <w:p w14:paraId="5C5B26BC" w14:textId="77777777" w:rsidR="006E77F0" w:rsidRPr="003908CC" w:rsidRDefault="006E77F0" w:rsidP="000C6813">
                      <w:pPr>
                        <w:rPr>
                          <w:sz w:val="22"/>
                          <w:szCs w:val="22"/>
                        </w:rPr>
                      </w:pPr>
                      <w:r w:rsidRPr="003908CC">
                        <w:rPr>
                          <w:sz w:val="22"/>
                          <w:szCs w:val="22"/>
                        </w:rPr>
                        <w:t xml:space="preserve">2. </w:t>
                      </w:r>
                      <w:r w:rsidR="00607CD5" w:rsidRPr="003908CC">
                        <w:rPr>
                          <w:sz w:val="22"/>
                          <w:szCs w:val="22"/>
                        </w:rPr>
                        <w:t>K</w:t>
                      </w:r>
                      <w:r w:rsidRPr="003908CC">
                        <w:rPr>
                          <w:sz w:val="22"/>
                          <w:szCs w:val="22"/>
                        </w:rPr>
                        <w:t>ontaktiniai duomenys ryšiui palaikyti</w:t>
                      </w:r>
                      <w:r w:rsidR="00C70E35" w:rsidRPr="003908CC">
                        <w:rPr>
                          <w:sz w:val="22"/>
                          <w:szCs w:val="22"/>
                        </w:rPr>
                        <w:t>.</w:t>
                      </w:r>
                    </w:p>
                    <w:p w14:paraId="2FE9F3C2" w14:textId="77777777" w:rsidR="006E77F0" w:rsidRPr="003908CC" w:rsidRDefault="006E77F0" w:rsidP="000C6813">
                      <w:pPr>
                        <w:rPr>
                          <w:sz w:val="22"/>
                          <w:szCs w:val="22"/>
                        </w:rPr>
                      </w:pPr>
                      <w:r w:rsidRPr="003908CC">
                        <w:rPr>
                          <w:sz w:val="22"/>
                          <w:szCs w:val="22"/>
                        </w:rPr>
                        <w:t xml:space="preserve">3. </w:t>
                      </w:r>
                      <w:r w:rsidR="003E489A">
                        <w:rPr>
                          <w:sz w:val="22"/>
                          <w:szCs w:val="22"/>
                        </w:rPr>
                        <w:t>D</w:t>
                      </w:r>
                      <w:r w:rsidRPr="003908CC">
                        <w:rPr>
                          <w:sz w:val="22"/>
                          <w:szCs w:val="22"/>
                        </w:rPr>
                        <w:t>uomenys dėl reikalingų dokumentų paieškos (darbo knygelės, socialinio draudimo pažymėjimo kopijos,</w:t>
                      </w:r>
                    </w:p>
                    <w:p w14:paraId="3D391DD0" w14:textId="77777777" w:rsidR="006E77F0" w:rsidRPr="003908CC" w:rsidRDefault="006E77F0" w:rsidP="000C6813">
                      <w:pPr>
                        <w:rPr>
                          <w:sz w:val="22"/>
                          <w:szCs w:val="22"/>
                        </w:rPr>
                      </w:pPr>
                      <w:r w:rsidRPr="003908CC">
                        <w:rPr>
                          <w:sz w:val="22"/>
                          <w:szCs w:val="22"/>
                        </w:rPr>
                        <w:t xml:space="preserve"> santuokos, mirties liudijimų kopijos ir kt.)</w:t>
                      </w:r>
                      <w:r w:rsidR="00C70E35" w:rsidRPr="003908CC">
                        <w:rPr>
                          <w:sz w:val="22"/>
                          <w:szCs w:val="22"/>
                        </w:rPr>
                        <w:t>.</w:t>
                      </w:r>
                    </w:p>
                    <w:p w14:paraId="53398137" w14:textId="77777777" w:rsidR="006E77F0" w:rsidRPr="003908CC" w:rsidRDefault="00FD39F0" w:rsidP="000C6813">
                      <w:pPr>
                        <w:rPr>
                          <w:sz w:val="22"/>
                          <w:szCs w:val="22"/>
                        </w:rPr>
                      </w:pPr>
                      <w:r w:rsidRPr="003908CC">
                        <w:rPr>
                          <w:sz w:val="22"/>
                          <w:szCs w:val="22"/>
                        </w:rPr>
                        <w:t>4</w:t>
                      </w:r>
                      <w:r w:rsidR="00BA123D" w:rsidRPr="003908CC">
                        <w:rPr>
                          <w:sz w:val="22"/>
                          <w:szCs w:val="22"/>
                        </w:rPr>
                        <w:t>. Asmens tapatybę patvirtinantis dokumentas arba jo kopija, jei prašymas siunčiamas paštu</w:t>
                      </w:r>
                      <w:r w:rsidR="006E77F0" w:rsidRPr="003908CC">
                        <w:rPr>
                          <w:sz w:val="22"/>
                          <w:szCs w:val="22"/>
                        </w:rPr>
                        <w:t>, elektroninėmis priemonėmis</w:t>
                      </w:r>
                      <w:r w:rsidR="00C70E35" w:rsidRPr="003908CC">
                        <w:rPr>
                          <w:sz w:val="22"/>
                          <w:szCs w:val="22"/>
                        </w:rPr>
                        <w:t>.</w:t>
                      </w:r>
                    </w:p>
                    <w:p w14:paraId="601EEDD9" w14:textId="77777777" w:rsidR="00BA123D" w:rsidRPr="00804120" w:rsidRDefault="00FD39F0" w:rsidP="000C6813">
                      <w:pPr>
                        <w:rPr>
                          <w:color w:val="FF0000"/>
                          <w:sz w:val="22"/>
                          <w:szCs w:val="22"/>
                        </w:rPr>
                      </w:pPr>
                      <w:r w:rsidRPr="003908CC">
                        <w:rPr>
                          <w:sz w:val="22"/>
                          <w:szCs w:val="22"/>
                        </w:rPr>
                        <w:t>5</w:t>
                      </w:r>
                      <w:r w:rsidR="006E77F0" w:rsidRPr="003908CC">
                        <w:rPr>
                          <w:sz w:val="22"/>
                          <w:szCs w:val="22"/>
                        </w:rPr>
                        <w:t>.</w:t>
                      </w:r>
                      <w:r w:rsidR="00BA123D" w:rsidRPr="003908CC">
                        <w:rPr>
                          <w:sz w:val="22"/>
                          <w:szCs w:val="22"/>
                        </w:rPr>
                        <w:t xml:space="preserve"> Atstovavimą ir atstovaujančio asmens tapatybę patvirtinantys dokumentai arba jų kopijos, jei prašymas siunčiamas paštu (kai dėl informacijos apie asmenį kreipiasi jo atstovas).</w:t>
                      </w:r>
                      <w:r w:rsidR="00804120" w:rsidRPr="003908CC">
                        <w:rPr>
                          <w:sz w:val="22"/>
                          <w:szCs w:val="22"/>
                        </w:rPr>
                        <w:t xml:space="preserve"> </w:t>
                      </w:r>
                      <w:r w:rsidR="000D2E57" w:rsidRPr="003908CC">
                        <w:rPr>
                          <w:sz w:val="22"/>
                          <w:szCs w:val="22"/>
                        </w:rPr>
                        <w:t>a</w:t>
                      </w:r>
                      <w:r w:rsidR="00804120" w:rsidRPr="003908CC">
                        <w:rPr>
                          <w:sz w:val="22"/>
                          <w:szCs w:val="22"/>
                        </w:rPr>
                        <w:t>tstovavimą patvirtinantis dokumentas, kai asmens prašymą pateikia asmens atstovas, ir atstovaujančio asmens tapatybę patvirtinantis dokumentas arba jų kopijos , jei prašymas siunčiamas paštu ar elektroninėmis priemonėmis</w:t>
                      </w:r>
                      <w:r w:rsidR="00C70E35">
                        <w:rPr>
                          <w:color w:val="FF0000"/>
                          <w:sz w:val="22"/>
                          <w:szCs w:val="22"/>
                        </w:rPr>
                        <w:t>.</w:t>
                      </w:r>
                    </w:p>
                  </w:txbxContent>
                </v:textbox>
              </v:shape>
            </w:pict>
          </mc:Fallback>
        </mc:AlternateContent>
      </w:r>
      <w:r>
        <w:rPr>
          <w:noProof/>
          <w:lang w:eastAsia="lt-LT"/>
        </w:rPr>
        <mc:AlternateContent>
          <mc:Choice Requires="wpg">
            <w:drawing>
              <wp:anchor distT="0" distB="0" distL="114300" distR="114300" simplePos="0" relativeHeight="252023808" behindDoc="0" locked="0" layoutInCell="1" allowOverlap="1" wp14:anchorId="3EDD9543" wp14:editId="61DB1A9F">
                <wp:simplePos x="0" y="0"/>
                <wp:positionH relativeFrom="column">
                  <wp:posOffset>680085</wp:posOffset>
                </wp:positionH>
                <wp:positionV relativeFrom="paragraph">
                  <wp:posOffset>1350645</wp:posOffset>
                </wp:positionV>
                <wp:extent cx="952500" cy="548005"/>
                <wp:effectExtent l="0" t="0" r="0" b="4445"/>
                <wp:wrapNone/>
                <wp:docPr id="1402843206" name="Grupė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48005"/>
                          <a:chOff x="2415" y="4845"/>
                          <a:chExt cx="1350" cy="863"/>
                        </a:xfrm>
                      </wpg:grpSpPr>
                      <wps:wsp>
                        <wps:cNvPr id="224" name="Text Box 134"/>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5BFB57EC" w14:textId="77777777" w:rsidR="00AF0BF1" w:rsidRPr="00AF4C4B" w:rsidRDefault="00AF0BF1" w:rsidP="00AF0BF1">
                              <w:r>
                                <w:t>Kreipimasis</w:t>
                              </w:r>
                            </w:p>
                            <w:p w14:paraId="5468F0D8" w14:textId="77777777" w:rsidR="00AF0BF1" w:rsidRPr="00351FB7" w:rsidRDefault="00AF0BF1" w:rsidP="00AF0BF1"/>
                          </w:txbxContent>
                        </wps:txbx>
                        <wps:bodyPr rot="0" vert="horz" wrap="square" lIns="91440" tIns="45720" rIns="91440" bIns="45720" anchor="t" anchorCtr="0" upright="1">
                          <a:noAutofit/>
                        </wps:bodyPr>
                      </wps:wsp>
                      <wps:wsp>
                        <wps:cNvPr id="225" name="Text Box 135"/>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01648520" w14:textId="77777777" w:rsidR="00AF0BF1" w:rsidRPr="00034A6E" w:rsidRDefault="00AF0BF1" w:rsidP="00AF0BF1">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D9543" id="Grupė 17" o:spid="_x0000_s1107" style="position:absolute;margin-left:53.55pt;margin-top:106.35pt;width:75pt;height:43.15pt;z-index:252023808"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">
                <v:shape id="Text Box 134" o:spid="_x0000_s1108"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5BFB57EC" w14:textId="77777777" w:rsidR="00AF0BF1" w:rsidRPr="00AF4C4B" w:rsidRDefault="00AF0BF1" w:rsidP="00AF0BF1">
                        <w:r>
                          <w:t>Kreipimasis</w:t>
                        </w:r>
                      </w:p>
                      <w:p w14:paraId="5468F0D8" w14:textId="77777777" w:rsidR="00AF0BF1" w:rsidRPr="00351FB7" w:rsidRDefault="00AF0BF1" w:rsidP="00AF0BF1"/>
                    </w:txbxContent>
                  </v:textbox>
                </v:shape>
                <v:shape id="Text Box 135" o:spid="_x0000_s1109"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01648520" w14:textId="77777777" w:rsidR="00AF0BF1" w:rsidRPr="00034A6E" w:rsidRDefault="00AF0BF1" w:rsidP="00AF0BF1">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4294967293" distB="4294967293" distL="114300" distR="114300" simplePos="0" relativeHeight="251924480" behindDoc="0" locked="0" layoutInCell="1" allowOverlap="1" wp14:anchorId="55B4136A" wp14:editId="3A2FDEA5">
                <wp:simplePos x="0" y="0"/>
                <wp:positionH relativeFrom="column">
                  <wp:posOffset>1661160</wp:posOffset>
                </wp:positionH>
                <wp:positionV relativeFrom="paragraph">
                  <wp:posOffset>1754504</wp:posOffset>
                </wp:positionV>
                <wp:extent cx="638175" cy="0"/>
                <wp:effectExtent l="0" t="76200" r="0" b="7620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CB44E" id="Straight Arrow Connector 244" o:spid="_x0000_s1026" type="#_x0000_t32" style="position:absolute;margin-left:130.8pt;margin-top:138.15pt;width:50.25pt;height:0;z-index:25192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" strokecolor="#0070c0"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926528" behindDoc="0" locked="0" layoutInCell="1" allowOverlap="1" wp14:anchorId="7859AECF" wp14:editId="1FF4455C">
                <wp:simplePos x="0" y="0"/>
                <wp:positionH relativeFrom="column">
                  <wp:posOffset>5690235</wp:posOffset>
                </wp:positionH>
                <wp:positionV relativeFrom="paragraph">
                  <wp:posOffset>1754504</wp:posOffset>
                </wp:positionV>
                <wp:extent cx="704850" cy="0"/>
                <wp:effectExtent l="0" t="76200" r="0" b="7620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3EDCE3" id="Straight Arrow Connector 243" o:spid="_x0000_s1026" type="#_x0000_t32" style="position:absolute;margin-left:448.05pt;margin-top:138.15pt;width:55.5pt;height:0;z-index:25192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" strokecolor="#0070c0" strokeweight=".5pt">
                <v:stroke endarrow="block" joinstyle="miter"/>
                <o:lock v:ext="edit" shapetype="f"/>
              </v:shape>
            </w:pict>
          </mc:Fallback>
        </mc:AlternateContent>
      </w:r>
    </w:p>
    <w:p w14:paraId="194B82A2" w14:textId="77777777" w:rsidR="008A742F" w:rsidRPr="00090DDA" w:rsidRDefault="00594877" w:rsidP="008A742F">
      <w:pPr>
        <w:pStyle w:val="Antrat2"/>
      </w:pPr>
      <w:r>
        <w:lastRenderedPageBreak/>
        <w:t xml:space="preserve"> </w:t>
      </w:r>
      <w:bookmarkStart w:id="11" w:name="_Toc42771296"/>
      <w:r w:rsidR="00C1767F" w:rsidRPr="00034CE5">
        <w:t xml:space="preserve">Archyvinių pažymų juridiniams faktams patvirtinti iš dokumentų, esančių likviduotų </w:t>
      </w:r>
      <w:r w:rsidR="00095B11" w:rsidRPr="00034CE5">
        <w:t xml:space="preserve">juridinių asmenų </w:t>
      </w:r>
      <w:r w:rsidR="00C76F0D" w:rsidRPr="00034CE5">
        <w:t>a</w:t>
      </w:r>
      <w:r w:rsidR="00C1767F" w:rsidRPr="00034CE5">
        <w:t>rchyve išdavimo</w:t>
      </w:r>
      <w:r w:rsidR="00925047" w:rsidRPr="00034CE5">
        <w:t xml:space="preserve"> </w:t>
      </w:r>
      <w:r w:rsidR="008A742F" w:rsidRPr="00034CE5">
        <w:t>proceso aprašymas</w:t>
      </w:r>
      <w:bookmarkEnd w:id="11"/>
    </w:p>
    <w:tbl>
      <w:tblPr>
        <w:tblStyle w:val="Lentelstinklelis"/>
        <w:tblW w:w="15309" w:type="dxa"/>
        <w:tblInd w:w="-572" w:type="dxa"/>
        <w:tblLayout w:type="fixed"/>
        <w:tblLook w:val="04A0" w:firstRow="1" w:lastRow="0" w:firstColumn="1" w:lastColumn="0" w:noHBand="0" w:noVBand="1"/>
      </w:tblPr>
      <w:tblGrid>
        <w:gridCol w:w="2075"/>
        <w:gridCol w:w="13234"/>
      </w:tblGrid>
      <w:tr w:rsidR="008A742F" w:rsidRPr="00034CE5" w14:paraId="5621B27B" w14:textId="77777777" w:rsidTr="00094B01">
        <w:trPr>
          <w:trHeight w:val="308"/>
        </w:trPr>
        <w:tc>
          <w:tcPr>
            <w:tcW w:w="2075" w:type="dxa"/>
            <w:tcBorders>
              <w:top w:val="single" w:sz="4" w:space="0" w:color="auto"/>
              <w:left w:val="single" w:sz="4" w:space="0" w:color="auto"/>
              <w:bottom w:val="single" w:sz="4" w:space="0" w:color="auto"/>
              <w:right w:val="single" w:sz="4" w:space="0" w:color="auto"/>
            </w:tcBorders>
            <w:hideMark/>
          </w:tcPr>
          <w:p w14:paraId="00DF2F16" w14:textId="77777777" w:rsidR="008A742F" w:rsidRPr="00034CE5" w:rsidRDefault="008A742F" w:rsidP="00094B01">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0D1E153E" w14:textId="77777777" w:rsidR="008A742F" w:rsidRPr="00034CE5" w:rsidRDefault="00C1767F" w:rsidP="00094B01">
            <w:pPr>
              <w:pStyle w:val="Sraopastraipa"/>
              <w:ind w:left="0"/>
              <w:rPr>
                <w:lang w:eastAsia="ja-JP"/>
              </w:rPr>
            </w:pPr>
            <w:r w:rsidRPr="00034CE5">
              <w:rPr>
                <w:lang w:eastAsia="ja-JP"/>
              </w:rPr>
              <w:t>Archyvinių pažymų juridiniams faktams patvirtinti</w:t>
            </w:r>
            <w:r w:rsidR="00037CE3" w:rsidRPr="00034CE5">
              <w:rPr>
                <w:lang w:eastAsia="ja-JP"/>
              </w:rPr>
              <w:t xml:space="preserve"> išdavimas</w:t>
            </w:r>
            <w:r w:rsidRPr="00034CE5">
              <w:rPr>
                <w:lang w:eastAsia="ja-JP"/>
              </w:rPr>
              <w:t xml:space="preserve"> iš  likviduotų </w:t>
            </w:r>
            <w:r w:rsidR="007730D1" w:rsidRPr="00034CE5">
              <w:rPr>
                <w:lang w:eastAsia="ja-JP"/>
              </w:rPr>
              <w:t xml:space="preserve">juridinių asmenų </w:t>
            </w:r>
            <w:r w:rsidRPr="00034CE5">
              <w:rPr>
                <w:lang w:eastAsia="ja-JP"/>
              </w:rPr>
              <w:t>archyv</w:t>
            </w:r>
            <w:r w:rsidR="00037CE3" w:rsidRPr="00034CE5">
              <w:rPr>
                <w:lang w:eastAsia="ja-JP"/>
              </w:rPr>
              <w:t>o</w:t>
            </w:r>
          </w:p>
        </w:tc>
      </w:tr>
      <w:tr w:rsidR="008A742F" w:rsidRPr="00034CE5" w14:paraId="32B93EDF" w14:textId="77777777" w:rsidTr="00094B01">
        <w:trPr>
          <w:trHeight w:val="584"/>
        </w:trPr>
        <w:tc>
          <w:tcPr>
            <w:tcW w:w="2075" w:type="dxa"/>
            <w:tcBorders>
              <w:top w:val="single" w:sz="4" w:space="0" w:color="auto"/>
              <w:left w:val="single" w:sz="4" w:space="0" w:color="auto"/>
              <w:bottom w:val="single" w:sz="4" w:space="0" w:color="auto"/>
              <w:right w:val="single" w:sz="4" w:space="0" w:color="auto"/>
            </w:tcBorders>
            <w:hideMark/>
          </w:tcPr>
          <w:p w14:paraId="65C8FE8C" w14:textId="77777777" w:rsidR="008A742F" w:rsidRPr="00034CE5" w:rsidRDefault="008A742F" w:rsidP="00094B01">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6ADA2B8E" w14:textId="77777777" w:rsidR="00DC70EF" w:rsidRPr="00034CE5" w:rsidRDefault="001830A5" w:rsidP="00094B01">
            <w:pPr>
              <w:jc w:val="both"/>
            </w:pPr>
            <w:r w:rsidRPr="00034CE5">
              <w:t xml:space="preserve"> </w:t>
            </w:r>
            <w:r w:rsidR="00DC70EF" w:rsidRPr="00034CE5">
              <w:t xml:space="preserve">Švenčionių rajono savivaldybės administracijos Bendrasis skyrius išduoda pažymas patvirtinančias darbo stažą, darbo užmokestį bei kitus juridinius faktus iš Švenčionių rajono savivaldybės </w:t>
            </w:r>
            <w:r w:rsidR="00711C06" w:rsidRPr="00034CE5">
              <w:t>likviduotų</w:t>
            </w:r>
            <w:r w:rsidR="00F14EFB" w:rsidRPr="00034CE5">
              <w:t xml:space="preserve"> </w:t>
            </w:r>
            <w:r w:rsidR="001F384C" w:rsidRPr="00034CE5">
              <w:t>juridinių asmenų</w:t>
            </w:r>
            <w:r w:rsidR="00711C06" w:rsidRPr="00034CE5">
              <w:t xml:space="preserve"> </w:t>
            </w:r>
            <w:r w:rsidR="00DC70EF" w:rsidRPr="00034CE5">
              <w:t>archyvo</w:t>
            </w:r>
            <w:r w:rsidR="00711C06" w:rsidRPr="00034CE5">
              <w:t>.</w:t>
            </w:r>
          </w:p>
          <w:p w14:paraId="4EC5D99A" w14:textId="77777777" w:rsidR="00A54946" w:rsidRPr="00034CE5" w:rsidRDefault="00425E0D" w:rsidP="00425E0D">
            <w:pPr>
              <w:jc w:val="both"/>
            </w:pPr>
            <w:r w:rsidRPr="00034CE5">
              <w:t>Paslauga teikiama fiziniams ir juridiniams asmenims</w:t>
            </w:r>
            <w:r w:rsidR="00A54946" w:rsidRPr="00034CE5">
              <w:t>.</w:t>
            </w:r>
          </w:p>
          <w:p w14:paraId="1739BBE5" w14:textId="77777777" w:rsidR="00A54946" w:rsidRPr="00034CE5" w:rsidRDefault="00A54946" w:rsidP="00094B01">
            <w:pPr>
              <w:jc w:val="both"/>
            </w:pPr>
            <w:r w:rsidRPr="00034CE5">
              <w:t xml:space="preserve">Prašymas gali būti pateiktas tiesiogiai, paštu, per pasiuntinį ar elektroninėmis priemonėmis (elektroninio pašto adresais: </w:t>
            </w:r>
            <w:hyperlink r:id="rId26" w:history="1">
              <w:r w:rsidRPr="00034CE5">
                <w:rPr>
                  <w:rStyle w:val="Hipersaitas"/>
                </w:rPr>
                <w:t>savivaldybe@svencionys.lt</w:t>
              </w:r>
            </w:hyperlink>
            <w:r w:rsidRPr="00034CE5">
              <w:t xml:space="preserve">, </w:t>
            </w:r>
            <w:hyperlink r:id="rId27" w:history="1">
              <w:r w:rsidRPr="00034CE5">
                <w:rPr>
                  <w:rStyle w:val="Hipersaitas"/>
                </w:rPr>
                <w:t>archyvas@svencionys.lt</w:t>
              </w:r>
            </w:hyperlink>
            <w:r w:rsidRPr="00034CE5">
              <w:t xml:space="preserve">; per E. pristatymo sistemą (EPIS), pagal atitinkamą administracinę paslaugą sąraše </w:t>
            </w:r>
            <w:hyperlink r:id="rId28" w:history="1">
              <w:r w:rsidRPr="00034CE5">
                <w:rPr>
                  <w:rStyle w:val="Hipersaitas"/>
                </w:rPr>
                <w:t>www.epaslaugos.lt</w:t>
              </w:r>
            </w:hyperlink>
          </w:p>
          <w:p w14:paraId="1CE9F698" w14:textId="77777777" w:rsidR="008A742F" w:rsidRPr="00034CE5" w:rsidRDefault="00D4162D" w:rsidP="00094B01">
            <w:pPr>
              <w:jc w:val="both"/>
            </w:pPr>
            <w:r w:rsidRPr="00034CE5">
              <w:t>Atsakymas pateikiamas tokiu būdu, kokiu buvo pateiktas prašymas, jeigu paslaugos gavėjas nepageidauja gauti atsakymą kitu būdu.</w:t>
            </w:r>
          </w:p>
          <w:p w14:paraId="56A5D3C0" w14:textId="77777777" w:rsidR="001830A5" w:rsidRPr="00034CE5" w:rsidRDefault="001830A5" w:rsidP="00094B01">
            <w:pPr>
              <w:jc w:val="both"/>
              <w:rPr>
                <w:lang w:eastAsia="ja-JP"/>
              </w:rPr>
            </w:pPr>
          </w:p>
        </w:tc>
      </w:tr>
      <w:tr w:rsidR="008A742F" w:rsidRPr="00034CE5" w14:paraId="1086EA5E" w14:textId="77777777" w:rsidTr="00094B01">
        <w:trPr>
          <w:trHeight w:val="899"/>
        </w:trPr>
        <w:tc>
          <w:tcPr>
            <w:tcW w:w="2075" w:type="dxa"/>
            <w:tcBorders>
              <w:top w:val="single" w:sz="4" w:space="0" w:color="auto"/>
              <w:left w:val="single" w:sz="4" w:space="0" w:color="auto"/>
              <w:bottom w:val="single" w:sz="4" w:space="0" w:color="auto"/>
              <w:right w:val="single" w:sz="4" w:space="0" w:color="auto"/>
            </w:tcBorders>
            <w:hideMark/>
          </w:tcPr>
          <w:p w14:paraId="07ADCDDA" w14:textId="77777777" w:rsidR="008A742F" w:rsidRPr="00034CE5" w:rsidRDefault="008A742F" w:rsidP="00094B01">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9AD155B" w14:textId="3A32DEF6" w:rsidR="00283C09" w:rsidRPr="00283C09" w:rsidRDefault="008A742F" w:rsidP="00283C09">
            <w:pPr>
              <w:jc w:val="both"/>
            </w:pPr>
            <w:r w:rsidRPr="00034CE5">
              <w:t>1.</w:t>
            </w:r>
            <w:r w:rsidR="00045B64" w:rsidRPr="00034CE5">
              <w:t xml:space="preserve"> Lietuvos Respublikos vietos savivaldos įstatymas, 1994 m. liepos 7 d. Nr. I-533, </w:t>
            </w:r>
            <w:r w:rsidR="00283C09" w:rsidRPr="00283C09">
              <w:t xml:space="preserve">nauja įstatymo redakcija nuo </w:t>
            </w:r>
            <w:r w:rsidR="00283C09" w:rsidRPr="00E17E67">
              <w:t>2023-04-01 Nr. XIV-1268.</w:t>
            </w:r>
          </w:p>
          <w:p w14:paraId="01B24FAB" w14:textId="0C730829" w:rsidR="00822989" w:rsidRPr="00034CE5" w:rsidRDefault="00822989" w:rsidP="00822989">
            <w:pPr>
              <w:jc w:val="both"/>
            </w:pPr>
            <w:r w:rsidRPr="00034CE5">
              <w:t>2. Lietuvos Respublikos dokumentų ir archyvų įstatymas, 1995 m. gruodžio 5 d. Nr. I-1115, nauja redakcija nuo 2005-01-01 Nr. IX-2084.</w:t>
            </w:r>
          </w:p>
          <w:p w14:paraId="30A709F8" w14:textId="214CFB15" w:rsidR="005918AF" w:rsidRPr="007C4337" w:rsidRDefault="008A742F" w:rsidP="005918AF">
            <w:pPr>
              <w:jc w:val="both"/>
              <w:rPr>
                <w:strike/>
              </w:rPr>
            </w:pPr>
            <w:r w:rsidRPr="00034CE5">
              <w:t xml:space="preserve">3. </w:t>
            </w:r>
            <w:r w:rsidR="005918AF" w:rsidRPr="00034CE5">
              <w:t>Lietuvos Respublikos viešojo administravimo įstatymas, 1999 m. birželio 17 d.  Nr. VIII-1234</w:t>
            </w:r>
            <w:r w:rsidR="004467DD">
              <w:t xml:space="preserve">, </w:t>
            </w:r>
            <w:r w:rsidR="007C4337">
              <w:t>n</w:t>
            </w:r>
            <w:r w:rsidR="007C4337" w:rsidRPr="007C4337">
              <w:t>auja r</w:t>
            </w:r>
            <w:r w:rsidR="007C4337">
              <w:t>e</w:t>
            </w:r>
            <w:r w:rsidR="007C4337" w:rsidRPr="007C4337">
              <w:t xml:space="preserve">dakcija </w:t>
            </w:r>
            <w:r w:rsidR="005D210E">
              <w:t xml:space="preserve">nuo </w:t>
            </w:r>
            <w:r w:rsidR="007C4337" w:rsidRPr="007C4337">
              <w:t>2020-11-01 Nr. XIII-2987.</w:t>
            </w:r>
          </w:p>
          <w:p w14:paraId="01C2EDD2" w14:textId="77777777" w:rsidR="00CE1F09" w:rsidRPr="00E17E67" w:rsidRDefault="008A742F" w:rsidP="00CE1F09">
            <w:pPr>
              <w:jc w:val="both"/>
            </w:pPr>
            <w:r w:rsidRPr="00034CE5">
              <w:t>4</w:t>
            </w:r>
            <w:r w:rsidR="00061401" w:rsidRPr="00034CE5">
              <w:t>. Lietuvos Respublikos teisės gauti informaciją iš valstybės ir savivaldybių institucijų ir įstaigų įstatym</w:t>
            </w:r>
            <w:r w:rsidR="00CE1F09">
              <w:t xml:space="preserve">o </w:t>
            </w:r>
            <w:r w:rsidR="00CE1F09" w:rsidRPr="00E17E67">
              <w:t>Nr. VIII-1524 pakeitimo įstatymas, 2021 m. birželio 30 d. Nr. XIV-491.</w:t>
            </w:r>
          </w:p>
          <w:p w14:paraId="245F6416" w14:textId="23A7306A" w:rsidR="00B144A9" w:rsidRPr="00034CE5" w:rsidRDefault="00AE37DB" w:rsidP="00B144A9">
            <w:pPr>
              <w:jc w:val="both"/>
            </w:pPr>
            <w:r w:rsidRPr="00034CE5">
              <w:t>5</w:t>
            </w:r>
            <w:r w:rsidR="00B144A9" w:rsidRPr="00034CE5">
              <w:t>. Lietuvos Respublikos Vyriausybės 2007 m. rugpjūčio 22 d. nutarimas Nr. 875 „</w:t>
            </w:r>
            <w:r w:rsidR="00511647">
              <w:t>Dėl p</w:t>
            </w:r>
            <w:r w:rsidR="00B144A9" w:rsidRPr="00034CE5">
              <w:t>rašymų ir skundų nagrinėjimo ir asmenų aptarnavimo viešojo administravimo subjektuose taisykl</w:t>
            </w:r>
            <w:r w:rsidR="00511647">
              <w:t xml:space="preserve">ių patvirtinimo“, </w:t>
            </w:r>
            <w:r w:rsidR="00981AB1" w:rsidRPr="00981AB1">
              <w:t>nauja redakcija nuo 2021-12-07 Nr. 1014.</w:t>
            </w:r>
          </w:p>
          <w:p w14:paraId="7A8F7602" w14:textId="77777777" w:rsidR="008A742F" w:rsidRPr="00D826B6" w:rsidRDefault="0027535B" w:rsidP="00094B01">
            <w:pPr>
              <w:jc w:val="both"/>
            </w:pPr>
            <w:r w:rsidRPr="00034CE5">
              <w:t>6</w:t>
            </w:r>
            <w:r w:rsidR="005906BB">
              <w:t xml:space="preserve">. </w:t>
            </w:r>
            <w:r w:rsidR="00A87503" w:rsidRPr="00A87503">
              <w:t>Lietuvos Respublikos asmens duomenų teisinės apsaugos įstatymo Nr. I-1374 pakeitimo įstatymas, 2018 m. birželio 30 d. XIII-1426.</w:t>
            </w:r>
          </w:p>
          <w:p w14:paraId="14515DC4" w14:textId="392A5B7F" w:rsidR="00853417" w:rsidRPr="00034CE5" w:rsidRDefault="00824542" w:rsidP="00F97BFF">
            <w:pPr>
              <w:jc w:val="both"/>
            </w:pPr>
            <w:r w:rsidRPr="00034CE5">
              <w:t xml:space="preserve">7. Švenčionių rajono savivaldybės administracijos direktoriaus </w:t>
            </w:r>
            <w:r w:rsidR="00F97BFF" w:rsidRPr="00F97BFF">
              <w:t>2022 m. vasario 2 d. įsakymas  Nr. A-71 „Dėl asmenų prašymų ir skundų nagrinėjimo Švenčionių rajono savivaldybės administracijoje taisyklių patvirtinimo.“</w:t>
            </w:r>
          </w:p>
        </w:tc>
      </w:tr>
      <w:tr w:rsidR="008A742F" w:rsidRPr="00034CE5" w14:paraId="4346DDBE" w14:textId="77777777" w:rsidTr="00094B01">
        <w:trPr>
          <w:trHeight w:val="185"/>
        </w:trPr>
        <w:tc>
          <w:tcPr>
            <w:tcW w:w="2075" w:type="dxa"/>
            <w:tcBorders>
              <w:top w:val="single" w:sz="4" w:space="0" w:color="auto"/>
              <w:left w:val="single" w:sz="4" w:space="0" w:color="auto"/>
              <w:bottom w:val="single" w:sz="4" w:space="0" w:color="auto"/>
              <w:right w:val="single" w:sz="4" w:space="0" w:color="auto"/>
            </w:tcBorders>
            <w:hideMark/>
          </w:tcPr>
          <w:p w14:paraId="22D9DA89" w14:textId="77777777" w:rsidR="008A742F" w:rsidRPr="00034CE5" w:rsidRDefault="008A742F" w:rsidP="00094B01">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1AA19110" w14:textId="77777777" w:rsidR="008A742F" w:rsidRPr="00034CE5" w:rsidRDefault="008A742F" w:rsidP="00094B01">
            <w:pPr>
              <w:jc w:val="both"/>
              <w:rPr>
                <w:lang w:eastAsia="ja-JP"/>
              </w:rPr>
            </w:pPr>
            <w:r w:rsidRPr="00034CE5">
              <w:rPr>
                <w:lang w:eastAsia="ja-JP"/>
              </w:rPr>
              <w:t>Bendrasis skyrius</w:t>
            </w:r>
          </w:p>
        </w:tc>
      </w:tr>
      <w:bookmarkEnd w:id="8"/>
    </w:tbl>
    <w:p w14:paraId="10B58E14" w14:textId="77777777" w:rsidR="00662A4C" w:rsidRPr="00034CE5" w:rsidRDefault="00662A4C" w:rsidP="008A742F">
      <w:pPr>
        <w:rPr>
          <w:b/>
          <w:bCs/>
          <w:sz w:val="28"/>
          <w:szCs w:val="28"/>
        </w:rPr>
      </w:pPr>
    </w:p>
    <w:p w14:paraId="201856C1" w14:textId="77777777" w:rsidR="00662A4C" w:rsidRPr="00034CE5" w:rsidRDefault="00662A4C">
      <w:pPr>
        <w:spacing w:after="160" w:line="259" w:lineRule="auto"/>
        <w:rPr>
          <w:b/>
          <w:bCs/>
          <w:sz w:val="28"/>
          <w:szCs w:val="28"/>
        </w:rPr>
      </w:pPr>
      <w:r w:rsidRPr="00034CE5">
        <w:rPr>
          <w:b/>
          <w:bCs/>
          <w:sz w:val="28"/>
          <w:szCs w:val="28"/>
        </w:rPr>
        <w:br w:type="page"/>
      </w:r>
    </w:p>
    <w:p w14:paraId="60C4FA82" w14:textId="77777777" w:rsidR="00D87BFD" w:rsidRDefault="00D87BFD" w:rsidP="00D87BFD">
      <w:pPr>
        <w:pStyle w:val="Sraopastraipa"/>
        <w:rPr>
          <w:b/>
          <w:bCs/>
          <w:sz w:val="28"/>
          <w:szCs w:val="28"/>
        </w:rPr>
      </w:pPr>
      <w:bookmarkStart w:id="12" w:name="_Hlk27399044"/>
    </w:p>
    <w:p w14:paraId="7FCB499B" w14:textId="77777777" w:rsidR="00662A4C" w:rsidRPr="00034CE5" w:rsidRDefault="00212E41" w:rsidP="003C61AA">
      <w:pPr>
        <w:pStyle w:val="Antrat1"/>
      </w:pPr>
      <w:bookmarkStart w:id="13" w:name="_Toc42771297"/>
      <w:r w:rsidRPr="00034CE5">
        <w:t>I</w:t>
      </w:r>
      <w:r w:rsidR="006D5775" w:rsidRPr="00034CE5">
        <w:t xml:space="preserve">nformacijos </w:t>
      </w:r>
      <w:r w:rsidR="00F177D0" w:rsidRPr="00034CE5">
        <w:t xml:space="preserve">apie </w:t>
      </w:r>
      <w:r w:rsidR="006D5775" w:rsidRPr="00034CE5">
        <w:t>archyv</w:t>
      </w:r>
      <w:r w:rsidR="002E0F8B" w:rsidRPr="00034CE5">
        <w:t xml:space="preserve">ų veiklą ir </w:t>
      </w:r>
      <w:r w:rsidR="0039734F">
        <w:t xml:space="preserve">saugomus dokumentus teikimo </w:t>
      </w:r>
      <w:r w:rsidR="0039734F" w:rsidRPr="0039734F">
        <w:t>proceso schema</w:t>
      </w:r>
      <w:bookmarkEnd w:id="13"/>
    </w:p>
    <w:p w14:paraId="34D3AD3B" w14:textId="77777777" w:rsidR="00662A4C" w:rsidRPr="00034CE5" w:rsidRDefault="00662A4C" w:rsidP="00662A4C">
      <w:pPr>
        <w:rPr>
          <w:b/>
          <w:bCs/>
          <w:sz w:val="28"/>
          <w:szCs w:val="28"/>
        </w:rPr>
      </w:pPr>
    </w:p>
    <w:p w14:paraId="37A975E5" w14:textId="77777777" w:rsidR="00662A4C" w:rsidRPr="00034CE5" w:rsidRDefault="00662A4C" w:rsidP="00662A4C">
      <w:pPr>
        <w:jc w:val="center"/>
        <w:rPr>
          <w:sz w:val="18"/>
          <w:szCs w:val="18"/>
          <w:u w:val="single"/>
        </w:rPr>
      </w:pPr>
    </w:p>
    <w:p w14:paraId="7B1C9446" w14:textId="1A063DDF" w:rsidR="00662A4C" w:rsidRPr="00034CE5" w:rsidRDefault="005A23E2" w:rsidP="00662A4C">
      <w:pPr>
        <w:jc w:val="center"/>
        <w:rPr>
          <w:u w:val="single"/>
        </w:rPr>
      </w:pPr>
      <w:r>
        <w:rPr>
          <w:noProof/>
          <w:lang w:eastAsia="lt-LT"/>
        </w:rPr>
        <mc:AlternateContent>
          <mc:Choice Requires="wps">
            <w:drawing>
              <wp:anchor distT="0" distB="0" distL="114300" distR="114300" simplePos="0" relativeHeight="252030976" behindDoc="0" locked="0" layoutInCell="1" allowOverlap="1" wp14:anchorId="23942B38" wp14:editId="40CD2B63">
                <wp:simplePos x="0" y="0"/>
                <wp:positionH relativeFrom="column">
                  <wp:posOffset>2118360</wp:posOffset>
                </wp:positionH>
                <wp:positionV relativeFrom="paragraph">
                  <wp:posOffset>124460</wp:posOffset>
                </wp:positionV>
                <wp:extent cx="3571875" cy="267970"/>
                <wp:effectExtent l="0" t="0" r="9525" b="0"/>
                <wp:wrapNone/>
                <wp:docPr id="47887647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267970"/>
                        </a:xfrm>
                        <a:prstGeom prst="rect">
                          <a:avLst/>
                        </a:prstGeom>
                        <a:solidFill>
                          <a:schemeClr val="lt1"/>
                        </a:solidFill>
                        <a:ln w="6350">
                          <a:solidFill>
                            <a:prstClr val="black"/>
                          </a:solidFill>
                        </a:ln>
                      </wps:spPr>
                      <wps:txbx>
                        <w:txbxContent>
                          <w:p w14:paraId="10553ECA" w14:textId="77777777" w:rsidR="000747EB" w:rsidRPr="00351FB7" w:rsidRDefault="000747EB" w:rsidP="000747EB">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2B38" id="Teksto laukas 16" o:spid="_x0000_s1110" type="#_x0000_t202" style="position:absolute;left:0;text-align:left;margin-left:166.8pt;margin-top:9.8pt;width:281.25pt;height:21.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" fillcolor="white [3201]" strokeweight=".5pt">
                <v:path arrowok="t"/>
                <v:textbox>
                  <w:txbxContent>
                    <w:p w14:paraId="10553ECA" w14:textId="77777777" w:rsidR="000747EB" w:rsidRPr="00351FB7" w:rsidRDefault="000747EB" w:rsidP="000747EB">
                      <w:pPr>
                        <w:jc w:val="center"/>
                        <w:rPr>
                          <w:sz w:val="20"/>
                          <w:szCs w:val="20"/>
                        </w:rPr>
                      </w:pPr>
                      <w:r>
                        <w:rPr>
                          <w:sz w:val="20"/>
                          <w:szCs w:val="20"/>
                        </w:rPr>
                        <w:t>Asmuo</w:t>
                      </w:r>
                    </w:p>
                  </w:txbxContent>
                </v:textbox>
              </v:shape>
            </w:pict>
          </mc:Fallback>
        </mc:AlternateContent>
      </w:r>
    </w:p>
    <w:p w14:paraId="12714994" w14:textId="55DFBA2E" w:rsidR="00662A4C" w:rsidRPr="00034CE5" w:rsidRDefault="005A23E2" w:rsidP="00662A4C">
      <w:pPr>
        <w:sectPr w:rsidR="00662A4C" w:rsidRPr="00034CE5" w:rsidSect="00F250D9">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2036096" behindDoc="0" locked="0" layoutInCell="1" allowOverlap="1" wp14:anchorId="064ACC1A" wp14:editId="5FFF07EB">
                <wp:simplePos x="0" y="0"/>
                <wp:positionH relativeFrom="column">
                  <wp:posOffset>6128385</wp:posOffset>
                </wp:positionH>
                <wp:positionV relativeFrom="paragraph">
                  <wp:posOffset>3771265</wp:posOffset>
                </wp:positionV>
                <wp:extent cx="2200275" cy="896620"/>
                <wp:effectExtent l="0" t="0" r="9525" b="0"/>
                <wp:wrapNone/>
                <wp:docPr id="890532740" name="Grupė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896620"/>
                          <a:chOff x="10785" y="8443"/>
                          <a:chExt cx="3465" cy="1412"/>
                        </a:xfrm>
                      </wpg:grpSpPr>
                      <wps:wsp>
                        <wps:cNvPr id="28" name="Text Box 32"/>
                        <wps:cNvSpPr txBox="1">
                          <a:spLocks/>
                        </wps:cNvSpPr>
                        <wps:spPr bwMode="auto">
                          <a:xfrm>
                            <a:off x="10785" y="8865"/>
                            <a:ext cx="3465" cy="990"/>
                          </a:xfrm>
                          <a:prstGeom prst="rect">
                            <a:avLst/>
                          </a:prstGeom>
                          <a:solidFill>
                            <a:schemeClr val="lt1">
                              <a:lumMod val="100000"/>
                              <a:lumOff val="0"/>
                            </a:schemeClr>
                          </a:solidFill>
                          <a:ln w="6350">
                            <a:solidFill>
                              <a:srgbClr val="000000"/>
                            </a:solidFill>
                            <a:miter lim="800000"/>
                            <a:headEnd/>
                            <a:tailEnd/>
                          </a:ln>
                        </wps:spPr>
                        <wps:txbx>
                          <w:txbxContent>
                            <w:p w14:paraId="5DFE8326" w14:textId="77777777" w:rsidR="00662A4C" w:rsidRPr="008A0F97" w:rsidRDefault="001935D1" w:rsidP="00662A4C">
                              <w:pPr>
                                <w:rPr>
                                  <w:sz w:val="22"/>
                                  <w:szCs w:val="22"/>
                                </w:rPr>
                              </w:pPr>
                              <w:r>
                                <w:rPr>
                                  <w:sz w:val="22"/>
                                  <w:szCs w:val="22"/>
                                </w:rPr>
                                <w:t>Informacijos</w:t>
                              </w:r>
                              <w:r w:rsidR="00662A4C">
                                <w:rPr>
                                  <w:sz w:val="22"/>
                                  <w:szCs w:val="22"/>
                                </w:rPr>
                                <w:t xml:space="preserve"> </w:t>
                              </w:r>
                              <w:r w:rsidRPr="001935D1">
                                <w:rPr>
                                  <w:sz w:val="22"/>
                                  <w:szCs w:val="22"/>
                                </w:rPr>
                                <w:t xml:space="preserve">apie </w:t>
                              </w:r>
                              <w:r w:rsidR="006B0455">
                                <w:rPr>
                                  <w:sz w:val="22"/>
                                  <w:szCs w:val="22"/>
                                </w:rPr>
                                <w:t xml:space="preserve">archyvų veiklą ir </w:t>
                              </w:r>
                              <w:r w:rsidRPr="001935D1">
                                <w:rPr>
                                  <w:sz w:val="22"/>
                                  <w:szCs w:val="22"/>
                                </w:rPr>
                                <w:t>archyv</w:t>
                              </w:r>
                              <w:r w:rsidR="006622AD">
                                <w:rPr>
                                  <w:sz w:val="22"/>
                                  <w:szCs w:val="22"/>
                                </w:rPr>
                                <w:t xml:space="preserve">uose </w:t>
                              </w:r>
                              <w:r w:rsidRPr="001935D1">
                                <w:rPr>
                                  <w:sz w:val="22"/>
                                  <w:szCs w:val="22"/>
                                </w:rPr>
                                <w:t>saugomus dokumentus teikimas</w:t>
                              </w:r>
                            </w:p>
                          </w:txbxContent>
                        </wps:txbx>
                        <wps:bodyPr rot="0" vert="horz" wrap="square" lIns="91440" tIns="45720" rIns="91440" bIns="45720" anchor="t" anchorCtr="0" upright="1">
                          <a:noAutofit/>
                        </wps:bodyPr>
                      </wps:wsp>
                      <wps:wsp>
                        <wps:cNvPr id="29" name="Text Box 160"/>
                        <wps:cNvSpPr txBox="1">
                          <a:spLocks noChangeArrowheads="1"/>
                        </wps:cNvSpPr>
                        <wps:spPr bwMode="auto">
                          <a:xfrm>
                            <a:off x="10785" y="8443"/>
                            <a:ext cx="3465" cy="422"/>
                          </a:xfrm>
                          <a:prstGeom prst="rect">
                            <a:avLst/>
                          </a:prstGeom>
                          <a:solidFill>
                            <a:schemeClr val="lt1">
                              <a:lumMod val="100000"/>
                              <a:lumOff val="0"/>
                            </a:schemeClr>
                          </a:solidFill>
                          <a:ln w="6350">
                            <a:solidFill>
                              <a:srgbClr val="000000"/>
                            </a:solidFill>
                            <a:miter lim="800000"/>
                            <a:headEnd/>
                            <a:tailEnd/>
                          </a:ln>
                        </wps:spPr>
                        <wps:txbx>
                          <w:txbxContent>
                            <w:p w14:paraId="249AF849" w14:textId="77777777" w:rsidR="000747EB" w:rsidRPr="00351FB7" w:rsidRDefault="000747EB" w:rsidP="000747EB">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CC1A" id="Grupė 15" o:spid="_x0000_s1111" style="position:absolute;margin-left:482.55pt;margin-top:296.95pt;width:173.25pt;height:70.6pt;z-index:252036096" coordorigin="10785,8443" coordsize="346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">
                <v:shape id="Text Box 32" o:spid="_x0000_s1112" type="#_x0000_t202" style="position:absolute;left:10785;top:8865;width:34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" fillcolor="white [3201]" strokeweight=".5pt">
                  <v:path arrowok="t"/>
                  <v:textbox>
                    <w:txbxContent>
                      <w:p w14:paraId="5DFE8326" w14:textId="77777777" w:rsidR="00662A4C" w:rsidRPr="008A0F97" w:rsidRDefault="001935D1" w:rsidP="00662A4C">
                        <w:pPr>
                          <w:rPr>
                            <w:sz w:val="22"/>
                            <w:szCs w:val="22"/>
                          </w:rPr>
                        </w:pPr>
                        <w:r>
                          <w:rPr>
                            <w:sz w:val="22"/>
                            <w:szCs w:val="22"/>
                          </w:rPr>
                          <w:t>Informacijos</w:t>
                        </w:r>
                        <w:r w:rsidR="00662A4C">
                          <w:rPr>
                            <w:sz w:val="22"/>
                            <w:szCs w:val="22"/>
                          </w:rPr>
                          <w:t xml:space="preserve"> </w:t>
                        </w:r>
                        <w:r w:rsidRPr="001935D1">
                          <w:rPr>
                            <w:sz w:val="22"/>
                            <w:szCs w:val="22"/>
                          </w:rPr>
                          <w:t xml:space="preserve">apie </w:t>
                        </w:r>
                        <w:r w:rsidR="006B0455">
                          <w:rPr>
                            <w:sz w:val="22"/>
                            <w:szCs w:val="22"/>
                          </w:rPr>
                          <w:t xml:space="preserve">archyvų veiklą ir </w:t>
                        </w:r>
                        <w:r w:rsidRPr="001935D1">
                          <w:rPr>
                            <w:sz w:val="22"/>
                            <w:szCs w:val="22"/>
                          </w:rPr>
                          <w:t>archyv</w:t>
                        </w:r>
                        <w:r w:rsidR="006622AD">
                          <w:rPr>
                            <w:sz w:val="22"/>
                            <w:szCs w:val="22"/>
                          </w:rPr>
                          <w:t xml:space="preserve">uose </w:t>
                        </w:r>
                        <w:r w:rsidRPr="001935D1">
                          <w:rPr>
                            <w:sz w:val="22"/>
                            <w:szCs w:val="22"/>
                          </w:rPr>
                          <w:t>saugomus dokumentus teikimas</w:t>
                        </w:r>
                      </w:p>
                    </w:txbxContent>
                  </v:textbox>
                </v:shape>
                <v:shape id="Text Box 160" o:spid="_x0000_s1113" type="#_x0000_t202" style="position:absolute;left:10785;top:8443;width:346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49AF849" w14:textId="77777777" w:rsidR="000747EB" w:rsidRPr="00351FB7" w:rsidRDefault="000747EB" w:rsidP="000747EB">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7" distR="114297" simplePos="0" relativeHeight="251964416" behindDoc="0" locked="0" layoutInCell="1" allowOverlap="1" wp14:anchorId="7E84C33B" wp14:editId="408EAE04">
                <wp:simplePos x="0" y="0"/>
                <wp:positionH relativeFrom="column">
                  <wp:posOffset>7228839</wp:posOffset>
                </wp:positionH>
                <wp:positionV relativeFrom="paragraph">
                  <wp:posOffset>3237865</wp:posOffset>
                </wp:positionV>
                <wp:extent cx="0" cy="533400"/>
                <wp:effectExtent l="76200" t="0" r="38100" b="38100"/>
                <wp:wrapNone/>
                <wp:docPr id="251"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0CB01" id="Tiesioji rodyklės jungtis 14" o:spid="_x0000_s1026" type="#_x0000_t32" style="position:absolute;margin-left:569.2pt;margin-top:254.95pt;width:0;height:42pt;z-index:25196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" strokecolor="#0070c0"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34048" behindDoc="0" locked="0" layoutInCell="1" allowOverlap="1" wp14:anchorId="46429AB4" wp14:editId="639E255B">
                <wp:simplePos x="0" y="0"/>
                <wp:positionH relativeFrom="column">
                  <wp:posOffset>6400800</wp:posOffset>
                </wp:positionH>
                <wp:positionV relativeFrom="paragraph">
                  <wp:posOffset>2684145</wp:posOffset>
                </wp:positionV>
                <wp:extent cx="1600200" cy="553720"/>
                <wp:effectExtent l="0" t="0" r="0" b="0"/>
                <wp:wrapNone/>
                <wp:docPr id="862812627" name="Grupė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53720"/>
                          <a:chOff x="11258" y="6613"/>
                          <a:chExt cx="2520" cy="872"/>
                        </a:xfrm>
                      </wpg:grpSpPr>
                      <wps:wsp>
                        <wps:cNvPr id="25" name="Text Box 33"/>
                        <wps:cNvSpPr txBox="1">
                          <a:spLocks/>
                        </wps:cNvSpPr>
                        <wps:spPr bwMode="auto">
                          <a:xfrm>
                            <a:off x="11258" y="7035"/>
                            <a:ext cx="2520" cy="450"/>
                          </a:xfrm>
                          <a:prstGeom prst="rect">
                            <a:avLst/>
                          </a:prstGeom>
                          <a:solidFill>
                            <a:schemeClr val="lt1">
                              <a:lumMod val="100000"/>
                              <a:lumOff val="0"/>
                            </a:schemeClr>
                          </a:solidFill>
                          <a:ln w="6350">
                            <a:solidFill>
                              <a:srgbClr val="000000"/>
                            </a:solidFill>
                            <a:miter lim="800000"/>
                            <a:headEnd/>
                            <a:tailEnd/>
                          </a:ln>
                        </wps:spPr>
                        <wps:txbx>
                          <w:txbxContent>
                            <w:p w14:paraId="270191CE" w14:textId="77777777" w:rsidR="00662A4C" w:rsidRPr="008A0F97" w:rsidRDefault="001935D1" w:rsidP="00662A4C">
                              <w:pPr>
                                <w:rPr>
                                  <w:sz w:val="22"/>
                                  <w:szCs w:val="22"/>
                                </w:rPr>
                              </w:pPr>
                              <w:r>
                                <w:rPr>
                                  <w:sz w:val="22"/>
                                  <w:szCs w:val="22"/>
                                </w:rPr>
                                <w:t>Informacijos</w:t>
                              </w:r>
                              <w:r w:rsidR="00662A4C">
                                <w:rPr>
                                  <w:sz w:val="22"/>
                                  <w:szCs w:val="22"/>
                                </w:rPr>
                                <w:t xml:space="preserve"> parengimas</w:t>
                              </w:r>
                            </w:p>
                          </w:txbxContent>
                        </wps:txbx>
                        <wps:bodyPr rot="0" vert="horz" wrap="square" lIns="91440" tIns="45720" rIns="91440" bIns="45720" anchor="t" anchorCtr="0" upright="1">
                          <a:noAutofit/>
                        </wps:bodyPr>
                      </wps:wsp>
                      <wps:wsp>
                        <wps:cNvPr id="26" name="Text Box 159"/>
                        <wps:cNvSpPr txBox="1">
                          <a:spLocks noChangeArrowheads="1"/>
                        </wps:cNvSpPr>
                        <wps:spPr bwMode="auto">
                          <a:xfrm>
                            <a:off x="11258" y="6613"/>
                            <a:ext cx="2520" cy="422"/>
                          </a:xfrm>
                          <a:prstGeom prst="rect">
                            <a:avLst/>
                          </a:prstGeom>
                          <a:solidFill>
                            <a:schemeClr val="lt1">
                              <a:lumMod val="100000"/>
                              <a:lumOff val="0"/>
                            </a:schemeClr>
                          </a:solidFill>
                          <a:ln w="6350">
                            <a:solidFill>
                              <a:srgbClr val="000000"/>
                            </a:solidFill>
                            <a:miter lim="800000"/>
                            <a:headEnd/>
                            <a:tailEnd/>
                          </a:ln>
                        </wps:spPr>
                        <wps:txbx>
                          <w:txbxContent>
                            <w:p w14:paraId="6DAEFA61" w14:textId="77777777" w:rsidR="000747EB" w:rsidRPr="00351FB7" w:rsidRDefault="000747EB" w:rsidP="000747EB">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9AB4" id="Grupė 13" o:spid="_x0000_s1114" style="position:absolute;margin-left:7in;margin-top:211.35pt;width:126pt;height:43.6pt;z-index:252034048" coordorigin="11258,6613" coordsize="25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">
                <v:shape id="Text Box 33" o:spid="_x0000_s1115" type="#_x0000_t202" style="position:absolute;left:11258;top:7035;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" fillcolor="white [3201]" strokeweight=".5pt">
                  <v:path arrowok="t"/>
                  <v:textbox>
                    <w:txbxContent>
                      <w:p w14:paraId="270191CE" w14:textId="77777777" w:rsidR="00662A4C" w:rsidRPr="008A0F97" w:rsidRDefault="001935D1" w:rsidP="00662A4C">
                        <w:pPr>
                          <w:rPr>
                            <w:sz w:val="22"/>
                            <w:szCs w:val="22"/>
                          </w:rPr>
                        </w:pPr>
                        <w:r>
                          <w:rPr>
                            <w:sz w:val="22"/>
                            <w:szCs w:val="22"/>
                          </w:rPr>
                          <w:t>Informacijos</w:t>
                        </w:r>
                        <w:r w:rsidR="00662A4C">
                          <w:rPr>
                            <w:sz w:val="22"/>
                            <w:szCs w:val="22"/>
                          </w:rPr>
                          <w:t xml:space="preserve"> parengimas</w:t>
                        </w:r>
                      </w:p>
                    </w:txbxContent>
                  </v:textbox>
                </v:shape>
                <v:shape id="Text Box 159" o:spid="_x0000_s1116" type="#_x0000_t202" style="position:absolute;left:11258;top:6613;width:252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DAEFA61" w14:textId="77777777" w:rsidR="000747EB" w:rsidRPr="00351FB7" w:rsidRDefault="000747EB" w:rsidP="000747EB">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9" distR="114299" simplePos="0" relativeHeight="251963392" behindDoc="0" locked="0" layoutInCell="1" allowOverlap="1" wp14:anchorId="0435D75E" wp14:editId="0ED44CEB">
                <wp:simplePos x="0" y="0"/>
                <wp:positionH relativeFrom="column">
                  <wp:posOffset>7071360</wp:posOffset>
                </wp:positionH>
                <wp:positionV relativeFrom="paragraph">
                  <wp:posOffset>2526665</wp:posOffset>
                </wp:positionV>
                <wp:extent cx="314325" cy="635"/>
                <wp:effectExtent l="0" t="152400" r="0" b="189865"/>
                <wp:wrapNone/>
                <wp:docPr id="23" name="Tiesioji rodyklės jungtis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14325" cy="635"/>
                        </a:xfrm>
                        <a:prstGeom prst="bentConnector3">
                          <a:avLst>
                            <a:gd name="adj1" fmla="val 49898"/>
                          </a:avLst>
                        </a:prstGeom>
                        <a:noFill/>
                        <a:ln w="6350">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F8575" id="Tiesioji rodyklės jungtis 254" o:spid="_x0000_s1026" type="#_x0000_t34" style="position:absolute;margin-left:556.8pt;margin-top:198.95pt;width:24.75pt;height:.05pt;rotation:90;flip:x;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" adj="10778" strokecolor="#0070c0" strokeweight=".5pt">
                <v:stroke endarrow="block"/>
                <o:lock v:ext="edit" shapetype="f"/>
              </v:shape>
            </w:pict>
          </mc:Fallback>
        </mc:AlternateContent>
      </w:r>
      <w:r>
        <w:rPr>
          <w:noProof/>
          <w:lang w:eastAsia="lt-LT"/>
        </w:rPr>
        <mc:AlternateContent>
          <mc:Choice Requires="wpg">
            <w:drawing>
              <wp:anchor distT="0" distB="0" distL="114300" distR="114300" simplePos="0" relativeHeight="252033024" behindDoc="0" locked="0" layoutInCell="1" allowOverlap="1" wp14:anchorId="2093DAD0" wp14:editId="2FF8EE3C">
                <wp:simplePos x="0" y="0"/>
                <wp:positionH relativeFrom="column">
                  <wp:posOffset>6428740</wp:posOffset>
                </wp:positionH>
                <wp:positionV relativeFrom="paragraph">
                  <wp:posOffset>1674495</wp:posOffset>
                </wp:positionV>
                <wp:extent cx="1600200" cy="695325"/>
                <wp:effectExtent l="0" t="0" r="0" b="9525"/>
                <wp:wrapNone/>
                <wp:docPr id="464502710" name="Grupė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95325"/>
                          <a:chOff x="13140" y="4978"/>
                          <a:chExt cx="2520" cy="1172"/>
                        </a:xfrm>
                      </wpg:grpSpPr>
                      <wps:wsp>
                        <wps:cNvPr id="21" name="Text Box 11"/>
                        <wps:cNvSpPr txBox="1">
                          <a:spLocks/>
                        </wps:cNvSpPr>
                        <wps:spPr bwMode="auto">
                          <a:xfrm>
                            <a:off x="13140" y="5400"/>
                            <a:ext cx="2520" cy="750"/>
                          </a:xfrm>
                          <a:prstGeom prst="rect">
                            <a:avLst/>
                          </a:prstGeom>
                          <a:solidFill>
                            <a:schemeClr val="lt1">
                              <a:lumMod val="100000"/>
                              <a:lumOff val="0"/>
                            </a:schemeClr>
                          </a:solidFill>
                          <a:ln w="6350">
                            <a:solidFill>
                              <a:srgbClr val="000000"/>
                            </a:solidFill>
                            <a:miter lim="800000"/>
                            <a:headEnd/>
                            <a:tailEnd/>
                          </a:ln>
                        </wps:spPr>
                        <wps:txbx>
                          <w:txbxContent>
                            <w:p w14:paraId="5D7A25F3" w14:textId="77777777" w:rsidR="000747EB" w:rsidRPr="008A0F97" w:rsidRDefault="000747EB" w:rsidP="000747EB">
                              <w:pPr>
                                <w:rPr>
                                  <w:sz w:val="22"/>
                                  <w:szCs w:val="22"/>
                                </w:rPr>
                              </w:pPr>
                              <w:r>
                                <w:rPr>
                                  <w:sz w:val="22"/>
                                  <w:szCs w:val="22"/>
                                </w:rPr>
                                <w:t>Perdavimas nagrinėti atsakingam darbuotojui</w:t>
                              </w:r>
                            </w:p>
                          </w:txbxContent>
                        </wps:txbx>
                        <wps:bodyPr rot="0" vert="horz" wrap="square" lIns="91440" tIns="45720" rIns="91440" bIns="45720" anchor="t" anchorCtr="0" upright="1">
                          <a:noAutofit/>
                        </wps:bodyPr>
                      </wps:wsp>
                      <wps:wsp>
                        <wps:cNvPr id="22" name="Text Box 158"/>
                        <wps:cNvSpPr txBox="1">
                          <a:spLocks noChangeArrowheads="1"/>
                        </wps:cNvSpPr>
                        <wps:spPr bwMode="auto">
                          <a:xfrm>
                            <a:off x="13140" y="4978"/>
                            <a:ext cx="2520" cy="422"/>
                          </a:xfrm>
                          <a:prstGeom prst="rect">
                            <a:avLst/>
                          </a:prstGeom>
                          <a:solidFill>
                            <a:schemeClr val="lt1">
                              <a:lumMod val="100000"/>
                              <a:lumOff val="0"/>
                            </a:schemeClr>
                          </a:solidFill>
                          <a:ln w="6350">
                            <a:solidFill>
                              <a:srgbClr val="000000"/>
                            </a:solidFill>
                            <a:miter lim="800000"/>
                            <a:headEnd/>
                            <a:tailEnd/>
                          </a:ln>
                        </wps:spPr>
                        <wps:txbx>
                          <w:txbxContent>
                            <w:p w14:paraId="79E80A53" w14:textId="77777777" w:rsidR="000747EB" w:rsidRPr="00351FB7" w:rsidRDefault="000747EB" w:rsidP="000747EB">
                              <w:pPr>
                                <w:jc w:val="center"/>
                                <w:rPr>
                                  <w:sz w:val="20"/>
                                  <w:szCs w:val="20"/>
                                </w:rPr>
                              </w:pPr>
                              <w:r>
                                <w:rPr>
                                  <w:sz w:val="20"/>
                                  <w:szCs w:val="20"/>
                                </w:rPr>
                                <w:t>Skyriaus 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DAD0" id="Grupė 12" o:spid="_x0000_s1117" style="position:absolute;margin-left:506.2pt;margin-top:131.85pt;width:126pt;height:54.75pt;z-index:252033024" coordorigin="13140,4978" coordsize="252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">
                <v:shape id="Text Box 11" o:spid="_x0000_s1118" type="#_x0000_t202" style="position:absolute;left:13140;top:5400;width:25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" fillcolor="white [3201]" strokeweight=".5pt">
                  <v:path arrowok="t"/>
                  <v:textbox>
                    <w:txbxContent>
                      <w:p w14:paraId="5D7A25F3" w14:textId="77777777" w:rsidR="000747EB" w:rsidRPr="008A0F97" w:rsidRDefault="000747EB" w:rsidP="000747EB">
                        <w:pPr>
                          <w:rPr>
                            <w:sz w:val="22"/>
                            <w:szCs w:val="22"/>
                          </w:rPr>
                        </w:pPr>
                        <w:r>
                          <w:rPr>
                            <w:sz w:val="22"/>
                            <w:szCs w:val="22"/>
                          </w:rPr>
                          <w:t>Perdavimas nagrinėti atsakingam darbuotojui</w:t>
                        </w:r>
                      </w:p>
                    </w:txbxContent>
                  </v:textbox>
                </v:shape>
                <v:shape id="Text Box 158" o:spid="_x0000_s1119" type="#_x0000_t202" style="position:absolute;left:13140;top:4978;width:252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9E80A53" w14:textId="77777777" w:rsidR="000747EB" w:rsidRPr="00351FB7" w:rsidRDefault="000747EB" w:rsidP="000747EB">
                        <w:pPr>
                          <w:jc w:val="center"/>
                          <w:rPr>
                            <w:sz w:val="20"/>
                            <w:szCs w:val="20"/>
                          </w:rPr>
                        </w:pPr>
                        <w:r>
                          <w:rPr>
                            <w:sz w:val="20"/>
                            <w:szCs w:val="20"/>
                          </w:rPr>
                          <w:t>Skyriaus vedėjas</w:t>
                        </w:r>
                      </w:p>
                    </w:txbxContent>
                  </v:textbox>
                </v:shape>
              </v:group>
            </w:pict>
          </mc:Fallback>
        </mc:AlternateContent>
      </w:r>
      <w:r>
        <w:rPr>
          <w:noProof/>
          <w:lang w:eastAsia="lt-LT"/>
        </w:rPr>
        <mc:AlternateContent>
          <mc:Choice Requires="wpg">
            <w:drawing>
              <wp:anchor distT="0" distB="0" distL="114300" distR="114300" simplePos="0" relativeHeight="252032000" behindDoc="0" locked="0" layoutInCell="1" allowOverlap="1" wp14:anchorId="633E10BD" wp14:editId="5B38069A">
                <wp:simplePos x="0" y="0"/>
                <wp:positionH relativeFrom="column">
                  <wp:posOffset>6395085</wp:posOffset>
                </wp:positionH>
                <wp:positionV relativeFrom="paragraph">
                  <wp:posOffset>262890</wp:posOffset>
                </wp:positionV>
                <wp:extent cx="1605915" cy="878205"/>
                <wp:effectExtent l="0" t="0" r="0" b="0"/>
                <wp:wrapNone/>
                <wp:docPr id="54927864" name="Grupė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78205"/>
                          <a:chOff x="12735" y="4576"/>
                          <a:chExt cx="2529" cy="1383"/>
                        </a:xfrm>
                      </wpg:grpSpPr>
                      <wps:wsp>
                        <wps:cNvPr id="18"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txbx>
                          <w:txbxContent>
                            <w:p w14:paraId="3661C09E" w14:textId="77777777" w:rsidR="000747EB" w:rsidRPr="00CC7FF7" w:rsidRDefault="000747EB" w:rsidP="000747EB">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wps:txbx>
                        <wps:bodyPr rot="0" vert="horz" wrap="square" lIns="91440" tIns="45720" rIns="91440" bIns="45720" anchor="t" anchorCtr="0" upright="1">
                          <a:noAutofit/>
                        </wps:bodyPr>
                      </wps:wsp>
                      <wps:wsp>
                        <wps:cNvPr id="19" name="Text Box 155"/>
                        <wps:cNvSpPr txBox="1">
                          <a:spLocks noChangeArrowheads="1"/>
                        </wps:cNvSpPr>
                        <wps:spPr bwMode="auto">
                          <a:xfrm>
                            <a:off x="12735" y="4576"/>
                            <a:ext cx="2529" cy="423"/>
                          </a:xfrm>
                          <a:prstGeom prst="rect">
                            <a:avLst/>
                          </a:prstGeom>
                          <a:solidFill>
                            <a:schemeClr val="lt1">
                              <a:lumMod val="100000"/>
                              <a:lumOff val="0"/>
                            </a:schemeClr>
                          </a:solidFill>
                          <a:ln w="6350">
                            <a:solidFill>
                              <a:srgbClr val="000000"/>
                            </a:solidFill>
                            <a:miter lim="800000"/>
                            <a:headEnd/>
                            <a:tailEnd/>
                          </a:ln>
                        </wps:spPr>
                        <wps:txbx>
                          <w:txbxContent>
                            <w:p w14:paraId="7F04B66D" w14:textId="77777777" w:rsidR="000747EB" w:rsidRPr="00034A6E" w:rsidRDefault="000747EB" w:rsidP="000747EB">
                              <w:pPr>
                                <w:jc w:val="center"/>
                                <w:rPr>
                                  <w:sz w:val="20"/>
                                  <w:szCs w:val="20"/>
                                </w:rPr>
                              </w:pPr>
                              <w:r>
                                <w:rPr>
                                  <w:sz w:val="20"/>
                                  <w:szCs w:val="20"/>
                                </w:rPr>
                                <w:t>Skyri</w:t>
                              </w:r>
                              <w:r w:rsidR="00DC6742">
                                <w:rPr>
                                  <w:sz w:val="20"/>
                                  <w:szCs w:val="20"/>
                                </w:rPr>
                                <w:t>aus</w:t>
                              </w:r>
                              <w:r>
                                <w:rPr>
                                  <w:sz w:val="20"/>
                                  <w:szCs w:val="20"/>
                                </w:rPr>
                                <w:t xml:space="preserve">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10BD" id="Grupė 11" o:spid="_x0000_s1120" style="position:absolute;margin-left:503.55pt;margin-top:20.7pt;width:126.45pt;height:69.15pt;z-index:252032000"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">
                <v:shape id="Text Box 30" o:spid="_x0000_s1121"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tQ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2DlFxlAL28AAAD//wMAUEsBAi0AFAAGAAgAAAAhANvh9svuAAAAhQEAABMAAAAAAAAA&#10;AAAAAAAAAAAAAFtDb250ZW50X1R5cGVzXS54bWxQSwECLQAUAAYACAAAACEAWvQsW78AAAAVAQAA&#10;CwAAAAAAAAAAAAAAAAAfAQAAX3JlbHMvLnJlbHNQSwECLQAUAAYACAAAACEAl367UMYAAADbAAAA&#10;DwAAAAAAAAAAAAAAAAAHAgAAZHJzL2Rvd25yZXYueG1sUEsFBgAAAAADAAMAtwAAAPoCAAAAAA==&#10;" strokeweight=".5pt">
                  <v:path arrowok="t"/>
                  <v:textbox>
                    <w:txbxContent>
                      <w:p w14:paraId="3661C09E" w14:textId="77777777" w:rsidR="000747EB" w:rsidRPr="00CC7FF7" w:rsidRDefault="000747EB" w:rsidP="000747EB">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55" o:spid="_x0000_s1122"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F04B66D" w14:textId="77777777" w:rsidR="000747EB" w:rsidRPr="00034A6E" w:rsidRDefault="000747EB" w:rsidP="000747EB">
                        <w:pPr>
                          <w:jc w:val="center"/>
                          <w:rPr>
                            <w:sz w:val="20"/>
                            <w:szCs w:val="20"/>
                          </w:rPr>
                        </w:pPr>
                        <w:r>
                          <w:rPr>
                            <w:sz w:val="20"/>
                            <w:szCs w:val="20"/>
                          </w:rPr>
                          <w:t>Skyri</w:t>
                        </w:r>
                        <w:r w:rsidR="00DC6742">
                          <w:rPr>
                            <w:sz w:val="20"/>
                            <w:szCs w:val="20"/>
                          </w:rPr>
                          <w:t>aus</w:t>
                        </w:r>
                        <w:r>
                          <w:rPr>
                            <w:sz w:val="20"/>
                            <w:szCs w:val="20"/>
                          </w:rPr>
                          <w:t xml:space="preserve"> specialistas</w:t>
                        </w:r>
                      </w:p>
                    </w:txbxContent>
                  </v:textbox>
                </v:shape>
              </v:group>
            </w:pict>
          </mc:Fallback>
        </mc:AlternateContent>
      </w:r>
      <w:r>
        <w:rPr>
          <w:noProof/>
        </w:rPr>
        <mc:AlternateContent>
          <mc:Choice Requires="wps">
            <w:drawing>
              <wp:anchor distT="0" distB="0" distL="114300" distR="114300" simplePos="0" relativeHeight="251956224" behindDoc="0" locked="0" layoutInCell="1" allowOverlap="1" wp14:anchorId="5F14FED2" wp14:editId="51EB463A">
                <wp:simplePos x="0" y="0"/>
                <wp:positionH relativeFrom="column">
                  <wp:posOffset>2108835</wp:posOffset>
                </wp:positionH>
                <wp:positionV relativeFrom="paragraph">
                  <wp:posOffset>217170</wp:posOffset>
                </wp:positionV>
                <wp:extent cx="3581400" cy="1457325"/>
                <wp:effectExtent l="0" t="0" r="0" b="9525"/>
                <wp:wrapNone/>
                <wp:docPr id="1633222071"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1457325"/>
                        </a:xfrm>
                        <a:prstGeom prst="rect">
                          <a:avLst/>
                        </a:prstGeom>
                        <a:solidFill>
                          <a:schemeClr val="lt1"/>
                        </a:solidFill>
                        <a:ln w="6350">
                          <a:solidFill>
                            <a:prstClr val="black"/>
                          </a:solidFill>
                        </a:ln>
                      </wps:spPr>
                      <wps:txbx>
                        <w:txbxContent>
                          <w:p w14:paraId="4E17F614" w14:textId="77777777" w:rsidR="00E174D4" w:rsidRPr="00E174D4" w:rsidRDefault="00E174D4" w:rsidP="000C6813">
                            <w:pPr>
                              <w:rPr>
                                <w:sz w:val="22"/>
                                <w:szCs w:val="22"/>
                              </w:rPr>
                            </w:pPr>
                            <w:r w:rsidRPr="00E174D4">
                              <w:rPr>
                                <w:sz w:val="22"/>
                                <w:szCs w:val="22"/>
                              </w:rPr>
                              <w:t>Informacijos ir dokumentų pateikimas:</w:t>
                            </w:r>
                          </w:p>
                          <w:p w14:paraId="084843B2" w14:textId="77777777" w:rsidR="00B9481F" w:rsidRDefault="00E174D4" w:rsidP="000C6813">
                            <w:pPr>
                              <w:rPr>
                                <w:sz w:val="22"/>
                                <w:szCs w:val="22"/>
                              </w:rPr>
                            </w:pPr>
                            <w:r>
                              <w:rPr>
                                <w:sz w:val="22"/>
                                <w:szCs w:val="22"/>
                              </w:rPr>
                              <w:t>1.</w:t>
                            </w:r>
                            <w:r w:rsidR="00B9481F">
                              <w:rPr>
                                <w:sz w:val="22"/>
                                <w:szCs w:val="22"/>
                              </w:rPr>
                              <w:t xml:space="preserve"> L</w:t>
                            </w:r>
                            <w:r w:rsidR="00B9481F" w:rsidRPr="00B9481F">
                              <w:rPr>
                                <w:sz w:val="22"/>
                                <w:szCs w:val="22"/>
                              </w:rPr>
                              <w:t>aisvos formos pasirašytas prašymas, kuriame  turi būti nurodytas asmens vardas, pavardė, gyvenamoji vieta (jei kreipiasi fizinis asmuo) arba pavadinimas, kodas, buveinės adresas (jeigu kreipiasi juridinis asmuo).</w:t>
                            </w:r>
                          </w:p>
                          <w:p w14:paraId="5759C2C1" w14:textId="77777777" w:rsidR="00662A4C" w:rsidRDefault="00B9481F" w:rsidP="000C6813">
                            <w:pPr>
                              <w:rPr>
                                <w:color w:val="FF0000"/>
                                <w:sz w:val="22"/>
                                <w:szCs w:val="22"/>
                              </w:rPr>
                            </w:pPr>
                            <w:r>
                              <w:rPr>
                                <w:sz w:val="22"/>
                                <w:szCs w:val="22"/>
                              </w:rPr>
                              <w:t xml:space="preserve"> </w:t>
                            </w:r>
                            <w:r w:rsidR="006622AD">
                              <w:rPr>
                                <w:sz w:val="22"/>
                                <w:szCs w:val="22"/>
                              </w:rPr>
                              <w:t>2. K</w:t>
                            </w:r>
                            <w:r w:rsidR="007750AC" w:rsidRPr="007750AC">
                              <w:rPr>
                                <w:sz w:val="22"/>
                                <w:szCs w:val="22"/>
                              </w:rPr>
                              <w:t>ontaktiniai duomenys</w:t>
                            </w:r>
                            <w:r w:rsidR="004B6CEE">
                              <w:rPr>
                                <w:sz w:val="22"/>
                                <w:szCs w:val="22"/>
                              </w:rPr>
                              <w:t xml:space="preserve"> </w:t>
                            </w:r>
                            <w:r w:rsidR="004B6CEE" w:rsidRPr="006622AD">
                              <w:rPr>
                                <w:sz w:val="22"/>
                                <w:szCs w:val="22"/>
                              </w:rPr>
                              <w:t>ryšiui palaikyti</w:t>
                            </w:r>
                            <w:r w:rsidR="00F87EF2" w:rsidRPr="006622AD">
                              <w:rPr>
                                <w:sz w:val="22"/>
                                <w:szCs w:val="22"/>
                              </w:rPr>
                              <w:t>.</w:t>
                            </w:r>
                          </w:p>
                          <w:p w14:paraId="29913DB5" w14:textId="77777777" w:rsidR="004B6CEE" w:rsidRPr="005F1D66" w:rsidRDefault="006622AD" w:rsidP="000C6813">
                            <w:pPr>
                              <w:rPr>
                                <w:sz w:val="22"/>
                                <w:szCs w:val="22"/>
                              </w:rPr>
                            </w:pPr>
                            <w:r w:rsidRPr="006622AD">
                              <w:rPr>
                                <w:sz w:val="22"/>
                                <w:szCs w:val="22"/>
                              </w:rPr>
                              <w:t xml:space="preserve">3. </w:t>
                            </w:r>
                            <w:r w:rsidR="00F87EF2" w:rsidRPr="006622AD">
                              <w:rPr>
                                <w:sz w:val="22"/>
                                <w:szCs w:val="22"/>
                              </w:rPr>
                              <w:t>I</w:t>
                            </w:r>
                            <w:r w:rsidR="004B6CEE" w:rsidRPr="006622AD">
                              <w:rPr>
                                <w:sz w:val="22"/>
                                <w:szCs w:val="22"/>
                              </w:rPr>
                              <w:t>nstitucijos, įstaigos ar įmonės, apie kurios dokumentus norima gauti informaciją, pavadinimas.</w:t>
                            </w:r>
                          </w:p>
                          <w:p w14:paraId="43F90931" w14:textId="77777777" w:rsidR="004B6CEE" w:rsidRDefault="004B6CEE" w:rsidP="000C6813">
                            <w:pPr>
                              <w:rPr>
                                <w:color w:val="FF0000"/>
                                <w:sz w:val="22"/>
                                <w:szCs w:val="22"/>
                              </w:rPr>
                            </w:pPr>
                          </w:p>
                          <w:p w14:paraId="43E27EBB" w14:textId="77777777" w:rsidR="004B6CEE" w:rsidRDefault="004B6CEE" w:rsidP="000C6813">
                            <w:pPr>
                              <w:rPr>
                                <w:color w:val="FF0000"/>
                                <w:sz w:val="22"/>
                                <w:szCs w:val="22"/>
                              </w:rPr>
                            </w:pPr>
                          </w:p>
                          <w:p w14:paraId="6324B548" w14:textId="77777777" w:rsidR="004B6CEE" w:rsidRDefault="004B6CEE" w:rsidP="000C6813">
                            <w:pPr>
                              <w:rPr>
                                <w:color w:val="FF0000"/>
                                <w:sz w:val="22"/>
                                <w:szCs w:val="22"/>
                              </w:rPr>
                            </w:pPr>
                          </w:p>
                          <w:p w14:paraId="124B73D6" w14:textId="77777777" w:rsidR="004B6CEE" w:rsidRPr="00A62578" w:rsidRDefault="004B6CEE" w:rsidP="000C681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FED2" id="Teksto laukas 10" o:spid="_x0000_s1123" type="#_x0000_t202" style="position:absolute;margin-left:166.05pt;margin-top:17.1pt;width:282pt;height:11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" fillcolor="white [3201]" strokeweight=".5pt">
                <v:path arrowok="t"/>
                <v:textbox>
                  <w:txbxContent>
                    <w:p w14:paraId="4E17F614" w14:textId="77777777" w:rsidR="00E174D4" w:rsidRPr="00E174D4" w:rsidRDefault="00E174D4" w:rsidP="000C6813">
                      <w:pPr>
                        <w:rPr>
                          <w:sz w:val="22"/>
                          <w:szCs w:val="22"/>
                        </w:rPr>
                      </w:pPr>
                      <w:r w:rsidRPr="00E174D4">
                        <w:rPr>
                          <w:sz w:val="22"/>
                          <w:szCs w:val="22"/>
                        </w:rPr>
                        <w:t>Informacijos ir dokumentų pateikimas:</w:t>
                      </w:r>
                    </w:p>
                    <w:p w14:paraId="084843B2" w14:textId="77777777" w:rsidR="00B9481F" w:rsidRDefault="00E174D4" w:rsidP="000C6813">
                      <w:pPr>
                        <w:rPr>
                          <w:sz w:val="22"/>
                          <w:szCs w:val="22"/>
                        </w:rPr>
                      </w:pPr>
                      <w:r>
                        <w:rPr>
                          <w:sz w:val="22"/>
                          <w:szCs w:val="22"/>
                        </w:rPr>
                        <w:t>1.</w:t>
                      </w:r>
                      <w:r w:rsidR="00B9481F">
                        <w:rPr>
                          <w:sz w:val="22"/>
                          <w:szCs w:val="22"/>
                        </w:rPr>
                        <w:t xml:space="preserve"> L</w:t>
                      </w:r>
                      <w:r w:rsidR="00B9481F" w:rsidRPr="00B9481F">
                        <w:rPr>
                          <w:sz w:val="22"/>
                          <w:szCs w:val="22"/>
                        </w:rPr>
                        <w:t>aisvos formos pasirašytas prašymas, kuriame  turi būti nurodytas asmens vardas, pavardė, gyvenamoji vieta (jei kreipiasi fizinis asmuo) arba pavadinimas, kodas, buveinės adresas (jeigu kreipiasi juridinis asmuo).</w:t>
                      </w:r>
                    </w:p>
                    <w:p w14:paraId="5759C2C1" w14:textId="77777777" w:rsidR="00662A4C" w:rsidRDefault="00B9481F" w:rsidP="000C6813">
                      <w:pPr>
                        <w:rPr>
                          <w:color w:val="FF0000"/>
                          <w:sz w:val="22"/>
                          <w:szCs w:val="22"/>
                        </w:rPr>
                      </w:pPr>
                      <w:r>
                        <w:rPr>
                          <w:sz w:val="22"/>
                          <w:szCs w:val="22"/>
                        </w:rPr>
                        <w:t xml:space="preserve"> </w:t>
                      </w:r>
                      <w:r w:rsidR="006622AD">
                        <w:rPr>
                          <w:sz w:val="22"/>
                          <w:szCs w:val="22"/>
                        </w:rPr>
                        <w:t>2. K</w:t>
                      </w:r>
                      <w:r w:rsidR="007750AC" w:rsidRPr="007750AC">
                        <w:rPr>
                          <w:sz w:val="22"/>
                          <w:szCs w:val="22"/>
                        </w:rPr>
                        <w:t>ontaktiniai duomenys</w:t>
                      </w:r>
                      <w:r w:rsidR="004B6CEE">
                        <w:rPr>
                          <w:sz w:val="22"/>
                          <w:szCs w:val="22"/>
                        </w:rPr>
                        <w:t xml:space="preserve"> </w:t>
                      </w:r>
                      <w:r w:rsidR="004B6CEE" w:rsidRPr="006622AD">
                        <w:rPr>
                          <w:sz w:val="22"/>
                          <w:szCs w:val="22"/>
                        </w:rPr>
                        <w:t>ryšiui palaikyti</w:t>
                      </w:r>
                      <w:r w:rsidR="00F87EF2" w:rsidRPr="006622AD">
                        <w:rPr>
                          <w:sz w:val="22"/>
                          <w:szCs w:val="22"/>
                        </w:rPr>
                        <w:t>.</w:t>
                      </w:r>
                    </w:p>
                    <w:p w14:paraId="29913DB5" w14:textId="77777777" w:rsidR="004B6CEE" w:rsidRPr="005F1D66" w:rsidRDefault="006622AD" w:rsidP="000C6813">
                      <w:pPr>
                        <w:rPr>
                          <w:sz w:val="22"/>
                          <w:szCs w:val="22"/>
                        </w:rPr>
                      </w:pPr>
                      <w:r w:rsidRPr="006622AD">
                        <w:rPr>
                          <w:sz w:val="22"/>
                          <w:szCs w:val="22"/>
                        </w:rPr>
                        <w:t xml:space="preserve">3. </w:t>
                      </w:r>
                      <w:r w:rsidR="00F87EF2" w:rsidRPr="006622AD">
                        <w:rPr>
                          <w:sz w:val="22"/>
                          <w:szCs w:val="22"/>
                        </w:rPr>
                        <w:t>I</w:t>
                      </w:r>
                      <w:r w:rsidR="004B6CEE" w:rsidRPr="006622AD">
                        <w:rPr>
                          <w:sz w:val="22"/>
                          <w:szCs w:val="22"/>
                        </w:rPr>
                        <w:t>nstitucijos, įstaigos ar įmonės, apie kurios dokumentus norima gauti informaciją, pavadinimas.</w:t>
                      </w:r>
                    </w:p>
                    <w:p w14:paraId="43F90931" w14:textId="77777777" w:rsidR="004B6CEE" w:rsidRDefault="004B6CEE" w:rsidP="000C6813">
                      <w:pPr>
                        <w:rPr>
                          <w:color w:val="FF0000"/>
                          <w:sz w:val="22"/>
                          <w:szCs w:val="22"/>
                        </w:rPr>
                      </w:pPr>
                    </w:p>
                    <w:p w14:paraId="43E27EBB" w14:textId="77777777" w:rsidR="004B6CEE" w:rsidRDefault="004B6CEE" w:rsidP="000C6813">
                      <w:pPr>
                        <w:rPr>
                          <w:color w:val="FF0000"/>
                          <w:sz w:val="22"/>
                          <w:szCs w:val="22"/>
                        </w:rPr>
                      </w:pPr>
                    </w:p>
                    <w:p w14:paraId="6324B548" w14:textId="77777777" w:rsidR="004B6CEE" w:rsidRDefault="004B6CEE" w:rsidP="000C6813">
                      <w:pPr>
                        <w:rPr>
                          <w:color w:val="FF0000"/>
                          <w:sz w:val="22"/>
                          <w:szCs w:val="22"/>
                        </w:rPr>
                      </w:pPr>
                    </w:p>
                    <w:p w14:paraId="124B73D6" w14:textId="77777777" w:rsidR="004B6CEE" w:rsidRPr="00A62578" w:rsidRDefault="004B6CEE" w:rsidP="000C6813">
                      <w:pPr>
                        <w:rPr>
                          <w:sz w:val="22"/>
                          <w:szCs w:val="22"/>
                        </w:rPr>
                      </w:pPr>
                    </w:p>
                  </w:txbxContent>
                </v:textbox>
              </v:shape>
            </w:pict>
          </mc:Fallback>
        </mc:AlternateContent>
      </w:r>
      <w:r>
        <w:rPr>
          <w:noProof/>
          <w:lang w:eastAsia="lt-LT"/>
        </w:rPr>
        <mc:AlternateContent>
          <mc:Choice Requires="wpg">
            <w:drawing>
              <wp:anchor distT="0" distB="0" distL="114300" distR="114300" simplePos="0" relativeHeight="252029952" behindDoc="0" locked="0" layoutInCell="1" allowOverlap="1" wp14:anchorId="4380A82A" wp14:editId="5B93BBD3">
                <wp:simplePos x="0" y="0"/>
                <wp:positionH relativeFrom="column">
                  <wp:posOffset>527685</wp:posOffset>
                </wp:positionH>
                <wp:positionV relativeFrom="paragraph">
                  <wp:posOffset>440690</wp:posOffset>
                </wp:positionV>
                <wp:extent cx="952500" cy="548005"/>
                <wp:effectExtent l="0" t="0" r="0" b="4445"/>
                <wp:wrapNone/>
                <wp:docPr id="735023829" name="Grupė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48005"/>
                          <a:chOff x="2415" y="4845"/>
                          <a:chExt cx="1350" cy="863"/>
                        </a:xfrm>
                      </wpg:grpSpPr>
                      <wps:wsp>
                        <wps:cNvPr id="15" name="Text Box 150"/>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7C4E0270" w14:textId="77777777" w:rsidR="000747EB" w:rsidRPr="00AF4C4B" w:rsidRDefault="000747EB" w:rsidP="000747EB">
                              <w:r>
                                <w:t>Kreipimasis</w:t>
                              </w:r>
                            </w:p>
                            <w:p w14:paraId="57C074CD" w14:textId="77777777" w:rsidR="000747EB" w:rsidRPr="00351FB7" w:rsidRDefault="000747EB" w:rsidP="000747EB"/>
                          </w:txbxContent>
                        </wps:txbx>
                        <wps:bodyPr rot="0" vert="horz" wrap="square" lIns="91440" tIns="45720" rIns="91440" bIns="45720" anchor="t" anchorCtr="0" upright="1">
                          <a:noAutofit/>
                        </wps:bodyPr>
                      </wps:wsp>
                      <wps:wsp>
                        <wps:cNvPr id="16" name="Text Box 151"/>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7D06C250" w14:textId="77777777" w:rsidR="000747EB" w:rsidRPr="00034A6E" w:rsidRDefault="000747EB" w:rsidP="000747EB">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A82A" id="Grupė 9" o:spid="_x0000_s1124" style="position:absolute;margin-left:41.55pt;margin-top:34.7pt;width:75pt;height:43.15pt;z-index:252029952"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">
                <v:shape id="Text Box 150" o:spid="_x0000_s1125"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C4E0270" w14:textId="77777777" w:rsidR="000747EB" w:rsidRPr="00AF4C4B" w:rsidRDefault="000747EB" w:rsidP="000747EB">
                        <w:r>
                          <w:t>Kreipimasis</w:t>
                        </w:r>
                      </w:p>
                      <w:p w14:paraId="57C074CD" w14:textId="77777777" w:rsidR="000747EB" w:rsidRPr="00351FB7" w:rsidRDefault="000747EB" w:rsidP="000747EB"/>
                    </w:txbxContent>
                  </v:textbox>
                </v:shape>
                <v:shape id="Text Box 151" o:spid="_x0000_s1126"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D06C250" w14:textId="77777777" w:rsidR="000747EB" w:rsidRPr="00034A6E" w:rsidRDefault="000747EB" w:rsidP="000747EB">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0" distB="0" distL="114297" distR="114297" simplePos="0" relativeHeight="251962368" behindDoc="0" locked="0" layoutInCell="1" allowOverlap="1" wp14:anchorId="39C01FFC" wp14:editId="0B5E27EE">
                <wp:simplePos x="0" y="0"/>
                <wp:positionH relativeFrom="column">
                  <wp:posOffset>7228204</wp:posOffset>
                </wp:positionH>
                <wp:positionV relativeFrom="paragraph">
                  <wp:posOffset>1141095</wp:posOffset>
                </wp:positionV>
                <wp:extent cx="0" cy="533400"/>
                <wp:effectExtent l="76200" t="0" r="38100" b="38100"/>
                <wp:wrapNone/>
                <wp:docPr id="255"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28DC19" id="Tiesioji rodyklės jungtis 8" o:spid="_x0000_s1026" type="#_x0000_t32" style="position:absolute;margin-left:569.15pt;margin-top:89.85pt;width:0;height:42pt;z-index:25196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" strokecolor="#0070c0"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957248" behindDoc="0" locked="0" layoutInCell="1" allowOverlap="1" wp14:anchorId="1A97E063" wp14:editId="2343F88E">
                <wp:simplePos x="0" y="0"/>
                <wp:positionH relativeFrom="column">
                  <wp:posOffset>5690235</wp:posOffset>
                </wp:positionH>
                <wp:positionV relativeFrom="paragraph">
                  <wp:posOffset>840104</wp:posOffset>
                </wp:positionV>
                <wp:extent cx="704850" cy="0"/>
                <wp:effectExtent l="0" t="76200" r="0" b="76200"/>
                <wp:wrapNone/>
                <wp:docPr id="36"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CC7FAA" id="Straight Arrow Connector 243" o:spid="_x0000_s1026" type="#_x0000_t32" style="position:absolute;margin-left:448.05pt;margin-top:66.15pt;width:55.5pt;height:0;z-index:25195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" strokecolor="#0070c0"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955200" behindDoc="0" locked="0" layoutInCell="1" allowOverlap="1" wp14:anchorId="4F8807A3" wp14:editId="68096F40">
                <wp:simplePos x="0" y="0"/>
                <wp:positionH relativeFrom="column">
                  <wp:posOffset>1480185</wp:posOffset>
                </wp:positionH>
                <wp:positionV relativeFrom="paragraph">
                  <wp:posOffset>840104</wp:posOffset>
                </wp:positionV>
                <wp:extent cx="638175" cy="0"/>
                <wp:effectExtent l="0" t="76200" r="0" b="76200"/>
                <wp:wrapNone/>
                <wp:docPr id="37"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7E4F5" id="Straight Arrow Connector 244" o:spid="_x0000_s1026" type="#_x0000_t32" style="position:absolute;margin-left:116.55pt;margin-top:66.15pt;width:50.25pt;height:0;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" strokecolor="#0070c0" strokeweight=".5pt">
                <v:stroke endarrow="block" joinstyle="miter"/>
                <o:lock v:ext="edit" shapetype="f"/>
              </v:shape>
            </w:pict>
          </mc:Fallback>
        </mc:AlternateContent>
      </w:r>
    </w:p>
    <w:p w14:paraId="1F2067E4" w14:textId="77777777" w:rsidR="00662A4C" w:rsidRPr="00090DDA" w:rsidRDefault="00594877" w:rsidP="00662A4C">
      <w:pPr>
        <w:pStyle w:val="Antrat2"/>
      </w:pPr>
      <w:r>
        <w:lastRenderedPageBreak/>
        <w:t xml:space="preserve"> </w:t>
      </w:r>
      <w:bookmarkStart w:id="14" w:name="_Toc42771298"/>
      <w:r w:rsidR="002A38BA" w:rsidRPr="00034CE5">
        <w:t>I</w:t>
      </w:r>
      <w:r w:rsidR="008B365E" w:rsidRPr="00034CE5">
        <w:t xml:space="preserve">nformacijos apie </w:t>
      </w:r>
      <w:r w:rsidR="003E3534" w:rsidRPr="00034CE5">
        <w:t xml:space="preserve">archyvų veiklą ir saugomus </w:t>
      </w:r>
      <w:r w:rsidR="008B365E" w:rsidRPr="00034CE5">
        <w:t>dokumentus teikim</w:t>
      </w:r>
      <w:r w:rsidR="00785DA6" w:rsidRPr="00034CE5">
        <w:t>o proceso aprašymas</w:t>
      </w:r>
      <w:bookmarkEnd w:id="14"/>
    </w:p>
    <w:tbl>
      <w:tblPr>
        <w:tblStyle w:val="Lentelstinklelis"/>
        <w:tblW w:w="15309" w:type="dxa"/>
        <w:tblInd w:w="-572" w:type="dxa"/>
        <w:tblLayout w:type="fixed"/>
        <w:tblLook w:val="04A0" w:firstRow="1" w:lastRow="0" w:firstColumn="1" w:lastColumn="0" w:noHBand="0" w:noVBand="1"/>
      </w:tblPr>
      <w:tblGrid>
        <w:gridCol w:w="2075"/>
        <w:gridCol w:w="13234"/>
      </w:tblGrid>
      <w:tr w:rsidR="00662A4C" w:rsidRPr="00034CE5" w14:paraId="37588F46" w14:textId="77777777" w:rsidTr="000827B7">
        <w:trPr>
          <w:trHeight w:val="308"/>
        </w:trPr>
        <w:tc>
          <w:tcPr>
            <w:tcW w:w="2075" w:type="dxa"/>
            <w:tcBorders>
              <w:top w:val="single" w:sz="4" w:space="0" w:color="auto"/>
              <w:left w:val="single" w:sz="4" w:space="0" w:color="auto"/>
              <w:bottom w:val="single" w:sz="4" w:space="0" w:color="auto"/>
              <w:right w:val="single" w:sz="4" w:space="0" w:color="auto"/>
            </w:tcBorders>
            <w:hideMark/>
          </w:tcPr>
          <w:p w14:paraId="393E675A" w14:textId="77777777" w:rsidR="00662A4C" w:rsidRPr="00034CE5" w:rsidRDefault="00662A4C" w:rsidP="000827B7">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2A0FB326" w14:textId="77777777" w:rsidR="00662A4C" w:rsidRPr="00034CE5" w:rsidRDefault="00662A4C" w:rsidP="000827B7">
            <w:pPr>
              <w:pStyle w:val="Sraopastraipa"/>
              <w:ind w:left="0"/>
              <w:rPr>
                <w:lang w:eastAsia="ja-JP"/>
              </w:rPr>
            </w:pPr>
            <w:r w:rsidRPr="00034CE5">
              <w:rPr>
                <w:lang w:eastAsia="ja-JP"/>
              </w:rPr>
              <w:t>Informacijos apie archyvų</w:t>
            </w:r>
            <w:r w:rsidR="00730370" w:rsidRPr="00034CE5">
              <w:rPr>
                <w:lang w:eastAsia="ja-JP"/>
              </w:rPr>
              <w:t xml:space="preserve"> veiklą ir </w:t>
            </w:r>
            <w:r w:rsidRPr="00034CE5">
              <w:rPr>
                <w:lang w:eastAsia="ja-JP"/>
              </w:rPr>
              <w:t xml:space="preserve"> saugomus dokumentus teikimas</w:t>
            </w:r>
          </w:p>
        </w:tc>
      </w:tr>
      <w:tr w:rsidR="00662A4C" w:rsidRPr="00034CE5" w14:paraId="4A800AAE" w14:textId="77777777" w:rsidTr="000827B7">
        <w:trPr>
          <w:trHeight w:val="584"/>
        </w:trPr>
        <w:tc>
          <w:tcPr>
            <w:tcW w:w="2075" w:type="dxa"/>
            <w:tcBorders>
              <w:top w:val="single" w:sz="4" w:space="0" w:color="auto"/>
              <w:left w:val="single" w:sz="4" w:space="0" w:color="auto"/>
              <w:bottom w:val="single" w:sz="4" w:space="0" w:color="auto"/>
              <w:right w:val="single" w:sz="4" w:space="0" w:color="auto"/>
            </w:tcBorders>
            <w:hideMark/>
          </w:tcPr>
          <w:p w14:paraId="5B7D3B6E" w14:textId="77777777" w:rsidR="00662A4C" w:rsidRPr="00034CE5" w:rsidRDefault="00662A4C" w:rsidP="000827B7">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6E5DE458" w14:textId="77777777" w:rsidR="00095B11" w:rsidRPr="00034CE5" w:rsidRDefault="002A3FC8" w:rsidP="00662A4C">
            <w:pPr>
              <w:jc w:val="both"/>
            </w:pPr>
            <w:r w:rsidRPr="00034CE5">
              <w:t xml:space="preserve">Švenčionių rajono savivaldybės Bendrasis skyrius teikia informaciją </w:t>
            </w:r>
            <w:r w:rsidR="00C832FE" w:rsidRPr="00034CE5">
              <w:t>apie archyvų veiklą</w:t>
            </w:r>
            <w:r w:rsidR="006D5952" w:rsidRPr="00034CE5">
              <w:t>,</w:t>
            </w:r>
            <w:r w:rsidR="00C832FE" w:rsidRPr="00034CE5">
              <w:t xml:space="preserve"> savivaldybės administracijos, likviduotų juridinių asmenų archyvuose saugomus dokumentus.</w:t>
            </w:r>
          </w:p>
          <w:p w14:paraId="230DE7B3" w14:textId="77777777" w:rsidR="0062503F" w:rsidRPr="00034CE5" w:rsidRDefault="00037A15" w:rsidP="00662A4C">
            <w:pPr>
              <w:jc w:val="both"/>
            </w:pPr>
            <w:r w:rsidRPr="00034CE5">
              <w:t>Paslauga teikiama fiziniams ir juridiniams asmenims</w:t>
            </w:r>
            <w:r w:rsidR="0062503F" w:rsidRPr="00034CE5">
              <w:t>.</w:t>
            </w:r>
          </w:p>
          <w:p w14:paraId="677E8EDF" w14:textId="77777777" w:rsidR="0062503F" w:rsidRPr="00034CE5" w:rsidRDefault="0062503F" w:rsidP="0062503F">
            <w:pPr>
              <w:jc w:val="both"/>
            </w:pPr>
            <w:r w:rsidRPr="00034CE5">
              <w:t xml:space="preserve">Prašymas gali būti pateiktas žodžiu (telefonu), tiesiogiai, paštu, per pasiuntinį ar elektroninėmis priemonėmis (elektroninio pašto adresais: </w:t>
            </w:r>
            <w:hyperlink r:id="rId29" w:history="1">
              <w:r w:rsidRPr="00034CE5">
                <w:rPr>
                  <w:rStyle w:val="Hipersaitas"/>
                </w:rPr>
                <w:t>savivaldybe@svencionys.lt</w:t>
              </w:r>
            </w:hyperlink>
            <w:r w:rsidRPr="00034CE5">
              <w:t xml:space="preserve">, </w:t>
            </w:r>
            <w:hyperlink r:id="rId30" w:history="1">
              <w:r w:rsidRPr="00034CE5">
                <w:rPr>
                  <w:rStyle w:val="Hipersaitas"/>
                </w:rPr>
                <w:t>archyvas@svencionys.lt</w:t>
              </w:r>
            </w:hyperlink>
            <w:r w:rsidRPr="00034CE5">
              <w:t xml:space="preserve">; per E. pristatymo sistemą (EPIS), pagal atitinkamą administracinę paslaugą sąraše </w:t>
            </w:r>
            <w:hyperlink r:id="rId31" w:history="1">
              <w:r w:rsidRPr="00034CE5">
                <w:rPr>
                  <w:rStyle w:val="Hipersaitas"/>
                </w:rPr>
                <w:t>www.epaslaugos.lt</w:t>
              </w:r>
            </w:hyperlink>
            <w:r w:rsidR="00566D56" w:rsidRPr="00034CE5">
              <w:t>.</w:t>
            </w:r>
          </w:p>
          <w:p w14:paraId="7D3C00D6" w14:textId="77777777" w:rsidR="00E7409F" w:rsidRPr="00034CE5" w:rsidRDefault="00E7409F" w:rsidP="00E7409F">
            <w:pPr>
              <w:jc w:val="both"/>
            </w:pPr>
            <w:r w:rsidRPr="00034CE5">
              <w:rPr>
                <w:lang w:eastAsia="ja-JP"/>
              </w:rPr>
              <w:t>Atsakymas pateikiamas tokiu būdu, kokiu buvo pateiktas prašymas, jeigu paslaugos gavėjas nepageidauja gauti atsakymą kitu būdu.</w:t>
            </w:r>
          </w:p>
          <w:p w14:paraId="01F90D4E" w14:textId="77777777" w:rsidR="00662A4C" w:rsidRPr="00034CE5" w:rsidRDefault="00662A4C" w:rsidP="00662A4C">
            <w:pPr>
              <w:jc w:val="both"/>
              <w:rPr>
                <w:lang w:eastAsia="ja-JP"/>
              </w:rPr>
            </w:pPr>
          </w:p>
        </w:tc>
      </w:tr>
      <w:tr w:rsidR="00662A4C" w:rsidRPr="00034CE5" w14:paraId="2C7E877E" w14:textId="77777777" w:rsidTr="000827B7">
        <w:trPr>
          <w:trHeight w:val="899"/>
        </w:trPr>
        <w:tc>
          <w:tcPr>
            <w:tcW w:w="2075" w:type="dxa"/>
            <w:tcBorders>
              <w:top w:val="single" w:sz="4" w:space="0" w:color="auto"/>
              <w:left w:val="single" w:sz="4" w:space="0" w:color="auto"/>
              <w:bottom w:val="single" w:sz="4" w:space="0" w:color="auto"/>
              <w:right w:val="single" w:sz="4" w:space="0" w:color="auto"/>
            </w:tcBorders>
            <w:hideMark/>
          </w:tcPr>
          <w:p w14:paraId="2D268889" w14:textId="77777777" w:rsidR="00662A4C" w:rsidRPr="00034CE5" w:rsidRDefault="00662A4C" w:rsidP="000827B7">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11A7708D" w14:textId="5C4D33BB" w:rsidR="00641463" w:rsidRPr="00641463" w:rsidRDefault="00662A4C" w:rsidP="00641463">
            <w:pPr>
              <w:jc w:val="both"/>
            </w:pPr>
            <w:r w:rsidRPr="00034CE5">
              <w:t xml:space="preserve">1. </w:t>
            </w:r>
            <w:r w:rsidR="00C6430B" w:rsidRPr="00034CE5">
              <w:t xml:space="preserve">Lietuvos Respublikos vietos savivaldos įstatymas, 1994 m. liepos 7 d. Nr. I-533, </w:t>
            </w:r>
            <w:r w:rsidR="00641463" w:rsidRPr="00641463">
              <w:t xml:space="preserve">nauja įstatymo redakcija nuo </w:t>
            </w:r>
            <w:r w:rsidR="00641463" w:rsidRPr="00E17E67">
              <w:t>2023-04-01 Nr. XIV-1268.</w:t>
            </w:r>
          </w:p>
          <w:p w14:paraId="45EEF2E4" w14:textId="18B882D2" w:rsidR="00662A4C" w:rsidRDefault="00662A4C" w:rsidP="000827B7">
            <w:pPr>
              <w:jc w:val="both"/>
            </w:pPr>
            <w:r w:rsidRPr="00034CE5">
              <w:t>2.</w:t>
            </w:r>
            <w:r w:rsidR="00A04573" w:rsidRPr="00034CE5">
              <w:t xml:space="preserve"> Lietuvos Respublikos dokumentų ir archyvų įstatymas, 1995 m. gruodžio 5 d. Nr. I-1115, nauja redakcija nuo 2005-01-01 Nr. IX-2084</w:t>
            </w:r>
            <w:r w:rsidR="005569C0">
              <w:t>.</w:t>
            </w:r>
          </w:p>
          <w:p w14:paraId="789EAEE9" w14:textId="0BB6734C" w:rsidR="005569C0" w:rsidRPr="005569C0" w:rsidRDefault="005569C0" w:rsidP="005569C0">
            <w:pPr>
              <w:jc w:val="both"/>
            </w:pPr>
            <w:r>
              <w:t xml:space="preserve">3. </w:t>
            </w:r>
            <w:r w:rsidRPr="005569C0">
              <w:t>Lietuvos vyriausiojo archyvaro 2011 m. gruodžio 28 d. įsakymas Nr. V-157 „Dėl dokumentų saugojimo taisyklių patvirtinimo“.</w:t>
            </w:r>
          </w:p>
          <w:p w14:paraId="7AE8E9A5" w14:textId="3708D32F" w:rsidR="000C6CEF" w:rsidRPr="005C77F2" w:rsidRDefault="005569C0" w:rsidP="000827B7">
            <w:pPr>
              <w:jc w:val="both"/>
              <w:rPr>
                <w:strike/>
              </w:rPr>
            </w:pPr>
            <w:r>
              <w:t>4</w:t>
            </w:r>
            <w:r w:rsidR="000C6CEF" w:rsidRPr="00034CE5">
              <w:t xml:space="preserve">. Lietuvos Respublikos viešojo administravimo įstatymas, 1999 m. birželio 17 d.  Nr. VIII-1234, </w:t>
            </w:r>
            <w:r w:rsidR="005C77F2" w:rsidRPr="005C77F2">
              <w:t>nauja redakcija nuo 2020-11-01 Nr. XIII-2987.</w:t>
            </w:r>
          </w:p>
          <w:p w14:paraId="16AFFEF6" w14:textId="0B49E971" w:rsidR="009F6377" w:rsidRPr="00E17E67" w:rsidRDefault="005569C0" w:rsidP="009F6377">
            <w:pPr>
              <w:jc w:val="both"/>
            </w:pPr>
            <w:r>
              <w:t>5</w:t>
            </w:r>
            <w:r w:rsidR="00662A4C" w:rsidRPr="00034CE5">
              <w:t>.</w:t>
            </w:r>
            <w:r w:rsidR="00210232" w:rsidRPr="00034CE5">
              <w:t xml:space="preserve"> Lietuvos Respublikos teisės gauti informaciją iš valstybės ir savivaldybių institucijų ir įstaigų </w:t>
            </w:r>
            <w:r w:rsidR="009F6377" w:rsidRPr="009F6377">
              <w:t xml:space="preserve">įstatymo </w:t>
            </w:r>
            <w:r w:rsidR="009F6377" w:rsidRPr="00E17E67">
              <w:t>Nr. VIII-1524 pakeitimo įstatymas, 2021 m. birželio 30 d. Nr. XIV-491.</w:t>
            </w:r>
          </w:p>
          <w:p w14:paraId="5B137989" w14:textId="227BFB02" w:rsidR="00662A4C" w:rsidRPr="00034CE5" w:rsidRDefault="005569C0" w:rsidP="006F455D">
            <w:pPr>
              <w:jc w:val="both"/>
            </w:pPr>
            <w:r>
              <w:t>6</w:t>
            </w:r>
            <w:r w:rsidR="00662A4C" w:rsidRPr="00034CE5">
              <w:t xml:space="preserve">. </w:t>
            </w:r>
            <w:r w:rsidR="00210232" w:rsidRPr="00034CE5">
              <w:t xml:space="preserve">Lietuvos Respublikos Vyriausybės 2007 m. rugpjūčio 22 d. nutarimas Nr. </w:t>
            </w:r>
            <w:r w:rsidR="002F63C2">
              <w:t xml:space="preserve">875 </w:t>
            </w:r>
            <w:r w:rsidR="00210232" w:rsidRPr="00034CE5">
              <w:t>„</w:t>
            </w:r>
            <w:r w:rsidR="00483BD3">
              <w:t>Dėl p</w:t>
            </w:r>
            <w:r w:rsidR="00210232" w:rsidRPr="00034CE5">
              <w:t>rašymų ir skundų nagrinėjimo ir asmenų aptarnavimo viešojo administravimo subjektuose taisykl</w:t>
            </w:r>
            <w:r w:rsidR="00D343E6">
              <w:t xml:space="preserve">ių patvirtinimo“, nauja redakcija </w:t>
            </w:r>
            <w:r w:rsidR="00E7028D" w:rsidRPr="00E7028D">
              <w:t>nuo 2021-12-07 Nr. 1014.</w:t>
            </w:r>
          </w:p>
          <w:p w14:paraId="152A5F3A" w14:textId="3E43A640" w:rsidR="00C13F39" w:rsidRPr="000814AD" w:rsidRDefault="005569C0" w:rsidP="00C13F39">
            <w:pPr>
              <w:jc w:val="both"/>
            </w:pPr>
            <w:r>
              <w:t>7</w:t>
            </w:r>
            <w:r w:rsidR="00C13F39" w:rsidRPr="00034CE5">
              <w:t xml:space="preserve">. </w:t>
            </w:r>
            <w:r w:rsidR="000814AD" w:rsidRPr="000814AD">
              <w:t>Lietuvos Respublikos asmens duomenų teisinės apsaugos įstatymo Nr. I-1374 pakeitimo įstatymas, 2018 m. birželio 30 d. XIII-1426.</w:t>
            </w:r>
          </w:p>
          <w:p w14:paraId="0186D3F8" w14:textId="771E5636" w:rsidR="00D97ABE" w:rsidRPr="00034CE5" w:rsidRDefault="005569C0" w:rsidP="00F41CF6">
            <w:pPr>
              <w:jc w:val="both"/>
            </w:pPr>
            <w:r>
              <w:t>8</w:t>
            </w:r>
            <w:r w:rsidR="00DF1690" w:rsidRPr="00034CE5">
              <w:t xml:space="preserve">. Švenčionių rajono savivaldybės administracijos direktoriaus </w:t>
            </w:r>
            <w:r w:rsidR="00F41CF6" w:rsidRPr="00F41CF6">
              <w:t>2022 m. vasario 2 d. įsakymas  Nr. A-71 „Dėl asmenų prašymų ir skundų nagrinėjimo Švenčionių rajono savivaldybės administracijoje taisyklių patvirtinimo.“</w:t>
            </w:r>
          </w:p>
        </w:tc>
      </w:tr>
      <w:tr w:rsidR="00662A4C" w:rsidRPr="00034CE5" w14:paraId="2AE75682" w14:textId="77777777" w:rsidTr="000827B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D20C1AC" w14:textId="77777777" w:rsidR="00662A4C" w:rsidRPr="00034CE5" w:rsidRDefault="00662A4C" w:rsidP="000827B7">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3CB29ABF" w14:textId="77777777" w:rsidR="00662A4C" w:rsidRPr="00034CE5" w:rsidRDefault="00662A4C" w:rsidP="000827B7">
            <w:pPr>
              <w:jc w:val="both"/>
              <w:rPr>
                <w:lang w:eastAsia="ja-JP"/>
              </w:rPr>
            </w:pPr>
            <w:r w:rsidRPr="00034CE5">
              <w:rPr>
                <w:lang w:eastAsia="ja-JP"/>
              </w:rPr>
              <w:t>Bendrasis skyrius</w:t>
            </w:r>
          </w:p>
        </w:tc>
      </w:tr>
    </w:tbl>
    <w:p w14:paraId="07EE958B" w14:textId="77777777" w:rsidR="00A40F0E" w:rsidRPr="00034CE5" w:rsidRDefault="00A40F0E"/>
    <w:bookmarkEnd w:id="12"/>
    <w:p w14:paraId="66EBA094" w14:textId="77777777" w:rsidR="00A40F0E" w:rsidRPr="00034CE5" w:rsidRDefault="00A40F0E">
      <w:pPr>
        <w:spacing w:after="160" w:line="259" w:lineRule="auto"/>
      </w:pPr>
      <w:r w:rsidRPr="00034CE5">
        <w:br w:type="page"/>
      </w:r>
    </w:p>
    <w:p w14:paraId="787C389C" w14:textId="77777777" w:rsidR="00D87BFD" w:rsidRDefault="00D87BFD" w:rsidP="00D87BFD">
      <w:pPr>
        <w:pStyle w:val="Sraopastraipa"/>
        <w:rPr>
          <w:b/>
          <w:bCs/>
          <w:sz w:val="28"/>
          <w:szCs w:val="28"/>
        </w:rPr>
      </w:pPr>
    </w:p>
    <w:p w14:paraId="5094B99F" w14:textId="77777777" w:rsidR="00A40F0E" w:rsidRPr="00034CE5" w:rsidRDefault="0039734F" w:rsidP="003C61AA">
      <w:pPr>
        <w:pStyle w:val="Antrat1"/>
      </w:pPr>
      <w:bookmarkStart w:id="15" w:name="_Toc42771299"/>
      <w:r>
        <w:t xml:space="preserve">Skundų ir pasiūlymų priėmimo </w:t>
      </w:r>
      <w:r w:rsidRPr="0039734F">
        <w:t>proceso schema</w:t>
      </w:r>
      <w:bookmarkEnd w:id="15"/>
    </w:p>
    <w:p w14:paraId="74A1F9D3" w14:textId="77777777" w:rsidR="00A40F0E" w:rsidRPr="00034CE5" w:rsidRDefault="00A40F0E" w:rsidP="00A40F0E">
      <w:pPr>
        <w:rPr>
          <w:b/>
          <w:bCs/>
          <w:sz w:val="28"/>
          <w:szCs w:val="28"/>
        </w:rPr>
      </w:pPr>
    </w:p>
    <w:p w14:paraId="04FA1788" w14:textId="7F31500B" w:rsidR="00A40F0E" w:rsidRPr="00034CE5" w:rsidRDefault="005A23E2" w:rsidP="00A40F0E">
      <w:pPr>
        <w:jc w:val="center"/>
        <w:rPr>
          <w:sz w:val="18"/>
          <w:szCs w:val="18"/>
          <w:u w:val="single"/>
        </w:rPr>
      </w:pPr>
      <w:r>
        <w:rPr>
          <w:noProof/>
          <w:lang w:eastAsia="lt-LT"/>
        </w:rPr>
        <mc:AlternateContent>
          <mc:Choice Requires="wpg">
            <w:drawing>
              <wp:anchor distT="0" distB="0" distL="114300" distR="114300" simplePos="0" relativeHeight="252039168" behindDoc="0" locked="0" layoutInCell="1" allowOverlap="1" wp14:anchorId="3099D19B" wp14:editId="61E73D8E">
                <wp:simplePos x="0" y="0"/>
                <wp:positionH relativeFrom="column">
                  <wp:posOffset>6384925</wp:posOffset>
                </wp:positionH>
                <wp:positionV relativeFrom="paragraph">
                  <wp:posOffset>19050</wp:posOffset>
                </wp:positionV>
                <wp:extent cx="1605915" cy="1123950"/>
                <wp:effectExtent l="8890" t="9525" r="13970" b="9525"/>
                <wp:wrapNone/>
                <wp:docPr id="47731530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123950"/>
                          <a:chOff x="12735" y="4576"/>
                          <a:chExt cx="2529" cy="1383"/>
                        </a:xfrm>
                      </wpg:grpSpPr>
                      <wps:wsp>
                        <wps:cNvPr id="954398089" name="Text Box 30"/>
                        <wps:cNvSpPr txBox="1">
                          <a:spLocks/>
                        </wps:cNvSpPr>
                        <wps:spPr bwMode="auto">
                          <a:xfrm>
                            <a:off x="12735" y="4999"/>
                            <a:ext cx="2529" cy="960"/>
                          </a:xfrm>
                          <a:prstGeom prst="rect">
                            <a:avLst/>
                          </a:prstGeom>
                          <a:solidFill>
                            <a:srgbClr val="FFFFFF"/>
                          </a:solidFill>
                          <a:ln w="6350">
                            <a:solidFill>
                              <a:srgbClr val="000000"/>
                            </a:solidFill>
                            <a:miter lim="800000"/>
                            <a:headEnd/>
                            <a:tailEnd/>
                          </a:ln>
                        </wps:spPr>
                        <wps:txbx id="1">
                          <w:txbxContent>
                            <w:p w14:paraId="0CD70DC0" w14:textId="77777777" w:rsidR="004375D6" w:rsidRPr="004375D6" w:rsidRDefault="006C4241" w:rsidP="004375D6">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r w:rsidR="009271B3">
                                <w:rPr>
                                  <w:color w:val="000000" w:themeColor="text1"/>
                                  <w:sz w:val="22"/>
                                  <w:szCs w:val="22"/>
                                </w:rPr>
                                <w:t xml:space="preserve"> </w:t>
                              </w:r>
                              <w:r w:rsidR="001C4FDC">
                                <w:rPr>
                                  <w:color w:val="000000" w:themeColor="text1"/>
                                  <w:sz w:val="22"/>
                                  <w:szCs w:val="22"/>
                                </w:rPr>
                                <w:t>Prašymo</w:t>
                              </w:r>
                              <w:r w:rsidR="001C4FDC" w:rsidRPr="00CC7FF7">
                                <w:rPr>
                                  <w:color w:val="000000" w:themeColor="text1"/>
                                  <w:sz w:val="22"/>
                                  <w:szCs w:val="22"/>
                                </w:rPr>
                                <w:t xml:space="preserve"> </w:t>
                              </w:r>
                            </w:p>
                            <w:p w14:paraId="313726EA" w14:textId="77777777" w:rsidR="008E1B9F" w:rsidRPr="004375D6" w:rsidRDefault="004375D6" w:rsidP="004375D6">
                              <w:pPr>
                                <w:rPr>
                                  <w:color w:val="000000" w:themeColor="text1"/>
                                  <w:sz w:val="22"/>
                                  <w:szCs w:val="22"/>
                                </w:rPr>
                              </w:pPr>
                              <w:r w:rsidRPr="004375D6">
                                <w:rPr>
                                  <w:color w:val="000000" w:themeColor="text1"/>
                                  <w:sz w:val="22"/>
                                  <w:szCs w:val="22"/>
                                </w:rPr>
                                <w:t>Perdavimas nagrinėti atsakingam darbuotojui</w:t>
                              </w:r>
                              <w:r w:rsidR="009271B3">
                                <w:rPr>
                                  <w:color w:val="000000" w:themeColor="text1"/>
                                  <w:sz w:val="22"/>
                                  <w:szCs w:val="22"/>
                                </w:rPr>
                                <w:t xml:space="preserve"> </w:t>
                              </w:r>
                              <w:r w:rsidR="008E1B9F">
                                <w:rPr>
                                  <w:color w:val="000000" w:themeColor="text1"/>
                                  <w:sz w:val="22"/>
                                  <w:szCs w:val="22"/>
                                </w:rPr>
                                <w:t>Prašymo u</w:t>
                              </w:r>
                              <w:r w:rsidR="008E1B9F" w:rsidRPr="004375D6">
                                <w:rPr>
                                  <w:color w:val="000000" w:themeColor="text1"/>
                                  <w:sz w:val="22"/>
                                  <w:szCs w:val="22"/>
                                </w:rPr>
                                <w:t>žregistravimas dokumentų valdymo sistemoje</w:t>
                              </w:r>
                            </w:p>
                            <w:p w14:paraId="2BDCA046" w14:textId="77777777" w:rsidR="008E1B9F" w:rsidRPr="00CC7FF7" w:rsidRDefault="008E1B9F" w:rsidP="00D07029">
                              <w:pPr>
                                <w:rPr>
                                  <w:color w:val="000000" w:themeColor="text1"/>
                                  <w:sz w:val="22"/>
                                  <w:szCs w:val="22"/>
                                </w:rPr>
                              </w:pPr>
                            </w:p>
                          </w:txbxContent>
                        </wps:txbx>
                        <wps:bodyPr rot="0" vert="horz" wrap="square" lIns="91440" tIns="45720" rIns="91440" bIns="45720" anchor="t" anchorCtr="0" upright="1">
                          <a:noAutofit/>
                        </wps:bodyPr>
                      </wps:wsp>
                      <wps:wsp>
                        <wps:cNvPr id="633623564" name="Text Box 169"/>
                        <wps:cNvSpPr txBox="1">
                          <a:spLocks noChangeArrowheads="1"/>
                        </wps:cNvSpPr>
                        <wps:spPr bwMode="auto">
                          <a:xfrm>
                            <a:off x="12735" y="4576"/>
                            <a:ext cx="2529" cy="423"/>
                          </a:xfrm>
                          <a:prstGeom prst="rect">
                            <a:avLst/>
                          </a:prstGeom>
                          <a:solidFill>
                            <a:schemeClr val="lt1">
                              <a:lumMod val="100000"/>
                              <a:lumOff val="0"/>
                            </a:schemeClr>
                          </a:solidFill>
                          <a:ln w="6350">
                            <a:solidFill>
                              <a:srgbClr val="000000"/>
                            </a:solidFill>
                            <a:miter lim="800000"/>
                            <a:headEnd/>
                            <a:tailEnd/>
                          </a:ln>
                        </wps:spPr>
                        <wps:txbx>
                          <w:txbxContent>
                            <w:p w14:paraId="1749381E" w14:textId="77777777" w:rsidR="006C4241" w:rsidRPr="00034A6E" w:rsidRDefault="006C4241" w:rsidP="006C4241">
                              <w:pPr>
                                <w:jc w:val="center"/>
                                <w:rPr>
                                  <w:sz w:val="20"/>
                                  <w:szCs w:val="20"/>
                                </w:rPr>
                              </w:pPr>
                              <w:r>
                                <w:rPr>
                                  <w:sz w:val="20"/>
                                  <w:szCs w:val="20"/>
                                </w:rPr>
                                <w:t>Skyri</w:t>
                              </w:r>
                              <w:r w:rsidR="00AB6627">
                                <w:rPr>
                                  <w:sz w:val="20"/>
                                  <w:szCs w:val="20"/>
                                </w:rPr>
                                <w:t>au</w:t>
                              </w:r>
                              <w:r>
                                <w:rPr>
                                  <w:sz w:val="20"/>
                                  <w:szCs w:val="20"/>
                                </w:rPr>
                                <w:t>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9D19B" id="Group 167" o:spid="_x0000_s1127" style="position:absolute;left:0;text-align:left;margin-left:502.75pt;margin-top:1.5pt;width:126.45pt;height:88.5pt;z-index:252039168"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">
                <v:shape id="Text Box 30" o:spid="_x0000_s1128" type="#_x0000_t202" style="position:absolute;left:12735;top:4999;width:25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" strokeweight=".5pt">
                  <v:path arrowok="t"/>
                  <v:textbox style="mso-next-textbox:#Text Box 30">
                    <w:txbxContent>
                      <w:p w14:paraId="0CD70DC0" w14:textId="77777777" w:rsidR="004375D6" w:rsidRPr="004375D6" w:rsidRDefault="006C4241" w:rsidP="004375D6">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r w:rsidR="009271B3">
                          <w:rPr>
                            <w:color w:val="000000" w:themeColor="text1"/>
                            <w:sz w:val="22"/>
                            <w:szCs w:val="22"/>
                          </w:rPr>
                          <w:t xml:space="preserve"> </w:t>
                        </w:r>
                        <w:r w:rsidR="001C4FDC">
                          <w:rPr>
                            <w:color w:val="000000" w:themeColor="text1"/>
                            <w:sz w:val="22"/>
                            <w:szCs w:val="22"/>
                          </w:rPr>
                          <w:t>Prašymo</w:t>
                        </w:r>
                        <w:r w:rsidR="001C4FDC" w:rsidRPr="00CC7FF7">
                          <w:rPr>
                            <w:color w:val="000000" w:themeColor="text1"/>
                            <w:sz w:val="22"/>
                            <w:szCs w:val="22"/>
                          </w:rPr>
                          <w:t xml:space="preserve"> </w:t>
                        </w:r>
                      </w:p>
                      <w:p w14:paraId="313726EA" w14:textId="77777777" w:rsidR="008E1B9F" w:rsidRPr="004375D6" w:rsidRDefault="004375D6" w:rsidP="004375D6">
                        <w:pPr>
                          <w:rPr>
                            <w:color w:val="000000" w:themeColor="text1"/>
                            <w:sz w:val="22"/>
                            <w:szCs w:val="22"/>
                          </w:rPr>
                        </w:pPr>
                        <w:r w:rsidRPr="004375D6">
                          <w:rPr>
                            <w:color w:val="000000" w:themeColor="text1"/>
                            <w:sz w:val="22"/>
                            <w:szCs w:val="22"/>
                          </w:rPr>
                          <w:t>Perdavimas nagrinėti atsakingam darbuotojui</w:t>
                        </w:r>
                        <w:r w:rsidR="009271B3">
                          <w:rPr>
                            <w:color w:val="000000" w:themeColor="text1"/>
                            <w:sz w:val="22"/>
                            <w:szCs w:val="22"/>
                          </w:rPr>
                          <w:t xml:space="preserve"> </w:t>
                        </w:r>
                        <w:r w:rsidR="008E1B9F">
                          <w:rPr>
                            <w:color w:val="000000" w:themeColor="text1"/>
                            <w:sz w:val="22"/>
                            <w:szCs w:val="22"/>
                          </w:rPr>
                          <w:t>Prašymo u</w:t>
                        </w:r>
                        <w:r w:rsidR="008E1B9F" w:rsidRPr="004375D6">
                          <w:rPr>
                            <w:color w:val="000000" w:themeColor="text1"/>
                            <w:sz w:val="22"/>
                            <w:szCs w:val="22"/>
                          </w:rPr>
                          <w:t>žregistravimas dokumentų valdymo sistemoje</w:t>
                        </w:r>
                      </w:p>
                      <w:p w14:paraId="2BDCA046" w14:textId="77777777" w:rsidR="008E1B9F" w:rsidRPr="00CC7FF7" w:rsidRDefault="008E1B9F" w:rsidP="00D07029">
                        <w:pPr>
                          <w:rPr>
                            <w:color w:val="000000" w:themeColor="text1"/>
                            <w:sz w:val="22"/>
                            <w:szCs w:val="22"/>
                          </w:rPr>
                        </w:pPr>
                      </w:p>
                    </w:txbxContent>
                  </v:textbox>
                </v:shape>
                <v:shape id="Text Box 169" o:spid="_x0000_s1129" type="#_x0000_t202" style="position:absolute;left:12735;top:4576;width:25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" fillcolor="white [3201]" strokeweight=".5pt">
                  <v:textbox>
                    <w:txbxContent>
                      <w:p w14:paraId="1749381E" w14:textId="77777777" w:rsidR="006C4241" w:rsidRPr="00034A6E" w:rsidRDefault="006C4241" w:rsidP="006C4241">
                        <w:pPr>
                          <w:jc w:val="center"/>
                          <w:rPr>
                            <w:sz w:val="20"/>
                            <w:szCs w:val="20"/>
                          </w:rPr>
                        </w:pPr>
                        <w:r>
                          <w:rPr>
                            <w:sz w:val="20"/>
                            <w:szCs w:val="20"/>
                          </w:rPr>
                          <w:t>Skyri</w:t>
                        </w:r>
                        <w:r w:rsidR="00AB6627">
                          <w:rPr>
                            <w:sz w:val="20"/>
                            <w:szCs w:val="20"/>
                          </w:rPr>
                          <w:t>au</w:t>
                        </w:r>
                        <w:r>
                          <w:rPr>
                            <w:sz w:val="20"/>
                            <w:szCs w:val="20"/>
                          </w:rPr>
                          <w:t>s specialistas</w:t>
                        </w:r>
                      </w:p>
                    </w:txbxContent>
                  </v:textbox>
                </v:shape>
              </v:group>
            </w:pict>
          </mc:Fallback>
        </mc:AlternateContent>
      </w:r>
    </w:p>
    <w:p w14:paraId="096563E6" w14:textId="64C7B225" w:rsidR="00A40F0E" w:rsidRPr="00034CE5" w:rsidRDefault="005A23E2" w:rsidP="00A40F0E">
      <w:pPr>
        <w:jc w:val="center"/>
        <w:rPr>
          <w:u w:val="single"/>
        </w:rPr>
      </w:pPr>
      <w:r>
        <w:rPr>
          <w:noProof/>
          <w:lang w:eastAsia="lt-LT"/>
        </w:rPr>
        <mc:AlternateContent>
          <mc:Choice Requires="wps">
            <w:drawing>
              <wp:anchor distT="0" distB="0" distL="114300" distR="114300" simplePos="0" relativeHeight="252038144" behindDoc="0" locked="0" layoutInCell="1" allowOverlap="1" wp14:anchorId="180AF589" wp14:editId="5927BE98">
                <wp:simplePos x="0" y="0"/>
                <wp:positionH relativeFrom="column">
                  <wp:posOffset>2099310</wp:posOffset>
                </wp:positionH>
                <wp:positionV relativeFrom="paragraph">
                  <wp:posOffset>109855</wp:posOffset>
                </wp:positionV>
                <wp:extent cx="3590925" cy="267970"/>
                <wp:effectExtent l="0" t="0" r="9525" b="0"/>
                <wp:wrapNone/>
                <wp:docPr id="348889432"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267970"/>
                        </a:xfrm>
                        <a:prstGeom prst="rect">
                          <a:avLst/>
                        </a:prstGeom>
                        <a:solidFill>
                          <a:schemeClr val="lt1"/>
                        </a:solidFill>
                        <a:ln w="6350">
                          <a:solidFill>
                            <a:prstClr val="black"/>
                          </a:solidFill>
                        </a:ln>
                      </wps:spPr>
                      <wps:txbx>
                        <w:txbxContent>
                          <w:p w14:paraId="1F7295D4" w14:textId="77777777" w:rsidR="006C4241" w:rsidRPr="00351FB7" w:rsidRDefault="006C4241" w:rsidP="006C4241">
                            <w:pPr>
                              <w:jc w:val="center"/>
                              <w:rPr>
                                <w:sz w:val="20"/>
                                <w:szCs w:val="20"/>
                              </w:rPr>
                            </w:pPr>
                            <w:r>
                              <w:rPr>
                                <w:sz w:val="20"/>
                                <w:szCs w:val="20"/>
                              </w:rPr>
                              <w:t>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F589" id="Teksto laukas 7" o:spid="_x0000_s1130" type="#_x0000_t202" style="position:absolute;left:0;text-align:left;margin-left:165.3pt;margin-top:8.65pt;width:282.75pt;height:21.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" fillcolor="white [3201]" strokeweight=".5pt">
                <v:path arrowok="t"/>
                <v:textbox>
                  <w:txbxContent>
                    <w:p w14:paraId="1F7295D4" w14:textId="77777777" w:rsidR="006C4241" w:rsidRPr="00351FB7" w:rsidRDefault="006C4241" w:rsidP="006C4241">
                      <w:pPr>
                        <w:jc w:val="center"/>
                        <w:rPr>
                          <w:sz w:val="20"/>
                          <w:szCs w:val="20"/>
                        </w:rPr>
                      </w:pPr>
                      <w:r>
                        <w:rPr>
                          <w:sz w:val="20"/>
                          <w:szCs w:val="20"/>
                        </w:rPr>
                        <w:t>Asmuo</w:t>
                      </w:r>
                    </w:p>
                  </w:txbxContent>
                </v:textbox>
              </v:shape>
            </w:pict>
          </mc:Fallback>
        </mc:AlternateContent>
      </w:r>
    </w:p>
    <w:p w14:paraId="11B61778" w14:textId="3237067B" w:rsidR="00A40F0E" w:rsidRPr="00034CE5" w:rsidRDefault="005A23E2" w:rsidP="00A40F0E">
      <w:pPr>
        <w:sectPr w:rsidR="00A40F0E" w:rsidRPr="00034CE5" w:rsidSect="00F250D9">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2042240" behindDoc="0" locked="0" layoutInCell="1" allowOverlap="1" wp14:anchorId="777A5485" wp14:editId="0D0920AB">
                <wp:simplePos x="0" y="0"/>
                <wp:positionH relativeFrom="column">
                  <wp:posOffset>6485890</wp:posOffset>
                </wp:positionH>
                <wp:positionV relativeFrom="paragraph">
                  <wp:posOffset>2771140</wp:posOffset>
                </wp:positionV>
                <wp:extent cx="1438275" cy="687070"/>
                <wp:effectExtent l="0" t="0" r="9525" b="0"/>
                <wp:wrapNone/>
                <wp:docPr id="896927399"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687070"/>
                          <a:chOff x="11453" y="6568"/>
                          <a:chExt cx="2265" cy="1082"/>
                        </a:xfrm>
                      </wpg:grpSpPr>
                      <wps:wsp>
                        <wps:cNvPr id="9" name="Text Box 41"/>
                        <wps:cNvSpPr txBox="1">
                          <a:spLocks/>
                        </wps:cNvSpPr>
                        <wps:spPr bwMode="auto">
                          <a:xfrm>
                            <a:off x="11453" y="6990"/>
                            <a:ext cx="2265" cy="660"/>
                          </a:xfrm>
                          <a:prstGeom prst="rect">
                            <a:avLst/>
                          </a:prstGeom>
                          <a:solidFill>
                            <a:schemeClr val="lt1">
                              <a:lumMod val="100000"/>
                              <a:lumOff val="0"/>
                            </a:schemeClr>
                          </a:solidFill>
                          <a:ln w="6350">
                            <a:solidFill>
                              <a:srgbClr val="000000"/>
                            </a:solidFill>
                            <a:miter lim="800000"/>
                            <a:headEnd/>
                            <a:tailEnd/>
                          </a:ln>
                        </wps:spPr>
                        <wps:txbx>
                          <w:txbxContent>
                            <w:p w14:paraId="0CBB12A6" w14:textId="77777777" w:rsidR="00A40F0E" w:rsidRPr="008A0F97" w:rsidRDefault="005A203D" w:rsidP="00A40F0E">
                              <w:pPr>
                                <w:rPr>
                                  <w:sz w:val="22"/>
                                  <w:szCs w:val="22"/>
                                </w:rPr>
                              </w:pPr>
                              <w:r>
                                <w:rPr>
                                  <w:sz w:val="22"/>
                                  <w:szCs w:val="22"/>
                                </w:rPr>
                                <w:t>Parengtas atsakymas pateikiamas asmeniui</w:t>
                              </w:r>
                            </w:p>
                          </w:txbxContent>
                        </wps:txbx>
                        <wps:bodyPr rot="0" vert="horz" wrap="square" lIns="91440" tIns="45720" rIns="91440" bIns="45720" anchor="t" anchorCtr="0" upright="1">
                          <a:noAutofit/>
                        </wps:bodyPr>
                      </wps:wsp>
                      <wps:wsp>
                        <wps:cNvPr id="10" name="Text Box 171"/>
                        <wps:cNvSpPr txBox="1">
                          <a:spLocks noChangeArrowheads="1"/>
                        </wps:cNvSpPr>
                        <wps:spPr bwMode="auto">
                          <a:xfrm>
                            <a:off x="11453" y="6568"/>
                            <a:ext cx="2265" cy="422"/>
                          </a:xfrm>
                          <a:prstGeom prst="rect">
                            <a:avLst/>
                          </a:prstGeom>
                          <a:solidFill>
                            <a:schemeClr val="lt1">
                              <a:lumMod val="100000"/>
                              <a:lumOff val="0"/>
                            </a:schemeClr>
                          </a:solidFill>
                          <a:ln w="6350">
                            <a:solidFill>
                              <a:srgbClr val="000000"/>
                            </a:solidFill>
                            <a:miter lim="800000"/>
                            <a:headEnd/>
                            <a:tailEnd/>
                          </a:ln>
                        </wps:spPr>
                        <wps:txbx>
                          <w:txbxContent>
                            <w:p w14:paraId="1688FF6A" w14:textId="77777777" w:rsidR="006C4241" w:rsidRPr="00351FB7" w:rsidRDefault="006C4241" w:rsidP="006C424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5485" id="Grupė 6" o:spid="_x0000_s1131" style="position:absolute;margin-left:510.7pt;margin-top:218.2pt;width:113.25pt;height:54.1pt;z-index:252042240" coordorigin="11453,6568" coordsize="226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">
                <v:shape id="Text Box 41" o:spid="_x0000_s1132" type="#_x0000_t202" style="position:absolute;left:11453;top:6990;width:22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" fillcolor="white [3201]" strokeweight=".5pt">
                  <v:path arrowok="t"/>
                  <v:textbox>
                    <w:txbxContent>
                      <w:p w14:paraId="0CBB12A6" w14:textId="77777777" w:rsidR="00A40F0E" w:rsidRPr="008A0F97" w:rsidRDefault="005A203D" w:rsidP="00A40F0E">
                        <w:pPr>
                          <w:rPr>
                            <w:sz w:val="22"/>
                            <w:szCs w:val="22"/>
                          </w:rPr>
                        </w:pPr>
                        <w:r>
                          <w:rPr>
                            <w:sz w:val="22"/>
                            <w:szCs w:val="22"/>
                          </w:rPr>
                          <w:t>Parengtas atsakymas pateikiamas asmeniui</w:t>
                        </w:r>
                      </w:p>
                    </w:txbxContent>
                  </v:textbox>
                </v:shape>
                <v:shape id="Text Box 171" o:spid="_x0000_s1133" type="#_x0000_t202" style="position:absolute;left:11453;top:6568;width:226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688FF6A" w14:textId="77777777" w:rsidR="006C4241" w:rsidRPr="00351FB7" w:rsidRDefault="006C4241" w:rsidP="006C4241">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297" distR="114297" simplePos="0" relativeHeight="251975680" behindDoc="0" locked="0" layoutInCell="1" allowOverlap="1" wp14:anchorId="2B0964A9" wp14:editId="65C11EF3">
                <wp:simplePos x="0" y="0"/>
                <wp:positionH relativeFrom="column">
                  <wp:posOffset>7213599</wp:posOffset>
                </wp:positionH>
                <wp:positionV relativeFrom="paragraph">
                  <wp:posOffset>2237740</wp:posOffset>
                </wp:positionV>
                <wp:extent cx="0" cy="533400"/>
                <wp:effectExtent l="76200" t="0" r="38100" b="38100"/>
                <wp:wrapNone/>
                <wp:docPr id="43"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ABBBF2" id="Tiesioji rodyklės jungtis 5" o:spid="_x0000_s1026" type="#_x0000_t32" style="position:absolute;margin-left:568pt;margin-top:176.2pt;width:0;height:42pt;z-index:25197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" strokecolor="#0070c0"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2040192" behindDoc="0" locked="0" layoutInCell="1" allowOverlap="1" wp14:anchorId="22676211" wp14:editId="70F1B273">
                <wp:simplePos x="0" y="0"/>
                <wp:positionH relativeFrom="column">
                  <wp:posOffset>6438265</wp:posOffset>
                </wp:positionH>
                <wp:positionV relativeFrom="paragraph">
                  <wp:posOffset>1369695</wp:posOffset>
                </wp:positionV>
                <wp:extent cx="1552575" cy="868045"/>
                <wp:effectExtent l="0" t="0" r="9525" b="8255"/>
                <wp:wrapNone/>
                <wp:docPr id="1259403477"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868045"/>
                          <a:chOff x="11273" y="4693"/>
                          <a:chExt cx="2445" cy="1367"/>
                        </a:xfrm>
                      </wpg:grpSpPr>
                      <wps:wsp>
                        <wps:cNvPr id="6" name="Text Box 39"/>
                        <wps:cNvSpPr txBox="1">
                          <a:spLocks/>
                        </wps:cNvSpPr>
                        <wps:spPr bwMode="auto">
                          <a:xfrm>
                            <a:off x="11273" y="5115"/>
                            <a:ext cx="2445" cy="945"/>
                          </a:xfrm>
                          <a:prstGeom prst="rect">
                            <a:avLst/>
                          </a:prstGeom>
                          <a:solidFill>
                            <a:schemeClr val="lt1">
                              <a:lumMod val="100000"/>
                              <a:lumOff val="0"/>
                            </a:schemeClr>
                          </a:solidFill>
                          <a:ln w="6350">
                            <a:solidFill>
                              <a:srgbClr val="000000"/>
                            </a:solidFill>
                            <a:miter lim="800000"/>
                            <a:headEnd/>
                            <a:tailEnd/>
                          </a:ln>
                        </wps:spPr>
                        <wps:txbx>
                          <w:txbxContent>
                            <w:p w14:paraId="4C154FBB" w14:textId="77777777" w:rsidR="00A40F0E" w:rsidRPr="008A0F97" w:rsidRDefault="006C4241" w:rsidP="00A40F0E">
                              <w:pPr>
                                <w:rPr>
                                  <w:sz w:val="22"/>
                                  <w:szCs w:val="22"/>
                                </w:rPr>
                              </w:pPr>
                              <w:r>
                                <w:rPr>
                                  <w:sz w:val="22"/>
                                  <w:szCs w:val="22"/>
                                </w:rPr>
                                <w:t>R</w:t>
                              </w:r>
                              <w:r w:rsidR="005A203D">
                                <w:rPr>
                                  <w:sz w:val="22"/>
                                  <w:szCs w:val="22"/>
                                </w:rPr>
                                <w:t>engia</w:t>
                              </w:r>
                              <w:r>
                                <w:rPr>
                                  <w:sz w:val="22"/>
                                  <w:szCs w:val="22"/>
                                </w:rPr>
                                <w:t>mas atsakymas</w:t>
                              </w:r>
                              <w:r w:rsidR="005A203D">
                                <w:rPr>
                                  <w:sz w:val="22"/>
                                  <w:szCs w:val="22"/>
                                </w:rPr>
                                <w:t xml:space="preserve"> į gautą </w:t>
                              </w:r>
                              <w:r w:rsidR="008D2691">
                                <w:rPr>
                                  <w:sz w:val="22"/>
                                  <w:szCs w:val="22"/>
                                </w:rPr>
                                <w:t xml:space="preserve"> prašymą arba skundą</w:t>
                              </w:r>
                            </w:p>
                          </w:txbxContent>
                        </wps:txbx>
                        <wps:bodyPr rot="0" vert="horz" wrap="square" lIns="91440" tIns="45720" rIns="91440" bIns="45720" anchor="t" anchorCtr="0" upright="1">
                          <a:noAutofit/>
                        </wps:bodyPr>
                      </wps:wsp>
                      <wps:wsp>
                        <wps:cNvPr id="7" name="Text Box 170"/>
                        <wps:cNvSpPr txBox="1">
                          <a:spLocks noChangeArrowheads="1"/>
                        </wps:cNvSpPr>
                        <wps:spPr bwMode="auto">
                          <a:xfrm>
                            <a:off x="11273" y="4693"/>
                            <a:ext cx="2445" cy="422"/>
                          </a:xfrm>
                          <a:prstGeom prst="rect">
                            <a:avLst/>
                          </a:prstGeom>
                          <a:solidFill>
                            <a:schemeClr val="lt1">
                              <a:lumMod val="100000"/>
                              <a:lumOff val="0"/>
                            </a:schemeClr>
                          </a:solidFill>
                          <a:ln w="6350">
                            <a:solidFill>
                              <a:srgbClr val="000000"/>
                            </a:solidFill>
                            <a:miter lim="800000"/>
                            <a:headEnd/>
                            <a:tailEnd/>
                          </a:ln>
                        </wps:spPr>
                        <wps:txbx>
                          <w:txbxContent>
                            <w:p w14:paraId="7605A6C0" w14:textId="77777777" w:rsidR="006C4241" w:rsidRPr="00351FB7" w:rsidRDefault="006C4241" w:rsidP="006C424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76211" id="Grupė 4" o:spid="_x0000_s1134" style="position:absolute;margin-left:506.95pt;margin-top:107.85pt;width:122.25pt;height:68.35pt;z-index:252040192" coordorigin="11273,4693" coordsize="244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">
                <v:shape id="Text Box 39" o:spid="_x0000_s1135" type="#_x0000_t202" style="position:absolute;left:11273;top:5115;width:244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" fillcolor="white [3201]" strokeweight=".5pt">
                  <v:path arrowok="t"/>
                  <v:textbox>
                    <w:txbxContent>
                      <w:p w14:paraId="4C154FBB" w14:textId="77777777" w:rsidR="00A40F0E" w:rsidRPr="008A0F97" w:rsidRDefault="006C4241" w:rsidP="00A40F0E">
                        <w:pPr>
                          <w:rPr>
                            <w:sz w:val="22"/>
                            <w:szCs w:val="22"/>
                          </w:rPr>
                        </w:pPr>
                        <w:r>
                          <w:rPr>
                            <w:sz w:val="22"/>
                            <w:szCs w:val="22"/>
                          </w:rPr>
                          <w:t>R</w:t>
                        </w:r>
                        <w:r w:rsidR="005A203D">
                          <w:rPr>
                            <w:sz w:val="22"/>
                            <w:szCs w:val="22"/>
                          </w:rPr>
                          <w:t>engia</w:t>
                        </w:r>
                        <w:r>
                          <w:rPr>
                            <w:sz w:val="22"/>
                            <w:szCs w:val="22"/>
                          </w:rPr>
                          <w:t>mas atsakymas</w:t>
                        </w:r>
                        <w:r w:rsidR="005A203D">
                          <w:rPr>
                            <w:sz w:val="22"/>
                            <w:szCs w:val="22"/>
                          </w:rPr>
                          <w:t xml:space="preserve"> į gautą </w:t>
                        </w:r>
                        <w:r w:rsidR="008D2691">
                          <w:rPr>
                            <w:sz w:val="22"/>
                            <w:szCs w:val="22"/>
                          </w:rPr>
                          <w:t xml:space="preserve"> prašymą arba skundą</w:t>
                        </w:r>
                      </w:p>
                    </w:txbxContent>
                  </v:textbox>
                </v:shape>
                <v:shape id="Text Box 170" o:spid="_x0000_s1136" type="#_x0000_t202" style="position:absolute;left:11273;top:4693;width:24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605A6C0" w14:textId="77777777" w:rsidR="006C4241" w:rsidRPr="00351FB7" w:rsidRDefault="006C4241" w:rsidP="006C4241">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0" distB="0" distL="114300" distR="114300" simplePos="0" relativeHeight="251968512" behindDoc="0" locked="0" layoutInCell="1" allowOverlap="1" wp14:anchorId="7329E244" wp14:editId="1847D5D4">
                <wp:simplePos x="0" y="0"/>
                <wp:positionH relativeFrom="column">
                  <wp:posOffset>2099310</wp:posOffset>
                </wp:positionH>
                <wp:positionV relativeFrom="paragraph">
                  <wp:posOffset>202565</wp:posOffset>
                </wp:positionV>
                <wp:extent cx="3590925" cy="809625"/>
                <wp:effectExtent l="0" t="0" r="9525" b="9525"/>
                <wp:wrapNone/>
                <wp:docPr id="874423474"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809625"/>
                        </a:xfrm>
                        <a:prstGeom prst="rect">
                          <a:avLst/>
                        </a:prstGeom>
                        <a:solidFill>
                          <a:schemeClr val="lt1"/>
                        </a:solidFill>
                        <a:ln w="6350">
                          <a:solidFill>
                            <a:prstClr val="black"/>
                          </a:solidFill>
                        </a:ln>
                      </wps:spPr>
                      <wps:txbx>
                        <w:txbxContent>
                          <w:p w14:paraId="5AE45D0B" w14:textId="77777777" w:rsidR="001523D2" w:rsidRDefault="001523D2" w:rsidP="000C6813">
                            <w:pPr>
                              <w:rPr>
                                <w:sz w:val="22"/>
                                <w:szCs w:val="22"/>
                              </w:rPr>
                            </w:pPr>
                            <w:r>
                              <w:rPr>
                                <w:sz w:val="22"/>
                                <w:szCs w:val="22"/>
                              </w:rPr>
                              <w:t xml:space="preserve">1. </w:t>
                            </w:r>
                            <w:r w:rsidRPr="001523D2">
                              <w:rPr>
                                <w:sz w:val="22"/>
                                <w:szCs w:val="22"/>
                              </w:rPr>
                              <w:t>Pateik</w:t>
                            </w:r>
                            <w:r>
                              <w:rPr>
                                <w:sz w:val="22"/>
                                <w:szCs w:val="22"/>
                              </w:rPr>
                              <w:t>iamas</w:t>
                            </w:r>
                            <w:r w:rsidRPr="001523D2">
                              <w:rPr>
                                <w:sz w:val="22"/>
                                <w:szCs w:val="22"/>
                              </w:rPr>
                              <w:t xml:space="preserve"> prašym</w:t>
                            </w:r>
                            <w:r>
                              <w:rPr>
                                <w:sz w:val="22"/>
                                <w:szCs w:val="22"/>
                              </w:rPr>
                              <w:t>as</w:t>
                            </w:r>
                            <w:r w:rsidRPr="001523D2">
                              <w:rPr>
                                <w:sz w:val="22"/>
                                <w:szCs w:val="22"/>
                              </w:rPr>
                              <w:t xml:space="preserve"> arba skund</w:t>
                            </w:r>
                            <w:r>
                              <w:rPr>
                                <w:sz w:val="22"/>
                                <w:szCs w:val="22"/>
                              </w:rPr>
                              <w:t>as</w:t>
                            </w:r>
                            <w:r w:rsidRPr="001523D2">
                              <w:rPr>
                                <w:sz w:val="22"/>
                                <w:szCs w:val="22"/>
                              </w:rPr>
                              <w:t xml:space="preserve"> rajono savivaldybės administracijos „vieno langelio“ darbuotojui</w:t>
                            </w:r>
                            <w:r>
                              <w:rPr>
                                <w:sz w:val="22"/>
                                <w:szCs w:val="22"/>
                              </w:rPr>
                              <w:t>.</w:t>
                            </w:r>
                          </w:p>
                          <w:p w14:paraId="05D25BF2" w14:textId="77777777" w:rsidR="00A40F0E" w:rsidRPr="00A62578" w:rsidRDefault="001523D2" w:rsidP="000C6813">
                            <w:pPr>
                              <w:rPr>
                                <w:sz w:val="22"/>
                                <w:szCs w:val="22"/>
                              </w:rPr>
                            </w:pPr>
                            <w:r>
                              <w:rPr>
                                <w:sz w:val="22"/>
                                <w:szCs w:val="22"/>
                              </w:rPr>
                              <w:t>2. Prašymas ar skundas a</w:t>
                            </w:r>
                            <w:r w:rsidRPr="001523D2">
                              <w:rPr>
                                <w:sz w:val="22"/>
                                <w:szCs w:val="22"/>
                              </w:rPr>
                              <w:t>tsi</w:t>
                            </w:r>
                            <w:r>
                              <w:rPr>
                                <w:sz w:val="22"/>
                                <w:szCs w:val="22"/>
                              </w:rPr>
                              <w:t>unčiamas</w:t>
                            </w:r>
                            <w:r w:rsidRPr="001523D2">
                              <w:rPr>
                                <w:sz w:val="22"/>
                                <w:szCs w:val="22"/>
                              </w:rPr>
                              <w:t xml:space="preserve"> paštu ar per integralią administracinių paslaugų siste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E244" id="Teksto laukas 3" o:spid="_x0000_s1137" type="#_x0000_t202" style="position:absolute;margin-left:165.3pt;margin-top:15.95pt;width:282.75pt;height:6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" fillcolor="white [3201]" strokeweight=".5pt">
                <v:path arrowok="t"/>
                <v:textbox>
                  <w:txbxContent>
                    <w:p w14:paraId="5AE45D0B" w14:textId="77777777" w:rsidR="001523D2" w:rsidRDefault="001523D2" w:rsidP="000C6813">
                      <w:pPr>
                        <w:rPr>
                          <w:sz w:val="22"/>
                          <w:szCs w:val="22"/>
                        </w:rPr>
                      </w:pPr>
                      <w:r>
                        <w:rPr>
                          <w:sz w:val="22"/>
                          <w:szCs w:val="22"/>
                        </w:rPr>
                        <w:t xml:space="preserve">1. </w:t>
                      </w:r>
                      <w:r w:rsidRPr="001523D2">
                        <w:rPr>
                          <w:sz w:val="22"/>
                          <w:szCs w:val="22"/>
                        </w:rPr>
                        <w:t>Pateik</w:t>
                      </w:r>
                      <w:r>
                        <w:rPr>
                          <w:sz w:val="22"/>
                          <w:szCs w:val="22"/>
                        </w:rPr>
                        <w:t>iamas</w:t>
                      </w:r>
                      <w:r w:rsidRPr="001523D2">
                        <w:rPr>
                          <w:sz w:val="22"/>
                          <w:szCs w:val="22"/>
                        </w:rPr>
                        <w:t xml:space="preserve"> prašym</w:t>
                      </w:r>
                      <w:r>
                        <w:rPr>
                          <w:sz w:val="22"/>
                          <w:szCs w:val="22"/>
                        </w:rPr>
                        <w:t>as</w:t>
                      </w:r>
                      <w:r w:rsidRPr="001523D2">
                        <w:rPr>
                          <w:sz w:val="22"/>
                          <w:szCs w:val="22"/>
                        </w:rPr>
                        <w:t xml:space="preserve"> arba skund</w:t>
                      </w:r>
                      <w:r>
                        <w:rPr>
                          <w:sz w:val="22"/>
                          <w:szCs w:val="22"/>
                        </w:rPr>
                        <w:t>as</w:t>
                      </w:r>
                      <w:r w:rsidRPr="001523D2">
                        <w:rPr>
                          <w:sz w:val="22"/>
                          <w:szCs w:val="22"/>
                        </w:rPr>
                        <w:t xml:space="preserve"> rajono savivaldybės administracijos „vieno langelio“ darbuotojui</w:t>
                      </w:r>
                      <w:r>
                        <w:rPr>
                          <w:sz w:val="22"/>
                          <w:szCs w:val="22"/>
                        </w:rPr>
                        <w:t>.</w:t>
                      </w:r>
                    </w:p>
                    <w:p w14:paraId="05D25BF2" w14:textId="77777777" w:rsidR="00A40F0E" w:rsidRPr="00A62578" w:rsidRDefault="001523D2" w:rsidP="000C6813">
                      <w:pPr>
                        <w:rPr>
                          <w:sz w:val="22"/>
                          <w:szCs w:val="22"/>
                        </w:rPr>
                      </w:pPr>
                      <w:r>
                        <w:rPr>
                          <w:sz w:val="22"/>
                          <w:szCs w:val="22"/>
                        </w:rPr>
                        <w:t>2. Prašymas ar skundas a</w:t>
                      </w:r>
                      <w:r w:rsidRPr="001523D2">
                        <w:rPr>
                          <w:sz w:val="22"/>
                          <w:szCs w:val="22"/>
                        </w:rPr>
                        <w:t>tsi</w:t>
                      </w:r>
                      <w:r>
                        <w:rPr>
                          <w:sz w:val="22"/>
                          <w:szCs w:val="22"/>
                        </w:rPr>
                        <w:t>unčiamas</w:t>
                      </w:r>
                      <w:r w:rsidRPr="001523D2">
                        <w:rPr>
                          <w:sz w:val="22"/>
                          <w:szCs w:val="22"/>
                        </w:rPr>
                        <w:t xml:space="preserve"> paštu ar per integralią administracinių paslaugų sistemą.</w:t>
                      </w:r>
                    </w:p>
                  </w:txbxContent>
                </v:textbox>
              </v:shape>
            </w:pict>
          </mc:Fallback>
        </mc:AlternateContent>
      </w:r>
      <w:r>
        <w:rPr>
          <w:noProof/>
          <w:lang w:eastAsia="lt-LT"/>
        </w:rPr>
        <mc:AlternateContent>
          <mc:Choice Requires="wpg">
            <w:drawing>
              <wp:anchor distT="0" distB="0" distL="114300" distR="114300" simplePos="0" relativeHeight="252037120" behindDoc="0" locked="0" layoutInCell="1" allowOverlap="1" wp14:anchorId="28DA3E78" wp14:editId="7DF8F14C">
                <wp:simplePos x="0" y="0"/>
                <wp:positionH relativeFrom="column">
                  <wp:posOffset>527685</wp:posOffset>
                </wp:positionH>
                <wp:positionV relativeFrom="paragraph">
                  <wp:posOffset>107315</wp:posOffset>
                </wp:positionV>
                <wp:extent cx="952500" cy="548005"/>
                <wp:effectExtent l="0" t="0" r="0" b="4445"/>
                <wp:wrapNone/>
                <wp:docPr id="132687940"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48005"/>
                          <a:chOff x="2415" y="4845"/>
                          <a:chExt cx="1350" cy="863"/>
                        </a:xfrm>
                      </wpg:grpSpPr>
                      <wps:wsp>
                        <wps:cNvPr id="3" name="Text Box 164"/>
                        <wps:cNvSpPr txBox="1">
                          <a:spLocks noChangeArrowheads="1"/>
                        </wps:cNvSpPr>
                        <wps:spPr bwMode="auto">
                          <a:xfrm>
                            <a:off x="2415" y="5268"/>
                            <a:ext cx="1350" cy="440"/>
                          </a:xfrm>
                          <a:prstGeom prst="rect">
                            <a:avLst/>
                          </a:prstGeom>
                          <a:solidFill>
                            <a:schemeClr val="lt1">
                              <a:lumMod val="100000"/>
                              <a:lumOff val="0"/>
                            </a:schemeClr>
                          </a:solidFill>
                          <a:ln w="6350">
                            <a:solidFill>
                              <a:srgbClr val="000000"/>
                            </a:solidFill>
                            <a:miter lim="800000"/>
                            <a:headEnd/>
                            <a:tailEnd/>
                          </a:ln>
                        </wps:spPr>
                        <wps:txbx>
                          <w:txbxContent>
                            <w:p w14:paraId="05833505" w14:textId="77777777" w:rsidR="003E6E77" w:rsidRPr="00AF4C4B" w:rsidRDefault="003E6E77" w:rsidP="003E6E77">
                              <w:r>
                                <w:t>Kreipimasis</w:t>
                              </w:r>
                            </w:p>
                            <w:p w14:paraId="1595BB7D" w14:textId="77777777" w:rsidR="003E6E77" w:rsidRPr="00351FB7" w:rsidRDefault="003E6E77" w:rsidP="003E6E77"/>
                          </w:txbxContent>
                        </wps:txbx>
                        <wps:bodyPr rot="0" vert="horz" wrap="square" lIns="91440" tIns="45720" rIns="91440" bIns="45720" anchor="t" anchorCtr="0" upright="1">
                          <a:noAutofit/>
                        </wps:bodyPr>
                      </wps:wsp>
                      <wps:wsp>
                        <wps:cNvPr id="4" name="Text Box 165"/>
                        <wps:cNvSpPr txBox="1">
                          <a:spLocks noChangeArrowheads="1"/>
                        </wps:cNvSpPr>
                        <wps:spPr bwMode="auto">
                          <a:xfrm>
                            <a:off x="2415" y="4845"/>
                            <a:ext cx="1350" cy="423"/>
                          </a:xfrm>
                          <a:prstGeom prst="rect">
                            <a:avLst/>
                          </a:prstGeom>
                          <a:solidFill>
                            <a:schemeClr val="lt1">
                              <a:lumMod val="100000"/>
                              <a:lumOff val="0"/>
                            </a:schemeClr>
                          </a:solidFill>
                          <a:ln w="6350">
                            <a:solidFill>
                              <a:srgbClr val="000000"/>
                            </a:solidFill>
                            <a:miter lim="800000"/>
                            <a:headEnd/>
                            <a:tailEnd/>
                          </a:ln>
                        </wps:spPr>
                        <wps:txbx>
                          <w:txbxContent>
                            <w:p w14:paraId="23D73044" w14:textId="77777777" w:rsidR="003E6E77" w:rsidRPr="00034A6E" w:rsidRDefault="003E6E77" w:rsidP="003E6E77">
                              <w:pPr>
                                <w:jc w:val="center"/>
                                <w:rPr>
                                  <w:sz w:val="20"/>
                                  <w:szCs w:val="20"/>
                                </w:rPr>
                              </w:pPr>
                              <w:r w:rsidRPr="00034A6E">
                                <w:rPr>
                                  <w:sz w:val="20"/>
                                  <w:szCs w:val="20"/>
                                </w:rPr>
                                <w:t>Asmu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A3E78" id="Grupė 2" o:spid="_x0000_s1138" style="position:absolute;margin-left:41.55pt;margin-top:8.45pt;width:75pt;height:43.15pt;z-index:252037120"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">
                <v:shape id="Text Box 164" o:spid="_x0000_s1139" type="#_x0000_t202" style="position:absolute;left:2415;top:5268;width:1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5833505" w14:textId="77777777" w:rsidR="003E6E77" w:rsidRPr="00AF4C4B" w:rsidRDefault="003E6E77" w:rsidP="003E6E77">
                        <w:r>
                          <w:t>Kreipimasis</w:t>
                        </w:r>
                      </w:p>
                      <w:p w14:paraId="1595BB7D" w14:textId="77777777" w:rsidR="003E6E77" w:rsidRPr="00351FB7" w:rsidRDefault="003E6E77" w:rsidP="003E6E77"/>
                    </w:txbxContent>
                  </v:textbox>
                </v:shape>
                <v:shape id="Text Box 165" o:spid="_x0000_s1140" type="#_x0000_t202" style="position:absolute;left:2415;top:4845;width:13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3D73044" w14:textId="77777777" w:rsidR="003E6E77" w:rsidRPr="00034A6E" w:rsidRDefault="003E6E77" w:rsidP="003E6E77">
                        <w:pPr>
                          <w:jc w:val="center"/>
                          <w:rPr>
                            <w:sz w:val="20"/>
                            <w:szCs w:val="20"/>
                          </w:rPr>
                        </w:pPr>
                        <w:r w:rsidRPr="00034A6E">
                          <w:rPr>
                            <w:sz w:val="20"/>
                            <w:szCs w:val="20"/>
                          </w:rPr>
                          <w:t>Asmuo</w:t>
                        </w:r>
                      </w:p>
                    </w:txbxContent>
                  </v:textbox>
                </v:shape>
              </v:group>
            </w:pict>
          </mc:Fallback>
        </mc:AlternateContent>
      </w:r>
      <w:r>
        <w:rPr>
          <w:noProof/>
        </w:rPr>
        <mc:AlternateContent>
          <mc:Choice Requires="wps">
            <w:drawing>
              <wp:anchor distT="4294967293" distB="4294967293" distL="114300" distR="114300" simplePos="0" relativeHeight="251967488" behindDoc="0" locked="0" layoutInCell="1" allowOverlap="1" wp14:anchorId="579B4D7F" wp14:editId="491F857B">
                <wp:simplePos x="0" y="0"/>
                <wp:positionH relativeFrom="column">
                  <wp:posOffset>1480185</wp:posOffset>
                </wp:positionH>
                <wp:positionV relativeFrom="paragraph">
                  <wp:posOffset>516889</wp:posOffset>
                </wp:positionV>
                <wp:extent cx="638175" cy="0"/>
                <wp:effectExtent l="0" t="76200" r="0" b="76200"/>
                <wp:wrapNone/>
                <wp:docPr id="48"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B8AB9" id="Straight Arrow Connector 244" o:spid="_x0000_s1026" type="#_x0000_t32" style="position:absolute;margin-left:116.55pt;margin-top:40.7pt;width:50.25pt;height:0;z-index:25196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" strokecolor="#0070c0" strokeweight=".5pt">
                <v:stroke endarrow="block" joinstyle="miter"/>
                <o:lock v:ext="edit" shapetype="f"/>
              </v:shape>
            </w:pict>
          </mc:Fallback>
        </mc:AlternateContent>
      </w:r>
      <w:r>
        <w:rPr>
          <w:noProof/>
        </w:rPr>
        <mc:AlternateContent>
          <mc:Choice Requires="wps">
            <w:drawing>
              <wp:anchor distT="0" distB="0" distL="114297" distR="114297" simplePos="0" relativeHeight="251974656" behindDoc="0" locked="0" layoutInCell="1" allowOverlap="1" wp14:anchorId="7BF8DB0C" wp14:editId="484E3FD9">
                <wp:simplePos x="0" y="0"/>
                <wp:positionH relativeFrom="column">
                  <wp:posOffset>7213599</wp:posOffset>
                </wp:positionH>
                <wp:positionV relativeFrom="paragraph">
                  <wp:posOffset>836295</wp:posOffset>
                </wp:positionV>
                <wp:extent cx="0" cy="533400"/>
                <wp:effectExtent l="76200" t="0" r="38100" b="38100"/>
                <wp:wrapNone/>
                <wp:docPr id="44"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B8568D" id="Tiesioji rodyklės jungtis 1" o:spid="_x0000_s1026" type="#_x0000_t32" style="position:absolute;margin-left:568pt;margin-top:65.85pt;width:0;height:42pt;z-index:25197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" strokecolor="#0070c0"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969536" behindDoc="0" locked="0" layoutInCell="1" allowOverlap="1" wp14:anchorId="14F85A5E" wp14:editId="2FB00B4D">
                <wp:simplePos x="0" y="0"/>
                <wp:positionH relativeFrom="column">
                  <wp:posOffset>5690235</wp:posOffset>
                </wp:positionH>
                <wp:positionV relativeFrom="paragraph">
                  <wp:posOffset>516889</wp:posOffset>
                </wp:positionV>
                <wp:extent cx="704850" cy="0"/>
                <wp:effectExtent l="0" t="76200" r="0" b="76200"/>
                <wp:wrapNone/>
                <wp:docPr id="47"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CE5FD" id="Straight Arrow Connector 243" o:spid="_x0000_s1026" type="#_x0000_t32" style="position:absolute;margin-left:448.05pt;margin-top:40.7pt;width:55.5pt;height:0;z-index:25196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" strokecolor="#0070c0" strokeweight=".5pt">
                <v:stroke endarrow="block" joinstyle="miter"/>
                <o:lock v:ext="edit" shapetype="f"/>
              </v:shape>
            </w:pict>
          </mc:Fallback>
        </mc:AlternateContent>
      </w:r>
    </w:p>
    <w:p w14:paraId="11AF10D1" w14:textId="77777777" w:rsidR="00A40F0E" w:rsidRPr="00090DDA" w:rsidRDefault="00594877" w:rsidP="00A40F0E">
      <w:pPr>
        <w:pStyle w:val="Antrat2"/>
      </w:pPr>
      <w:r>
        <w:lastRenderedPageBreak/>
        <w:t xml:space="preserve"> </w:t>
      </w:r>
      <w:bookmarkStart w:id="16" w:name="_Toc42771300"/>
      <w:r w:rsidR="001523D2" w:rsidRPr="00034CE5">
        <w:t>Skundų ir pasiūlymų priėmimo</w:t>
      </w:r>
      <w:r w:rsidR="00A40F0E" w:rsidRPr="00034CE5">
        <w:t xml:space="preserve"> proceso aprašymas</w:t>
      </w:r>
      <w:bookmarkEnd w:id="16"/>
    </w:p>
    <w:tbl>
      <w:tblPr>
        <w:tblStyle w:val="Lentelstinklelis"/>
        <w:tblW w:w="15309" w:type="dxa"/>
        <w:tblInd w:w="-572" w:type="dxa"/>
        <w:tblLayout w:type="fixed"/>
        <w:tblLook w:val="04A0" w:firstRow="1" w:lastRow="0" w:firstColumn="1" w:lastColumn="0" w:noHBand="0" w:noVBand="1"/>
      </w:tblPr>
      <w:tblGrid>
        <w:gridCol w:w="2075"/>
        <w:gridCol w:w="13234"/>
      </w:tblGrid>
      <w:tr w:rsidR="00A40F0E" w:rsidRPr="00034CE5" w14:paraId="3C20B034" w14:textId="77777777" w:rsidTr="000827B7">
        <w:trPr>
          <w:trHeight w:val="308"/>
        </w:trPr>
        <w:tc>
          <w:tcPr>
            <w:tcW w:w="2075" w:type="dxa"/>
            <w:tcBorders>
              <w:top w:val="single" w:sz="4" w:space="0" w:color="auto"/>
              <w:left w:val="single" w:sz="4" w:space="0" w:color="auto"/>
              <w:bottom w:val="single" w:sz="4" w:space="0" w:color="auto"/>
              <w:right w:val="single" w:sz="4" w:space="0" w:color="auto"/>
            </w:tcBorders>
            <w:hideMark/>
          </w:tcPr>
          <w:p w14:paraId="0424DA93" w14:textId="77777777" w:rsidR="00A40F0E" w:rsidRPr="00034CE5" w:rsidRDefault="00A40F0E" w:rsidP="000827B7">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14E1F92B" w14:textId="77777777" w:rsidR="00A40F0E" w:rsidRPr="00034CE5" w:rsidRDefault="001523D2" w:rsidP="000827B7">
            <w:pPr>
              <w:pStyle w:val="Sraopastraipa"/>
              <w:ind w:left="0"/>
              <w:rPr>
                <w:lang w:eastAsia="ja-JP"/>
              </w:rPr>
            </w:pPr>
            <w:r w:rsidRPr="00034CE5">
              <w:rPr>
                <w:lang w:eastAsia="ja-JP"/>
              </w:rPr>
              <w:t>Skundų ir pasiūlymų priėmimas</w:t>
            </w:r>
          </w:p>
        </w:tc>
      </w:tr>
      <w:tr w:rsidR="00A40F0E" w:rsidRPr="00034CE5" w14:paraId="76BF31E7" w14:textId="77777777" w:rsidTr="000827B7">
        <w:trPr>
          <w:trHeight w:val="584"/>
        </w:trPr>
        <w:tc>
          <w:tcPr>
            <w:tcW w:w="2075" w:type="dxa"/>
            <w:tcBorders>
              <w:top w:val="single" w:sz="4" w:space="0" w:color="auto"/>
              <w:left w:val="single" w:sz="4" w:space="0" w:color="auto"/>
              <w:bottom w:val="single" w:sz="4" w:space="0" w:color="auto"/>
              <w:right w:val="single" w:sz="4" w:space="0" w:color="auto"/>
            </w:tcBorders>
            <w:hideMark/>
          </w:tcPr>
          <w:p w14:paraId="4D147C9A" w14:textId="77777777" w:rsidR="00A40F0E" w:rsidRPr="00034CE5" w:rsidRDefault="00A40F0E" w:rsidP="000827B7">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25FD0540" w14:textId="77777777" w:rsidR="00A40F0E" w:rsidRPr="00034CE5" w:rsidRDefault="001523D2" w:rsidP="000827B7">
            <w:pPr>
              <w:jc w:val="both"/>
              <w:rPr>
                <w:lang w:eastAsia="ja-JP"/>
              </w:rPr>
            </w:pPr>
            <w:r w:rsidRPr="00034CE5">
              <w:t>Priimami ir registruojami asmenų prašymai ir skundai, jie teikiami savivaldybės merui ar administracijos direktoriui. Asmenims pateikiami administracijos atsakingų darbuotojų parengti atsakymai, vykdoma atsakymų kontrolė.</w:t>
            </w:r>
          </w:p>
        </w:tc>
      </w:tr>
      <w:tr w:rsidR="00A40F0E" w:rsidRPr="00034CE5" w14:paraId="3421E77A" w14:textId="77777777" w:rsidTr="000827B7">
        <w:trPr>
          <w:trHeight w:val="899"/>
        </w:trPr>
        <w:tc>
          <w:tcPr>
            <w:tcW w:w="2075" w:type="dxa"/>
            <w:tcBorders>
              <w:top w:val="single" w:sz="4" w:space="0" w:color="auto"/>
              <w:left w:val="single" w:sz="4" w:space="0" w:color="auto"/>
              <w:bottom w:val="single" w:sz="4" w:space="0" w:color="auto"/>
              <w:right w:val="single" w:sz="4" w:space="0" w:color="auto"/>
            </w:tcBorders>
            <w:hideMark/>
          </w:tcPr>
          <w:p w14:paraId="1FEA59F7" w14:textId="77777777" w:rsidR="00A40F0E" w:rsidRPr="00034CE5" w:rsidRDefault="00A40F0E" w:rsidP="000827B7">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31366610" w14:textId="77777777" w:rsidR="00521E1B" w:rsidRPr="00521E1B" w:rsidRDefault="00A40F0E" w:rsidP="00521E1B">
            <w:pPr>
              <w:jc w:val="both"/>
            </w:pPr>
            <w:r w:rsidRPr="00034CE5">
              <w:t>1. Lietuvos Respublikos vietos savivaldos įstatymas, 1994-07-07, Nr. I-533</w:t>
            </w:r>
            <w:r w:rsidR="00521E1B">
              <w:t xml:space="preserve">, </w:t>
            </w:r>
            <w:r w:rsidR="00521E1B" w:rsidRPr="00521E1B">
              <w:t xml:space="preserve">nauja įstatymo redakcija nuo </w:t>
            </w:r>
            <w:r w:rsidR="00521E1B" w:rsidRPr="00E17E67">
              <w:t>2023-04-01 Nr. XIV-1268.</w:t>
            </w:r>
          </w:p>
          <w:p w14:paraId="062077A6" w14:textId="5ECDC49D" w:rsidR="00170B2A" w:rsidRPr="00170B2A" w:rsidRDefault="00A40F0E" w:rsidP="00170B2A">
            <w:pPr>
              <w:jc w:val="both"/>
            </w:pPr>
            <w:r w:rsidRPr="00034CE5">
              <w:t>2. Lietuvos Respublikos dokumentų ir archyvų įstatymas, 1995-12-05 Nr. I-1115</w:t>
            </w:r>
            <w:r w:rsidR="00170B2A">
              <w:t xml:space="preserve">, </w:t>
            </w:r>
            <w:r w:rsidR="00170B2A" w:rsidRPr="00170B2A">
              <w:t>nauja redakcija nuo 2005-01-01 Nr. IX-2084</w:t>
            </w:r>
            <w:r w:rsidR="00D4178F">
              <w:t>.</w:t>
            </w:r>
          </w:p>
          <w:p w14:paraId="41FEF937" w14:textId="77777777" w:rsidR="00D167AB" w:rsidRPr="00D167AB" w:rsidRDefault="00A40F0E" w:rsidP="00D167AB">
            <w:pPr>
              <w:jc w:val="both"/>
            </w:pPr>
            <w:r w:rsidRPr="00034CE5">
              <w:t>3. Lietuvos Respublikos viešojo administravimo įstatymas, 1999-06-17 Nr. VIII-1234</w:t>
            </w:r>
            <w:r w:rsidR="00D167AB">
              <w:t xml:space="preserve">, </w:t>
            </w:r>
            <w:r w:rsidR="00D167AB" w:rsidRPr="00D167AB">
              <w:t>nauja redakcija nuo 2020-11-01 Nr. XIII-2987.</w:t>
            </w:r>
          </w:p>
          <w:p w14:paraId="5F4865A3" w14:textId="09B1914C" w:rsidR="00377C45" w:rsidRPr="00E17E67" w:rsidRDefault="00A40F0E" w:rsidP="00377C45">
            <w:pPr>
              <w:jc w:val="both"/>
            </w:pPr>
            <w:r w:rsidRPr="00034CE5">
              <w:t xml:space="preserve">4. Lietuvos Respublikos teisės gauti informaciją iš valstybės ir savivaldybių </w:t>
            </w:r>
            <w:r w:rsidR="00377C45" w:rsidRPr="00377C45">
              <w:t xml:space="preserve">įstaigų įstatymo </w:t>
            </w:r>
            <w:r w:rsidR="00377C45" w:rsidRPr="00E17E67">
              <w:t>Nr. VIII-1524 pakeitimo įstatymas, 2021 m. birželio 30 d. Nr. XIV-491.</w:t>
            </w:r>
          </w:p>
          <w:p w14:paraId="64728DA5" w14:textId="512DCA47" w:rsidR="00A40F0E" w:rsidRPr="00034CE5" w:rsidRDefault="00A40F0E" w:rsidP="000827B7">
            <w:pPr>
              <w:jc w:val="both"/>
            </w:pPr>
            <w:r w:rsidRPr="00034CE5">
              <w:t>5. Lietuvos Respublikos Vyriausybės 2007-08-22 nutarimas Nr. 875 „Dėl prašymų ir skundų nagrinėjimo ir asmenų aptarnavimo viešojo administravimo subjektuose taisyklių patvirtinimo“</w:t>
            </w:r>
            <w:r w:rsidR="000A100F">
              <w:t xml:space="preserve">, </w:t>
            </w:r>
            <w:r w:rsidR="000A100F" w:rsidRPr="000A100F">
              <w:t>nauja redakcija nuo 2021-12-07 Nr. 1014.</w:t>
            </w:r>
          </w:p>
          <w:p w14:paraId="19B0F133" w14:textId="67077C46" w:rsidR="00A40F0E" w:rsidRPr="00034CE5" w:rsidRDefault="0008570E" w:rsidP="006F455D">
            <w:pPr>
              <w:jc w:val="both"/>
            </w:pPr>
            <w:r w:rsidRPr="00034CE5">
              <w:t xml:space="preserve">6. Švenčionių rajono savivaldybės administracijos direktoriaus </w:t>
            </w:r>
            <w:r w:rsidR="00553374" w:rsidRPr="00553374">
              <w:t>2022 m. vasario 2 d. įsakymas  Nr. A-71 „Dėl asmenų prašymų ir skundų nagrinėjimo Švenčionių rajono savivaldybės administracijoje taisyklių patvirtinimo.“</w:t>
            </w:r>
          </w:p>
        </w:tc>
      </w:tr>
      <w:tr w:rsidR="00A40F0E" w:rsidRPr="00034CE5" w14:paraId="0E68D350" w14:textId="77777777" w:rsidTr="000827B7">
        <w:trPr>
          <w:trHeight w:val="185"/>
        </w:trPr>
        <w:tc>
          <w:tcPr>
            <w:tcW w:w="2075" w:type="dxa"/>
            <w:tcBorders>
              <w:top w:val="single" w:sz="4" w:space="0" w:color="auto"/>
              <w:left w:val="single" w:sz="4" w:space="0" w:color="auto"/>
              <w:bottom w:val="single" w:sz="4" w:space="0" w:color="auto"/>
              <w:right w:val="single" w:sz="4" w:space="0" w:color="auto"/>
            </w:tcBorders>
            <w:hideMark/>
          </w:tcPr>
          <w:p w14:paraId="13BA04C5" w14:textId="77777777" w:rsidR="00A40F0E" w:rsidRPr="00034CE5" w:rsidRDefault="00A40F0E" w:rsidP="000827B7">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255BE0D" w14:textId="77777777" w:rsidR="00A40F0E" w:rsidRPr="00034CE5" w:rsidRDefault="00A40F0E" w:rsidP="000827B7">
            <w:pPr>
              <w:jc w:val="both"/>
              <w:rPr>
                <w:lang w:eastAsia="ja-JP"/>
              </w:rPr>
            </w:pPr>
            <w:r w:rsidRPr="00034CE5">
              <w:rPr>
                <w:lang w:eastAsia="ja-JP"/>
              </w:rPr>
              <w:t>Bendrasis skyrius</w:t>
            </w:r>
          </w:p>
        </w:tc>
      </w:tr>
    </w:tbl>
    <w:p w14:paraId="667F6EB0" w14:textId="77777777" w:rsidR="00F067C5" w:rsidRDefault="00F067C5"/>
    <w:sectPr w:rsidR="00F067C5" w:rsidSect="00F250D9">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61532" w14:textId="77777777" w:rsidR="006C2404" w:rsidRDefault="006C2404" w:rsidP="003A320C">
      <w:r>
        <w:separator/>
      </w:r>
    </w:p>
  </w:endnote>
  <w:endnote w:type="continuationSeparator" w:id="0">
    <w:p w14:paraId="3A4E26A0" w14:textId="77777777" w:rsidR="006C2404" w:rsidRDefault="006C2404" w:rsidP="003A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7985"/>
      <w:docPartObj>
        <w:docPartGallery w:val="Page Numbers (Bottom of Page)"/>
        <w:docPartUnique/>
      </w:docPartObj>
    </w:sdtPr>
    <w:sdtContent>
      <w:p w14:paraId="0BCFA0E5" w14:textId="77777777" w:rsidR="00090DDA" w:rsidRDefault="008E1B9F">
        <w:pPr>
          <w:pStyle w:val="Porat"/>
          <w:jc w:val="right"/>
        </w:pPr>
        <w:r>
          <w:fldChar w:fldCharType="begin"/>
        </w:r>
        <w:r w:rsidR="00076107">
          <w:instrText xml:space="preserve"> PAGE   \* MERGEFORMAT </w:instrText>
        </w:r>
        <w:r>
          <w:fldChar w:fldCharType="separate"/>
        </w:r>
        <w:r w:rsidR="009271B3">
          <w:rPr>
            <w:noProof/>
          </w:rPr>
          <w:t>15</w:t>
        </w:r>
        <w:r>
          <w:rPr>
            <w:noProof/>
          </w:rPr>
          <w:fldChar w:fldCharType="end"/>
        </w:r>
      </w:p>
    </w:sdtContent>
  </w:sdt>
  <w:p w14:paraId="375C286A" w14:textId="77777777" w:rsidR="00090DDA" w:rsidRDefault="00090D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9E65" w14:textId="77777777" w:rsidR="006C2404" w:rsidRDefault="006C2404" w:rsidP="003A320C">
      <w:r>
        <w:separator/>
      </w:r>
    </w:p>
  </w:footnote>
  <w:footnote w:type="continuationSeparator" w:id="0">
    <w:p w14:paraId="7A34DA95" w14:textId="77777777" w:rsidR="006C2404" w:rsidRDefault="006C2404" w:rsidP="003A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56BD" w14:textId="77777777" w:rsidR="003A320C" w:rsidRDefault="003A320C" w:rsidP="003A320C">
    <w:pPr>
      <w:pStyle w:val="Antrats"/>
    </w:pPr>
    <w:r>
      <w:rPr>
        <w:noProof/>
        <w:lang w:eastAsia="lt-LT"/>
      </w:rPr>
      <w:drawing>
        <wp:anchor distT="0" distB="0" distL="114300" distR="114300" simplePos="0" relativeHeight="251659264" behindDoc="1" locked="0" layoutInCell="1" allowOverlap="1" wp14:anchorId="49783514" wp14:editId="23991BC1">
          <wp:simplePos x="0" y="0"/>
          <wp:positionH relativeFrom="column">
            <wp:posOffset>7500274</wp:posOffset>
          </wp:positionH>
          <wp:positionV relativeFrom="paragraph">
            <wp:posOffset>-119900</wp:posOffset>
          </wp:positionV>
          <wp:extent cx="1267476" cy="424815"/>
          <wp:effectExtent l="0" t="0" r="2540" b="0"/>
          <wp:wrapNone/>
          <wp:docPr id="118"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26406D93" w14:textId="10A757BA" w:rsidR="003A320C" w:rsidRDefault="003A320C">
    <w:pPr>
      <w:pStyle w:val="Antrats"/>
    </w:pPr>
    <w:r>
      <w:t>202</w:t>
    </w:r>
    <w:r w:rsidR="002E413F">
      <w:t>4</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125D"/>
    <w:multiLevelType w:val="hybridMultilevel"/>
    <w:tmpl w:val="867A60CC"/>
    <w:lvl w:ilvl="0" w:tplc="C00C1EE4">
      <w:start w:val="1"/>
      <w:numFmt w:val="decimal"/>
      <w:pStyle w:val="Antrat2"/>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429BF"/>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123EE6"/>
    <w:multiLevelType w:val="hybridMultilevel"/>
    <w:tmpl w:val="456256AA"/>
    <w:lvl w:ilvl="0" w:tplc="EA1487DA">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34F4530"/>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D721AE"/>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4D3EF0"/>
    <w:multiLevelType w:val="hybridMultilevel"/>
    <w:tmpl w:val="3DDA5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973459"/>
    <w:multiLevelType w:val="hybridMultilevel"/>
    <w:tmpl w:val="68ACF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2717F8"/>
    <w:multiLevelType w:val="hybridMultilevel"/>
    <w:tmpl w:val="828CCE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4362C8"/>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B7191F"/>
    <w:multiLevelType w:val="hybridMultilevel"/>
    <w:tmpl w:val="18BAD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9383A76"/>
    <w:multiLevelType w:val="hybridMultilevel"/>
    <w:tmpl w:val="20CE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C62564"/>
    <w:multiLevelType w:val="hybridMultilevel"/>
    <w:tmpl w:val="AB86E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45C31"/>
    <w:multiLevelType w:val="hybridMultilevel"/>
    <w:tmpl w:val="30D4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4B55AC"/>
    <w:multiLevelType w:val="hybridMultilevel"/>
    <w:tmpl w:val="1B5E4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402BAB"/>
    <w:multiLevelType w:val="hybridMultilevel"/>
    <w:tmpl w:val="44D8672A"/>
    <w:lvl w:ilvl="0" w:tplc="3FD89C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B95BBA"/>
    <w:multiLevelType w:val="hybridMultilevel"/>
    <w:tmpl w:val="C1A21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890298"/>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097AE2"/>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6467704">
    <w:abstractNumId w:val="11"/>
  </w:num>
  <w:num w:numId="2" w16cid:durableId="1901987064">
    <w:abstractNumId w:val="13"/>
  </w:num>
  <w:num w:numId="3" w16cid:durableId="1313100553">
    <w:abstractNumId w:val="5"/>
  </w:num>
  <w:num w:numId="4" w16cid:durableId="991446691">
    <w:abstractNumId w:val="9"/>
  </w:num>
  <w:num w:numId="5" w16cid:durableId="232203371">
    <w:abstractNumId w:val="6"/>
  </w:num>
  <w:num w:numId="6" w16cid:durableId="1395155297">
    <w:abstractNumId w:val="7"/>
  </w:num>
  <w:num w:numId="7" w16cid:durableId="708916632">
    <w:abstractNumId w:val="12"/>
  </w:num>
  <w:num w:numId="8" w16cid:durableId="1190874842">
    <w:abstractNumId w:val="15"/>
  </w:num>
  <w:num w:numId="9" w16cid:durableId="950357746">
    <w:abstractNumId w:val="16"/>
  </w:num>
  <w:num w:numId="10" w16cid:durableId="1610702836">
    <w:abstractNumId w:val="4"/>
  </w:num>
  <w:num w:numId="11" w16cid:durableId="681975986">
    <w:abstractNumId w:val="1"/>
  </w:num>
  <w:num w:numId="12" w16cid:durableId="1951273865">
    <w:abstractNumId w:val="8"/>
  </w:num>
  <w:num w:numId="13" w16cid:durableId="147748007">
    <w:abstractNumId w:val="18"/>
  </w:num>
  <w:num w:numId="14" w16cid:durableId="1244338596">
    <w:abstractNumId w:val="14"/>
  </w:num>
  <w:num w:numId="15" w16cid:durableId="1536889729">
    <w:abstractNumId w:val="17"/>
  </w:num>
  <w:num w:numId="16" w16cid:durableId="75323730">
    <w:abstractNumId w:val="3"/>
  </w:num>
  <w:num w:numId="17" w16cid:durableId="936132592">
    <w:abstractNumId w:val="2"/>
  </w:num>
  <w:num w:numId="18" w16cid:durableId="853111840">
    <w:abstractNumId w:val="10"/>
  </w:num>
  <w:num w:numId="19" w16cid:durableId="203680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53"/>
    <w:rsid w:val="0000078A"/>
    <w:rsid w:val="00002457"/>
    <w:rsid w:val="000027AA"/>
    <w:rsid w:val="00002E42"/>
    <w:rsid w:val="00003AA4"/>
    <w:rsid w:val="000052B4"/>
    <w:rsid w:val="000115B2"/>
    <w:rsid w:val="00011769"/>
    <w:rsid w:val="00011C4E"/>
    <w:rsid w:val="0001723E"/>
    <w:rsid w:val="00020DD8"/>
    <w:rsid w:val="000329D4"/>
    <w:rsid w:val="00034A6E"/>
    <w:rsid w:val="00034CE5"/>
    <w:rsid w:val="000360BB"/>
    <w:rsid w:val="00037A15"/>
    <w:rsid w:val="00037AF4"/>
    <w:rsid w:val="00037CE3"/>
    <w:rsid w:val="00045B64"/>
    <w:rsid w:val="000500B1"/>
    <w:rsid w:val="00052AB6"/>
    <w:rsid w:val="00061401"/>
    <w:rsid w:val="00061DB9"/>
    <w:rsid w:val="00063253"/>
    <w:rsid w:val="00065AFA"/>
    <w:rsid w:val="00065B96"/>
    <w:rsid w:val="00070DA1"/>
    <w:rsid w:val="00071372"/>
    <w:rsid w:val="000747EB"/>
    <w:rsid w:val="00076107"/>
    <w:rsid w:val="00076A62"/>
    <w:rsid w:val="000814AD"/>
    <w:rsid w:val="00083703"/>
    <w:rsid w:val="000852CE"/>
    <w:rsid w:val="0008570E"/>
    <w:rsid w:val="00087679"/>
    <w:rsid w:val="00090DDA"/>
    <w:rsid w:val="00091EFD"/>
    <w:rsid w:val="000922DF"/>
    <w:rsid w:val="00094854"/>
    <w:rsid w:val="00095B11"/>
    <w:rsid w:val="00097155"/>
    <w:rsid w:val="000A100F"/>
    <w:rsid w:val="000A1463"/>
    <w:rsid w:val="000A285F"/>
    <w:rsid w:val="000A2ED6"/>
    <w:rsid w:val="000B5331"/>
    <w:rsid w:val="000B5716"/>
    <w:rsid w:val="000B6276"/>
    <w:rsid w:val="000C6813"/>
    <w:rsid w:val="000C6CEF"/>
    <w:rsid w:val="000D2E57"/>
    <w:rsid w:val="000D4957"/>
    <w:rsid w:val="000D5E15"/>
    <w:rsid w:val="000E713B"/>
    <w:rsid w:val="000F67DE"/>
    <w:rsid w:val="00100001"/>
    <w:rsid w:val="00102ADE"/>
    <w:rsid w:val="00103FBD"/>
    <w:rsid w:val="00105009"/>
    <w:rsid w:val="0010520E"/>
    <w:rsid w:val="00120C20"/>
    <w:rsid w:val="00123742"/>
    <w:rsid w:val="00126911"/>
    <w:rsid w:val="00131985"/>
    <w:rsid w:val="00134601"/>
    <w:rsid w:val="001348A9"/>
    <w:rsid w:val="001417FD"/>
    <w:rsid w:val="0014344D"/>
    <w:rsid w:val="00150905"/>
    <w:rsid w:val="001523D2"/>
    <w:rsid w:val="001565FD"/>
    <w:rsid w:val="0016258F"/>
    <w:rsid w:val="00164656"/>
    <w:rsid w:val="00164D6E"/>
    <w:rsid w:val="00165070"/>
    <w:rsid w:val="00167937"/>
    <w:rsid w:val="00170B2A"/>
    <w:rsid w:val="0017232B"/>
    <w:rsid w:val="00172AE3"/>
    <w:rsid w:val="0017349D"/>
    <w:rsid w:val="0017715F"/>
    <w:rsid w:val="001830A5"/>
    <w:rsid w:val="00190FE0"/>
    <w:rsid w:val="001918AF"/>
    <w:rsid w:val="0019300D"/>
    <w:rsid w:val="001935D1"/>
    <w:rsid w:val="001A5B4C"/>
    <w:rsid w:val="001B204A"/>
    <w:rsid w:val="001B7DAF"/>
    <w:rsid w:val="001C1E8C"/>
    <w:rsid w:val="001C4FDC"/>
    <w:rsid w:val="001D0C8C"/>
    <w:rsid w:val="001E1FB6"/>
    <w:rsid w:val="001E650E"/>
    <w:rsid w:val="001F384C"/>
    <w:rsid w:val="001F4F2A"/>
    <w:rsid w:val="00200D75"/>
    <w:rsid w:val="00204A5D"/>
    <w:rsid w:val="002064B8"/>
    <w:rsid w:val="002100FD"/>
    <w:rsid w:val="00210232"/>
    <w:rsid w:val="00211486"/>
    <w:rsid w:val="00212E41"/>
    <w:rsid w:val="00213BCC"/>
    <w:rsid w:val="00213EF2"/>
    <w:rsid w:val="00223960"/>
    <w:rsid w:val="00225A4E"/>
    <w:rsid w:val="0023059F"/>
    <w:rsid w:val="00236574"/>
    <w:rsid w:val="00243BAC"/>
    <w:rsid w:val="0026131E"/>
    <w:rsid w:val="00263573"/>
    <w:rsid w:val="002639C8"/>
    <w:rsid w:val="00265026"/>
    <w:rsid w:val="00267ACA"/>
    <w:rsid w:val="002731D7"/>
    <w:rsid w:val="0027535B"/>
    <w:rsid w:val="00283C09"/>
    <w:rsid w:val="00287660"/>
    <w:rsid w:val="00290CBF"/>
    <w:rsid w:val="002A38BA"/>
    <w:rsid w:val="002A3FC8"/>
    <w:rsid w:val="002B2EF6"/>
    <w:rsid w:val="002B3C21"/>
    <w:rsid w:val="002B430C"/>
    <w:rsid w:val="002B44EE"/>
    <w:rsid w:val="002B46F0"/>
    <w:rsid w:val="002C0A58"/>
    <w:rsid w:val="002C4B58"/>
    <w:rsid w:val="002E0F8B"/>
    <w:rsid w:val="002E3460"/>
    <w:rsid w:val="002E413F"/>
    <w:rsid w:val="002E5AF4"/>
    <w:rsid w:val="002F3D12"/>
    <w:rsid w:val="002F63C2"/>
    <w:rsid w:val="00303054"/>
    <w:rsid w:val="003121AF"/>
    <w:rsid w:val="003145D5"/>
    <w:rsid w:val="00315D84"/>
    <w:rsid w:val="00316652"/>
    <w:rsid w:val="003219FE"/>
    <w:rsid w:val="00324154"/>
    <w:rsid w:val="00327EC1"/>
    <w:rsid w:val="0034220B"/>
    <w:rsid w:val="00344734"/>
    <w:rsid w:val="0035441D"/>
    <w:rsid w:val="00356BCB"/>
    <w:rsid w:val="00363C71"/>
    <w:rsid w:val="003665FA"/>
    <w:rsid w:val="003774F8"/>
    <w:rsid w:val="00377C45"/>
    <w:rsid w:val="00381812"/>
    <w:rsid w:val="00381D81"/>
    <w:rsid w:val="00385BCA"/>
    <w:rsid w:val="0038742E"/>
    <w:rsid w:val="00387B8D"/>
    <w:rsid w:val="003908CC"/>
    <w:rsid w:val="0039734F"/>
    <w:rsid w:val="003A320C"/>
    <w:rsid w:val="003A6DDF"/>
    <w:rsid w:val="003A7A84"/>
    <w:rsid w:val="003C2C6F"/>
    <w:rsid w:val="003C53C0"/>
    <w:rsid w:val="003C61AA"/>
    <w:rsid w:val="003C7676"/>
    <w:rsid w:val="003D13E7"/>
    <w:rsid w:val="003D2926"/>
    <w:rsid w:val="003D3044"/>
    <w:rsid w:val="003E3534"/>
    <w:rsid w:val="003E489A"/>
    <w:rsid w:val="003E6E77"/>
    <w:rsid w:val="003F3B5A"/>
    <w:rsid w:val="00400E9B"/>
    <w:rsid w:val="0040218E"/>
    <w:rsid w:val="004072C0"/>
    <w:rsid w:val="0041550E"/>
    <w:rsid w:val="004158B7"/>
    <w:rsid w:val="00415F05"/>
    <w:rsid w:val="0041786C"/>
    <w:rsid w:val="0042275B"/>
    <w:rsid w:val="00422DE1"/>
    <w:rsid w:val="00425E0D"/>
    <w:rsid w:val="004375D6"/>
    <w:rsid w:val="004467DD"/>
    <w:rsid w:val="004549DE"/>
    <w:rsid w:val="00454C9C"/>
    <w:rsid w:val="00463DCA"/>
    <w:rsid w:val="00464DDA"/>
    <w:rsid w:val="00474D29"/>
    <w:rsid w:val="00477C5B"/>
    <w:rsid w:val="00483BD3"/>
    <w:rsid w:val="00485D42"/>
    <w:rsid w:val="004876C4"/>
    <w:rsid w:val="00487F94"/>
    <w:rsid w:val="004A07E2"/>
    <w:rsid w:val="004A1DE2"/>
    <w:rsid w:val="004A7820"/>
    <w:rsid w:val="004B1315"/>
    <w:rsid w:val="004B5AD7"/>
    <w:rsid w:val="004B6CEE"/>
    <w:rsid w:val="004B6D57"/>
    <w:rsid w:val="004C0341"/>
    <w:rsid w:val="004D55D8"/>
    <w:rsid w:val="004E49F0"/>
    <w:rsid w:val="004E5418"/>
    <w:rsid w:val="004F27F6"/>
    <w:rsid w:val="004F4404"/>
    <w:rsid w:val="004F5B0D"/>
    <w:rsid w:val="004F5C38"/>
    <w:rsid w:val="005052AA"/>
    <w:rsid w:val="00506084"/>
    <w:rsid w:val="00511647"/>
    <w:rsid w:val="005204F2"/>
    <w:rsid w:val="00520DDA"/>
    <w:rsid w:val="00521E1B"/>
    <w:rsid w:val="0052393E"/>
    <w:rsid w:val="005242A5"/>
    <w:rsid w:val="00526A7C"/>
    <w:rsid w:val="00527EFC"/>
    <w:rsid w:val="00531C7C"/>
    <w:rsid w:val="0053393D"/>
    <w:rsid w:val="005342DB"/>
    <w:rsid w:val="005441B3"/>
    <w:rsid w:val="00546645"/>
    <w:rsid w:val="0055185A"/>
    <w:rsid w:val="00553374"/>
    <w:rsid w:val="00553AAC"/>
    <w:rsid w:val="0055582F"/>
    <w:rsid w:val="005569C0"/>
    <w:rsid w:val="00566D56"/>
    <w:rsid w:val="0056782C"/>
    <w:rsid w:val="005742ED"/>
    <w:rsid w:val="00577752"/>
    <w:rsid w:val="00586D42"/>
    <w:rsid w:val="005906BB"/>
    <w:rsid w:val="005918AF"/>
    <w:rsid w:val="00592CFB"/>
    <w:rsid w:val="005931B4"/>
    <w:rsid w:val="00593C2F"/>
    <w:rsid w:val="00594877"/>
    <w:rsid w:val="005A1580"/>
    <w:rsid w:val="005A1CED"/>
    <w:rsid w:val="005A1EB2"/>
    <w:rsid w:val="005A203D"/>
    <w:rsid w:val="005A23E2"/>
    <w:rsid w:val="005B0333"/>
    <w:rsid w:val="005B07E0"/>
    <w:rsid w:val="005B41F7"/>
    <w:rsid w:val="005B4C7F"/>
    <w:rsid w:val="005C31E3"/>
    <w:rsid w:val="005C65EE"/>
    <w:rsid w:val="005C77F2"/>
    <w:rsid w:val="005D210E"/>
    <w:rsid w:val="005F1D66"/>
    <w:rsid w:val="005F2B85"/>
    <w:rsid w:val="00600B10"/>
    <w:rsid w:val="00607CD5"/>
    <w:rsid w:val="00610AE2"/>
    <w:rsid w:val="00611C50"/>
    <w:rsid w:val="006152D8"/>
    <w:rsid w:val="0062503F"/>
    <w:rsid w:val="00627584"/>
    <w:rsid w:val="00632F1D"/>
    <w:rsid w:val="006361FC"/>
    <w:rsid w:val="00641297"/>
    <w:rsid w:val="00641463"/>
    <w:rsid w:val="006452C4"/>
    <w:rsid w:val="006622AD"/>
    <w:rsid w:val="0066252A"/>
    <w:rsid w:val="00662A4C"/>
    <w:rsid w:val="006676B4"/>
    <w:rsid w:val="006746D0"/>
    <w:rsid w:val="00677D03"/>
    <w:rsid w:val="00685A45"/>
    <w:rsid w:val="00693D15"/>
    <w:rsid w:val="006A0029"/>
    <w:rsid w:val="006B0361"/>
    <w:rsid w:val="006B0455"/>
    <w:rsid w:val="006B1124"/>
    <w:rsid w:val="006B4615"/>
    <w:rsid w:val="006B58EF"/>
    <w:rsid w:val="006C2404"/>
    <w:rsid w:val="006C4241"/>
    <w:rsid w:val="006C70ED"/>
    <w:rsid w:val="006C73D7"/>
    <w:rsid w:val="006D5775"/>
    <w:rsid w:val="006D5952"/>
    <w:rsid w:val="006E124E"/>
    <w:rsid w:val="006E3DA4"/>
    <w:rsid w:val="006E4E06"/>
    <w:rsid w:val="006E77F0"/>
    <w:rsid w:val="006F06B8"/>
    <w:rsid w:val="006F3401"/>
    <w:rsid w:val="006F455D"/>
    <w:rsid w:val="00711C06"/>
    <w:rsid w:val="00723A89"/>
    <w:rsid w:val="00725AD0"/>
    <w:rsid w:val="00730370"/>
    <w:rsid w:val="007359F3"/>
    <w:rsid w:val="007363DC"/>
    <w:rsid w:val="007369C2"/>
    <w:rsid w:val="0074016E"/>
    <w:rsid w:val="007654F0"/>
    <w:rsid w:val="0076653C"/>
    <w:rsid w:val="00766C99"/>
    <w:rsid w:val="007730D1"/>
    <w:rsid w:val="007750AC"/>
    <w:rsid w:val="00777E29"/>
    <w:rsid w:val="00785DA6"/>
    <w:rsid w:val="00790680"/>
    <w:rsid w:val="0079265B"/>
    <w:rsid w:val="00795F62"/>
    <w:rsid w:val="0079629E"/>
    <w:rsid w:val="007A69C9"/>
    <w:rsid w:val="007B1950"/>
    <w:rsid w:val="007B338F"/>
    <w:rsid w:val="007B44B4"/>
    <w:rsid w:val="007B6699"/>
    <w:rsid w:val="007C21F1"/>
    <w:rsid w:val="007C2AE1"/>
    <w:rsid w:val="007C320D"/>
    <w:rsid w:val="007C4337"/>
    <w:rsid w:val="007C5681"/>
    <w:rsid w:val="007D1510"/>
    <w:rsid w:val="007D1D9C"/>
    <w:rsid w:val="007D39EE"/>
    <w:rsid w:val="007D54E5"/>
    <w:rsid w:val="007E3F2E"/>
    <w:rsid w:val="007E6BD2"/>
    <w:rsid w:val="007F04BB"/>
    <w:rsid w:val="007F3180"/>
    <w:rsid w:val="007F74AC"/>
    <w:rsid w:val="00800B3F"/>
    <w:rsid w:val="0080208E"/>
    <w:rsid w:val="00802495"/>
    <w:rsid w:val="00804120"/>
    <w:rsid w:val="008066B1"/>
    <w:rsid w:val="00813599"/>
    <w:rsid w:val="00813B96"/>
    <w:rsid w:val="0081739A"/>
    <w:rsid w:val="00820111"/>
    <w:rsid w:val="0082231C"/>
    <w:rsid w:val="00822989"/>
    <w:rsid w:val="00824542"/>
    <w:rsid w:val="008315AD"/>
    <w:rsid w:val="0083187E"/>
    <w:rsid w:val="008322C5"/>
    <w:rsid w:val="008344A4"/>
    <w:rsid w:val="00836C99"/>
    <w:rsid w:val="00841621"/>
    <w:rsid w:val="0084262E"/>
    <w:rsid w:val="0084527F"/>
    <w:rsid w:val="008453B3"/>
    <w:rsid w:val="00847D95"/>
    <w:rsid w:val="00853417"/>
    <w:rsid w:val="008601E3"/>
    <w:rsid w:val="00861063"/>
    <w:rsid w:val="008615BE"/>
    <w:rsid w:val="00870810"/>
    <w:rsid w:val="008755B9"/>
    <w:rsid w:val="0087591E"/>
    <w:rsid w:val="00884CAE"/>
    <w:rsid w:val="00885775"/>
    <w:rsid w:val="00895AD5"/>
    <w:rsid w:val="0089667A"/>
    <w:rsid w:val="00897F1F"/>
    <w:rsid w:val="008A72DE"/>
    <w:rsid w:val="008A742F"/>
    <w:rsid w:val="008B365E"/>
    <w:rsid w:val="008C070B"/>
    <w:rsid w:val="008C2290"/>
    <w:rsid w:val="008C66E9"/>
    <w:rsid w:val="008C72EC"/>
    <w:rsid w:val="008D0BEE"/>
    <w:rsid w:val="008D2691"/>
    <w:rsid w:val="008E1B9F"/>
    <w:rsid w:val="008E1D4B"/>
    <w:rsid w:val="008E4F82"/>
    <w:rsid w:val="008E52BE"/>
    <w:rsid w:val="008F35BF"/>
    <w:rsid w:val="008F6C8C"/>
    <w:rsid w:val="00902AA5"/>
    <w:rsid w:val="009115F1"/>
    <w:rsid w:val="00922D92"/>
    <w:rsid w:val="00923276"/>
    <w:rsid w:val="009235D6"/>
    <w:rsid w:val="00925047"/>
    <w:rsid w:val="00926F3D"/>
    <w:rsid w:val="009271B3"/>
    <w:rsid w:val="00927FB5"/>
    <w:rsid w:val="009339BE"/>
    <w:rsid w:val="00945154"/>
    <w:rsid w:val="00960F72"/>
    <w:rsid w:val="00965B71"/>
    <w:rsid w:val="00966B62"/>
    <w:rsid w:val="0097329F"/>
    <w:rsid w:val="009767D8"/>
    <w:rsid w:val="00981AB1"/>
    <w:rsid w:val="009822D1"/>
    <w:rsid w:val="00982A3F"/>
    <w:rsid w:val="00990768"/>
    <w:rsid w:val="00994F28"/>
    <w:rsid w:val="00997B6B"/>
    <w:rsid w:val="009C5E2A"/>
    <w:rsid w:val="009D4579"/>
    <w:rsid w:val="009E1B70"/>
    <w:rsid w:val="009E45A8"/>
    <w:rsid w:val="009E738B"/>
    <w:rsid w:val="009F6377"/>
    <w:rsid w:val="00A02695"/>
    <w:rsid w:val="00A03E58"/>
    <w:rsid w:val="00A04573"/>
    <w:rsid w:val="00A10655"/>
    <w:rsid w:val="00A17113"/>
    <w:rsid w:val="00A24A0E"/>
    <w:rsid w:val="00A25992"/>
    <w:rsid w:val="00A362EB"/>
    <w:rsid w:val="00A40F0E"/>
    <w:rsid w:val="00A4745E"/>
    <w:rsid w:val="00A5231E"/>
    <w:rsid w:val="00A54946"/>
    <w:rsid w:val="00A570CE"/>
    <w:rsid w:val="00A5796A"/>
    <w:rsid w:val="00A63ED1"/>
    <w:rsid w:val="00A6654D"/>
    <w:rsid w:val="00A74BEE"/>
    <w:rsid w:val="00A75742"/>
    <w:rsid w:val="00A80995"/>
    <w:rsid w:val="00A87503"/>
    <w:rsid w:val="00A94C0D"/>
    <w:rsid w:val="00AB5CE9"/>
    <w:rsid w:val="00AB613B"/>
    <w:rsid w:val="00AB6627"/>
    <w:rsid w:val="00AC1B22"/>
    <w:rsid w:val="00AC2719"/>
    <w:rsid w:val="00AC3436"/>
    <w:rsid w:val="00AC5B3D"/>
    <w:rsid w:val="00AD4D3B"/>
    <w:rsid w:val="00AE2A4C"/>
    <w:rsid w:val="00AE2C00"/>
    <w:rsid w:val="00AE3740"/>
    <w:rsid w:val="00AE37DB"/>
    <w:rsid w:val="00AF0BF1"/>
    <w:rsid w:val="00AF1237"/>
    <w:rsid w:val="00AF2870"/>
    <w:rsid w:val="00AF45F1"/>
    <w:rsid w:val="00AF751A"/>
    <w:rsid w:val="00B0261A"/>
    <w:rsid w:val="00B05CA0"/>
    <w:rsid w:val="00B10B77"/>
    <w:rsid w:val="00B144A9"/>
    <w:rsid w:val="00B41C40"/>
    <w:rsid w:val="00B43524"/>
    <w:rsid w:val="00B5088A"/>
    <w:rsid w:val="00B56123"/>
    <w:rsid w:val="00B5792E"/>
    <w:rsid w:val="00B71120"/>
    <w:rsid w:val="00B76F2A"/>
    <w:rsid w:val="00B82F46"/>
    <w:rsid w:val="00B91098"/>
    <w:rsid w:val="00B9481F"/>
    <w:rsid w:val="00B948D3"/>
    <w:rsid w:val="00BA123D"/>
    <w:rsid w:val="00BA3192"/>
    <w:rsid w:val="00BA62C0"/>
    <w:rsid w:val="00BB0B82"/>
    <w:rsid w:val="00BB1A88"/>
    <w:rsid w:val="00BC2273"/>
    <w:rsid w:val="00BC27B9"/>
    <w:rsid w:val="00BE11BB"/>
    <w:rsid w:val="00BE1810"/>
    <w:rsid w:val="00BE71D8"/>
    <w:rsid w:val="00BF1152"/>
    <w:rsid w:val="00BF3051"/>
    <w:rsid w:val="00C016D5"/>
    <w:rsid w:val="00C01A4C"/>
    <w:rsid w:val="00C02836"/>
    <w:rsid w:val="00C0377E"/>
    <w:rsid w:val="00C10EB3"/>
    <w:rsid w:val="00C11BAB"/>
    <w:rsid w:val="00C11F4C"/>
    <w:rsid w:val="00C13F39"/>
    <w:rsid w:val="00C1767F"/>
    <w:rsid w:val="00C23095"/>
    <w:rsid w:val="00C2596C"/>
    <w:rsid w:val="00C35AEE"/>
    <w:rsid w:val="00C37639"/>
    <w:rsid w:val="00C4268F"/>
    <w:rsid w:val="00C526A0"/>
    <w:rsid w:val="00C611FC"/>
    <w:rsid w:val="00C62FBF"/>
    <w:rsid w:val="00C63038"/>
    <w:rsid w:val="00C6430B"/>
    <w:rsid w:val="00C70E35"/>
    <w:rsid w:val="00C7622B"/>
    <w:rsid w:val="00C76F0D"/>
    <w:rsid w:val="00C832FE"/>
    <w:rsid w:val="00C868F5"/>
    <w:rsid w:val="00C9490F"/>
    <w:rsid w:val="00C97B8E"/>
    <w:rsid w:val="00CA074F"/>
    <w:rsid w:val="00CA19F7"/>
    <w:rsid w:val="00CB4C65"/>
    <w:rsid w:val="00CC61DA"/>
    <w:rsid w:val="00CC7FF7"/>
    <w:rsid w:val="00CD149B"/>
    <w:rsid w:val="00CD59F0"/>
    <w:rsid w:val="00CD71AB"/>
    <w:rsid w:val="00CD7B64"/>
    <w:rsid w:val="00CE1F09"/>
    <w:rsid w:val="00CF4793"/>
    <w:rsid w:val="00D0489A"/>
    <w:rsid w:val="00D07029"/>
    <w:rsid w:val="00D128BB"/>
    <w:rsid w:val="00D12EBD"/>
    <w:rsid w:val="00D167AB"/>
    <w:rsid w:val="00D16D95"/>
    <w:rsid w:val="00D23E2A"/>
    <w:rsid w:val="00D24D73"/>
    <w:rsid w:val="00D32914"/>
    <w:rsid w:val="00D343E6"/>
    <w:rsid w:val="00D35298"/>
    <w:rsid w:val="00D35D1A"/>
    <w:rsid w:val="00D36384"/>
    <w:rsid w:val="00D4090B"/>
    <w:rsid w:val="00D4162D"/>
    <w:rsid w:val="00D416CC"/>
    <w:rsid w:val="00D4178F"/>
    <w:rsid w:val="00D43E7E"/>
    <w:rsid w:val="00D476A2"/>
    <w:rsid w:val="00D548BD"/>
    <w:rsid w:val="00D57AE0"/>
    <w:rsid w:val="00D60E59"/>
    <w:rsid w:val="00D659DE"/>
    <w:rsid w:val="00D65BC6"/>
    <w:rsid w:val="00D75A4C"/>
    <w:rsid w:val="00D7785E"/>
    <w:rsid w:val="00D826B6"/>
    <w:rsid w:val="00D86925"/>
    <w:rsid w:val="00D87129"/>
    <w:rsid w:val="00D87BFD"/>
    <w:rsid w:val="00D94A2F"/>
    <w:rsid w:val="00D953C5"/>
    <w:rsid w:val="00D97ABE"/>
    <w:rsid w:val="00DA71A0"/>
    <w:rsid w:val="00DA7910"/>
    <w:rsid w:val="00DB008B"/>
    <w:rsid w:val="00DB3BC6"/>
    <w:rsid w:val="00DB782E"/>
    <w:rsid w:val="00DC18DC"/>
    <w:rsid w:val="00DC39F7"/>
    <w:rsid w:val="00DC6742"/>
    <w:rsid w:val="00DC70EF"/>
    <w:rsid w:val="00DD3138"/>
    <w:rsid w:val="00DE0504"/>
    <w:rsid w:val="00DE335B"/>
    <w:rsid w:val="00DE50D5"/>
    <w:rsid w:val="00DE72C2"/>
    <w:rsid w:val="00DE7CD0"/>
    <w:rsid w:val="00DF1690"/>
    <w:rsid w:val="00DF2EB6"/>
    <w:rsid w:val="00E06A3C"/>
    <w:rsid w:val="00E15C75"/>
    <w:rsid w:val="00E174D4"/>
    <w:rsid w:val="00E23223"/>
    <w:rsid w:val="00E26512"/>
    <w:rsid w:val="00E26A41"/>
    <w:rsid w:val="00E33781"/>
    <w:rsid w:val="00E41025"/>
    <w:rsid w:val="00E434D2"/>
    <w:rsid w:val="00E47BE5"/>
    <w:rsid w:val="00E517EC"/>
    <w:rsid w:val="00E7028D"/>
    <w:rsid w:val="00E7409F"/>
    <w:rsid w:val="00E758E6"/>
    <w:rsid w:val="00E7596C"/>
    <w:rsid w:val="00E847C1"/>
    <w:rsid w:val="00EA617E"/>
    <w:rsid w:val="00EA7647"/>
    <w:rsid w:val="00EB1800"/>
    <w:rsid w:val="00EC1DA9"/>
    <w:rsid w:val="00EC3B7D"/>
    <w:rsid w:val="00ED7BB7"/>
    <w:rsid w:val="00EF16E7"/>
    <w:rsid w:val="00EF6FDA"/>
    <w:rsid w:val="00F037EB"/>
    <w:rsid w:val="00F067C5"/>
    <w:rsid w:val="00F14EFB"/>
    <w:rsid w:val="00F177D0"/>
    <w:rsid w:val="00F20AB9"/>
    <w:rsid w:val="00F27190"/>
    <w:rsid w:val="00F27C8E"/>
    <w:rsid w:val="00F323A5"/>
    <w:rsid w:val="00F41CF6"/>
    <w:rsid w:val="00F53255"/>
    <w:rsid w:val="00F56BD0"/>
    <w:rsid w:val="00F60C31"/>
    <w:rsid w:val="00F7159F"/>
    <w:rsid w:val="00F74B95"/>
    <w:rsid w:val="00F759BF"/>
    <w:rsid w:val="00F766FB"/>
    <w:rsid w:val="00F80EFF"/>
    <w:rsid w:val="00F81BC8"/>
    <w:rsid w:val="00F862D3"/>
    <w:rsid w:val="00F86EA7"/>
    <w:rsid w:val="00F87EF2"/>
    <w:rsid w:val="00F97807"/>
    <w:rsid w:val="00F97BFF"/>
    <w:rsid w:val="00FA1960"/>
    <w:rsid w:val="00FA2F2A"/>
    <w:rsid w:val="00FB1BA9"/>
    <w:rsid w:val="00FB6EFB"/>
    <w:rsid w:val="00FB79E3"/>
    <w:rsid w:val="00FC1F04"/>
    <w:rsid w:val="00FD39F0"/>
    <w:rsid w:val="00FE25BC"/>
    <w:rsid w:val="00FE3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A267"/>
  <w15:docId w15:val="{9DB7A39C-A9AB-4B75-A149-F047A45D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32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C61AA"/>
    <w:pPr>
      <w:keepNext/>
      <w:keepLines/>
      <w:numPr>
        <w:numId w:val="18"/>
      </w:numPr>
      <w:tabs>
        <w:tab w:val="left" w:pos="0"/>
      </w:tabs>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090DDA"/>
    <w:pPr>
      <w:keepNext/>
      <w:keepLines/>
      <w:numPr>
        <w:numId w:val="19"/>
      </w:numPr>
      <w:spacing w:after="120"/>
      <w:ind w:left="357" w:hanging="357"/>
      <w:outlineLvl w:val="1"/>
    </w:pPr>
    <w:rPr>
      <w:rFonts w:eastAsiaTheme="majorEastAsia" w:cstheme="majorBidi"/>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3253"/>
    <w:pPr>
      <w:ind w:left="720"/>
      <w:contextualSpacing/>
    </w:pPr>
  </w:style>
  <w:style w:type="table" w:styleId="Lentelstinklelis">
    <w:name w:val="Table Grid"/>
    <w:basedOn w:val="prastojilentel"/>
    <w:uiPriority w:val="59"/>
    <w:rsid w:val="0006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8570E"/>
    <w:rPr>
      <w:color w:val="0563C1" w:themeColor="hyperlink"/>
      <w:u w:val="single"/>
    </w:rPr>
  </w:style>
  <w:style w:type="character" w:customStyle="1" w:styleId="Neapdorotaspaminjimas1">
    <w:name w:val="Neapdorotas paminėjimas1"/>
    <w:basedOn w:val="Numatytasispastraiposriftas"/>
    <w:uiPriority w:val="99"/>
    <w:semiHidden/>
    <w:unhideWhenUsed/>
    <w:rsid w:val="0008570E"/>
    <w:rPr>
      <w:color w:val="605E5C"/>
      <w:shd w:val="clear" w:color="auto" w:fill="E1DFDD"/>
    </w:rPr>
  </w:style>
  <w:style w:type="character" w:customStyle="1" w:styleId="Neapdorotaspaminjimas2">
    <w:name w:val="Neapdorotas paminėjimas2"/>
    <w:basedOn w:val="Numatytasispastraiposriftas"/>
    <w:uiPriority w:val="99"/>
    <w:semiHidden/>
    <w:unhideWhenUsed/>
    <w:rsid w:val="0056782C"/>
    <w:rPr>
      <w:color w:val="605E5C"/>
      <w:shd w:val="clear" w:color="auto" w:fill="E1DFDD"/>
    </w:rPr>
  </w:style>
  <w:style w:type="paragraph" w:styleId="Debesliotekstas">
    <w:name w:val="Balloon Text"/>
    <w:basedOn w:val="prastasis"/>
    <w:link w:val="DebesliotekstasDiagrama"/>
    <w:uiPriority w:val="99"/>
    <w:semiHidden/>
    <w:unhideWhenUsed/>
    <w:rsid w:val="00D23E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3E2A"/>
    <w:rPr>
      <w:rFonts w:ascii="Segoe UI" w:eastAsia="Times New Roman" w:hAnsi="Segoe UI" w:cs="Segoe UI"/>
      <w:sz w:val="18"/>
      <w:szCs w:val="18"/>
    </w:rPr>
  </w:style>
  <w:style w:type="paragraph" w:styleId="Antrats">
    <w:name w:val="header"/>
    <w:basedOn w:val="prastasis"/>
    <w:link w:val="AntratsDiagrama"/>
    <w:uiPriority w:val="99"/>
    <w:unhideWhenUsed/>
    <w:rsid w:val="003A320C"/>
    <w:pPr>
      <w:tabs>
        <w:tab w:val="center" w:pos="4819"/>
        <w:tab w:val="right" w:pos="9638"/>
      </w:tabs>
    </w:pPr>
  </w:style>
  <w:style w:type="character" w:customStyle="1" w:styleId="AntratsDiagrama">
    <w:name w:val="Antraštės Diagrama"/>
    <w:basedOn w:val="Numatytasispastraiposriftas"/>
    <w:link w:val="Antrats"/>
    <w:uiPriority w:val="99"/>
    <w:rsid w:val="003A32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A320C"/>
    <w:pPr>
      <w:tabs>
        <w:tab w:val="center" w:pos="4819"/>
        <w:tab w:val="right" w:pos="9638"/>
      </w:tabs>
    </w:pPr>
  </w:style>
  <w:style w:type="character" w:customStyle="1" w:styleId="PoratDiagrama">
    <w:name w:val="Poraštė Diagrama"/>
    <w:basedOn w:val="Numatytasispastraiposriftas"/>
    <w:link w:val="Porat"/>
    <w:uiPriority w:val="99"/>
    <w:rsid w:val="003A320C"/>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3C61AA"/>
    <w:rPr>
      <w:rFonts w:ascii="Times New Roman Bold" w:eastAsiaTheme="majorEastAsia" w:hAnsi="Times New Roman Bold" w:cstheme="majorBidi"/>
      <w:b/>
      <w:bCs/>
      <w:sz w:val="28"/>
      <w:szCs w:val="28"/>
    </w:rPr>
  </w:style>
  <w:style w:type="paragraph" w:styleId="Turinioantrat">
    <w:name w:val="TOC Heading"/>
    <w:basedOn w:val="Antrat1"/>
    <w:next w:val="prastasis"/>
    <w:uiPriority w:val="39"/>
    <w:unhideWhenUsed/>
    <w:qFormat/>
    <w:rsid w:val="003A320C"/>
    <w:pPr>
      <w:spacing w:line="276" w:lineRule="auto"/>
      <w:outlineLvl w:val="9"/>
    </w:pPr>
    <w:rPr>
      <w:lang w:val="en-US"/>
    </w:rPr>
  </w:style>
  <w:style w:type="paragraph" w:styleId="Turinys1">
    <w:name w:val="toc 1"/>
    <w:basedOn w:val="prastasis"/>
    <w:next w:val="prastasis"/>
    <w:autoRedefine/>
    <w:uiPriority w:val="39"/>
    <w:unhideWhenUsed/>
    <w:rsid w:val="003A320C"/>
    <w:pPr>
      <w:spacing w:before="120" w:line="259" w:lineRule="auto"/>
    </w:pPr>
    <w:rPr>
      <w:rFonts w:asciiTheme="minorHAnsi" w:eastAsiaTheme="minorHAnsi" w:hAnsiTheme="minorHAnsi" w:cstheme="minorHAnsi"/>
      <w:b/>
      <w:bCs/>
      <w:i/>
      <w:iCs/>
    </w:rPr>
  </w:style>
  <w:style w:type="paragraph" w:styleId="Turinys2">
    <w:name w:val="toc 2"/>
    <w:basedOn w:val="prastasis"/>
    <w:next w:val="prastasis"/>
    <w:autoRedefine/>
    <w:uiPriority w:val="39"/>
    <w:unhideWhenUsed/>
    <w:rsid w:val="003A320C"/>
    <w:pPr>
      <w:spacing w:before="120" w:line="259" w:lineRule="auto"/>
      <w:ind w:left="220"/>
    </w:pPr>
    <w:rPr>
      <w:rFonts w:asciiTheme="minorHAnsi" w:eastAsiaTheme="minorHAnsi" w:hAnsiTheme="minorHAnsi" w:cstheme="minorHAnsi"/>
      <w:b/>
      <w:bCs/>
      <w:sz w:val="22"/>
      <w:szCs w:val="22"/>
    </w:rPr>
  </w:style>
  <w:style w:type="character" w:customStyle="1" w:styleId="Antrat2Diagrama">
    <w:name w:val="Antraštė 2 Diagrama"/>
    <w:basedOn w:val="Numatytasispastraiposriftas"/>
    <w:link w:val="Antrat2"/>
    <w:uiPriority w:val="9"/>
    <w:rsid w:val="00090DDA"/>
    <w:rPr>
      <w:rFonts w:ascii="Times New Roman" w:eastAsiaTheme="majorEastAsia" w:hAnsi="Times New Roman"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85760">
      <w:bodyDiv w:val="1"/>
      <w:marLeft w:val="0"/>
      <w:marRight w:val="0"/>
      <w:marTop w:val="0"/>
      <w:marBottom w:val="0"/>
      <w:divBdr>
        <w:top w:val="none" w:sz="0" w:space="0" w:color="auto"/>
        <w:left w:val="none" w:sz="0" w:space="0" w:color="auto"/>
        <w:bottom w:val="none" w:sz="0" w:space="0" w:color="auto"/>
        <w:right w:val="none" w:sz="0" w:space="0" w:color="auto"/>
      </w:divBdr>
    </w:div>
    <w:div w:id="2145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rchyvas@svencionys.lt" TargetMode="External"/><Relationship Id="rId26" Type="http://schemas.openxmlformats.org/officeDocument/2006/relationships/hyperlink" Target="mailto:savivaldybe@svencionys.lt" TargetMode="External"/><Relationship Id="rId3" Type="http://schemas.openxmlformats.org/officeDocument/2006/relationships/customXml" Target="../customXml/item3.xml"/><Relationship Id="rId21" Type="http://schemas.openxmlformats.org/officeDocument/2006/relationships/hyperlink" Target="mailto:archyvas@svencionys.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vivaldybe@svencionys.lt" TargetMode="External"/><Relationship Id="rId25" Type="http://schemas.openxmlformats.org/officeDocument/2006/relationships/hyperlink" Target="http://www.epaslaugos.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slaugos.lt" TargetMode="External"/><Relationship Id="rId20" Type="http://schemas.openxmlformats.org/officeDocument/2006/relationships/hyperlink" Target="mailto:savivaldybe@svencionys.lt" TargetMode="External"/><Relationship Id="rId29" Type="http://schemas.openxmlformats.org/officeDocument/2006/relationships/hyperlink" Target="mailto:savivaldybe@svencion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chyvas@svencionys.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chyvas@svencionys.lt" TargetMode="External"/><Relationship Id="rId23" Type="http://schemas.openxmlformats.org/officeDocument/2006/relationships/hyperlink" Target="mailto:savivaldybe@svencionys.lt" TargetMode="External"/><Relationship Id="rId28" Type="http://schemas.openxmlformats.org/officeDocument/2006/relationships/hyperlink" Target="http://www.epaslaugos.lt" TargetMode="External"/><Relationship Id="rId10" Type="http://schemas.openxmlformats.org/officeDocument/2006/relationships/endnotes" Target="endnotes.xml"/><Relationship Id="rId19" Type="http://schemas.openxmlformats.org/officeDocument/2006/relationships/hyperlink" Target="http://www.epaslaugos.lt" TargetMode="External"/><Relationship Id="rId31" Type="http://schemas.openxmlformats.org/officeDocument/2006/relationships/hyperlink" Target="http://www.epaslaug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svencionys.lt" TargetMode="External"/><Relationship Id="rId22" Type="http://schemas.openxmlformats.org/officeDocument/2006/relationships/hyperlink" Target="http://www.epaslaugos.lt" TargetMode="External"/><Relationship Id="rId27" Type="http://schemas.openxmlformats.org/officeDocument/2006/relationships/hyperlink" Target="mailto:archyvas@svencionys.lt" TargetMode="External"/><Relationship Id="rId30" Type="http://schemas.openxmlformats.org/officeDocument/2006/relationships/hyperlink" Target="mailto:archyvas@svenciony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B38D2-968A-4FD9-8D49-FBA56AF2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4604D-4AA1-4501-BAA8-B51E4952CD59}">
  <ds:schemaRefs>
    <ds:schemaRef ds:uri="http://schemas.openxmlformats.org/officeDocument/2006/bibliography"/>
  </ds:schemaRefs>
</ds:datastoreItem>
</file>

<file path=customXml/itemProps3.xml><?xml version="1.0" encoding="utf-8"?>
<ds:datastoreItem xmlns:ds="http://schemas.openxmlformats.org/officeDocument/2006/customXml" ds:itemID="{4DE37A6C-C92F-4598-839E-E6F5A9266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0FD2C-17B2-435F-A05A-1CFC355CF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3104</Words>
  <Characters>747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Žalkauskaitė</dc:creator>
  <cp:lastModifiedBy>Zita Laurinčiukienė</cp:lastModifiedBy>
  <cp:revision>67</cp:revision>
  <cp:lastPrinted>2024-05-15T10:59:00Z</cp:lastPrinted>
  <dcterms:created xsi:type="dcterms:W3CDTF">2024-05-15T10:09:00Z</dcterms:created>
  <dcterms:modified xsi:type="dcterms:W3CDTF">2024-05-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